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A8130" w14:textId="55BA12B1" w:rsidR="00D56C22" w:rsidRPr="004E372A" w:rsidRDefault="00915B0A">
      <w:pPr>
        <w:pStyle w:val="a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ДОГОВОР </w:t>
      </w:r>
      <w:r w:rsidR="00D56C22" w:rsidRPr="005F16DA">
        <w:rPr>
          <w:rFonts w:ascii="Arial" w:hAnsi="Arial" w:cs="Arial"/>
          <w:b/>
          <w:bCs/>
          <w:sz w:val="22"/>
          <w:szCs w:val="22"/>
        </w:rPr>
        <w:t>ПОДРЯДА</w:t>
      </w:r>
      <w:r w:rsidR="00BD414D" w:rsidRPr="005F16DA">
        <w:rPr>
          <w:rFonts w:ascii="Arial" w:hAnsi="Arial" w:cs="Arial"/>
          <w:b/>
          <w:bCs/>
          <w:sz w:val="22"/>
          <w:szCs w:val="22"/>
        </w:rPr>
        <w:t xml:space="preserve"> №</w:t>
      </w:r>
      <w:r w:rsidR="002C15B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EAEECB" w14:textId="77777777" w:rsidR="00D56C22" w:rsidRPr="005F16DA" w:rsidRDefault="00D56C22">
      <w:pPr>
        <w:jc w:val="both"/>
        <w:rPr>
          <w:rFonts w:ascii="Arial" w:hAnsi="Arial" w:cs="Arial"/>
          <w:sz w:val="22"/>
          <w:szCs w:val="22"/>
        </w:rPr>
      </w:pPr>
    </w:p>
    <w:p w14:paraId="72D7D236" w14:textId="79B9B025" w:rsidR="00D56C22" w:rsidRPr="00C97578" w:rsidRDefault="0071179C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г. </w:t>
      </w:r>
      <w:r w:rsidR="00652D8B">
        <w:rPr>
          <w:rFonts w:ascii="Arial" w:hAnsi="Arial" w:cs="Arial"/>
          <w:sz w:val="22"/>
          <w:szCs w:val="22"/>
        </w:rPr>
        <w:t>Омск</w:t>
      </w:r>
      <w:r w:rsidR="00D56C22" w:rsidRPr="005F16DA">
        <w:rPr>
          <w:rFonts w:ascii="Arial" w:hAnsi="Arial" w:cs="Arial"/>
          <w:sz w:val="22"/>
          <w:szCs w:val="22"/>
        </w:rPr>
        <w:tab/>
      </w:r>
      <w:r w:rsidR="00D56C22" w:rsidRPr="005F16DA">
        <w:rPr>
          <w:rFonts w:ascii="Arial" w:hAnsi="Arial" w:cs="Arial"/>
          <w:sz w:val="22"/>
          <w:szCs w:val="22"/>
        </w:rPr>
        <w:tab/>
      </w:r>
      <w:r w:rsidR="00D56C22" w:rsidRPr="005F16DA">
        <w:rPr>
          <w:rFonts w:ascii="Arial" w:hAnsi="Arial" w:cs="Arial"/>
          <w:sz w:val="22"/>
          <w:szCs w:val="22"/>
        </w:rPr>
        <w:tab/>
      </w:r>
      <w:r w:rsidR="00D56C22" w:rsidRPr="005F16DA">
        <w:rPr>
          <w:rFonts w:ascii="Arial" w:hAnsi="Arial" w:cs="Arial"/>
          <w:sz w:val="22"/>
          <w:szCs w:val="22"/>
        </w:rPr>
        <w:tab/>
        <w:t xml:space="preserve">          </w:t>
      </w:r>
      <w:r w:rsidR="00D56C22" w:rsidRPr="005F16DA">
        <w:rPr>
          <w:rFonts w:ascii="Arial" w:hAnsi="Arial" w:cs="Arial"/>
          <w:sz w:val="22"/>
          <w:szCs w:val="22"/>
        </w:rPr>
        <w:tab/>
      </w:r>
      <w:r w:rsidR="00D56C22" w:rsidRPr="005F16DA">
        <w:rPr>
          <w:rFonts w:ascii="Arial" w:hAnsi="Arial" w:cs="Arial"/>
          <w:sz w:val="22"/>
          <w:szCs w:val="22"/>
        </w:rPr>
        <w:tab/>
      </w:r>
      <w:r w:rsidR="00BD414D" w:rsidRPr="005F16DA">
        <w:rPr>
          <w:rFonts w:ascii="Arial" w:hAnsi="Arial" w:cs="Arial"/>
          <w:sz w:val="22"/>
          <w:szCs w:val="22"/>
        </w:rPr>
        <w:t xml:space="preserve">                          </w:t>
      </w:r>
      <w:r w:rsidR="00277A2F" w:rsidRPr="005F16DA">
        <w:rPr>
          <w:rFonts w:ascii="Arial" w:hAnsi="Arial" w:cs="Arial"/>
          <w:sz w:val="22"/>
          <w:szCs w:val="22"/>
        </w:rPr>
        <w:t xml:space="preserve">  </w:t>
      </w:r>
      <w:r w:rsidR="00C25792">
        <w:rPr>
          <w:rFonts w:ascii="Arial" w:hAnsi="Arial" w:cs="Arial"/>
          <w:sz w:val="22"/>
          <w:szCs w:val="22"/>
        </w:rPr>
        <w:tab/>
      </w:r>
      <w:r w:rsidR="00D56C22" w:rsidRPr="005F16DA">
        <w:rPr>
          <w:rFonts w:ascii="Arial" w:hAnsi="Arial" w:cs="Arial"/>
          <w:sz w:val="22"/>
          <w:szCs w:val="22"/>
        </w:rPr>
        <w:tab/>
      </w:r>
      <w:r w:rsidR="00B23058" w:rsidRPr="005F16DA">
        <w:rPr>
          <w:rFonts w:ascii="Arial" w:hAnsi="Arial" w:cs="Arial"/>
          <w:sz w:val="22"/>
          <w:szCs w:val="22"/>
        </w:rPr>
        <w:t xml:space="preserve"> </w:t>
      </w:r>
      <w:r w:rsidR="00C25792" w:rsidRPr="00C97578">
        <w:rPr>
          <w:rFonts w:ascii="Arial" w:hAnsi="Arial" w:cs="Arial"/>
          <w:sz w:val="22"/>
          <w:szCs w:val="22"/>
          <w:u w:val="single"/>
        </w:rPr>
        <w:t>«</w:t>
      </w:r>
      <w:r w:rsidR="009A040C">
        <w:rPr>
          <w:rFonts w:ascii="Arial" w:hAnsi="Arial" w:cs="Arial"/>
          <w:sz w:val="22"/>
          <w:szCs w:val="22"/>
          <w:u w:val="single"/>
        </w:rPr>
        <w:t xml:space="preserve">  </w:t>
      </w:r>
      <w:r w:rsidR="00C25792" w:rsidRPr="00C97578">
        <w:rPr>
          <w:rFonts w:ascii="Arial" w:hAnsi="Arial" w:cs="Arial"/>
          <w:sz w:val="22"/>
          <w:szCs w:val="22"/>
          <w:u w:val="single"/>
        </w:rPr>
        <w:t>»</w:t>
      </w:r>
      <w:r w:rsidR="00BD414D" w:rsidRPr="00C97578">
        <w:rPr>
          <w:rFonts w:ascii="Arial" w:hAnsi="Arial" w:cs="Arial"/>
          <w:sz w:val="22"/>
          <w:szCs w:val="22"/>
          <w:u w:val="single"/>
        </w:rPr>
        <w:t xml:space="preserve"> </w:t>
      </w:r>
      <w:r w:rsidR="009A040C">
        <w:rPr>
          <w:rFonts w:ascii="Arial" w:hAnsi="Arial" w:cs="Arial"/>
          <w:sz w:val="22"/>
          <w:szCs w:val="22"/>
          <w:u w:val="single"/>
        </w:rPr>
        <w:t xml:space="preserve">                   </w:t>
      </w:r>
      <w:r w:rsidR="00C25792" w:rsidRPr="00C97578">
        <w:rPr>
          <w:rFonts w:ascii="Arial" w:hAnsi="Arial" w:cs="Arial"/>
          <w:sz w:val="22"/>
          <w:szCs w:val="22"/>
          <w:u w:val="single"/>
        </w:rPr>
        <w:t xml:space="preserve"> 20</w:t>
      </w:r>
      <w:r w:rsidR="00DB0891">
        <w:rPr>
          <w:rFonts w:ascii="Arial" w:hAnsi="Arial" w:cs="Arial"/>
          <w:sz w:val="22"/>
          <w:szCs w:val="22"/>
          <w:u w:val="single"/>
        </w:rPr>
        <w:t>20</w:t>
      </w:r>
      <w:r w:rsidR="00BD414D" w:rsidRPr="00C97578">
        <w:rPr>
          <w:rFonts w:ascii="Arial" w:hAnsi="Arial" w:cs="Arial"/>
          <w:sz w:val="22"/>
          <w:szCs w:val="22"/>
          <w:u w:val="single"/>
        </w:rPr>
        <w:t xml:space="preserve"> </w:t>
      </w:r>
      <w:r w:rsidR="00D56C22" w:rsidRPr="00C97578">
        <w:rPr>
          <w:rFonts w:ascii="Arial" w:hAnsi="Arial" w:cs="Arial"/>
          <w:sz w:val="22"/>
          <w:szCs w:val="22"/>
          <w:u w:val="single"/>
        </w:rPr>
        <w:t>г.</w:t>
      </w:r>
    </w:p>
    <w:p w14:paraId="5CA8542E" w14:textId="77777777" w:rsidR="00D56C22" w:rsidRPr="005F16DA" w:rsidRDefault="00D56C22">
      <w:pPr>
        <w:jc w:val="both"/>
        <w:rPr>
          <w:rFonts w:ascii="Arial" w:hAnsi="Arial" w:cs="Arial"/>
          <w:sz w:val="22"/>
          <w:szCs w:val="22"/>
        </w:rPr>
      </w:pPr>
    </w:p>
    <w:p w14:paraId="35FF0E85" w14:textId="5D65579D" w:rsidR="00DB0891" w:rsidRPr="00DB0891" w:rsidRDefault="00DB0891" w:rsidP="00DB0891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B0891">
        <w:rPr>
          <w:rFonts w:ascii="Arial" w:hAnsi="Arial" w:cs="Arial"/>
          <w:b/>
          <w:sz w:val="22"/>
          <w:szCs w:val="22"/>
        </w:rPr>
        <w:t>Ассоциация «Хоккейный клуб «Авангард»</w:t>
      </w:r>
      <w:r w:rsidRPr="00DB0891">
        <w:rPr>
          <w:rFonts w:ascii="Arial" w:hAnsi="Arial" w:cs="Arial"/>
          <w:sz w:val="22"/>
          <w:szCs w:val="22"/>
        </w:rPr>
        <w:t xml:space="preserve">, именуемая в дальнейшем </w:t>
      </w:r>
      <w:r w:rsidRPr="00DB0891">
        <w:rPr>
          <w:rFonts w:ascii="Arial" w:hAnsi="Arial" w:cs="Arial"/>
          <w:b/>
          <w:sz w:val="22"/>
          <w:szCs w:val="22"/>
        </w:rPr>
        <w:t>«Заказчик»</w:t>
      </w:r>
      <w:r w:rsidRPr="00DB0891">
        <w:rPr>
          <w:rFonts w:ascii="Arial" w:hAnsi="Arial" w:cs="Arial"/>
          <w:sz w:val="22"/>
          <w:szCs w:val="22"/>
        </w:rPr>
        <w:t>,</w:t>
      </w:r>
      <w:r w:rsidRPr="00DB0891">
        <w:rPr>
          <w:rFonts w:ascii="Arial" w:hAnsi="Arial" w:cs="Arial"/>
          <w:sz w:val="22"/>
          <w:szCs w:val="22"/>
        </w:rPr>
        <w:br/>
      </w:r>
      <w:bookmarkStart w:id="0" w:name="_Hlk28365445"/>
      <w:r w:rsidRPr="00DB0891">
        <w:rPr>
          <w:rFonts w:ascii="Arial" w:hAnsi="Arial" w:cs="Arial"/>
          <w:sz w:val="22"/>
          <w:szCs w:val="22"/>
        </w:rPr>
        <w:t>в лице Генерального директора Белых Сергея Юрьевича</w:t>
      </w:r>
      <w:bookmarkEnd w:id="0"/>
      <w:r w:rsidRPr="00DB0891">
        <w:rPr>
          <w:rFonts w:ascii="Arial" w:hAnsi="Arial" w:cs="Arial"/>
          <w:sz w:val="22"/>
          <w:szCs w:val="22"/>
        </w:rPr>
        <w:t>, действующего на основании Устава, с одной стороны, и</w:t>
      </w:r>
      <w:bookmarkStart w:id="1" w:name="_Hlk28365494"/>
      <w:r w:rsidR="00B24C05">
        <w:rPr>
          <w:rFonts w:ascii="Arial" w:hAnsi="Arial" w:cs="Arial"/>
          <w:sz w:val="22"/>
          <w:szCs w:val="22"/>
        </w:rPr>
        <w:t xml:space="preserve"> </w:t>
      </w:r>
      <w:r w:rsidRPr="00DB0891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Pr="00DB0891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DB0891">
        <w:rPr>
          <w:rFonts w:ascii="Arial" w:hAnsi="Arial" w:cs="Arial"/>
          <w:b/>
          <w:sz w:val="22"/>
          <w:szCs w:val="22"/>
        </w:rPr>
        <w:t>«</w:t>
      </w:r>
      <w:r>
        <w:rPr>
          <w:rFonts w:ascii="Arial" w:hAnsi="Arial" w:cs="Arial"/>
          <w:b/>
          <w:sz w:val="22"/>
          <w:szCs w:val="22"/>
        </w:rPr>
        <w:t>Подрядчик</w:t>
      </w:r>
      <w:r w:rsidRPr="00DB0891">
        <w:rPr>
          <w:rFonts w:ascii="Arial" w:hAnsi="Arial" w:cs="Arial"/>
          <w:b/>
          <w:sz w:val="22"/>
          <w:szCs w:val="22"/>
        </w:rPr>
        <w:t>»</w:t>
      </w:r>
      <w:r w:rsidRPr="00DB0891">
        <w:rPr>
          <w:rFonts w:ascii="Arial" w:hAnsi="Arial" w:cs="Arial"/>
          <w:sz w:val="22"/>
          <w:szCs w:val="22"/>
        </w:rPr>
        <w:t>, в лице _________________________________________, действующего на основании Устава</w:t>
      </w:r>
      <w:bookmarkEnd w:id="1"/>
      <w:r w:rsidRPr="00DB0891">
        <w:rPr>
          <w:rFonts w:ascii="Arial" w:hAnsi="Arial" w:cs="Arial"/>
          <w:sz w:val="22"/>
          <w:szCs w:val="22"/>
        </w:rPr>
        <w:t>, с другой стороны, в дальнейшем совместно именуемые «Стороны», или по отдельности «Сторона», в зависимости от контекста, заключили настоящий</w:t>
      </w:r>
      <w:r w:rsidRPr="00C62AA3">
        <w:rPr>
          <w:rFonts w:ascii="Arial" w:hAnsi="Arial" w:cs="Arial"/>
        </w:rPr>
        <w:t xml:space="preserve"> </w:t>
      </w:r>
      <w:r w:rsidRPr="00DB0891">
        <w:rPr>
          <w:rFonts w:ascii="Arial" w:hAnsi="Arial" w:cs="Arial"/>
          <w:sz w:val="22"/>
          <w:szCs w:val="22"/>
        </w:rPr>
        <w:t>Договор о нижеследующем:</w:t>
      </w:r>
    </w:p>
    <w:p w14:paraId="48613595" w14:textId="77777777" w:rsidR="003C72F1" w:rsidRPr="005F16DA" w:rsidRDefault="003C72F1" w:rsidP="003C72F1">
      <w:pPr>
        <w:jc w:val="both"/>
        <w:rPr>
          <w:rFonts w:ascii="Arial" w:hAnsi="Arial" w:cs="Arial"/>
          <w:sz w:val="22"/>
          <w:szCs w:val="22"/>
        </w:rPr>
      </w:pPr>
    </w:p>
    <w:p w14:paraId="545179FB" w14:textId="77777777" w:rsidR="003C72F1" w:rsidRPr="00EA40FA" w:rsidRDefault="003C72F1" w:rsidP="003C72F1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A40FA">
        <w:rPr>
          <w:rFonts w:ascii="Arial" w:hAnsi="Arial" w:cs="Arial"/>
          <w:b/>
          <w:bCs/>
          <w:caps/>
          <w:sz w:val="22"/>
          <w:szCs w:val="22"/>
        </w:rPr>
        <w:t>Статья 1. Предмет договора</w:t>
      </w:r>
    </w:p>
    <w:p w14:paraId="54C17EC1" w14:textId="416E3093" w:rsidR="003C72F1" w:rsidRPr="005F16DA" w:rsidRDefault="003C72F1" w:rsidP="003C72F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F16DA">
        <w:rPr>
          <w:rFonts w:ascii="Arial" w:hAnsi="Arial" w:cs="Arial"/>
          <w:sz w:val="22"/>
          <w:szCs w:val="22"/>
        </w:rPr>
        <w:t>1.1. Заказчик поручает, а Подрядчик принимает на себя обязательства по выполнению</w:t>
      </w:r>
      <w:r>
        <w:rPr>
          <w:rFonts w:ascii="Arial" w:hAnsi="Arial" w:cs="Arial"/>
          <w:sz w:val="22"/>
          <w:szCs w:val="22"/>
        </w:rPr>
        <w:t xml:space="preserve"> </w:t>
      </w:r>
      <w:r w:rsidR="00DB0891" w:rsidRPr="00DB0891">
        <w:rPr>
          <w:rFonts w:ascii="Arial" w:hAnsi="Arial" w:cs="Arial"/>
          <w:b/>
          <w:sz w:val="22"/>
          <w:szCs w:val="22"/>
        </w:rPr>
        <w:t>работ по замене</w:t>
      </w:r>
      <w:r w:rsidR="00DB0891" w:rsidRPr="00DB0891">
        <w:rPr>
          <w:rFonts w:ascii="Arial" w:eastAsia="Arial Unicode MS" w:hAnsi="Arial" w:cs="Arial"/>
          <w:b/>
          <w:sz w:val="22"/>
          <w:szCs w:val="22"/>
        </w:rPr>
        <w:t xml:space="preserve"> трубопроводов систем ХВС и ГВС в технических помещениях цокольного этажа здания </w:t>
      </w:r>
      <w:r w:rsidR="00EA6CE0">
        <w:rPr>
          <w:rFonts w:ascii="Arial" w:eastAsia="Arial Unicode MS" w:hAnsi="Arial" w:cs="Arial"/>
          <w:b/>
          <w:sz w:val="22"/>
          <w:szCs w:val="22"/>
        </w:rPr>
        <w:t>к</w:t>
      </w:r>
      <w:r w:rsidR="00DB0891" w:rsidRPr="00DB0891">
        <w:rPr>
          <w:rFonts w:ascii="Arial" w:eastAsia="Arial Unicode MS" w:hAnsi="Arial" w:cs="Arial"/>
          <w:b/>
          <w:sz w:val="22"/>
          <w:szCs w:val="22"/>
        </w:rPr>
        <w:t>рыт</w:t>
      </w:r>
      <w:r w:rsidR="00EA6CE0">
        <w:rPr>
          <w:rFonts w:ascii="Arial" w:eastAsia="Arial Unicode MS" w:hAnsi="Arial" w:cs="Arial"/>
          <w:b/>
          <w:sz w:val="22"/>
          <w:szCs w:val="22"/>
        </w:rPr>
        <w:t>ого</w:t>
      </w:r>
      <w:r w:rsidR="00DB0891" w:rsidRPr="00DB0891">
        <w:rPr>
          <w:rFonts w:ascii="Arial" w:eastAsia="Arial Unicode MS" w:hAnsi="Arial" w:cs="Arial"/>
          <w:b/>
          <w:sz w:val="22"/>
          <w:szCs w:val="22"/>
        </w:rPr>
        <w:t xml:space="preserve"> кат</w:t>
      </w:r>
      <w:r w:rsidR="00EA6CE0">
        <w:rPr>
          <w:rFonts w:ascii="Arial" w:eastAsia="Arial Unicode MS" w:hAnsi="Arial" w:cs="Arial"/>
          <w:b/>
          <w:sz w:val="22"/>
          <w:szCs w:val="22"/>
        </w:rPr>
        <w:t>ка</w:t>
      </w:r>
      <w:r w:rsidR="00DB0891" w:rsidRPr="00DB0891">
        <w:rPr>
          <w:rFonts w:ascii="Arial" w:eastAsia="Arial Unicode MS" w:hAnsi="Arial" w:cs="Arial"/>
          <w:b/>
          <w:sz w:val="22"/>
          <w:szCs w:val="22"/>
        </w:rPr>
        <w:t xml:space="preserve"> Ассоциации «ХК «Авангард»</w:t>
      </w:r>
      <w:r w:rsidRPr="003C72F1">
        <w:rPr>
          <w:rFonts w:ascii="Arial" w:hAnsi="Arial" w:cs="Arial"/>
          <w:b/>
          <w:sz w:val="22"/>
          <w:szCs w:val="22"/>
        </w:rPr>
        <w:t>, расположенного по адресу: г. Омск, ул. Куйбышева, д. 132, к.3</w:t>
      </w:r>
      <w:r w:rsidR="00B623BB">
        <w:rPr>
          <w:rFonts w:ascii="Arial" w:hAnsi="Arial" w:cs="Arial"/>
          <w:b/>
          <w:sz w:val="22"/>
          <w:szCs w:val="22"/>
        </w:rPr>
        <w:t xml:space="preserve"> (далее – Объект)</w:t>
      </w:r>
      <w:r w:rsidRPr="005F16DA">
        <w:rPr>
          <w:rFonts w:ascii="Arial" w:hAnsi="Arial" w:cs="Arial"/>
          <w:color w:val="000000"/>
          <w:sz w:val="22"/>
          <w:szCs w:val="22"/>
        </w:rPr>
        <w:t>,</w:t>
      </w:r>
      <w:r w:rsidRPr="005F16DA">
        <w:rPr>
          <w:rFonts w:ascii="Arial" w:hAnsi="Arial" w:cs="Arial"/>
          <w:sz w:val="22"/>
          <w:szCs w:val="22"/>
        </w:rPr>
        <w:t xml:space="preserve"> в соответствии с </w:t>
      </w:r>
      <w:r w:rsidR="00DB0891">
        <w:rPr>
          <w:rFonts w:ascii="Arial" w:hAnsi="Arial" w:cs="Arial"/>
          <w:sz w:val="22"/>
          <w:szCs w:val="22"/>
        </w:rPr>
        <w:t>Техническим заданием</w:t>
      </w:r>
      <w:r>
        <w:rPr>
          <w:rFonts w:ascii="Arial" w:hAnsi="Arial" w:cs="Arial"/>
          <w:sz w:val="22"/>
          <w:szCs w:val="22"/>
        </w:rPr>
        <w:t xml:space="preserve"> </w:t>
      </w:r>
      <w:r w:rsidRPr="005F16DA">
        <w:rPr>
          <w:rFonts w:ascii="Arial" w:hAnsi="Arial" w:cs="Arial"/>
          <w:sz w:val="22"/>
          <w:szCs w:val="22"/>
        </w:rPr>
        <w:t>(Приложение №</w:t>
      </w:r>
      <w:r>
        <w:rPr>
          <w:rFonts w:ascii="Arial" w:hAnsi="Arial" w:cs="Arial"/>
          <w:sz w:val="22"/>
          <w:szCs w:val="22"/>
        </w:rPr>
        <w:t xml:space="preserve"> </w:t>
      </w:r>
      <w:r w:rsidRPr="005F16DA">
        <w:rPr>
          <w:rFonts w:ascii="Arial" w:hAnsi="Arial" w:cs="Arial"/>
          <w:sz w:val="22"/>
          <w:szCs w:val="22"/>
        </w:rPr>
        <w:t>1</w:t>
      </w:r>
      <w:r w:rsidR="00DB0891">
        <w:rPr>
          <w:rFonts w:ascii="Arial" w:hAnsi="Arial" w:cs="Arial"/>
          <w:sz w:val="22"/>
          <w:szCs w:val="22"/>
        </w:rPr>
        <w:t>)</w:t>
      </w:r>
      <w:r w:rsidR="00305B5A">
        <w:rPr>
          <w:rFonts w:ascii="Arial" w:hAnsi="Arial" w:cs="Arial"/>
          <w:sz w:val="22"/>
          <w:szCs w:val="22"/>
        </w:rPr>
        <w:t xml:space="preserve"> и </w:t>
      </w:r>
      <w:r w:rsidR="00305B5A">
        <w:rPr>
          <w:rFonts w:ascii="Arial" w:eastAsia="Calibri" w:hAnsi="Arial" w:cs="Arial"/>
          <w:color w:val="0D0D0D"/>
          <w:sz w:val="22"/>
          <w:szCs w:val="22"/>
        </w:rPr>
        <w:t xml:space="preserve">Ведомостью объёмов работ </w:t>
      </w:r>
      <w:r w:rsidR="00305B5A" w:rsidRPr="005F16DA">
        <w:rPr>
          <w:rFonts w:ascii="Arial" w:hAnsi="Arial" w:cs="Arial"/>
          <w:sz w:val="22"/>
          <w:szCs w:val="22"/>
        </w:rPr>
        <w:t>(Приложение №</w:t>
      </w:r>
      <w:r w:rsidR="00305B5A">
        <w:rPr>
          <w:rFonts w:ascii="Arial" w:hAnsi="Arial" w:cs="Arial"/>
          <w:sz w:val="22"/>
          <w:szCs w:val="22"/>
        </w:rPr>
        <w:t xml:space="preserve"> 2)</w:t>
      </w:r>
      <w:r>
        <w:rPr>
          <w:rFonts w:ascii="Arial" w:hAnsi="Arial" w:cs="Arial"/>
          <w:sz w:val="22"/>
          <w:szCs w:val="22"/>
        </w:rPr>
        <w:t xml:space="preserve"> к Договору подряда</w:t>
      </w:r>
      <w:r w:rsidRPr="005F16D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(далее по тексту – Работы)</w:t>
      </w:r>
      <w:r w:rsidRPr="005F16DA">
        <w:rPr>
          <w:rFonts w:ascii="Arial" w:hAnsi="Arial" w:cs="Arial"/>
          <w:sz w:val="22"/>
          <w:szCs w:val="22"/>
        </w:rPr>
        <w:t>, в соответствии с условиями настоящего Договора и действующими строительными нормами, и правилами</w:t>
      </w:r>
      <w:r w:rsidRPr="005F16DA">
        <w:rPr>
          <w:rFonts w:ascii="Arial" w:hAnsi="Arial" w:cs="Arial"/>
          <w:color w:val="000000"/>
          <w:sz w:val="22"/>
          <w:szCs w:val="22"/>
        </w:rPr>
        <w:t>.</w:t>
      </w:r>
    </w:p>
    <w:p w14:paraId="1E289386" w14:textId="77777777" w:rsidR="003C72F1" w:rsidRPr="005F16DA" w:rsidRDefault="003C72F1" w:rsidP="003C72F1">
      <w:pPr>
        <w:jc w:val="both"/>
        <w:rPr>
          <w:rFonts w:ascii="Arial" w:hAnsi="Arial" w:cs="Arial"/>
          <w:sz w:val="22"/>
          <w:szCs w:val="22"/>
        </w:rPr>
      </w:pPr>
      <w:r w:rsidRPr="005F16DA">
        <w:rPr>
          <w:rFonts w:ascii="Arial" w:hAnsi="Arial" w:cs="Arial"/>
          <w:sz w:val="22"/>
          <w:szCs w:val="22"/>
        </w:rPr>
        <w:t xml:space="preserve">1.2. Подрядчик обязуется выполнить работы собственными силами в соответствии с условиями договора, а Заказчик обязуется принять результат выполненных работ и оплатить </w:t>
      </w:r>
      <w:r>
        <w:rPr>
          <w:rFonts w:ascii="Arial" w:hAnsi="Arial" w:cs="Arial"/>
          <w:sz w:val="22"/>
          <w:szCs w:val="22"/>
        </w:rPr>
        <w:t xml:space="preserve">их </w:t>
      </w:r>
      <w:r w:rsidRPr="005F16DA">
        <w:rPr>
          <w:rFonts w:ascii="Arial" w:hAnsi="Arial" w:cs="Arial"/>
          <w:sz w:val="22"/>
          <w:szCs w:val="22"/>
        </w:rPr>
        <w:t>на условиях настоящего договора.</w:t>
      </w:r>
    </w:p>
    <w:p w14:paraId="12DFD1C9" w14:textId="77777777" w:rsidR="005F2A89" w:rsidRPr="005F16DA" w:rsidRDefault="005F2A89">
      <w:pPr>
        <w:jc w:val="both"/>
        <w:rPr>
          <w:rFonts w:ascii="Arial" w:hAnsi="Arial" w:cs="Arial"/>
          <w:sz w:val="22"/>
          <w:szCs w:val="22"/>
        </w:rPr>
      </w:pPr>
    </w:p>
    <w:p w14:paraId="2F7FC74A" w14:textId="77777777" w:rsidR="00D56C22" w:rsidRPr="00EA40FA" w:rsidRDefault="00D56C22">
      <w:pPr>
        <w:jc w:val="center"/>
        <w:rPr>
          <w:rFonts w:ascii="Arial" w:hAnsi="Arial" w:cs="Arial"/>
          <w:caps/>
          <w:sz w:val="22"/>
          <w:szCs w:val="22"/>
        </w:rPr>
      </w:pPr>
      <w:r w:rsidRPr="00EA40FA">
        <w:rPr>
          <w:rFonts w:ascii="Arial" w:hAnsi="Arial" w:cs="Arial"/>
          <w:b/>
          <w:bCs/>
          <w:caps/>
          <w:sz w:val="22"/>
          <w:szCs w:val="22"/>
        </w:rPr>
        <w:t>Статья 2. Стоимость работ по договору</w:t>
      </w:r>
    </w:p>
    <w:p w14:paraId="540D2F5C" w14:textId="395E328E" w:rsidR="00A7112E" w:rsidRPr="00652D8B" w:rsidRDefault="00A7112E" w:rsidP="00A7112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7112E">
        <w:rPr>
          <w:rFonts w:ascii="Arial" w:hAnsi="Arial" w:cs="Arial"/>
          <w:sz w:val="22"/>
          <w:szCs w:val="22"/>
        </w:rPr>
        <w:t>.1.</w:t>
      </w:r>
      <w:r w:rsidRPr="00A7112E">
        <w:rPr>
          <w:rFonts w:ascii="Arial" w:hAnsi="Arial" w:cs="Arial"/>
          <w:sz w:val="22"/>
          <w:szCs w:val="22"/>
        </w:rPr>
        <w:tab/>
      </w:r>
      <w:r w:rsidR="00E2512A" w:rsidRPr="00FA528F">
        <w:rPr>
          <w:rFonts w:ascii="Arial" w:hAnsi="Arial" w:cs="Arial"/>
          <w:sz w:val="22"/>
          <w:szCs w:val="22"/>
        </w:rPr>
        <w:t>Договорная цена</w:t>
      </w:r>
      <w:r w:rsidR="00E2512A">
        <w:rPr>
          <w:rFonts w:ascii="Arial" w:hAnsi="Arial" w:cs="Arial"/>
          <w:sz w:val="22"/>
          <w:szCs w:val="22"/>
        </w:rPr>
        <w:t xml:space="preserve"> </w:t>
      </w:r>
      <w:r w:rsidR="00C25792">
        <w:rPr>
          <w:rFonts w:ascii="Arial" w:hAnsi="Arial" w:cs="Arial"/>
          <w:sz w:val="22"/>
          <w:szCs w:val="22"/>
        </w:rPr>
        <w:t>работ по настоящему Договору</w:t>
      </w:r>
      <w:r w:rsidRPr="00A7112E">
        <w:rPr>
          <w:rFonts w:ascii="Arial" w:hAnsi="Arial" w:cs="Arial"/>
          <w:sz w:val="22"/>
          <w:szCs w:val="22"/>
        </w:rPr>
        <w:t xml:space="preserve"> подряда </w:t>
      </w:r>
      <w:r w:rsidR="00B4494A">
        <w:rPr>
          <w:rFonts w:ascii="Arial" w:hAnsi="Arial" w:cs="Arial"/>
          <w:sz w:val="22"/>
          <w:szCs w:val="22"/>
        </w:rPr>
        <w:t>_______________________</w:t>
      </w:r>
      <w:r w:rsidR="008B4C05" w:rsidRPr="00652D8B">
        <w:rPr>
          <w:rFonts w:ascii="Arial" w:hAnsi="Arial" w:cs="Arial"/>
          <w:b/>
          <w:sz w:val="22"/>
          <w:szCs w:val="22"/>
        </w:rPr>
        <w:t>рубл</w:t>
      </w:r>
      <w:r w:rsidR="00652D8B">
        <w:rPr>
          <w:rFonts w:ascii="Arial" w:hAnsi="Arial" w:cs="Arial"/>
          <w:b/>
          <w:sz w:val="22"/>
          <w:szCs w:val="22"/>
        </w:rPr>
        <w:t>я</w:t>
      </w:r>
      <w:r w:rsidR="00F766A8" w:rsidRPr="00652D8B">
        <w:rPr>
          <w:rFonts w:ascii="Arial" w:hAnsi="Arial" w:cs="Arial"/>
          <w:b/>
          <w:sz w:val="22"/>
          <w:szCs w:val="22"/>
        </w:rPr>
        <w:t xml:space="preserve"> </w:t>
      </w:r>
      <w:r w:rsidR="00B4494A">
        <w:rPr>
          <w:rFonts w:ascii="Arial" w:hAnsi="Arial" w:cs="Arial"/>
          <w:b/>
          <w:sz w:val="22"/>
          <w:szCs w:val="22"/>
        </w:rPr>
        <w:t>____</w:t>
      </w:r>
      <w:r w:rsidR="00F766A8" w:rsidRPr="00652D8B">
        <w:rPr>
          <w:rFonts w:ascii="Arial" w:hAnsi="Arial" w:cs="Arial"/>
          <w:b/>
          <w:sz w:val="22"/>
          <w:szCs w:val="22"/>
        </w:rPr>
        <w:t xml:space="preserve"> копеек</w:t>
      </w:r>
      <w:r w:rsidRPr="00652D8B">
        <w:rPr>
          <w:rFonts w:ascii="Arial" w:hAnsi="Arial" w:cs="Arial"/>
          <w:b/>
          <w:sz w:val="22"/>
          <w:szCs w:val="22"/>
        </w:rPr>
        <w:t xml:space="preserve">, включая НДС </w:t>
      </w:r>
      <w:r w:rsidR="001855D4" w:rsidRPr="00652D8B">
        <w:rPr>
          <w:rFonts w:ascii="Arial" w:hAnsi="Arial" w:cs="Arial"/>
          <w:b/>
          <w:sz w:val="22"/>
          <w:szCs w:val="22"/>
        </w:rPr>
        <w:t>20</w:t>
      </w:r>
      <w:r w:rsidR="00F766A8" w:rsidRPr="00652D8B">
        <w:rPr>
          <w:rFonts w:ascii="Arial" w:hAnsi="Arial" w:cs="Arial"/>
          <w:b/>
          <w:sz w:val="22"/>
          <w:szCs w:val="22"/>
        </w:rPr>
        <w:t xml:space="preserve"> </w:t>
      </w:r>
      <w:r w:rsidRPr="00652D8B">
        <w:rPr>
          <w:rFonts w:ascii="Arial" w:hAnsi="Arial" w:cs="Arial"/>
          <w:b/>
          <w:sz w:val="22"/>
          <w:szCs w:val="22"/>
        </w:rPr>
        <w:t>% в сумме –</w:t>
      </w:r>
      <w:r w:rsidR="00490A91" w:rsidRPr="00652D8B">
        <w:rPr>
          <w:rFonts w:ascii="Arial" w:hAnsi="Arial" w:cs="Arial"/>
          <w:b/>
          <w:sz w:val="22"/>
          <w:szCs w:val="22"/>
        </w:rPr>
        <w:t xml:space="preserve"> </w:t>
      </w:r>
      <w:r w:rsidR="00B4494A">
        <w:rPr>
          <w:rFonts w:ascii="Arial" w:hAnsi="Arial" w:cs="Arial"/>
          <w:b/>
          <w:sz w:val="22"/>
          <w:szCs w:val="22"/>
        </w:rPr>
        <w:t>_________</w:t>
      </w:r>
      <w:r w:rsidR="00F766A8" w:rsidRPr="00652D8B">
        <w:rPr>
          <w:rFonts w:ascii="Arial" w:hAnsi="Arial" w:cs="Arial"/>
          <w:b/>
          <w:sz w:val="22"/>
          <w:szCs w:val="22"/>
        </w:rPr>
        <w:t xml:space="preserve"> рублей </w:t>
      </w:r>
      <w:r w:rsidR="00B4494A">
        <w:rPr>
          <w:rFonts w:ascii="Arial" w:hAnsi="Arial" w:cs="Arial"/>
          <w:b/>
          <w:sz w:val="22"/>
          <w:szCs w:val="22"/>
        </w:rPr>
        <w:t>____</w:t>
      </w:r>
      <w:r w:rsidR="00490A91" w:rsidRPr="00652D8B">
        <w:rPr>
          <w:rFonts w:ascii="Arial" w:hAnsi="Arial" w:cs="Arial"/>
          <w:b/>
          <w:sz w:val="22"/>
          <w:szCs w:val="22"/>
        </w:rPr>
        <w:t xml:space="preserve"> </w:t>
      </w:r>
      <w:r w:rsidR="00F766A8" w:rsidRPr="00652D8B">
        <w:rPr>
          <w:rFonts w:ascii="Arial" w:hAnsi="Arial" w:cs="Arial"/>
          <w:b/>
          <w:sz w:val="22"/>
          <w:szCs w:val="22"/>
        </w:rPr>
        <w:t>копеек</w:t>
      </w:r>
      <w:r w:rsidRPr="00652D8B">
        <w:rPr>
          <w:rFonts w:ascii="Arial" w:hAnsi="Arial" w:cs="Arial"/>
          <w:b/>
          <w:sz w:val="22"/>
          <w:szCs w:val="22"/>
        </w:rPr>
        <w:t xml:space="preserve">. </w:t>
      </w:r>
    </w:p>
    <w:p w14:paraId="18DEAF38" w14:textId="25C12BDD" w:rsidR="00A7112E" w:rsidRPr="00C149C6" w:rsidRDefault="00193C12" w:rsidP="00A7112E">
      <w:pPr>
        <w:jc w:val="both"/>
        <w:rPr>
          <w:rFonts w:ascii="Arial" w:hAnsi="Arial" w:cs="Arial"/>
          <w:sz w:val="22"/>
          <w:szCs w:val="22"/>
        </w:rPr>
      </w:pPr>
      <w:r w:rsidRPr="00193C12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2</w:t>
      </w:r>
      <w:r w:rsidRPr="00193C12">
        <w:rPr>
          <w:rFonts w:ascii="Arial" w:hAnsi="Arial" w:cs="Arial"/>
          <w:sz w:val="22"/>
          <w:szCs w:val="22"/>
        </w:rPr>
        <w:t>.</w:t>
      </w:r>
      <w:r w:rsidRPr="00193C12">
        <w:rPr>
          <w:rFonts w:ascii="Arial" w:hAnsi="Arial" w:cs="Arial"/>
          <w:sz w:val="22"/>
          <w:szCs w:val="22"/>
        </w:rPr>
        <w:tab/>
      </w:r>
      <w:r w:rsidRPr="00C149C6">
        <w:rPr>
          <w:rFonts w:ascii="Arial" w:hAnsi="Arial" w:cs="Arial"/>
          <w:sz w:val="22"/>
          <w:szCs w:val="22"/>
        </w:rPr>
        <w:t xml:space="preserve">Договорная </w:t>
      </w:r>
      <w:r w:rsidR="00E2512A" w:rsidRPr="00C149C6">
        <w:rPr>
          <w:rFonts w:ascii="Arial" w:hAnsi="Arial" w:cs="Arial"/>
          <w:sz w:val="22"/>
          <w:szCs w:val="22"/>
        </w:rPr>
        <w:t xml:space="preserve">цена </w:t>
      </w:r>
      <w:r w:rsidRPr="00C149C6">
        <w:rPr>
          <w:rFonts w:ascii="Arial" w:hAnsi="Arial" w:cs="Arial"/>
          <w:sz w:val="22"/>
          <w:szCs w:val="22"/>
        </w:rPr>
        <w:t xml:space="preserve">работ в соответствии с </w:t>
      </w:r>
      <w:r w:rsidR="00B4494A">
        <w:rPr>
          <w:rFonts w:ascii="Arial" w:hAnsi="Arial" w:cs="Arial"/>
          <w:sz w:val="22"/>
          <w:szCs w:val="22"/>
        </w:rPr>
        <w:t xml:space="preserve">Техническим заданием </w:t>
      </w:r>
      <w:r w:rsidRPr="00C149C6">
        <w:rPr>
          <w:rFonts w:ascii="Arial" w:hAnsi="Arial" w:cs="Arial"/>
          <w:sz w:val="22"/>
          <w:szCs w:val="22"/>
        </w:rPr>
        <w:t>(Приложение №</w:t>
      </w:r>
      <w:r w:rsidR="008B4C05" w:rsidRPr="00C149C6">
        <w:rPr>
          <w:rFonts w:ascii="Arial" w:hAnsi="Arial" w:cs="Arial"/>
          <w:sz w:val="22"/>
          <w:szCs w:val="22"/>
        </w:rPr>
        <w:t xml:space="preserve"> </w:t>
      </w:r>
      <w:r w:rsidRPr="00C149C6">
        <w:rPr>
          <w:rFonts w:ascii="Arial" w:hAnsi="Arial" w:cs="Arial"/>
          <w:sz w:val="22"/>
          <w:szCs w:val="22"/>
        </w:rPr>
        <w:t>1</w:t>
      </w:r>
      <w:r w:rsidR="006713A4" w:rsidRPr="00C149C6">
        <w:rPr>
          <w:rFonts w:ascii="Arial" w:hAnsi="Arial" w:cs="Arial"/>
          <w:sz w:val="22"/>
          <w:szCs w:val="22"/>
        </w:rPr>
        <w:t xml:space="preserve"> </w:t>
      </w:r>
      <w:r w:rsidRPr="00C149C6">
        <w:rPr>
          <w:rFonts w:ascii="Arial" w:hAnsi="Arial" w:cs="Arial"/>
          <w:sz w:val="22"/>
          <w:szCs w:val="22"/>
        </w:rPr>
        <w:t>к Договору подряда) определяется на основании</w:t>
      </w:r>
      <w:r w:rsidR="00E2512A" w:rsidRPr="00C149C6">
        <w:rPr>
          <w:rFonts w:ascii="Arial" w:hAnsi="Arial" w:cs="Arial"/>
          <w:sz w:val="22"/>
          <w:szCs w:val="22"/>
        </w:rPr>
        <w:t xml:space="preserve"> сметной стоимости работ в соответствии с Локальным </w:t>
      </w:r>
      <w:r w:rsidRPr="00C149C6">
        <w:rPr>
          <w:rFonts w:ascii="Arial" w:hAnsi="Arial" w:cs="Arial"/>
          <w:sz w:val="22"/>
          <w:szCs w:val="22"/>
        </w:rPr>
        <w:t>сметн</w:t>
      </w:r>
      <w:r w:rsidR="00E2512A" w:rsidRPr="00C149C6">
        <w:rPr>
          <w:rFonts w:ascii="Arial" w:hAnsi="Arial" w:cs="Arial"/>
          <w:sz w:val="22"/>
          <w:szCs w:val="22"/>
        </w:rPr>
        <w:t>ым</w:t>
      </w:r>
      <w:r w:rsidRPr="00C149C6">
        <w:rPr>
          <w:rFonts w:ascii="Arial" w:hAnsi="Arial" w:cs="Arial"/>
          <w:sz w:val="22"/>
          <w:szCs w:val="22"/>
        </w:rPr>
        <w:t xml:space="preserve"> расчет</w:t>
      </w:r>
      <w:r w:rsidR="00E2512A" w:rsidRPr="00C149C6">
        <w:rPr>
          <w:rFonts w:ascii="Arial" w:hAnsi="Arial" w:cs="Arial"/>
          <w:sz w:val="22"/>
          <w:szCs w:val="22"/>
        </w:rPr>
        <w:t>ом</w:t>
      </w:r>
      <w:r w:rsidRPr="00C149C6">
        <w:rPr>
          <w:rFonts w:ascii="Arial" w:hAnsi="Arial" w:cs="Arial"/>
          <w:sz w:val="22"/>
          <w:szCs w:val="22"/>
        </w:rPr>
        <w:t xml:space="preserve"> (Приложение № </w:t>
      </w:r>
      <w:r w:rsidR="00305B5A">
        <w:rPr>
          <w:rFonts w:ascii="Arial" w:hAnsi="Arial" w:cs="Arial"/>
          <w:sz w:val="22"/>
          <w:szCs w:val="22"/>
        </w:rPr>
        <w:t>3</w:t>
      </w:r>
      <w:r w:rsidRPr="00C149C6">
        <w:rPr>
          <w:rFonts w:ascii="Arial" w:hAnsi="Arial" w:cs="Arial"/>
          <w:sz w:val="22"/>
          <w:szCs w:val="22"/>
        </w:rPr>
        <w:t xml:space="preserve"> к Договору подряда).</w:t>
      </w:r>
    </w:p>
    <w:p w14:paraId="31F4C62B" w14:textId="77777777" w:rsidR="00A7112E" w:rsidRPr="00C149C6" w:rsidRDefault="00A7112E" w:rsidP="00A7112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2.</w:t>
      </w:r>
      <w:r w:rsidR="005C7185" w:rsidRPr="00C149C6">
        <w:rPr>
          <w:rFonts w:ascii="Arial" w:hAnsi="Arial" w:cs="Arial"/>
          <w:sz w:val="22"/>
          <w:szCs w:val="22"/>
        </w:rPr>
        <w:t>3</w:t>
      </w:r>
      <w:r w:rsidRPr="00C149C6">
        <w:rPr>
          <w:rFonts w:ascii="Arial" w:hAnsi="Arial" w:cs="Arial"/>
          <w:sz w:val="22"/>
          <w:szCs w:val="22"/>
        </w:rPr>
        <w:t>.</w:t>
      </w:r>
      <w:r w:rsidRPr="00C149C6">
        <w:rPr>
          <w:rFonts w:ascii="Arial" w:hAnsi="Arial" w:cs="Arial"/>
          <w:sz w:val="22"/>
          <w:szCs w:val="22"/>
        </w:rPr>
        <w:tab/>
        <w:t>Изменение договорной цены:</w:t>
      </w:r>
    </w:p>
    <w:p w14:paraId="16633CC3" w14:textId="77777777" w:rsidR="00193C12" w:rsidRPr="00C149C6" w:rsidRDefault="00A7112E" w:rsidP="00A7112E">
      <w:pPr>
        <w:jc w:val="both"/>
      </w:pPr>
      <w:r w:rsidRPr="00C149C6">
        <w:rPr>
          <w:rFonts w:ascii="Arial" w:hAnsi="Arial" w:cs="Arial"/>
          <w:sz w:val="22"/>
          <w:szCs w:val="22"/>
        </w:rPr>
        <w:t>2</w:t>
      </w:r>
      <w:r w:rsidR="005C7185" w:rsidRPr="00C149C6">
        <w:rPr>
          <w:rFonts w:ascii="Arial" w:hAnsi="Arial" w:cs="Arial"/>
          <w:sz w:val="22"/>
          <w:szCs w:val="22"/>
        </w:rPr>
        <w:t>.3</w:t>
      </w:r>
      <w:r w:rsidRPr="00C149C6">
        <w:rPr>
          <w:rFonts w:ascii="Arial" w:hAnsi="Arial" w:cs="Arial"/>
          <w:sz w:val="22"/>
          <w:szCs w:val="22"/>
        </w:rPr>
        <w:t>.1.</w:t>
      </w:r>
      <w:r w:rsidRPr="00C149C6">
        <w:rPr>
          <w:rFonts w:ascii="Arial" w:hAnsi="Arial" w:cs="Arial"/>
          <w:sz w:val="22"/>
          <w:szCs w:val="22"/>
        </w:rPr>
        <w:tab/>
        <w:t>Договорная цена, указанная в п. 2.1 настоящего Договора подряда является ориентировочной и уточняется по результатам фактически выполненного объема работ, подтвержденного исполнительной документацией.</w:t>
      </w:r>
      <w:r w:rsidR="00193C12" w:rsidRPr="00C149C6">
        <w:t xml:space="preserve"> </w:t>
      </w:r>
    </w:p>
    <w:p w14:paraId="781EAFD8" w14:textId="2083289B" w:rsidR="00A7112E" w:rsidRPr="00A7112E" w:rsidRDefault="005C7185" w:rsidP="00A7112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2.3</w:t>
      </w:r>
      <w:r w:rsidR="00193C12" w:rsidRPr="00C149C6">
        <w:rPr>
          <w:rFonts w:ascii="Arial" w:hAnsi="Arial" w:cs="Arial"/>
          <w:sz w:val="22"/>
          <w:szCs w:val="22"/>
        </w:rPr>
        <w:t xml:space="preserve">.2. </w:t>
      </w:r>
      <w:r w:rsidR="00D20BA3" w:rsidRPr="00C149C6">
        <w:rPr>
          <w:rFonts w:ascii="Arial" w:hAnsi="Arial" w:cs="Arial"/>
          <w:sz w:val="22"/>
          <w:szCs w:val="22"/>
        </w:rPr>
        <w:t>Цена Договора может быть увеличена в случае, если при выполнении Работ в процессе ремонта была выявлена необходимость проведения работ, не предусмотренных Приложением № 1 к Договору. В указанном случае Подрядчик направляет Заказчику соответствующее уведомление с указанием перечня и стоимости дополнительных работ. Заказчик обязан в течение 3 (трёх) дней согласовать дополнительный объём работ либо направить мотивированный отказ. В случае если дальнейшее производство работ невозможно без увеличения объёма работ, а Заказчик отказывается от заключения соответствующего соглашения, Подрядчик вправе отказаться от исполнения Договора в оставшейся части и потребовать оплаты стоимости выполненных работ. Оплата стоимости выполненной части Работ осуществляется Заказчиком в течение 5 (пяти) рабочих дней со дня их приёмки Заказчиком.</w:t>
      </w:r>
    </w:p>
    <w:p w14:paraId="4C4CFBB6" w14:textId="5B40B4F2" w:rsidR="00A7112E" w:rsidRPr="00A7112E" w:rsidRDefault="00193C12" w:rsidP="00A711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7112E" w:rsidRPr="00A7112E">
        <w:rPr>
          <w:rFonts w:ascii="Arial" w:hAnsi="Arial" w:cs="Arial"/>
          <w:sz w:val="22"/>
          <w:szCs w:val="22"/>
        </w:rPr>
        <w:t>.</w:t>
      </w:r>
      <w:r w:rsidR="004875FC">
        <w:rPr>
          <w:rFonts w:ascii="Arial" w:hAnsi="Arial" w:cs="Arial"/>
          <w:sz w:val="22"/>
          <w:szCs w:val="22"/>
        </w:rPr>
        <w:t>3</w:t>
      </w:r>
      <w:r w:rsidR="00A7112E" w:rsidRPr="00A7112E">
        <w:rPr>
          <w:rFonts w:ascii="Arial" w:hAnsi="Arial" w:cs="Arial"/>
          <w:sz w:val="22"/>
          <w:szCs w:val="22"/>
        </w:rPr>
        <w:t>.</w:t>
      </w:r>
      <w:r w:rsidR="004875FC">
        <w:rPr>
          <w:rFonts w:ascii="Arial" w:hAnsi="Arial" w:cs="Arial"/>
          <w:sz w:val="22"/>
          <w:szCs w:val="22"/>
        </w:rPr>
        <w:t>3</w:t>
      </w:r>
      <w:r w:rsidR="00A7112E" w:rsidRPr="00A7112E">
        <w:rPr>
          <w:rFonts w:ascii="Arial" w:hAnsi="Arial" w:cs="Arial"/>
          <w:sz w:val="22"/>
          <w:szCs w:val="22"/>
        </w:rPr>
        <w:t>.</w:t>
      </w:r>
      <w:r w:rsidR="00A7112E" w:rsidRPr="00A7112E">
        <w:rPr>
          <w:rFonts w:ascii="Arial" w:hAnsi="Arial" w:cs="Arial"/>
          <w:sz w:val="22"/>
          <w:szCs w:val="22"/>
        </w:rPr>
        <w:tab/>
        <w:t xml:space="preserve">Окончательная стоимость </w:t>
      </w:r>
      <w:r w:rsidR="00A7112E" w:rsidRPr="00FA528F">
        <w:rPr>
          <w:rFonts w:ascii="Arial" w:hAnsi="Arial" w:cs="Arial"/>
          <w:sz w:val="22"/>
          <w:szCs w:val="22"/>
        </w:rPr>
        <w:t xml:space="preserve">строительно-монтажных работ по Договору определяется после уточнения фактического объема работ на основании </w:t>
      </w:r>
      <w:bookmarkStart w:id="2" w:name="_Hlk26188238"/>
      <w:r w:rsidR="00E2512A" w:rsidRPr="00FA528F">
        <w:rPr>
          <w:rFonts w:ascii="Arial" w:hAnsi="Arial" w:cs="Arial"/>
          <w:sz w:val="22"/>
          <w:szCs w:val="22"/>
        </w:rPr>
        <w:t xml:space="preserve">территориальных </w:t>
      </w:r>
      <w:r w:rsidR="00211895" w:rsidRPr="00FA528F">
        <w:rPr>
          <w:rFonts w:ascii="Arial" w:hAnsi="Arial" w:cs="Arial"/>
          <w:sz w:val="22"/>
          <w:szCs w:val="22"/>
        </w:rPr>
        <w:t>сметных нормативов</w:t>
      </w:r>
      <w:r w:rsidR="00A7112E" w:rsidRPr="00FA528F">
        <w:rPr>
          <w:rFonts w:ascii="Arial" w:hAnsi="Arial" w:cs="Arial"/>
          <w:sz w:val="22"/>
          <w:szCs w:val="22"/>
        </w:rPr>
        <w:t xml:space="preserve"> </w:t>
      </w:r>
      <w:r w:rsidR="00E2512A" w:rsidRPr="00FA528F">
        <w:rPr>
          <w:rFonts w:ascii="Arial" w:hAnsi="Arial" w:cs="Arial"/>
          <w:sz w:val="22"/>
          <w:szCs w:val="22"/>
        </w:rPr>
        <w:t xml:space="preserve">ТСНБ 2001 в редакции 2014 г. по состоянию на </w:t>
      </w:r>
      <w:r w:rsidR="00B4494A">
        <w:rPr>
          <w:rFonts w:ascii="Arial" w:hAnsi="Arial" w:cs="Arial"/>
          <w:sz w:val="22"/>
          <w:szCs w:val="22"/>
        </w:rPr>
        <w:t>1</w:t>
      </w:r>
      <w:r w:rsidR="00E2512A" w:rsidRPr="00FA528F">
        <w:rPr>
          <w:rFonts w:ascii="Arial" w:hAnsi="Arial" w:cs="Arial"/>
          <w:sz w:val="22"/>
          <w:szCs w:val="22"/>
        </w:rPr>
        <w:t xml:space="preserve"> кв. 20</w:t>
      </w:r>
      <w:r w:rsidR="00B4494A">
        <w:rPr>
          <w:rFonts w:ascii="Arial" w:hAnsi="Arial" w:cs="Arial"/>
          <w:sz w:val="22"/>
          <w:szCs w:val="22"/>
        </w:rPr>
        <w:t>20</w:t>
      </w:r>
      <w:r w:rsidR="00E2512A" w:rsidRPr="00FA528F">
        <w:rPr>
          <w:rFonts w:ascii="Arial" w:hAnsi="Arial" w:cs="Arial"/>
          <w:sz w:val="22"/>
          <w:szCs w:val="22"/>
        </w:rPr>
        <w:t xml:space="preserve"> г.</w:t>
      </w:r>
      <w:bookmarkEnd w:id="2"/>
      <w:r w:rsidR="00A7112E" w:rsidRPr="00FA528F">
        <w:rPr>
          <w:rFonts w:ascii="Arial" w:hAnsi="Arial" w:cs="Arial"/>
          <w:sz w:val="22"/>
          <w:szCs w:val="22"/>
        </w:rPr>
        <w:t>, при этом</w:t>
      </w:r>
      <w:r w:rsidR="00A7112E" w:rsidRPr="00A7112E">
        <w:rPr>
          <w:rFonts w:ascii="Arial" w:hAnsi="Arial" w:cs="Arial"/>
          <w:sz w:val="22"/>
          <w:szCs w:val="22"/>
        </w:rPr>
        <w:t>:</w:t>
      </w:r>
    </w:p>
    <w:p w14:paraId="406153E7" w14:textId="77777777" w:rsidR="00A7112E" w:rsidRPr="00A7112E" w:rsidRDefault="00A7112E" w:rsidP="00A7112E">
      <w:pPr>
        <w:jc w:val="both"/>
        <w:rPr>
          <w:rFonts w:ascii="Arial" w:hAnsi="Arial" w:cs="Arial"/>
          <w:sz w:val="22"/>
          <w:szCs w:val="22"/>
        </w:rPr>
      </w:pPr>
      <w:r w:rsidRPr="00A7112E">
        <w:rPr>
          <w:rFonts w:ascii="Arial" w:hAnsi="Arial" w:cs="Arial"/>
          <w:sz w:val="22"/>
          <w:szCs w:val="22"/>
        </w:rPr>
        <w:t>•</w:t>
      </w:r>
      <w:r w:rsidRPr="00A7112E">
        <w:rPr>
          <w:rFonts w:ascii="Arial" w:hAnsi="Arial" w:cs="Arial"/>
          <w:sz w:val="22"/>
          <w:szCs w:val="22"/>
        </w:rPr>
        <w:tab/>
        <w:t>объёмы и состав фактически выполненных работ должны соответствовать подписанной Заказчиком Исполнительной документации;</w:t>
      </w:r>
    </w:p>
    <w:p w14:paraId="075EDBD9" w14:textId="7CAA5EA9" w:rsidR="00A7112E" w:rsidRPr="00A7112E" w:rsidRDefault="00A7112E" w:rsidP="00A7112E">
      <w:pPr>
        <w:jc w:val="both"/>
        <w:rPr>
          <w:rFonts w:ascii="Arial" w:hAnsi="Arial" w:cs="Arial"/>
          <w:sz w:val="22"/>
          <w:szCs w:val="22"/>
        </w:rPr>
      </w:pPr>
      <w:r w:rsidRPr="00A7112E">
        <w:rPr>
          <w:rFonts w:ascii="Arial" w:hAnsi="Arial" w:cs="Arial"/>
          <w:sz w:val="22"/>
          <w:szCs w:val="22"/>
        </w:rPr>
        <w:t>•</w:t>
      </w:r>
      <w:r w:rsidRPr="00A7112E">
        <w:rPr>
          <w:rFonts w:ascii="Arial" w:hAnsi="Arial" w:cs="Arial"/>
          <w:sz w:val="22"/>
          <w:szCs w:val="22"/>
        </w:rPr>
        <w:tab/>
        <w:t xml:space="preserve">резерв средств на непредвиденные работы и затраты подтверждается расчетами по фактически понесенным Подрядчиком непредвиденным работам и затратам.  </w:t>
      </w:r>
      <w:r w:rsidR="00B4494A" w:rsidRPr="00A7112E">
        <w:rPr>
          <w:rFonts w:ascii="Arial" w:hAnsi="Arial" w:cs="Arial"/>
          <w:sz w:val="22"/>
          <w:szCs w:val="22"/>
        </w:rPr>
        <w:t>В случае отсутствия подтверждающих документов</w:t>
      </w:r>
      <w:r w:rsidRPr="00A7112E">
        <w:rPr>
          <w:rFonts w:ascii="Arial" w:hAnsi="Arial" w:cs="Arial"/>
          <w:sz w:val="22"/>
          <w:szCs w:val="22"/>
        </w:rPr>
        <w:t xml:space="preserve"> резерв средств на непредвиденные затраты (или его часть), остается в распоряжении Заказчика;</w:t>
      </w:r>
    </w:p>
    <w:p w14:paraId="0D43DBA8" w14:textId="0103AC4C" w:rsidR="00EA40FA" w:rsidRPr="00EA565B" w:rsidRDefault="00EA40FA" w:rsidP="00CB36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. </w:t>
      </w:r>
      <w:r w:rsidR="005C7185" w:rsidRPr="005C7185">
        <w:rPr>
          <w:rFonts w:ascii="Arial" w:hAnsi="Arial" w:cs="Arial"/>
          <w:sz w:val="22"/>
          <w:szCs w:val="22"/>
        </w:rPr>
        <w:t>Договорная цена, указанная в п.2.1 Договора, включает в себя</w:t>
      </w:r>
      <w:r w:rsidR="005C7185" w:rsidRPr="005C7185" w:rsidDel="005C7185">
        <w:rPr>
          <w:rFonts w:ascii="Arial" w:hAnsi="Arial" w:cs="Arial"/>
          <w:sz w:val="22"/>
          <w:szCs w:val="22"/>
        </w:rPr>
        <w:t xml:space="preserve"> </w:t>
      </w:r>
      <w:r w:rsidR="00894FE4" w:rsidRPr="00EA565B">
        <w:rPr>
          <w:rFonts w:ascii="Arial" w:hAnsi="Arial" w:cs="Arial"/>
          <w:sz w:val="22"/>
          <w:szCs w:val="22"/>
        </w:rPr>
        <w:t>все работы и затраты Подрядчика, которые могут возникнуть при выпо</w:t>
      </w:r>
      <w:r w:rsidR="00033182" w:rsidRPr="00EA565B">
        <w:rPr>
          <w:rFonts w:ascii="Arial" w:hAnsi="Arial" w:cs="Arial"/>
          <w:sz w:val="22"/>
          <w:szCs w:val="22"/>
        </w:rPr>
        <w:t xml:space="preserve">лнении обязательств по договору, в том </w:t>
      </w:r>
      <w:r w:rsidR="00490A91" w:rsidRPr="00EA565B">
        <w:rPr>
          <w:rFonts w:ascii="Arial" w:hAnsi="Arial" w:cs="Arial"/>
          <w:sz w:val="22"/>
          <w:szCs w:val="22"/>
        </w:rPr>
        <w:t>числе, но</w:t>
      </w:r>
      <w:r w:rsidR="009F4892" w:rsidRPr="00EA565B">
        <w:rPr>
          <w:rFonts w:ascii="Arial" w:hAnsi="Arial" w:cs="Arial"/>
          <w:sz w:val="22"/>
          <w:szCs w:val="22"/>
        </w:rPr>
        <w:t xml:space="preserve"> не ограничиваясь</w:t>
      </w:r>
      <w:r w:rsidR="00033182" w:rsidRPr="00EA565B">
        <w:rPr>
          <w:rFonts w:ascii="Arial" w:hAnsi="Arial" w:cs="Arial"/>
          <w:sz w:val="22"/>
          <w:szCs w:val="22"/>
        </w:rPr>
        <w:t>:</w:t>
      </w:r>
    </w:p>
    <w:p w14:paraId="7F4E787F" w14:textId="2955985A" w:rsidR="00033182" w:rsidRPr="00EA565B" w:rsidRDefault="00033182" w:rsidP="00EB3C0D">
      <w:pPr>
        <w:pStyle w:val="30"/>
        <w:ind w:firstLine="0"/>
        <w:rPr>
          <w:rFonts w:ascii="Arial" w:hAnsi="Arial" w:cs="Arial"/>
          <w:sz w:val="22"/>
          <w:szCs w:val="22"/>
        </w:rPr>
      </w:pPr>
      <w:r w:rsidRPr="00EA565B">
        <w:rPr>
          <w:rFonts w:ascii="Arial" w:hAnsi="Arial" w:cs="Arial"/>
          <w:sz w:val="22"/>
          <w:szCs w:val="22"/>
        </w:rPr>
        <w:t>-  стоимость Материалов и Оборудования, необходимых для выполнения обязательств по договору</w:t>
      </w:r>
      <w:r w:rsidR="00ED2742">
        <w:rPr>
          <w:rFonts w:ascii="Arial" w:hAnsi="Arial" w:cs="Arial"/>
          <w:sz w:val="22"/>
          <w:szCs w:val="22"/>
        </w:rPr>
        <w:t>,</w:t>
      </w:r>
      <w:r w:rsidR="005C7185">
        <w:rPr>
          <w:rFonts w:ascii="Arial" w:hAnsi="Arial" w:cs="Arial"/>
          <w:sz w:val="22"/>
          <w:szCs w:val="22"/>
        </w:rPr>
        <w:t xml:space="preserve"> </w:t>
      </w:r>
      <w:r w:rsidR="00854DDC">
        <w:rPr>
          <w:rFonts w:ascii="Arial" w:hAnsi="Arial" w:cs="Arial"/>
          <w:sz w:val="22"/>
          <w:szCs w:val="22"/>
        </w:rPr>
        <w:t>за исключение</w:t>
      </w:r>
      <w:r w:rsidR="00502F7B">
        <w:rPr>
          <w:rFonts w:ascii="Arial" w:hAnsi="Arial" w:cs="Arial"/>
          <w:sz w:val="22"/>
          <w:szCs w:val="22"/>
        </w:rPr>
        <w:t>м</w:t>
      </w:r>
      <w:r w:rsidR="00854DDC">
        <w:rPr>
          <w:rFonts w:ascii="Arial" w:hAnsi="Arial" w:cs="Arial"/>
          <w:sz w:val="22"/>
          <w:szCs w:val="22"/>
        </w:rPr>
        <w:t xml:space="preserve"> Материалов и Оборудования поставки Заказчика</w:t>
      </w:r>
      <w:r w:rsidRPr="00EA565B">
        <w:rPr>
          <w:rFonts w:ascii="Arial" w:hAnsi="Arial" w:cs="Arial"/>
          <w:sz w:val="22"/>
          <w:szCs w:val="22"/>
        </w:rPr>
        <w:t>;</w:t>
      </w:r>
    </w:p>
    <w:p w14:paraId="00719062" w14:textId="77777777" w:rsidR="00033182" w:rsidRPr="00EA565B" w:rsidRDefault="00033182" w:rsidP="00EB3C0D">
      <w:pPr>
        <w:pStyle w:val="30"/>
        <w:ind w:firstLine="0"/>
        <w:rPr>
          <w:rFonts w:ascii="Arial" w:hAnsi="Arial" w:cs="Arial"/>
          <w:sz w:val="22"/>
          <w:szCs w:val="22"/>
        </w:rPr>
      </w:pPr>
      <w:r w:rsidRPr="00EA565B">
        <w:rPr>
          <w:rFonts w:ascii="Arial" w:hAnsi="Arial" w:cs="Arial"/>
          <w:sz w:val="22"/>
          <w:szCs w:val="22"/>
        </w:rPr>
        <w:t>-  стоимость устройства временных сооружений и приспособлений, необходимых для выполнения обязательств по договору;</w:t>
      </w:r>
    </w:p>
    <w:p w14:paraId="1FBCB6FA" w14:textId="77777777" w:rsidR="00033182" w:rsidRDefault="00033182" w:rsidP="00EB3C0D">
      <w:pPr>
        <w:pStyle w:val="30"/>
        <w:ind w:firstLine="0"/>
        <w:rPr>
          <w:rFonts w:ascii="Arial" w:hAnsi="Arial" w:cs="Arial"/>
          <w:sz w:val="22"/>
          <w:szCs w:val="22"/>
        </w:rPr>
      </w:pPr>
      <w:r w:rsidRPr="00EA565B">
        <w:rPr>
          <w:rFonts w:ascii="Arial" w:hAnsi="Arial" w:cs="Arial"/>
          <w:sz w:val="22"/>
          <w:szCs w:val="22"/>
        </w:rPr>
        <w:t>- расходы по охране Матери</w:t>
      </w:r>
      <w:r w:rsidR="00D80EAC" w:rsidRPr="00EA565B">
        <w:rPr>
          <w:rFonts w:ascii="Arial" w:hAnsi="Arial" w:cs="Arial"/>
          <w:sz w:val="22"/>
          <w:szCs w:val="22"/>
        </w:rPr>
        <w:t>алов и Оборудования Подрядчика;</w:t>
      </w:r>
    </w:p>
    <w:p w14:paraId="25C45137" w14:textId="77777777" w:rsidR="005C7185" w:rsidRPr="006D60CE" w:rsidRDefault="005C7185" w:rsidP="005C7185">
      <w:pPr>
        <w:pStyle w:val="30"/>
        <w:ind w:firstLine="0"/>
        <w:rPr>
          <w:rFonts w:ascii="Arial" w:hAnsi="Arial" w:cs="Arial"/>
          <w:sz w:val="22"/>
          <w:szCs w:val="22"/>
        </w:rPr>
      </w:pPr>
      <w:r w:rsidRPr="006D60CE">
        <w:rPr>
          <w:rFonts w:ascii="Arial" w:hAnsi="Arial" w:cs="Arial"/>
          <w:sz w:val="22"/>
          <w:szCs w:val="22"/>
        </w:rPr>
        <w:t>- расходы по привлечению к выполнению работ Субподрядчиков;</w:t>
      </w:r>
    </w:p>
    <w:p w14:paraId="776C7964" w14:textId="77777777" w:rsidR="005C7185" w:rsidRPr="006D60CE" w:rsidRDefault="005C7185" w:rsidP="005C7185">
      <w:pPr>
        <w:pStyle w:val="30"/>
        <w:ind w:firstLine="0"/>
        <w:rPr>
          <w:rFonts w:ascii="Arial" w:hAnsi="Arial" w:cs="Arial"/>
        </w:rPr>
      </w:pPr>
      <w:r w:rsidRPr="006D60CE">
        <w:rPr>
          <w:rFonts w:ascii="Arial" w:hAnsi="Arial" w:cs="Arial"/>
          <w:sz w:val="22"/>
          <w:szCs w:val="22"/>
        </w:rPr>
        <w:lastRenderedPageBreak/>
        <w:t>- расходы Подрядчика по выполнению пусконаладочных работ</w:t>
      </w:r>
      <w:r w:rsidRPr="006D60CE">
        <w:rPr>
          <w:rFonts w:ascii="Arial" w:hAnsi="Arial" w:cs="Arial"/>
        </w:rPr>
        <w:t>;</w:t>
      </w:r>
    </w:p>
    <w:p w14:paraId="39D3CB78" w14:textId="108B9263" w:rsidR="00033182" w:rsidRDefault="009F4892" w:rsidP="00EB3C0D">
      <w:pPr>
        <w:jc w:val="both"/>
        <w:rPr>
          <w:rFonts w:ascii="Arial" w:hAnsi="Arial" w:cs="Arial"/>
          <w:sz w:val="22"/>
          <w:szCs w:val="22"/>
        </w:rPr>
      </w:pPr>
      <w:r w:rsidRPr="004875FC">
        <w:rPr>
          <w:rFonts w:ascii="Arial" w:hAnsi="Arial" w:cs="Arial"/>
          <w:sz w:val="22"/>
          <w:szCs w:val="22"/>
        </w:rPr>
        <w:t xml:space="preserve">- расходы </w:t>
      </w:r>
      <w:r w:rsidR="009750B8" w:rsidRPr="004875FC">
        <w:rPr>
          <w:rFonts w:ascii="Arial" w:hAnsi="Arial" w:cs="Arial"/>
          <w:sz w:val="22"/>
          <w:szCs w:val="22"/>
        </w:rPr>
        <w:t>Подрядчика</w:t>
      </w:r>
      <w:r w:rsidRPr="004875FC">
        <w:rPr>
          <w:rFonts w:ascii="Arial" w:hAnsi="Arial" w:cs="Arial"/>
          <w:sz w:val="22"/>
          <w:szCs w:val="22"/>
        </w:rPr>
        <w:t xml:space="preserve"> по устранению дефектов и недостатков, за которые </w:t>
      </w:r>
      <w:r w:rsidR="009750B8" w:rsidRPr="004875FC">
        <w:rPr>
          <w:rFonts w:ascii="Arial" w:hAnsi="Arial" w:cs="Arial"/>
          <w:sz w:val="22"/>
          <w:szCs w:val="22"/>
        </w:rPr>
        <w:t>Подрядчик</w:t>
      </w:r>
      <w:r w:rsidRPr="004875FC">
        <w:rPr>
          <w:rFonts w:ascii="Arial" w:hAnsi="Arial" w:cs="Arial"/>
          <w:sz w:val="22"/>
          <w:szCs w:val="22"/>
        </w:rPr>
        <w:t xml:space="preserve"> несет </w:t>
      </w:r>
      <w:r w:rsidRPr="00EA565B">
        <w:rPr>
          <w:rFonts w:ascii="Arial" w:hAnsi="Arial" w:cs="Arial"/>
          <w:sz w:val="22"/>
          <w:szCs w:val="22"/>
        </w:rPr>
        <w:t>ответственность согласно действующему законодательству РФ и настоящему Договору, выявленных на Объекте во время проведения строительно-монтажных работ, а та</w:t>
      </w:r>
      <w:r w:rsidR="00661E48" w:rsidRPr="00EA565B">
        <w:rPr>
          <w:rFonts w:ascii="Arial" w:hAnsi="Arial" w:cs="Arial"/>
          <w:sz w:val="22"/>
          <w:szCs w:val="22"/>
        </w:rPr>
        <w:t>кже в период гарантийного срока</w:t>
      </w:r>
      <w:r w:rsidR="00AA1422">
        <w:rPr>
          <w:rFonts w:ascii="Arial" w:hAnsi="Arial" w:cs="Arial"/>
          <w:sz w:val="22"/>
          <w:szCs w:val="22"/>
        </w:rPr>
        <w:t>.</w:t>
      </w:r>
    </w:p>
    <w:p w14:paraId="0D318CB8" w14:textId="77777777" w:rsidR="005C7185" w:rsidRDefault="005C7185" w:rsidP="005C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C7185">
        <w:rPr>
          <w:rFonts w:ascii="Arial" w:hAnsi="Arial" w:cs="Arial"/>
          <w:sz w:val="22"/>
          <w:szCs w:val="22"/>
        </w:rPr>
        <w:t xml:space="preserve"> непредвиденные работы и затраты.</w:t>
      </w:r>
    </w:p>
    <w:p w14:paraId="57D47049" w14:textId="557B87D3" w:rsidR="00661E48" w:rsidRPr="00EA565B" w:rsidRDefault="00DF34B3" w:rsidP="00EB3C0D">
      <w:pPr>
        <w:jc w:val="both"/>
        <w:rPr>
          <w:rFonts w:ascii="Arial" w:hAnsi="Arial" w:cs="Arial"/>
          <w:sz w:val="22"/>
          <w:szCs w:val="22"/>
        </w:rPr>
      </w:pPr>
      <w:r w:rsidRPr="005C7185">
        <w:rPr>
          <w:rFonts w:ascii="Arial" w:hAnsi="Arial" w:cs="Arial"/>
          <w:sz w:val="22"/>
          <w:szCs w:val="22"/>
        </w:rPr>
        <w:t>2.5. Командировочные расходы включаются в договорную стоимость работ только в случае их наличия в размере фактической величины.</w:t>
      </w:r>
      <w:r w:rsidRPr="005C7185">
        <w:t xml:space="preserve"> </w:t>
      </w:r>
      <w:r w:rsidRPr="005C7185">
        <w:rPr>
          <w:rFonts w:ascii="Arial" w:hAnsi="Arial" w:cs="Arial"/>
          <w:sz w:val="22"/>
          <w:szCs w:val="22"/>
        </w:rPr>
        <w:t>При наличии командировочных расходов необходим</w:t>
      </w:r>
      <w:r w:rsidR="005C7185" w:rsidRPr="005C7185">
        <w:rPr>
          <w:rFonts w:ascii="Arial" w:hAnsi="Arial" w:cs="Arial"/>
          <w:sz w:val="22"/>
          <w:szCs w:val="22"/>
        </w:rPr>
        <w:t>о предоставить</w:t>
      </w:r>
      <w:r w:rsidRPr="005C7185">
        <w:rPr>
          <w:rFonts w:ascii="Arial" w:hAnsi="Arial" w:cs="Arial"/>
          <w:sz w:val="22"/>
          <w:szCs w:val="22"/>
        </w:rPr>
        <w:t xml:space="preserve"> копии следующих подтверждающих документов: табель учета рабочего времени, приказ о командировании сотрудника, подтверждение затрат на проезд и проживание.</w:t>
      </w:r>
      <w:r w:rsidR="005C7185" w:rsidRPr="005C7185">
        <w:rPr>
          <w:rFonts w:ascii="Arial" w:hAnsi="Arial" w:cs="Arial"/>
          <w:sz w:val="22"/>
          <w:szCs w:val="22"/>
        </w:rPr>
        <w:t xml:space="preserve"> Командировочные расходы на ИТР входят в стоимость накладных расходов и дополнительно не включаются.</w:t>
      </w:r>
    </w:p>
    <w:p w14:paraId="0BE494E3" w14:textId="77777777" w:rsidR="00E06AC5" w:rsidRDefault="00E06AC5" w:rsidP="005266BB">
      <w:pPr>
        <w:jc w:val="both"/>
        <w:rPr>
          <w:rFonts w:ascii="Arial" w:hAnsi="Arial" w:cs="Arial"/>
          <w:sz w:val="22"/>
          <w:szCs w:val="22"/>
        </w:rPr>
      </w:pPr>
    </w:p>
    <w:p w14:paraId="5B307F50" w14:textId="77777777" w:rsidR="00894FE4" w:rsidRDefault="00894FE4" w:rsidP="00894FE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894FE4">
        <w:rPr>
          <w:rFonts w:ascii="Arial" w:hAnsi="Arial" w:cs="Arial"/>
          <w:b/>
          <w:bCs/>
          <w:caps/>
          <w:sz w:val="22"/>
          <w:szCs w:val="22"/>
        </w:rPr>
        <w:t>Статья 3. Порядок и условия платежей</w:t>
      </w:r>
    </w:p>
    <w:p w14:paraId="6E90F867" w14:textId="64CD1AF3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 xml:space="preserve">.1. </w:t>
      </w:r>
      <w:r w:rsidRPr="00C149C6">
        <w:rPr>
          <w:rFonts w:ascii="Arial" w:hAnsi="Arial" w:cs="Arial"/>
          <w:sz w:val="22"/>
          <w:szCs w:val="22"/>
        </w:rPr>
        <w:t xml:space="preserve">Оплата Работ </w:t>
      </w:r>
      <w:r w:rsidR="005C7185" w:rsidRPr="00C149C6">
        <w:rPr>
          <w:rFonts w:ascii="Arial" w:hAnsi="Arial" w:cs="Arial"/>
          <w:sz w:val="22"/>
          <w:szCs w:val="22"/>
        </w:rPr>
        <w:t xml:space="preserve">по Договору </w:t>
      </w:r>
      <w:r w:rsidRPr="00C149C6">
        <w:rPr>
          <w:rFonts w:ascii="Arial" w:hAnsi="Arial" w:cs="Arial"/>
          <w:sz w:val="22"/>
          <w:szCs w:val="22"/>
        </w:rPr>
        <w:t xml:space="preserve">осуществляется в следующем порядке: </w:t>
      </w:r>
      <w:r w:rsidR="00EA6CE0">
        <w:rPr>
          <w:rFonts w:ascii="Arial" w:hAnsi="Arial" w:cs="Arial"/>
          <w:color w:val="000000" w:themeColor="text1"/>
        </w:rPr>
        <w:t>30</w:t>
      </w:r>
      <w:r w:rsidR="00B4494A" w:rsidRPr="00405417">
        <w:rPr>
          <w:rFonts w:ascii="Arial" w:hAnsi="Arial" w:cs="Arial"/>
          <w:color w:val="000000" w:themeColor="text1"/>
        </w:rPr>
        <w:t xml:space="preserve">% общей стоимости договора в течение 5 банковских дней с момента подписания договора, окончательный расчёт в течение </w:t>
      </w:r>
      <w:r w:rsidR="00B4494A">
        <w:rPr>
          <w:rFonts w:ascii="Arial" w:hAnsi="Arial" w:cs="Arial"/>
          <w:color w:val="000000" w:themeColor="text1"/>
        </w:rPr>
        <w:t>15</w:t>
      </w:r>
      <w:r w:rsidR="00B4494A" w:rsidRPr="00405417">
        <w:rPr>
          <w:rFonts w:ascii="Arial" w:hAnsi="Arial" w:cs="Arial"/>
          <w:color w:val="000000" w:themeColor="text1"/>
        </w:rPr>
        <w:t xml:space="preserve"> </w:t>
      </w:r>
      <w:r w:rsidR="00EA6CE0" w:rsidRPr="00405417">
        <w:rPr>
          <w:rFonts w:ascii="Arial" w:hAnsi="Arial" w:cs="Arial"/>
          <w:color w:val="000000" w:themeColor="text1"/>
        </w:rPr>
        <w:t>банковских</w:t>
      </w:r>
      <w:r w:rsidR="00B4494A" w:rsidRPr="00405417">
        <w:rPr>
          <w:rFonts w:ascii="Arial" w:hAnsi="Arial" w:cs="Arial"/>
          <w:color w:val="000000" w:themeColor="text1"/>
        </w:rPr>
        <w:t xml:space="preserve"> дней после подписания акта выполненных работ</w:t>
      </w:r>
      <w:r w:rsidR="00B4494A">
        <w:rPr>
          <w:rFonts w:ascii="Arial" w:hAnsi="Arial" w:cs="Arial"/>
          <w:color w:val="000000" w:themeColor="text1"/>
        </w:rPr>
        <w:t>.</w:t>
      </w:r>
    </w:p>
    <w:p w14:paraId="4A96672D" w14:textId="78CD5A5F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3.1.1. </w:t>
      </w:r>
      <w:r w:rsidR="0022016D" w:rsidRPr="00C149C6">
        <w:rPr>
          <w:rFonts w:ascii="Arial" w:hAnsi="Arial" w:cs="Arial"/>
          <w:sz w:val="22"/>
          <w:szCs w:val="22"/>
        </w:rPr>
        <w:t>Авансирование работ</w:t>
      </w:r>
      <w:r w:rsidR="00C44A6D" w:rsidRPr="00C149C6">
        <w:rPr>
          <w:rFonts w:ascii="Arial" w:hAnsi="Arial" w:cs="Arial"/>
          <w:sz w:val="22"/>
          <w:szCs w:val="22"/>
        </w:rPr>
        <w:t xml:space="preserve"> в размере</w:t>
      </w:r>
      <w:r w:rsidR="00B4494A">
        <w:rPr>
          <w:rFonts w:ascii="Arial" w:hAnsi="Arial" w:cs="Arial"/>
          <w:sz w:val="22"/>
          <w:szCs w:val="22"/>
        </w:rPr>
        <w:t xml:space="preserve"> _________</w:t>
      </w:r>
      <w:r w:rsidR="00C44A6D" w:rsidRPr="00652D8B">
        <w:rPr>
          <w:rFonts w:ascii="Arial" w:hAnsi="Arial" w:cs="Arial"/>
          <w:b/>
          <w:sz w:val="22"/>
          <w:szCs w:val="22"/>
        </w:rPr>
        <w:t xml:space="preserve"> (</w:t>
      </w:r>
      <w:r w:rsidR="00B4494A">
        <w:rPr>
          <w:rFonts w:ascii="Arial" w:hAnsi="Arial" w:cs="Arial"/>
          <w:b/>
          <w:sz w:val="22"/>
          <w:szCs w:val="22"/>
        </w:rPr>
        <w:t>__________________________</w:t>
      </w:r>
      <w:r w:rsidR="00C44A6D" w:rsidRPr="00652D8B">
        <w:rPr>
          <w:rFonts w:ascii="Arial" w:hAnsi="Arial" w:cs="Arial"/>
          <w:b/>
          <w:sz w:val="22"/>
          <w:szCs w:val="22"/>
        </w:rPr>
        <w:t xml:space="preserve">) рублей </w:t>
      </w:r>
      <w:r w:rsidR="00B4494A">
        <w:rPr>
          <w:rFonts w:ascii="Arial" w:hAnsi="Arial" w:cs="Arial"/>
          <w:b/>
          <w:sz w:val="22"/>
          <w:szCs w:val="22"/>
        </w:rPr>
        <w:t>___</w:t>
      </w:r>
      <w:r w:rsidR="00C44A6D" w:rsidRPr="00652D8B">
        <w:rPr>
          <w:rFonts w:ascii="Arial" w:hAnsi="Arial" w:cs="Arial"/>
          <w:b/>
          <w:sz w:val="22"/>
          <w:szCs w:val="22"/>
        </w:rPr>
        <w:t xml:space="preserve"> копеек осуществляется Заказчиком</w:t>
      </w:r>
      <w:r w:rsidR="00C44A6D" w:rsidRPr="00C149C6">
        <w:rPr>
          <w:rFonts w:ascii="Arial" w:hAnsi="Arial" w:cs="Arial"/>
          <w:sz w:val="22"/>
          <w:szCs w:val="22"/>
        </w:rPr>
        <w:t xml:space="preserve"> до начала Работ путем перечисления денежных средств на расчетный счет Подрядчика</w:t>
      </w:r>
      <w:r w:rsidR="0022016D" w:rsidRPr="00C149C6">
        <w:rPr>
          <w:rFonts w:ascii="Arial" w:hAnsi="Arial" w:cs="Arial"/>
          <w:sz w:val="22"/>
          <w:szCs w:val="22"/>
        </w:rPr>
        <w:t xml:space="preserve"> на основании счета</w:t>
      </w:r>
      <w:r w:rsidR="00C44A6D" w:rsidRPr="00C149C6">
        <w:rPr>
          <w:rFonts w:ascii="Arial" w:hAnsi="Arial" w:cs="Arial"/>
          <w:sz w:val="22"/>
          <w:szCs w:val="22"/>
        </w:rPr>
        <w:t>.</w:t>
      </w:r>
    </w:p>
    <w:p w14:paraId="7D311B4F" w14:textId="59EAF2C9" w:rsidR="001855D4" w:rsidRPr="00F47B95" w:rsidRDefault="001855D4" w:rsidP="00D20BA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3.1.2 </w:t>
      </w:r>
      <w:r w:rsidR="00C44A6D" w:rsidRPr="00C149C6">
        <w:rPr>
          <w:rFonts w:ascii="Arial" w:hAnsi="Arial" w:cs="Arial"/>
          <w:sz w:val="22"/>
          <w:szCs w:val="22"/>
        </w:rPr>
        <w:t>Оплата оставшейся части стоимости Работ осуществляется Заказчиком</w:t>
      </w:r>
      <w:r w:rsidR="005B04E3">
        <w:rPr>
          <w:rFonts w:ascii="Arial" w:hAnsi="Arial" w:cs="Arial"/>
          <w:sz w:val="22"/>
          <w:szCs w:val="22"/>
        </w:rPr>
        <w:t xml:space="preserve"> после</w:t>
      </w:r>
      <w:r w:rsidR="00C44A6D" w:rsidRPr="00C149C6">
        <w:rPr>
          <w:rFonts w:ascii="Arial" w:hAnsi="Arial" w:cs="Arial"/>
          <w:sz w:val="22"/>
          <w:szCs w:val="22"/>
        </w:rPr>
        <w:t xml:space="preserve"> приемки выполненных работ и подписания акта приемки работ по форме КС-2 сторонами путем перечисления денежных средств на расчетный счет Подрядчика. </w:t>
      </w:r>
      <w:r w:rsidRPr="00C149C6">
        <w:rPr>
          <w:rFonts w:ascii="Arial" w:hAnsi="Arial" w:cs="Arial"/>
          <w:sz w:val="22"/>
          <w:szCs w:val="22"/>
        </w:rPr>
        <w:t>При этом объёмы и состав фактически выполненных работ должны соответствовать</w:t>
      </w:r>
      <w:r w:rsidRPr="00293BAE">
        <w:rPr>
          <w:rFonts w:ascii="Arial" w:hAnsi="Arial" w:cs="Arial"/>
          <w:sz w:val="22"/>
          <w:szCs w:val="22"/>
        </w:rPr>
        <w:t xml:space="preserve"> подписанной Заказчиком </w:t>
      </w:r>
      <w:r>
        <w:rPr>
          <w:rFonts w:ascii="Arial" w:hAnsi="Arial" w:cs="Arial"/>
          <w:sz w:val="22"/>
          <w:szCs w:val="22"/>
        </w:rPr>
        <w:t>и</w:t>
      </w:r>
      <w:r w:rsidRPr="00293BAE">
        <w:rPr>
          <w:rFonts w:ascii="Arial" w:hAnsi="Arial" w:cs="Arial"/>
          <w:sz w:val="22"/>
          <w:szCs w:val="22"/>
        </w:rPr>
        <w:t>сполнительной документации.</w:t>
      </w:r>
    </w:p>
    <w:p w14:paraId="07010896" w14:textId="13CE02BE" w:rsidR="00293BAE" w:rsidRPr="00F47B95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F47B95">
        <w:rPr>
          <w:rFonts w:ascii="Arial" w:hAnsi="Arial" w:cs="Arial"/>
          <w:sz w:val="22"/>
          <w:szCs w:val="22"/>
        </w:rPr>
        <w:t>3.1.</w:t>
      </w:r>
      <w:r w:rsidR="001855D4">
        <w:rPr>
          <w:rFonts w:ascii="Arial" w:hAnsi="Arial" w:cs="Arial"/>
          <w:sz w:val="22"/>
          <w:szCs w:val="22"/>
        </w:rPr>
        <w:t>3</w:t>
      </w:r>
      <w:r w:rsidRPr="00F47B95">
        <w:rPr>
          <w:rFonts w:ascii="Arial" w:hAnsi="Arial" w:cs="Arial"/>
          <w:sz w:val="22"/>
          <w:szCs w:val="22"/>
        </w:rPr>
        <w:t xml:space="preserve">. Сумма аванса по п. 3.1.1 Договора, подлежит зачёту при оплате выполненных и принятых Работ пропорционально стоимости выполненных и принятых Работ. Соответствующие платежи осуществляются Заказчиком в пользу </w:t>
      </w:r>
      <w:r w:rsidR="005C7185" w:rsidRPr="00F47B95">
        <w:rPr>
          <w:rFonts w:ascii="Arial" w:hAnsi="Arial" w:cs="Arial"/>
          <w:sz w:val="22"/>
          <w:szCs w:val="22"/>
        </w:rPr>
        <w:t xml:space="preserve">Подрядчика </w:t>
      </w:r>
      <w:r w:rsidRPr="00F47B95">
        <w:rPr>
          <w:rFonts w:ascii="Arial" w:hAnsi="Arial" w:cs="Arial"/>
          <w:sz w:val="22"/>
          <w:szCs w:val="22"/>
        </w:rPr>
        <w:t>суммами, уменьшенными на сумму зачтённого аванс</w:t>
      </w:r>
      <w:r w:rsidR="0028799B">
        <w:rPr>
          <w:rFonts w:ascii="Arial" w:hAnsi="Arial" w:cs="Arial"/>
          <w:sz w:val="22"/>
          <w:szCs w:val="22"/>
        </w:rPr>
        <w:t>а.</w:t>
      </w:r>
    </w:p>
    <w:p w14:paraId="4DB310CC" w14:textId="4819B5D3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6D60CE">
        <w:rPr>
          <w:rFonts w:ascii="Arial" w:hAnsi="Arial" w:cs="Arial"/>
          <w:sz w:val="22"/>
          <w:szCs w:val="22"/>
        </w:rPr>
        <w:t xml:space="preserve">3.1.3. </w:t>
      </w:r>
      <w:r w:rsidR="004875FC" w:rsidRPr="006D60CE">
        <w:rPr>
          <w:rFonts w:ascii="Arial" w:hAnsi="Arial" w:cs="Arial"/>
          <w:sz w:val="22"/>
          <w:szCs w:val="22"/>
        </w:rPr>
        <w:t xml:space="preserve">Подрядчик </w:t>
      </w:r>
      <w:r w:rsidRPr="006D60CE">
        <w:rPr>
          <w:rFonts w:ascii="Arial" w:hAnsi="Arial" w:cs="Arial"/>
          <w:sz w:val="22"/>
          <w:szCs w:val="22"/>
        </w:rPr>
        <w:t xml:space="preserve">обязуется в течение 5 (пяти) календарных дней со дня получения аванса в соответствии с п. 3.1.1 Договора выставить и направить Заказчику оригинал счёт-фактуры установленного образца. </w:t>
      </w:r>
      <w:r w:rsidR="003E04BC" w:rsidRPr="006D60CE">
        <w:rPr>
          <w:rFonts w:ascii="Arial" w:hAnsi="Arial" w:cs="Arial"/>
          <w:sz w:val="22"/>
          <w:szCs w:val="22"/>
        </w:rPr>
        <w:t>За нарушение</w:t>
      </w:r>
      <w:r w:rsidRPr="006D60CE">
        <w:rPr>
          <w:rFonts w:ascii="Arial" w:hAnsi="Arial" w:cs="Arial"/>
          <w:sz w:val="22"/>
          <w:szCs w:val="22"/>
        </w:rPr>
        <w:t xml:space="preserve"> </w:t>
      </w:r>
      <w:r w:rsidR="004875FC" w:rsidRPr="006D60CE">
        <w:rPr>
          <w:rFonts w:ascii="Arial" w:hAnsi="Arial" w:cs="Arial"/>
          <w:sz w:val="22"/>
          <w:szCs w:val="22"/>
        </w:rPr>
        <w:t xml:space="preserve">Подрядчиком </w:t>
      </w:r>
      <w:r w:rsidRPr="006D60CE">
        <w:rPr>
          <w:rFonts w:ascii="Arial" w:hAnsi="Arial" w:cs="Arial"/>
          <w:sz w:val="22"/>
          <w:szCs w:val="22"/>
        </w:rPr>
        <w:t xml:space="preserve">обязанности, предусмотренной настоящим пунктом Договора, Заказчик имеет право взыскать с </w:t>
      </w:r>
      <w:r w:rsidR="004875FC" w:rsidRPr="006D60CE">
        <w:rPr>
          <w:rFonts w:ascii="Arial" w:hAnsi="Arial" w:cs="Arial"/>
          <w:sz w:val="22"/>
          <w:szCs w:val="22"/>
        </w:rPr>
        <w:t xml:space="preserve">Подрядчика </w:t>
      </w:r>
      <w:r w:rsidRPr="006D60CE">
        <w:rPr>
          <w:rFonts w:ascii="Arial" w:hAnsi="Arial" w:cs="Arial"/>
          <w:sz w:val="22"/>
          <w:szCs w:val="22"/>
        </w:rPr>
        <w:t xml:space="preserve">неустойку в </w:t>
      </w:r>
      <w:r w:rsidR="003E04BC" w:rsidRPr="006D60CE">
        <w:rPr>
          <w:rFonts w:ascii="Arial" w:hAnsi="Arial" w:cs="Arial"/>
          <w:sz w:val="22"/>
          <w:szCs w:val="22"/>
        </w:rPr>
        <w:t>размере 1</w:t>
      </w:r>
      <w:r w:rsidRPr="006D60CE">
        <w:rPr>
          <w:rFonts w:ascii="Arial" w:hAnsi="Arial" w:cs="Arial"/>
          <w:sz w:val="22"/>
          <w:szCs w:val="22"/>
        </w:rPr>
        <w:t xml:space="preserve">/300 действующей в это время   ключевой ставки Центрального банка РФ от суммы НДС, подлежащей принятию к вычету на основании соответствующего счёта-фактуры, за каждый день </w:t>
      </w:r>
      <w:r w:rsidRPr="00C149C6">
        <w:rPr>
          <w:rFonts w:ascii="Arial" w:hAnsi="Arial" w:cs="Arial"/>
          <w:sz w:val="22"/>
          <w:szCs w:val="22"/>
        </w:rPr>
        <w:t xml:space="preserve">нарушения срока направления </w:t>
      </w:r>
      <w:r w:rsidR="0028799B" w:rsidRPr="00C149C6">
        <w:rPr>
          <w:rFonts w:ascii="Arial" w:hAnsi="Arial" w:cs="Arial"/>
          <w:sz w:val="22"/>
          <w:szCs w:val="22"/>
        </w:rPr>
        <w:t>счёт</w:t>
      </w:r>
      <w:r w:rsidRPr="00C149C6">
        <w:rPr>
          <w:rFonts w:ascii="Arial" w:hAnsi="Arial" w:cs="Arial"/>
          <w:sz w:val="22"/>
          <w:szCs w:val="22"/>
        </w:rPr>
        <w:t>-фактуры.</w:t>
      </w:r>
    </w:p>
    <w:p w14:paraId="699845B0" w14:textId="4B4E395B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3.1.4.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 </w:t>
      </w:r>
      <w:r w:rsidRPr="00C149C6">
        <w:rPr>
          <w:rFonts w:ascii="Arial" w:hAnsi="Arial" w:cs="Arial"/>
          <w:sz w:val="22"/>
          <w:szCs w:val="22"/>
        </w:rPr>
        <w:t>несёт ответственность за нецелевое использование полученных авансов. Под нецелевым использованием полученных авансов Стороны договорились понимать расходование авансов на цели, не предусмотренные Договором.</w:t>
      </w:r>
    </w:p>
    <w:p w14:paraId="11B65A24" w14:textId="12FB3CB1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В случае выявления факта нецелевого использования авансов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 </w:t>
      </w:r>
      <w:r w:rsidRPr="00C149C6">
        <w:rPr>
          <w:rFonts w:ascii="Arial" w:hAnsi="Arial" w:cs="Arial"/>
          <w:sz w:val="22"/>
          <w:szCs w:val="22"/>
        </w:rPr>
        <w:t xml:space="preserve">в течение 3 (трёх) рабочих дней с момента предъявления требования Заказчиком о возврате аванса, обязан перечислить на расчётный счёт Заказчика сумму аванса, использованного не в соответствии с целевым назначением. </w:t>
      </w:r>
    </w:p>
    <w:p w14:paraId="1BACCB75" w14:textId="711B18B6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Требование Заказчика вернуть полученный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ом </w:t>
      </w:r>
      <w:r w:rsidRPr="00C149C6">
        <w:rPr>
          <w:rFonts w:ascii="Arial" w:hAnsi="Arial" w:cs="Arial"/>
          <w:sz w:val="22"/>
          <w:szCs w:val="22"/>
        </w:rPr>
        <w:t xml:space="preserve">аванс, само по себе не является односторонним отказом Заказчика от исполнения Договора и не приводит к его расторжению.  </w:t>
      </w:r>
    </w:p>
    <w:p w14:paraId="4F05F9B5" w14:textId="763B856E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3.1.5.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 </w:t>
      </w:r>
      <w:r w:rsidRPr="00C149C6">
        <w:rPr>
          <w:rFonts w:ascii="Arial" w:hAnsi="Arial" w:cs="Arial"/>
          <w:sz w:val="22"/>
          <w:szCs w:val="22"/>
        </w:rPr>
        <w:t xml:space="preserve">в течение 30 (Тридцати) календарных дней с момента получения аванса </w:t>
      </w:r>
      <w:r w:rsidR="004425CE" w:rsidRPr="00C149C6">
        <w:rPr>
          <w:rFonts w:ascii="Arial" w:hAnsi="Arial" w:cs="Arial"/>
          <w:sz w:val="22"/>
          <w:szCs w:val="22"/>
        </w:rPr>
        <w:t>при наличии письменного</w:t>
      </w:r>
      <w:r w:rsidRPr="00C149C6">
        <w:rPr>
          <w:rFonts w:ascii="Arial" w:hAnsi="Arial" w:cs="Arial"/>
          <w:sz w:val="22"/>
          <w:szCs w:val="22"/>
        </w:rPr>
        <w:t xml:space="preserve"> запрос</w:t>
      </w:r>
      <w:r w:rsidR="004425CE" w:rsidRPr="00C149C6">
        <w:rPr>
          <w:rFonts w:ascii="Arial" w:hAnsi="Arial" w:cs="Arial"/>
          <w:sz w:val="22"/>
          <w:szCs w:val="22"/>
        </w:rPr>
        <w:t>а</w:t>
      </w:r>
      <w:r w:rsidRPr="00C149C6">
        <w:rPr>
          <w:rFonts w:ascii="Arial" w:hAnsi="Arial" w:cs="Arial"/>
          <w:sz w:val="22"/>
          <w:szCs w:val="22"/>
        </w:rPr>
        <w:t xml:space="preserve"> Заказчика представляет </w:t>
      </w:r>
      <w:r w:rsidR="001855D4" w:rsidRPr="00C149C6">
        <w:rPr>
          <w:rFonts w:ascii="Arial" w:hAnsi="Arial" w:cs="Arial"/>
          <w:sz w:val="22"/>
          <w:szCs w:val="22"/>
        </w:rPr>
        <w:t>Заказчику отчёт</w:t>
      </w:r>
      <w:r w:rsidRPr="00C149C6">
        <w:rPr>
          <w:rFonts w:ascii="Arial" w:hAnsi="Arial" w:cs="Arial"/>
          <w:sz w:val="22"/>
          <w:szCs w:val="22"/>
        </w:rPr>
        <w:t xml:space="preserve"> о</w:t>
      </w:r>
      <w:r w:rsidR="00DF34B3" w:rsidRPr="00C149C6">
        <w:rPr>
          <w:rFonts w:ascii="Arial" w:hAnsi="Arial" w:cs="Arial"/>
          <w:sz w:val="22"/>
          <w:szCs w:val="22"/>
        </w:rPr>
        <w:t>б</w:t>
      </w:r>
      <w:r w:rsidRPr="00C149C6">
        <w:rPr>
          <w:rFonts w:ascii="Arial" w:hAnsi="Arial" w:cs="Arial"/>
          <w:sz w:val="22"/>
          <w:szCs w:val="22"/>
        </w:rPr>
        <w:t xml:space="preserve"> использовании аванса с приложением подтверждающих документов. В течение 10 (Десяти) календарных дней Заказчик рассматривает отчёт и при необходимости направляет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у </w:t>
      </w:r>
      <w:r w:rsidRPr="00C149C6">
        <w:rPr>
          <w:rFonts w:ascii="Arial" w:hAnsi="Arial" w:cs="Arial"/>
          <w:sz w:val="22"/>
          <w:szCs w:val="22"/>
        </w:rPr>
        <w:t xml:space="preserve">перечень замечаний для их устранения и представления дополнительных документов.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 </w:t>
      </w:r>
      <w:r w:rsidRPr="00C149C6">
        <w:rPr>
          <w:rFonts w:ascii="Arial" w:hAnsi="Arial" w:cs="Arial"/>
          <w:sz w:val="22"/>
          <w:szCs w:val="22"/>
        </w:rPr>
        <w:t xml:space="preserve">в течение 10 (Десяти) календарных дней устраняет замечания и направляет окончательный вариант отчёта Заказчику. </w:t>
      </w:r>
    </w:p>
    <w:p w14:paraId="3349630E" w14:textId="0F0FDDF4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Заказчик вправе взыскать с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а </w:t>
      </w:r>
      <w:r w:rsidRPr="00C149C6">
        <w:rPr>
          <w:rFonts w:ascii="Arial" w:hAnsi="Arial" w:cs="Arial"/>
          <w:sz w:val="22"/>
          <w:szCs w:val="22"/>
        </w:rPr>
        <w:t xml:space="preserve">неустойку за нецелевое использование полученных авансов в размере 0,1% (Ноль целых одна десятая процента) от суммы аванса, использованного не по назначению за каждый день его нецелевого использования. В случае выявления факта нецелевого использования авансов неустойка исчисляется с момента их списания с расчётного счёта Заказчика. </w:t>
      </w:r>
    </w:p>
    <w:p w14:paraId="2169E2CF" w14:textId="6EC28446" w:rsidR="00293BAE" w:rsidRPr="002F7C9A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Отказ от предоставления документов по использованию аванса, непредставление или несвоевременное их представление </w:t>
      </w:r>
      <w:r w:rsidR="004875FC" w:rsidRPr="00C149C6">
        <w:rPr>
          <w:rFonts w:ascii="Arial" w:hAnsi="Arial" w:cs="Arial"/>
          <w:sz w:val="22"/>
          <w:szCs w:val="22"/>
        </w:rPr>
        <w:t xml:space="preserve">Подрядчиком </w:t>
      </w:r>
      <w:r w:rsidRPr="00C149C6">
        <w:rPr>
          <w:rFonts w:ascii="Arial" w:hAnsi="Arial" w:cs="Arial"/>
          <w:sz w:val="22"/>
          <w:szCs w:val="22"/>
        </w:rPr>
        <w:t>Заказчику, расценивается Сторонами как факт нецелевого использования выданного аванса, и даёт право Заказчику на применение мер ответственности, предусмотренных настоящим пунктом.</w:t>
      </w:r>
    </w:p>
    <w:p w14:paraId="6D05321D" w14:textId="3728B38B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2</w:t>
      </w:r>
      <w:r w:rsidRPr="00293BAE">
        <w:rPr>
          <w:rFonts w:ascii="Arial" w:hAnsi="Arial" w:cs="Arial"/>
          <w:sz w:val="22"/>
          <w:szCs w:val="22"/>
        </w:rPr>
        <w:t xml:space="preserve">. Счет-фактуры, составляемые во исполнение обязательств Сторон по Договору, должны быть оформлены в соответствии с требованиями налогового законодательства, включая счета-фактуры, оформляемые на предварительную оплату, если она осуществлялась. </w:t>
      </w:r>
    </w:p>
    <w:p w14:paraId="7B6077DF" w14:textId="5AAD9F4C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 Счет-фактуры, составляемые во исполнение обязательств Сторон по Договору, и подписанные руководителем и главным бухгалтером, должны содержать расшифровки их подписей с указанием фамилий и инициалов.</w:t>
      </w:r>
    </w:p>
    <w:p w14:paraId="3EE39F79" w14:textId="7F9B5B8F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4</w:t>
      </w:r>
      <w:r w:rsidRPr="00293BAE">
        <w:rPr>
          <w:rFonts w:ascii="Arial" w:hAnsi="Arial" w:cs="Arial"/>
          <w:sz w:val="22"/>
          <w:szCs w:val="22"/>
        </w:rPr>
        <w:t>. Счет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</w:t>
      </w:r>
    </w:p>
    <w:p w14:paraId="3D69A95E" w14:textId="58887024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5</w:t>
      </w:r>
      <w:r w:rsidRPr="00293BAE">
        <w:rPr>
          <w:rFonts w:ascii="Arial" w:hAnsi="Arial" w:cs="Arial"/>
          <w:sz w:val="22"/>
          <w:szCs w:val="22"/>
        </w:rPr>
        <w:t>. Счет-фактуры передаются нарочным (курьером) с обязательным подписанием акта приема-передачи счета-фактуры уполномоченными лицами или почтовым отправлением с описью вложения.</w:t>
      </w:r>
    </w:p>
    <w:p w14:paraId="19934EC5" w14:textId="7666C16D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6</w:t>
      </w:r>
      <w:r w:rsidRPr="00293BAE">
        <w:rPr>
          <w:rFonts w:ascii="Arial" w:hAnsi="Arial" w:cs="Arial"/>
          <w:sz w:val="22"/>
          <w:szCs w:val="22"/>
        </w:rPr>
        <w:t>. Вместе с оригиналами счетов-фактур направляются надлежащим образом заверенные копии документов, подтверждающих полномочия лиц подписывать счет-фактуры (за исключением случаев, когда соответствующие документы были представлены ранее).</w:t>
      </w:r>
    </w:p>
    <w:p w14:paraId="4341AA51" w14:textId="1E183CC7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</w:t>
      </w:r>
      <w:r w:rsidR="001855D4">
        <w:rPr>
          <w:rFonts w:ascii="Arial" w:hAnsi="Arial" w:cs="Arial"/>
          <w:sz w:val="22"/>
          <w:szCs w:val="22"/>
        </w:rPr>
        <w:t>7</w:t>
      </w:r>
      <w:r w:rsidRPr="00293BAE">
        <w:rPr>
          <w:rFonts w:ascii="Arial" w:hAnsi="Arial" w:cs="Arial"/>
          <w:sz w:val="22"/>
          <w:szCs w:val="22"/>
        </w:rPr>
        <w:t xml:space="preserve">. </w:t>
      </w:r>
      <w:r w:rsidRPr="00C149C6">
        <w:rPr>
          <w:rFonts w:ascii="Arial" w:hAnsi="Arial" w:cs="Arial"/>
          <w:sz w:val="22"/>
          <w:szCs w:val="22"/>
        </w:rPr>
        <w:t xml:space="preserve">При подписании счет-фактур не допускается использование факсимильного воспроизведения подписи, либо иного аналога собственноручной подписи. </w:t>
      </w:r>
    </w:p>
    <w:p w14:paraId="492FBB98" w14:textId="21D415EC" w:rsidR="00293BAE" w:rsidRPr="00C149C6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3.</w:t>
      </w:r>
      <w:r w:rsidR="001855D4" w:rsidRPr="00C149C6">
        <w:rPr>
          <w:rFonts w:ascii="Arial" w:hAnsi="Arial" w:cs="Arial"/>
          <w:sz w:val="22"/>
          <w:szCs w:val="22"/>
        </w:rPr>
        <w:t>8</w:t>
      </w:r>
      <w:r w:rsidRPr="00C149C6">
        <w:rPr>
          <w:rFonts w:ascii="Arial" w:hAnsi="Arial" w:cs="Arial"/>
          <w:sz w:val="22"/>
          <w:szCs w:val="22"/>
        </w:rPr>
        <w:t>. Подтверждением оплаты по Договору является списание денежных средств с расчетного счета Заказчика. При этом Стороны самостоятельно несут все банковские расходы, связанные с платежами.</w:t>
      </w:r>
    </w:p>
    <w:p w14:paraId="473C8BB6" w14:textId="175263BC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3.</w:t>
      </w:r>
      <w:r w:rsidR="001855D4" w:rsidRPr="00C149C6">
        <w:rPr>
          <w:rFonts w:ascii="Arial" w:hAnsi="Arial" w:cs="Arial"/>
          <w:sz w:val="22"/>
          <w:szCs w:val="22"/>
        </w:rPr>
        <w:t>9.</w:t>
      </w:r>
      <w:r w:rsidRPr="00C149C6">
        <w:rPr>
          <w:rFonts w:ascii="Arial" w:hAnsi="Arial" w:cs="Arial"/>
          <w:sz w:val="22"/>
          <w:szCs w:val="22"/>
        </w:rPr>
        <w:t xml:space="preserve"> Расчеты осуществляются</w:t>
      </w:r>
      <w:r w:rsidRPr="00293BAE">
        <w:rPr>
          <w:rFonts w:ascii="Arial" w:hAnsi="Arial" w:cs="Arial"/>
          <w:sz w:val="22"/>
          <w:szCs w:val="22"/>
        </w:rPr>
        <w:t xml:space="preserve"> по реквизитам, указанным в Договоре в разделе «Адреса, банковские реквизиты и подписи Сторон».</w:t>
      </w:r>
    </w:p>
    <w:p w14:paraId="78C8A89E" w14:textId="77777777" w:rsidR="00293BAE" w:rsidRPr="00293BAE" w:rsidRDefault="00293BAE" w:rsidP="00293BAE">
      <w:pPr>
        <w:jc w:val="both"/>
        <w:rPr>
          <w:rFonts w:ascii="Arial" w:hAnsi="Arial" w:cs="Arial"/>
          <w:sz w:val="22"/>
          <w:szCs w:val="22"/>
        </w:rPr>
      </w:pPr>
      <w:r w:rsidRPr="00293BAE">
        <w:rPr>
          <w:rFonts w:ascii="Arial" w:hAnsi="Arial" w:cs="Arial"/>
          <w:sz w:val="22"/>
          <w:szCs w:val="22"/>
        </w:rPr>
        <w:t>Каждая Сторона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5 рабочих дней до даты оплаты). Уведомление об изменении банковских реквизитов может быть сделано также путем предоставления счета на оплату, содержащего новые платежные реквизиты. В случае если в результате нарушения сроков предоставления уведомления 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на расчетный счет Стороны-плательщика, Сторона-плательщик обязана перечислить полученные денежные средства Стороне-получателю, удержав при этом в одностороннем порядке сумму расходов, понесенных в результате перечисления денежных средств по неправильным реквизитам.</w:t>
      </w:r>
    </w:p>
    <w:p w14:paraId="44F9BDFE" w14:textId="0D76527B" w:rsidR="00293BAE" w:rsidRPr="0018101B" w:rsidRDefault="00293BAE" w:rsidP="00293B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93BAE">
        <w:rPr>
          <w:rFonts w:ascii="Arial" w:hAnsi="Arial" w:cs="Arial"/>
          <w:sz w:val="22"/>
          <w:szCs w:val="22"/>
        </w:rPr>
        <w:t>.1</w:t>
      </w:r>
      <w:r w:rsidR="001855D4">
        <w:rPr>
          <w:rFonts w:ascii="Arial" w:hAnsi="Arial" w:cs="Arial"/>
          <w:sz w:val="22"/>
          <w:szCs w:val="22"/>
        </w:rPr>
        <w:t>0</w:t>
      </w:r>
      <w:r w:rsidRPr="00293BAE">
        <w:rPr>
          <w:rFonts w:ascii="Arial" w:hAnsi="Arial" w:cs="Arial"/>
          <w:sz w:val="22"/>
          <w:szCs w:val="22"/>
        </w:rPr>
        <w:t>. Стороны по Договору обязаны проводить сверку расчётов с оформлением совместного Акта сверки расчётов по запросу любой Стороны либо при прекращении (расторжении) Договора. В случае прекращения (расторжения) Договора вне зависимости от оснований такого прекращения</w:t>
      </w:r>
    </w:p>
    <w:p w14:paraId="3BFA9835" w14:textId="77777777" w:rsidR="00894FE4" w:rsidRPr="00894FE4" w:rsidRDefault="00894FE4" w:rsidP="00894FE4">
      <w:pPr>
        <w:jc w:val="center"/>
        <w:rPr>
          <w:rFonts w:ascii="Arial" w:hAnsi="Arial" w:cs="Arial"/>
          <w:caps/>
          <w:sz w:val="22"/>
          <w:szCs w:val="22"/>
        </w:rPr>
      </w:pPr>
    </w:p>
    <w:p w14:paraId="17AE086A" w14:textId="77777777" w:rsidR="00D56C22" w:rsidRPr="00894FE4" w:rsidRDefault="00D56C22">
      <w:pPr>
        <w:jc w:val="center"/>
        <w:rPr>
          <w:rFonts w:ascii="Arial" w:hAnsi="Arial" w:cs="Arial"/>
          <w:caps/>
          <w:sz w:val="22"/>
          <w:szCs w:val="22"/>
        </w:rPr>
      </w:pPr>
      <w:r w:rsidRPr="00894FE4">
        <w:rPr>
          <w:rFonts w:ascii="Arial" w:hAnsi="Arial" w:cs="Arial"/>
          <w:b/>
          <w:bCs/>
          <w:caps/>
          <w:sz w:val="22"/>
          <w:szCs w:val="22"/>
        </w:rPr>
        <w:t xml:space="preserve">Статья </w:t>
      </w:r>
      <w:r w:rsidR="00894FE4">
        <w:rPr>
          <w:rFonts w:ascii="Arial" w:hAnsi="Arial" w:cs="Arial"/>
          <w:b/>
          <w:bCs/>
          <w:caps/>
          <w:sz w:val="22"/>
          <w:szCs w:val="22"/>
        </w:rPr>
        <w:t>4</w:t>
      </w:r>
      <w:r w:rsidRPr="00894FE4">
        <w:rPr>
          <w:rFonts w:ascii="Arial" w:hAnsi="Arial" w:cs="Arial"/>
          <w:b/>
          <w:bCs/>
          <w:caps/>
          <w:sz w:val="22"/>
          <w:szCs w:val="22"/>
        </w:rPr>
        <w:t>. Обязанности Подрядчика</w:t>
      </w:r>
    </w:p>
    <w:p w14:paraId="0A859836" w14:textId="77777777" w:rsidR="00D56C22" w:rsidRPr="00894FE4" w:rsidRDefault="00894F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</w:t>
      </w:r>
      <w:r w:rsidRPr="00894FE4">
        <w:rPr>
          <w:rFonts w:ascii="Arial" w:hAnsi="Arial" w:cs="Arial"/>
          <w:sz w:val="22"/>
          <w:szCs w:val="22"/>
        </w:rPr>
        <w:t xml:space="preserve">В соответствии с Договором </w:t>
      </w:r>
      <w:r w:rsidR="00D56C22" w:rsidRPr="00894FE4">
        <w:rPr>
          <w:rFonts w:ascii="Arial" w:hAnsi="Arial" w:cs="Arial"/>
          <w:sz w:val="22"/>
          <w:szCs w:val="22"/>
        </w:rPr>
        <w:t>Подрядчик обязуется:</w:t>
      </w:r>
    </w:p>
    <w:p w14:paraId="422D10F4" w14:textId="77777777" w:rsidR="00D56C22" w:rsidRPr="005F16DA" w:rsidRDefault="005E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1. </w:t>
      </w:r>
      <w:r w:rsidR="00D56C22" w:rsidRPr="005F16DA">
        <w:rPr>
          <w:rFonts w:ascii="Arial" w:hAnsi="Arial" w:cs="Arial"/>
          <w:sz w:val="22"/>
          <w:szCs w:val="22"/>
        </w:rPr>
        <w:t xml:space="preserve">Выполнить все работы </w:t>
      </w:r>
      <w:r w:rsidR="00607D86">
        <w:rPr>
          <w:rFonts w:ascii="Arial" w:hAnsi="Arial" w:cs="Arial"/>
          <w:sz w:val="22"/>
          <w:szCs w:val="22"/>
        </w:rPr>
        <w:t xml:space="preserve">своими силами с использованием своих </w:t>
      </w:r>
      <w:r w:rsidR="0047724E">
        <w:rPr>
          <w:rFonts w:ascii="Arial" w:hAnsi="Arial" w:cs="Arial"/>
          <w:sz w:val="22"/>
          <w:szCs w:val="22"/>
        </w:rPr>
        <w:t xml:space="preserve">Материалов и Оборудования </w:t>
      </w:r>
      <w:r w:rsidR="00D56C22" w:rsidRPr="005F16DA">
        <w:rPr>
          <w:rFonts w:ascii="Arial" w:hAnsi="Arial" w:cs="Arial"/>
          <w:sz w:val="22"/>
          <w:szCs w:val="22"/>
        </w:rPr>
        <w:t>в об</w:t>
      </w:r>
      <w:r w:rsidR="00887E52" w:rsidRPr="005F16DA">
        <w:rPr>
          <w:rFonts w:ascii="Arial" w:hAnsi="Arial" w:cs="Arial"/>
          <w:sz w:val="22"/>
          <w:szCs w:val="22"/>
        </w:rPr>
        <w:t>ъеме и сроки, предусмотренные настоящим договором и приложениями к нему</w:t>
      </w:r>
      <w:r w:rsidR="00D56C22" w:rsidRPr="005F16DA">
        <w:rPr>
          <w:rFonts w:ascii="Arial" w:hAnsi="Arial" w:cs="Arial"/>
          <w:sz w:val="22"/>
          <w:szCs w:val="22"/>
        </w:rPr>
        <w:t>.</w:t>
      </w:r>
    </w:p>
    <w:p w14:paraId="55F04977" w14:textId="77777777" w:rsidR="005E5E9E" w:rsidRDefault="005E5E9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1.2. 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Поставить в счет </w:t>
      </w:r>
      <w:r>
        <w:rPr>
          <w:rFonts w:ascii="Arial" w:hAnsi="Arial" w:cs="Arial"/>
          <w:color w:val="000000"/>
          <w:sz w:val="22"/>
          <w:szCs w:val="22"/>
        </w:rPr>
        <w:t>стоимости Работ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на </w:t>
      </w:r>
      <w:r>
        <w:rPr>
          <w:rFonts w:ascii="Arial" w:hAnsi="Arial" w:cs="Arial"/>
          <w:color w:val="000000"/>
          <w:sz w:val="22"/>
          <w:szCs w:val="22"/>
        </w:rPr>
        <w:t>Объект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все Материалы и Оборудование, необходимые д</w:t>
      </w:r>
      <w:r>
        <w:rPr>
          <w:rFonts w:ascii="Arial" w:hAnsi="Arial" w:cs="Arial"/>
          <w:color w:val="000000"/>
          <w:sz w:val="22"/>
          <w:szCs w:val="22"/>
        </w:rPr>
        <w:t>ля выполнения Работ по Договору</w:t>
      </w:r>
      <w:r w:rsidR="00E32B6A">
        <w:rPr>
          <w:rFonts w:ascii="Arial" w:hAnsi="Arial" w:cs="Arial"/>
          <w:color w:val="000000"/>
          <w:sz w:val="22"/>
          <w:szCs w:val="22"/>
        </w:rPr>
        <w:t xml:space="preserve"> (за исключением Материалов и Оборудования поставки Заказчика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Поставляемые </w:t>
      </w:r>
      <w:r>
        <w:rPr>
          <w:rFonts w:ascii="Arial" w:hAnsi="Arial" w:cs="Arial"/>
          <w:color w:val="000000"/>
          <w:sz w:val="22"/>
          <w:szCs w:val="22"/>
        </w:rPr>
        <w:t>Подрядчиком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Материалы и Оборудование, должны быть сертифицированы.</w:t>
      </w:r>
    </w:p>
    <w:p w14:paraId="7E3F387D" w14:textId="2409BEF0" w:rsidR="005E5E9E" w:rsidRDefault="005E5E9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1.3. 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Доставить на Объект </w:t>
      </w:r>
      <w:r w:rsidR="002D574D">
        <w:rPr>
          <w:rFonts w:ascii="Arial" w:hAnsi="Arial" w:cs="Arial"/>
          <w:color w:val="000000"/>
          <w:sz w:val="22"/>
          <w:szCs w:val="22"/>
        </w:rPr>
        <w:t xml:space="preserve"> Оборудование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и расходные материалы, необходимые для выполнения Работ, осуществлять их разгрузку и складирование, выполнять ремонт и техническое обслуживание </w:t>
      </w:r>
      <w:r w:rsidR="00B623BB">
        <w:rPr>
          <w:rFonts w:ascii="Arial" w:hAnsi="Arial" w:cs="Arial"/>
          <w:color w:val="000000"/>
          <w:sz w:val="22"/>
          <w:szCs w:val="22"/>
        </w:rPr>
        <w:t>техники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и механизмов. </w:t>
      </w:r>
      <w:r w:rsidR="002D574D">
        <w:rPr>
          <w:rFonts w:ascii="Arial" w:hAnsi="Arial" w:cs="Arial"/>
          <w:color w:val="000000"/>
          <w:sz w:val="22"/>
          <w:szCs w:val="22"/>
        </w:rPr>
        <w:t>Оборудование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и расходные материалы, используемые </w:t>
      </w:r>
      <w:r>
        <w:rPr>
          <w:rFonts w:ascii="Arial" w:hAnsi="Arial" w:cs="Arial"/>
          <w:color w:val="000000"/>
          <w:sz w:val="22"/>
          <w:szCs w:val="22"/>
        </w:rPr>
        <w:t>Подрядчиком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для </w:t>
      </w:r>
      <w:r>
        <w:rPr>
          <w:rFonts w:ascii="Arial" w:hAnsi="Arial" w:cs="Arial"/>
          <w:color w:val="000000"/>
          <w:sz w:val="22"/>
          <w:szCs w:val="22"/>
        </w:rPr>
        <w:t xml:space="preserve">выполнения </w:t>
      </w:r>
      <w:r w:rsidRPr="005E5E9E">
        <w:rPr>
          <w:rFonts w:ascii="Arial" w:hAnsi="Arial" w:cs="Arial"/>
          <w:color w:val="000000"/>
          <w:sz w:val="22"/>
          <w:szCs w:val="22"/>
        </w:rPr>
        <w:t>Работ, должны соответствовать требованиям нормативных документов Российской Федерации, должны быть в рабочем состоянии, безопасной, пригодной для предполагаемого назначения, безопасного и эффективного выполнения Работ.</w:t>
      </w:r>
    </w:p>
    <w:p w14:paraId="5A670094" w14:textId="6537136B" w:rsidR="005E5E9E" w:rsidRDefault="005E5E9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1.4. </w:t>
      </w:r>
      <w:r w:rsidRPr="005E5E9E">
        <w:rPr>
          <w:rFonts w:ascii="Arial" w:hAnsi="Arial" w:cs="Arial"/>
          <w:color w:val="000000"/>
          <w:sz w:val="22"/>
          <w:szCs w:val="22"/>
        </w:rPr>
        <w:t>Вывезти в течени</w:t>
      </w:r>
      <w:r>
        <w:rPr>
          <w:rFonts w:ascii="Arial" w:hAnsi="Arial" w:cs="Arial"/>
          <w:color w:val="000000"/>
          <w:sz w:val="22"/>
          <w:szCs w:val="22"/>
        </w:rPr>
        <w:t>е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5 (пяти) дней со дня подписания </w:t>
      </w:r>
      <w:r>
        <w:rPr>
          <w:rFonts w:ascii="Arial" w:hAnsi="Arial" w:cs="Arial"/>
          <w:color w:val="000000"/>
          <w:sz w:val="22"/>
          <w:szCs w:val="22"/>
        </w:rPr>
        <w:t xml:space="preserve">Сторонами </w:t>
      </w:r>
      <w:r w:rsidRPr="005E5E9E">
        <w:rPr>
          <w:rFonts w:ascii="Arial" w:hAnsi="Arial" w:cs="Arial"/>
          <w:color w:val="000000"/>
          <w:sz w:val="22"/>
          <w:szCs w:val="22"/>
        </w:rPr>
        <w:t>акта о приемке выполненных Работ (форма №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5E9E">
        <w:rPr>
          <w:rFonts w:ascii="Arial" w:hAnsi="Arial" w:cs="Arial"/>
          <w:color w:val="000000"/>
          <w:sz w:val="22"/>
          <w:szCs w:val="22"/>
        </w:rPr>
        <w:t>КС-2) и справки о стоимости</w:t>
      </w:r>
      <w:r>
        <w:rPr>
          <w:rFonts w:ascii="Arial" w:hAnsi="Arial" w:cs="Arial"/>
          <w:color w:val="000000"/>
          <w:sz w:val="22"/>
          <w:szCs w:val="22"/>
        </w:rPr>
        <w:t xml:space="preserve"> выполненных работ (форма 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№ </w:t>
      </w:r>
      <w:r>
        <w:rPr>
          <w:rFonts w:ascii="Arial" w:hAnsi="Arial" w:cs="Arial"/>
          <w:color w:val="000000"/>
          <w:sz w:val="22"/>
          <w:szCs w:val="22"/>
        </w:rPr>
        <w:t xml:space="preserve">КС-3) 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за пределы </w:t>
      </w:r>
      <w:r>
        <w:rPr>
          <w:rFonts w:ascii="Arial" w:hAnsi="Arial" w:cs="Arial"/>
          <w:color w:val="000000"/>
          <w:sz w:val="22"/>
          <w:szCs w:val="22"/>
        </w:rPr>
        <w:t>Объект</w:t>
      </w:r>
      <w:r w:rsidR="00692EF2">
        <w:rPr>
          <w:rFonts w:ascii="Arial" w:hAnsi="Arial" w:cs="Arial"/>
          <w:color w:val="000000"/>
          <w:sz w:val="22"/>
          <w:szCs w:val="22"/>
        </w:rPr>
        <w:t>а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, принадлежащие </w:t>
      </w:r>
      <w:r>
        <w:rPr>
          <w:rFonts w:ascii="Arial" w:hAnsi="Arial" w:cs="Arial"/>
          <w:color w:val="000000"/>
          <w:sz w:val="22"/>
          <w:szCs w:val="22"/>
        </w:rPr>
        <w:t>Подрядчику</w:t>
      </w:r>
      <w:r w:rsidRPr="005E5E9E">
        <w:rPr>
          <w:rFonts w:ascii="Arial" w:hAnsi="Arial" w:cs="Arial"/>
          <w:color w:val="000000"/>
          <w:sz w:val="22"/>
          <w:szCs w:val="22"/>
        </w:rPr>
        <w:t xml:space="preserve"> оборудование, инструмент, </w:t>
      </w:r>
      <w:r>
        <w:rPr>
          <w:rFonts w:ascii="Arial" w:hAnsi="Arial" w:cs="Arial"/>
          <w:color w:val="000000"/>
          <w:sz w:val="22"/>
          <w:szCs w:val="22"/>
        </w:rPr>
        <w:t xml:space="preserve">неиспользованные для выполнения работ </w:t>
      </w:r>
      <w:r w:rsidRPr="005E5E9E">
        <w:rPr>
          <w:rFonts w:ascii="Arial" w:hAnsi="Arial" w:cs="Arial"/>
          <w:color w:val="000000"/>
          <w:sz w:val="22"/>
          <w:szCs w:val="22"/>
        </w:rPr>
        <w:t>строительные материалы.</w:t>
      </w:r>
    </w:p>
    <w:p w14:paraId="3C8E20A2" w14:textId="74294511" w:rsidR="006B613E" w:rsidRDefault="005E5E9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1.5. </w:t>
      </w:r>
      <w:r w:rsidR="00D56C22" w:rsidRPr="005F16DA">
        <w:rPr>
          <w:rFonts w:ascii="Arial" w:hAnsi="Arial" w:cs="Arial"/>
          <w:color w:val="000000"/>
          <w:sz w:val="22"/>
          <w:szCs w:val="22"/>
        </w:rPr>
        <w:t xml:space="preserve">Обеспечить выполнение на </w:t>
      </w:r>
      <w:r w:rsidR="00887E52" w:rsidRPr="005F16DA">
        <w:rPr>
          <w:rFonts w:ascii="Arial" w:hAnsi="Arial" w:cs="Arial"/>
          <w:sz w:val="22"/>
          <w:szCs w:val="22"/>
        </w:rPr>
        <w:t xml:space="preserve">объекте Заказчика </w:t>
      </w:r>
      <w:r w:rsidR="00D56C22" w:rsidRPr="005F16DA">
        <w:rPr>
          <w:rFonts w:ascii="Arial" w:hAnsi="Arial" w:cs="Arial"/>
          <w:color w:val="000000"/>
          <w:sz w:val="22"/>
          <w:szCs w:val="22"/>
        </w:rPr>
        <w:t>необходимых мер</w:t>
      </w:r>
      <w:r w:rsidR="00887E52" w:rsidRPr="005F16DA">
        <w:rPr>
          <w:rFonts w:ascii="Arial" w:hAnsi="Arial" w:cs="Arial"/>
          <w:color w:val="000000"/>
          <w:sz w:val="22"/>
          <w:szCs w:val="22"/>
        </w:rPr>
        <w:t>оприятий по охране труда</w:t>
      </w:r>
      <w:r w:rsidR="00D56C22" w:rsidRPr="005F16DA">
        <w:rPr>
          <w:rFonts w:ascii="Arial" w:hAnsi="Arial" w:cs="Arial"/>
          <w:color w:val="000000"/>
          <w:sz w:val="22"/>
          <w:szCs w:val="22"/>
        </w:rPr>
        <w:t>, охране окружающей среды</w:t>
      </w:r>
      <w:r w:rsidR="00887E52" w:rsidRPr="005F16DA">
        <w:rPr>
          <w:rFonts w:ascii="Arial" w:hAnsi="Arial" w:cs="Arial"/>
          <w:color w:val="000000"/>
          <w:sz w:val="22"/>
          <w:szCs w:val="22"/>
        </w:rPr>
        <w:t xml:space="preserve">, промышленной и пожарной безопасности, а также </w:t>
      </w:r>
      <w:r w:rsidR="00D56C22" w:rsidRPr="005F16DA">
        <w:rPr>
          <w:rFonts w:ascii="Arial" w:hAnsi="Arial" w:cs="Arial"/>
          <w:color w:val="000000"/>
          <w:sz w:val="22"/>
          <w:szCs w:val="22"/>
        </w:rPr>
        <w:t>рациональному использ</w:t>
      </w:r>
      <w:r w:rsidR="00887E52" w:rsidRPr="005F16DA">
        <w:rPr>
          <w:rFonts w:ascii="Arial" w:hAnsi="Arial" w:cs="Arial"/>
          <w:color w:val="000000"/>
          <w:sz w:val="22"/>
          <w:szCs w:val="22"/>
        </w:rPr>
        <w:t>ованию территории объекта</w:t>
      </w:r>
      <w:r w:rsidR="00E40E40">
        <w:rPr>
          <w:rFonts w:ascii="Arial" w:hAnsi="Arial" w:cs="Arial"/>
          <w:color w:val="000000"/>
          <w:sz w:val="22"/>
          <w:szCs w:val="22"/>
        </w:rPr>
        <w:t>, в т.ч. приложения 4</w:t>
      </w:r>
      <w:r w:rsidR="00607D86">
        <w:rPr>
          <w:rFonts w:ascii="Arial" w:hAnsi="Arial" w:cs="Arial"/>
          <w:color w:val="000000"/>
          <w:sz w:val="22"/>
          <w:szCs w:val="22"/>
        </w:rPr>
        <w:t xml:space="preserve"> к Договору </w:t>
      </w:r>
      <w:r w:rsidR="00607D86" w:rsidRPr="00607D86">
        <w:rPr>
          <w:rFonts w:ascii="Arial" w:hAnsi="Arial" w:cs="Arial"/>
          <w:color w:val="000000"/>
          <w:sz w:val="22"/>
          <w:szCs w:val="22"/>
        </w:rPr>
        <w:t xml:space="preserve">Соглашения в области </w:t>
      </w:r>
      <w:r w:rsidR="00607D86" w:rsidRPr="00607D86">
        <w:rPr>
          <w:rFonts w:ascii="Arial" w:hAnsi="Arial" w:cs="Arial"/>
          <w:color w:val="000000"/>
          <w:sz w:val="22"/>
          <w:szCs w:val="22"/>
        </w:rPr>
        <w:lastRenderedPageBreak/>
        <w:t>промышленной, экологической безопасности, охраны труда и гражданской защиты</w:t>
      </w:r>
      <w:r w:rsidR="00607D86">
        <w:rPr>
          <w:rFonts w:ascii="Arial" w:hAnsi="Arial" w:cs="Arial"/>
          <w:color w:val="000000"/>
          <w:sz w:val="22"/>
          <w:szCs w:val="22"/>
        </w:rPr>
        <w:t>.</w:t>
      </w:r>
      <w:r w:rsidR="00607D86" w:rsidRPr="00607D86">
        <w:t xml:space="preserve"> </w:t>
      </w:r>
      <w:r w:rsidR="00607D86" w:rsidRPr="00607D86">
        <w:rPr>
          <w:rFonts w:ascii="Arial" w:hAnsi="Arial" w:cs="Arial"/>
          <w:color w:val="000000"/>
          <w:sz w:val="22"/>
          <w:szCs w:val="22"/>
        </w:rPr>
        <w:t>В случае неисполнения настоящего пункта – нести ответственность в соответствии с Договором и действующим законодательством.</w:t>
      </w:r>
    </w:p>
    <w:p w14:paraId="3386ABC9" w14:textId="504C84A8" w:rsidR="005E5E9E" w:rsidRPr="00C149C6" w:rsidRDefault="005E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6. </w:t>
      </w:r>
      <w:r w:rsidRPr="005E5E9E">
        <w:rPr>
          <w:rFonts w:ascii="Arial" w:hAnsi="Arial" w:cs="Arial"/>
          <w:sz w:val="22"/>
          <w:szCs w:val="22"/>
        </w:rPr>
        <w:t xml:space="preserve">Осуществлять за свой счет содержание и уборку </w:t>
      </w:r>
      <w:r w:rsidR="002D574D">
        <w:rPr>
          <w:rFonts w:ascii="Arial" w:hAnsi="Arial" w:cs="Arial"/>
          <w:sz w:val="22"/>
          <w:szCs w:val="22"/>
        </w:rPr>
        <w:t>территории, на которой будут производиться работы</w:t>
      </w:r>
      <w:r w:rsidR="002D574D" w:rsidRPr="005E5E9E">
        <w:rPr>
          <w:rFonts w:ascii="Arial" w:hAnsi="Arial" w:cs="Arial"/>
          <w:sz w:val="22"/>
          <w:szCs w:val="22"/>
        </w:rPr>
        <w:t xml:space="preserve"> </w:t>
      </w:r>
      <w:r w:rsidRPr="005E5E9E">
        <w:rPr>
          <w:rFonts w:ascii="Arial" w:hAnsi="Arial" w:cs="Arial"/>
          <w:sz w:val="22"/>
          <w:szCs w:val="22"/>
        </w:rPr>
        <w:t xml:space="preserve">и </w:t>
      </w:r>
      <w:r w:rsidRPr="00C149C6">
        <w:rPr>
          <w:rFonts w:ascii="Arial" w:hAnsi="Arial" w:cs="Arial"/>
          <w:sz w:val="22"/>
          <w:szCs w:val="22"/>
        </w:rPr>
        <w:t>прилегающей непосредственно к ней территории в соответствии с установленными нормами и правилами.</w:t>
      </w:r>
    </w:p>
    <w:p w14:paraId="50791C0E" w14:textId="247F722B" w:rsidR="005E5E9E" w:rsidRPr="00C149C6" w:rsidRDefault="0047724E">
      <w:pPr>
        <w:jc w:val="both"/>
        <w:rPr>
          <w:rFonts w:ascii="Arial" w:hAnsi="Arial" w:cs="Arial"/>
          <w:i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4.1.7.</w:t>
      </w:r>
      <w:r w:rsidR="00502F7B" w:rsidRPr="00C149C6">
        <w:rPr>
          <w:rFonts w:ascii="Arial" w:hAnsi="Arial" w:cs="Arial"/>
          <w:sz w:val="22"/>
          <w:szCs w:val="22"/>
        </w:rPr>
        <w:t xml:space="preserve"> </w:t>
      </w:r>
      <w:r w:rsidR="005E5E9E" w:rsidRPr="00C149C6">
        <w:rPr>
          <w:rFonts w:ascii="Arial" w:hAnsi="Arial" w:cs="Arial"/>
          <w:sz w:val="22"/>
          <w:szCs w:val="22"/>
        </w:rPr>
        <w:t xml:space="preserve">Компенсировать оплату Заказчику всех штрафов, претензий, исков со стороны третьих лиц, которые могут возникнуть в процессе </w:t>
      </w:r>
      <w:r w:rsidR="00EC38A3" w:rsidRPr="00C149C6">
        <w:rPr>
          <w:rFonts w:ascii="Arial" w:hAnsi="Arial" w:cs="Arial"/>
          <w:sz w:val="22"/>
          <w:szCs w:val="22"/>
        </w:rPr>
        <w:t>выполнения работ Подрядчиком</w:t>
      </w:r>
      <w:r w:rsidR="005E5E9E" w:rsidRPr="00C149C6">
        <w:rPr>
          <w:rFonts w:ascii="Arial" w:hAnsi="Arial" w:cs="Arial"/>
          <w:sz w:val="22"/>
          <w:szCs w:val="22"/>
        </w:rPr>
        <w:t>.</w:t>
      </w:r>
    </w:p>
    <w:p w14:paraId="51361D5A" w14:textId="30534B26" w:rsidR="005E5E9E" w:rsidRPr="00C149C6" w:rsidRDefault="005E5E9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4.1.</w:t>
      </w:r>
      <w:r w:rsidR="0047724E" w:rsidRPr="00C149C6">
        <w:rPr>
          <w:rFonts w:ascii="Arial" w:hAnsi="Arial" w:cs="Arial"/>
          <w:sz w:val="22"/>
          <w:szCs w:val="22"/>
        </w:rPr>
        <w:t>8</w:t>
      </w:r>
      <w:r w:rsidRPr="00C149C6">
        <w:rPr>
          <w:rFonts w:ascii="Arial" w:hAnsi="Arial" w:cs="Arial"/>
          <w:sz w:val="22"/>
          <w:szCs w:val="22"/>
        </w:rPr>
        <w:t>. Отвечать перед Заказчиком за утрату, недостачу или повреждение находящегося у него имущества Заказчика</w:t>
      </w:r>
      <w:r w:rsidR="003D4AFB" w:rsidRPr="00C149C6">
        <w:rPr>
          <w:rFonts w:ascii="Arial" w:hAnsi="Arial" w:cs="Arial"/>
          <w:sz w:val="22"/>
          <w:szCs w:val="22"/>
        </w:rPr>
        <w:t xml:space="preserve"> (в случае передачи Подрядчику такого имущества)</w:t>
      </w:r>
      <w:r w:rsidRPr="00C149C6">
        <w:rPr>
          <w:rFonts w:ascii="Arial" w:hAnsi="Arial" w:cs="Arial"/>
          <w:sz w:val="22"/>
          <w:szCs w:val="22"/>
        </w:rPr>
        <w:t>.</w:t>
      </w:r>
    </w:p>
    <w:p w14:paraId="36341E41" w14:textId="48FCBD05" w:rsidR="005E5E9E" w:rsidRPr="005E5E9E" w:rsidRDefault="005E5E9E" w:rsidP="005E5E9E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4.1.</w:t>
      </w:r>
      <w:r w:rsidR="00C108B5" w:rsidRPr="00C149C6">
        <w:rPr>
          <w:rFonts w:ascii="Arial" w:hAnsi="Arial" w:cs="Arial"/>
          <w:sz w:val="22"/>
          <w:szCs w:val="22"/>
        </w:rPr>
        <w:t>9</w:t>
      </w:r>
      <w:r w:rsidRPr="00C149C6">
        <w:rPr>
          <w:rFonts w:ascii="Arial" w:hAnsi="Arial" w:cs="Arial"/>
          <w:sz w:val="22"/>
          <w:szCs w:val="22"/>
        </w:rPr>
        <w:t xml:space="preserve">. Предоставлять на основании письменного запроса </w:t>
      </w:r>
      <w:r w:rsidR="001855D4" w:rsidRPr="00C149C6">
        <w:rPr>
          <w:rFonts w:ascii="Arial" w:hAnsi="Arial" w:cs="Arial"/>
          <w:sz w:val="22"/>
          <w:szCs w:val="22"/>
        </w:rPr>
        <w:t>Заказчика последнему</w:t>
      </w:r>
      <w:r w:rsidRPr="005E5E9E">
        <w:rPr>
          <w:rFonts w:ascii="Arial" w:hAnsi="Arial" w:cs="Arial"/>
          <w:sz w:val="22"/>
          <w:szCs w:val="22"/>
        </w:rPr>
        <w:t xml:space="preserve"> указанные в запросе документы, подтверждающие расходы, фактически понесенные </w:t>
      </w:r>
      <w:r>
        <w:rPr>
          <w:rFonts w:ascii="Arial" w:hAnsi="Arial" w:cs="Arial"/>
          <w:sz w:val="22"/>
          <w:szCs w:val="22"/>
        </w:rPr>
        <w:t>Подрядчиком</w:t>
      </w:r>
      <w:r w:rsidRPr="005E5E9E">
        <w:rPr>
          <w:rFonts w:ascii="Arial" w:hAnsi="Arial" w:cs="Arial"/>
          <w:sz w:val="22"/>
          <w:szCs w:val="22"/>
        </w:rPr>
        <w:t xml:space="preserve"> при выполнении </w:t>
      </w:r>
      <w:r w:rsidR="001855D4" w:rsidRPr="005E5E9E">
        <w:rPr>
          <w:rFonts w:ascii="Arial" w:hAnsi="Arial" w:cs="Arial"/>
          <w:sz w:val="22"/>
          <w:szCs w:val="22"/>
        </w:rPr>
        <w:t>работ</w:t>
      </w:r>
      <w:r w:rsidR="001855D4">
        <w:rPr>
          <w:rFonts w:ascii="Arial" w:hAnsi="Arial" w:cs="Arial"/>
          <w:sz w:val="22"/>
          <w:szCs w:val="22"/>
        </w:rPr>
        <w:t xml:space="preserve"> </w:t>
      </w:r>
      <w:r w:rsidR="001855D4" w:rsidRPr="005E5E9E">
        <w:rPr>
          <w:rFonts w:ascii="Arial" w:hAnsi="Arial" w:cs="Arial"/>
          <w:sz w:val="22"/>
          <w:szCs w:val="22"/>
        </w:rPr>
        <w:t>по</w:t>
      </w:r>
      <w:r w:rsidRPr="005E5E9E">
        <w:rPr>
          <w:rFonts w:ascii="Arial" w:hAnsi="Arial" w:cs="Arial"/>
          <w:sz w:val="22"/>
          <w:szCs w:val="22"/>
        </w:rPr>
        <w:t xml:space="preserve"> Договору, в срок, установленный в таком запросе, но в любом случае не позднее 10 календарных дней с момента получения запроса.</w:t>
      </w:r>
    </w:p>
    <w:p w14:paraId="7A22AA75" w14:textId="15A514FD" w:rsidR="005E5E9E" w:rsidRPr="005E5E9E" w:rsidRDefault="00470D89" w:rsidP="005E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1</w:t>
      </w:r>
      <w:r w:rsidR="003D4AFB">
        <w:rPr>
          <w:rFonts w:ascii="Arial" w:hAnsi="Arial" w:cs="Arial"/>
          <w:sz w:val="22"/>
          <w:szCs w:val="22"/>
        </w:rPr>
        <w:t>0</w:t>
      </w:r>
      <w:r w:rsidR="00715DF4">
        <w:rPr>
          <w:rFonts w:ascii="Arial" w:hAnsi="Arial" w:cs="Arial"/>
          <w:sz w:val="22"/>
          <w:szCs w:val="22"/>
        </w:rPr>
        <w:t>. Н</w:t>
      </w:r>
      <w:r w:rsidR="005E5E9E" w:rsidRPr="005E5E9E">
        <w:rPr>
          <w:rFonts w:ascii="Arial" w:hAnsi="Arial" w:cs="Arial"/>
          <w:sz w:val="22"/>
          <w:szCs w:val="22"/>
        </w:rPr>
        <w:t xml:space="preserve">е </w:t>
      </w:r>
      <w:r w:rsidR="00715DF4">
        <w:rPr>
          <w:rFonts w:ascii="Arial" w:hAnsi="Arial" w:cs="Arial"/>
          <w:sz w:val="22"/>
          <w:szCs w:val="22"/>
        </w:rPr>
        <w:t xml:space="preserve"> </w:t>
      </w:r>
      <w:r w:rsidR="005E5E9E" w:rsidRPr="005E5E9E">
        <w:rPr>
          <w:rFonts w:ascii="Arial" w:hAnsi="Arial" w:cs="Arial"/>
          <w:sz w:val="22"/>
          <w:szCs w:val="22"/>
        </w:rPr>
        <w:t xml:space="preserve"> передавать свои права и/или </w:t>
      </w:r>
      <w:r w:rsidR="001855D4" w:rsidRPr="005E5E9E">
        <w:rPr>
          <w:rFonts w:ascii="Arial" w:hAnsi="Arial" w:cs="Arial"/>
          <w:sz w:val="22"/>
          <w:szCs w:val="22"/>
        </w:rPr>
        <w:t>обязанности по</w:t>
      </w:r>
      <w:r w:rsidR="005E5E9E" w:rsidRPr="005E5E9E">
        <w:rPr>
          <w:rFonts w:ascii="Arial" w:hAnsi="Arial" w:cs="Arial"/>
          <w:sz w:val="22"/>
          <w:szCs w:val="22"/>
        </w:rPr>
        <w:t xml:space="preserve"> настоящему договору третьим </w:t>
      </w:r>
      <w:r w:rsidR="001855D4" w:rsidRPr="005E5E9E">
        <w:rPr>
          <w:rFonts w:ascii="Arial" w:hAnsi="Arial" w:cs="Arial"/>
          <w:sz w:val="22"/>
          <w:szCs w:val="22"/>
        </w:rPr>
        <w:t>лицам (</w:t>
      </w:r>
      <w:r w:rsidR="005E5E9E" w:rsidRPr="005E5E9E">
        <w:rPr>
          <w:rFonts w:ascii="Arial" w:hAnsi="Arial" w:cs="Arial"/>
          <w:sz w:val="22"/>
          <w:szCs w:val="22"/>
        </w:rPr>
        <w:t xml:space="preserve">уступка прав) либо передавать их </w:t>
      </w:r>
      <w:r w:rsidR="001855D4" w:rsidRPr="005E5E9E">
        <w:rPr>
          <w:rFonts w:ascii="Arial" w:hAnsi="Arial" w:cs="Arial"/>
          <w:sz w:val="22"/>
          <w:szCs w:val="22"/>
        </w:rPr>
        <w:t>в залог без</w:t>
      </w:r>
      <w:r w:rsidR="005E5E9E" w:rsidRPr="005E5E9E">
        <w:rPr>
          <w:rFonts w:ascii="Arial" w:hAnsi="Arial" w:cs="Arial"/>
          <w:sz w:val="22"/>
          <w:szCs w:val="22"/>
        </w:rPr>
        <w:t xml:space="preserve"> письменного согласия на это Заказчика.</w:t>
      </w:r>
    </w:p>
    <w:p w14:paraId="1EF255B9" w14:textId="4AD13D44" w:rsidR="005E5E9E" w:rsidRDefault="00470D89" w:rsidP="005E5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1</w:t>
      </w:r>
      <w:r w:rsidR="003D4AFB">
        <w:rPr>
          <w:rFonts w:ascii="Arial" w:hAnsi="Arial" w:cs="Arial"/>
          <w:sz w:val="22"/>
          <w:szCs w:val="22"/>
        </w:rPr>
        <w:t>1</w:t>
      </w:r>
      <w:r w:rsidR="00715DF4">
        <w:rPr>
          <w:rFonts w:ascii="Arial" w:hAnsi="Arial" w:cs="Arial"/>
          <w:sz w:val="22"/>
          <w:szCs w:val="22"/>
        </w:rPr>
        <w:t>. П</w:t>
      </w:r>
      <w:r w:rsidR="005E5E9E" w:rsidRPr="005E5E9E">
        <w:rPr>
          <w:rFonts w:ascii="Arial" w:hAnsi="Arial" w:cs="Arial"/>
          <w:sz w:val="22"/>
          <w:szCs w:val="22"/>
        </w:rPr>
        <w:t>о требованию Заказчика, в срок не позднее 5 (Пяти) рабочих дней, следующих за датой получения требования, представля</w:t>
      </w:r>
      <w:r w:rsidR="00715DF4">
        <w:rPr>
          <w:rFonts w:ascii="Arial" w:hAnsi="Arial" w:cs="Arial"/>
          <w:sz w:val="22"/>
          <w:szCs w:val="22"/>
        </w:rPr>
        <w:t>ть</w:t>
      </w:r>
      <w:r w:rsidR="005E5E9E" w:rsidRPr="005E5E9E">
        <w:rPr>
          <w:rFonts w:ascii="Arial" w:hAnsi="Arial" w:cs="Arial"/>
          <w:sz w:val="22"/>
          <w:szCs w:val="22"/>
        </w:rPr>
        <w:t xml:space="preserve"> всю необходимую информацию, предъявля</w:t>
      </w:r>
      <w:r w:rsidR="00715DF4">
        <w:rPr>
          <w:rFonts w:ascii="Arial" w:hAnsi="Arial" w:cs="Arial"/>
          <w:sz w:val="22"/>
          <w:szCs w:val="22"/>
        </w:rPr>
        <w:t xml:space="preserve">ть </w:t>
      </w:r>
      <w:r w:rsidR="005E5E9E" w:rsidRPr="005E5E9E">
        <w:rPr>
          <w:rFonts w:ascii="Arial" w:hAnsi="Arial" w:cs="Arial"/>
          <w:sz w:val="22"/>
          <w:szCs w:val="22"/>
        </w:rPr>
        <w:t xml:space="preserve">документы (паспорта, сертификаты, акты испытаний и т.п.), удостоверяющие качество поставляемых </w:t>
      </w:r>
      <w:r w:rsidR="00715DF4">
        <w:rPr>
          <w:rFonts w:ascii="Arial" w:hAnsi="Arial" w:cs="Arial"/>
          <w:sz w:val="22"/>
          <w:szCs w:val="22"/>
        </w:rPr>
        <w:t>Подрядчиком</w:t>
      </w:r>
      <w:r w:rsidR="005E5E9E" w:rsidRPr="005E5E9E">
        <w:rPr>
          <w:rFonts w:ascii="Arial" w:hAnsi="Arial" w:cs="Arial"/>
          <w:sz w:val="22"/>
          <w:szCs w:val="22"/>
        </w:rPr>
        <w:t xml:space="preserve"> Материалов и Оборудования, а также выполненных Работ, их соответствие требованиям утвержденной Заказчиком Рабочей документации.</w:t>
      </w:r>
    </w:p>
    <w:p w14:paraId="51CF6090" w14:textId="188AB5F7" w:rsidR="00D56C22" w:rsidRPr="0047724E" w:rsidRDefault="00B959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70D89">
        <w:rPr>
          <w:rFonts w:ascii="Arial" w:hAnsi="Arial" w:cs="Arial"/>
          <w:sz w:val="22"/>
          <w:szCs w:val="22"/>
        </w:rPr>
        <w:t>.1.1</w:t>
      </w:r>
      <w:r w:rsidR="003D4AF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Pr="00B95977">
        <w:rPr>
          <w:rFonts w:ascii="Arial" w:hAnsi="Arial" w:cs="Arial"/>
          <w:sz w:val="22"/>
          <w:szCs w:val="22"/>
        </w:rPr>
        <w:t xml:space="preserve">В течение Гарантийного периода нести ответственность за поставленные и установленные Материалы и Оборудование поставки Подрядчика. В случае выхода их из строя, за исключением выхода из строя в связи с нарушением правил эксплуатации, производить их замену своими силами и в счет </w:t>
      </w:r>
      <w:r>
        <w:rPr>
          <w:rFonts w:ascii="Arial" w:hAnsi="Arial" w:cs="Arial"/>
          <w:sz w:val="22"/>
          <w:szCs w:val="22"/>
        </w:rPr>
        <w:t>стоимости работ по Договору</w:t>
      </w:r>
      <w:r w:rsidRPr="00B95977">
        <w:rPr>
          <w:rFonts w:ascii="Arial" w:hAnsi="Arial" w:cs="Arial"/>
          <w:sz w:val="22"/>
          <w:szCs w:val="22"/>
        </w:rPr>
        <w:t xml:space="preserve"> в срок, </w:t>
      </w:r>
      <w:r w:rsidRPr="0047724E">
        <w:rPr>
          <w:rFonts w:ascii="Arial" w:hAnsi="Arial" w:cs="Arial"/>
          <w:sz w:val="22"/>
          <w:szCs w:val="22"/>
        </w:rPr>
        <w:t>согласованный Заказчиком.</w:t>
      </w:r>
    </w:p>
    <w:p w14:paraId="1BB863A9" w14:textId="16868788" w:rsidR="0047724E" w:rsidRPr="0047724E" w:rsidRDefault="0047724E" w:rsidP="0047724E">
      <w:pPr>
        <w:jc w:val="both"/>
        <w:rPr>
          <w:rFonts w:ascii="Arial" w:hAnsi="Arial" w:cs="Arial"/>
          <w:sz w:val="22"/>
          <w:szCs w:val="22"/>
        </w:rPr>
      </w:pPr>
      <w:r w:rsidRPr="0047724E">
        <w:rPr>
          <w:rFonts w:ascii="Arial" w:hAnsi="Arial" w:cs="Arial"/>
          <w:sz w:val="22"/>
          <w:szCs w:val="22"/>
        </w:rPr>
        <w:t>4.1.1</w:t>
      </w:r>
      <w:r w:rsidR="003D4AFB">
        <w:rPr>
          <w:rFonts w:ascii="Arial" w:hAnsi="Arial" w:cs="Arial"/>
          <w:sz w:val="22"/>
          <w:szCs w:val="22"/>
        </w:rPr>
        <w:t>3</w:t>
      </w:r>
      <w:r w:rsidRPr="0047724E">
        <w:rPr>
          <w:rFonts w:ascii="Arial" w:hAnsi="Arial" w:cs="Arial"/>
          <w:sz w:val="22"/>
          <w:szCs w:val="22"/>
        </w:rPr>
        <w:t>. Нести ответственность перед Заказчиком за неисполнение или ненадлежащее исполнение обязательств Субподрядчиками или привлечёнными поставщиками.</w:t>
      </w:r>
    </w:p>
    <w:p w14:paraId="0BD3FABA" w14:textId="18BDFB0E" w:rsidR="0047724E" w:rsidRPr="006F63CA" w:rsidRDefault="0047724E" w:rsidP="0047724E">
      <w:pPr>
        <w:jc w:val="both"/>
        <w:rPr>
          <w:rFonts w:ascii="Arial" w:hAnsi="Arial" w:cs="Arial"/>
          <w:sz w:val="22"/>
          <w:szCs w:val="22"/>
        </w:rPr>
      </w:pPr>
      <w:r w:rsidRPr="006F63CA">
        <w:rPr>
          <w:rFonts w:ascii="Arial" w:hAnsi="Arial" w:cs="Arial"/>
          <w:sz w:val="22"/>
          <w:szCs w:val="22"/>
        </w:rPr>
        <w:t>4.1.1</w:t>
      </w:r>
      <w:r w:rsidR="003D4AFB">
        <w:rPr>
          <w:rFonts w:ascii="Arial" w:hAnsi="Arial" w:cs="Arial"/>
          <w:sz w:val="22"/>
          <w:szCs w:val="22"/>
        </w:rPr>
        <w:t>4</w:t>
      </w:r>
      <w:r w:rsidRPr="006F63CA">
        <w:rPr>
          <w:rFonts w:ascii="Arial" w:hAnsi="Arial" w:cs="Arial"/>
          <w:sz w:val="22"/>
          <w:szCs w:val="22"/>
        </w:rPr>
        <w:t>. При производстве работ строго следовать указаниям представителей Заказчика, касающихся безопасности проведения работ, сохранению существующих сооружений и коммуникаций, правил поведения и производства работ, иных условий безопасного и разумного выполнения работ, предписанных Заказчиком.</w:t>
      </w:r>
    </w:p>
    <w:p w14:paraId="5E466B1D" w14:textId="157A5E0A" w:rsidR="0047724E" w:rsidRPr="00C149C6" w:rsidRDefault="0047724E" w:rsidP="0047724E">
      <w:pPr>
        <w:contextualSpacing/>
        <w:jc w:val="both"/>
        <w:rPr>
          <w:rFonts w:ascii="Arial" w:hAnsi="Arial" w:cs="Arial"/>
          <w:kern w:val="36"/>
          <w:sz w:val="22"/>
          <w:szCs w:val="22"/>
        </w:rPr>
      </w:pPr>
      <w:r w:rsidRPr="0047724E">
        <w:rPr>
          <w:rFonts w:ascii="Arial" w:hAnsi="Arial" w:cs="Arial"/>
          <w:sz w:val="22"/>
          <w:szCs w:val="22"/>
        </w:rPr>
        <w:t>4.1.</w:t>
      </w:r>
      <w:r w:rsidR="00470D89">
        <w:rPr>
          <w:rFonts w:ascii="Arial" w:hAnsi="Arial" w:cs="Arial"/>
          <w:sz w:val="22"/>
          <w:szCs w:val="22"/>
        </w:rPr>
        <w:t>1</w:t>
      </w:r>
      <w:r w:rsidR="003D4AFB">
        <w:rPr>
          <w:rFonts w:ascii="Arial" w:hAnsi="Arial" w:cs="Arial"/>
          <w:sz w:val="22"/>
          <w:szCs w:val="22"/>
        </w:rPr>
        <w:t>5</w:t>
      </w:r>
      <w:r w:rsidRPr="0047724E">
        <w:rPr>
          <w:rFonts w:ascii="Arial" w:hAnsi="Arial" w:cs="Arial"/>
          <w:sz w:val="22"/>
          <w:szCs w:val="22"/>
        </w:rPr>
        <w:t xml:space="preserve">. Производить работы строго с привлечением квалифицированного персонала с соответствующими допусками по видам </w:t>
      </w:r>
      <w:r w:rsidRPr="00C149C6">
        <w:rPr>
          <w:rFonts w:ascii="Arial" w:hAnsi="Arial" w:cs="Arial"/>
          <w:sz w:val="22"/>
          <w:szCs w:val="22"/>
        </w:rPr>
        <w:t xml:space="preserve">выполняемых работ, после проведения соответствующих инструктажей и с использованием </w:t>
      </w:r>
      <w:r w:rsidRPr="00C149C6">
        <w:rPr>
          <w:rFonts w:ascii="Arial" w:hAnsi="Arial" w:cs="Arial"/>
          <w:bCs/>
          <w:sz w:val="22"/>
          <w:szCs w:val="22"/>
        </w:rPr>
        <w:t>средств</w:t>
      </w:r>
      <w:r w:rsidRPr="00C149C6">
        <w:rPr>
          <w:rFonts w:ascii="Arial" w:hAnsi="Arial" w:cs="Arial"/>
          <w:sz w:val="22"/>
          <w:szCs w:val="22"/>
        </w:rPr>
        <w:t xml:space="preserve"> индивидуальной </w:t>
      </w:r>
      <w:r w:rsidRPr="00C149C6">
        <w:rPr>
          <w:rFonts w:ascii="Arial" w:hAnsi="Arial" w:cs="Arial"/>
          <w:bCs/>
          <w:sz w:val="22"/>
          <w:szCs w:val="22"/>
        </w:rPr>
        <w:t>защиты</w:t>
      </w:r>
      <w:r w:rsidRPr="00C149C6">
        <w:rPr>
          <w:rFonts w:ascii="Arial" w:hAnsi="Arial" w:cs="Arial"/>
          <w:sz w:val="22"/>
          <w:szCs w:val="22"/>
        </w:rPr>
        <w:t xml:space="preserve"> и страховочного снаряжения. </w:t>
      </w:r>
      <w:r w:rsidRPr="00C149C6">
        <w:rPr>
          <w:rFonts w:ascii="Arial" w:hAnsi="Arial" w:cs="Arial"/>
          <w:kern w:val="36"/>
          <w:sz w:val="22"/>
          <w:szCs w:val="22"/>
        </w:rPr>
        <w:t>На рабочем месте запрещается присутствие посторонних лиц, мешающих выполнению работ.</w:t>
      </w:r>
    </w:p>
    <w:p w14:paraId="4E88248E" w14:textId="1340F79B" w:rsidR="0047724E" w:rsidRDefault="0047724E" w:rsidP="0047724E">
      <w:pPr>
        <w:contextualSpacing/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kern w:val="36"/>
          <w:sz w:val="22"/>
          <w:szCs w:val="22"/>
        </w:rPr>
        <w:t>4.1.</w:t>
      </w:r>
      <w:r w:rsidR="00470D89" w:rsidRPr="00C149C6">
        <w:rPr>
          <w:rFonts w:ascii="Arial" w:hAnsi="Arial" w:cs="Arial"/>
          <w:kern w:val="36"/>
          <w:sz w:val="22"/>
          <w:szCs w:val="22"/>
        </w:rPr>
        <w:t>1</w:t>
      </w:r>
      <w:r w:rsidR="003D4AFB" w:rsidRPr="00C149C6">
        <w:rPr>
          <w:rFonts w:ascii="Arial" w:hAnsi="Arial" w:cs="Arial"/>
          <w:kern w:val="36"/>
          <w:sz w:val="22"/>
          <w:szCs w:val="22"/>
        </w:rPr>
        <w:t>6</w:t>
      </w:r>
      <w:r w:rsidRPr="00C149C6">
        <w:rPr>
          <w:rFonts w:ascii="Arial" w:hAnsi="Arial" w:cs="Arial"/>
          <w:kern w:val="36"/>
          <w:sz w:val="22"/>
          <w:szCs w:val="22"/>
        </w:rPr>
        <w:t xml:space="preserve">. </w:t>
      </w:r>
      <w:r w:rsidRPr="00C149C6">
        <w:rPr>
          <w:rFonts w:ascii="Arial" w:hAnsi="Arial" w:cs="Arial"/>
          <w:sz w:val="22"/>
          <w:szCs w:val="22"/>
        </w:rPr>
        <w:t xml:space="preserve">Принимать необходимое участие в проведении Строительного </w:t>
      </w:r>
      <w:r w:rsidR="00C44A6D" w:rsidRPr="00C149C6">
        <w:rPr>
          <w:rFonts w:ascii="Arial" w:hAnsi="Arial" w:cs="Arial"/>
          <w:sz w:val="22"/>
          <w:szCs w:val="22"/>
        </w:rPr>
        <w:t xml:space="preserve">контроля </w:t>
      </w:r>
      <w:r w:rsidRPr="00C149C6">
        <w:rPr>
          <w:rFonts w:ascii="Arial" w:hAnsi="Arial" w:cs="Arial"/>
          <w:sz w:val="22"/>
          <w:szCs w:val="22"/>
        </w:rPr>
        <w:t>(</w:t>
      </w:r>
      <w:r w:rsidR="00C44A6D" w:rsidRPr="00C149C6">
        <w:rPr>
          <w:rFonts w:ascii="Arial" w:hAnsi="Arial" w:cs="Arial"/>
          <w:sz w:val="22"/>
          <w:szCs w:val="22"/>
        </w:rPr>
        <w:t xml:space="preserve">контроля </w:t>
      </w:r>
      <w:r w:rsidRPr="00C149C6">
        <w:rPr>
          <w:rFonts w:ascii="Arial" w:hAnsi="Arial" w:cs="Arial"/>
          <w:sz w:val="22"/>
          <w:szCs w:val="22"/>
        </w:rPr>
        <w:t xml:space="preserve">за производством ремонтных работ), по требованию Заказчика предоставлять доставленные на объект материалы и документацию к материалам, для проведения входного контроля, строго следовать указаниям ответственных представителей Заказчика, касающихся выполнения Строительного </w:t>
      </w:r>
      <w:r w:rsidR="00C44A6D" w:rsidRPr="00C149C6">
        <w:rPr>
          <w:rFonts w:ascii="Arial" w:hAnsi="Arial" w:cs="Arial"/>
          <w:sz w:val="22"/>
          <w:szCs w:val="22"/>
        </w:rPr>
        <w:t>контроля</w:t>
      </w:r>
      <w:r w:rsidRPr="00C149C6">
        <w:rPr>
          <w:rFonts w:ascii="Arial" w:hAnsi="Arial" w:cs="Arial"/>
          <w:sz w:val="22"/>
          <w:szCs w:val="22"/>
        </w:rPr>
        <w:t xml:space="preserve"> (</w:t>
      </w:r>
      <w:r w:rsidR="00C44A6D" w:rsidRPr="00C149C6">
        <w:rPr>
          <w:rFonts w:ascii="Arial" w:hAnsi="Arial" w:cs="Arial"/>
          <w:sz w:val="22"/>
          <w:szCs w:val="22"/>
        </w:rPr>
        <w:t>контроля</w:t>
      </w:r>
      <w:r w:rsidRPr="00C149C6">
        <w:rPr>
          <w:rFonts w:ascii="Arial" w:hAnsi="Arial" w:cs="Arial"/>
          <w:sz w:val="22"/>
          <w:szCs w:val="22"/>
        </w:rPr>
        <w:t xml:space="preserve"> за производством ремонтных работ) в процессе выполнения работ.</w:t>
      </w:r>
    </w:p>
    <w:p w14:paraId="4AD8C662" w14:textId="18C5DC45" w:rsidR="0047724E" w:rsidRPr="0047724E" w:rsidRDefault="0047724E" w:rsidP="0047724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36"/>
          <w:sz w:val="22"/>
          <w:szCs w:val="22"/>
        </w:rPr>
        <w:t>4.1.</w:t>
      </w:r>
      <w:r w:rsidR="00692EF2">
        <w:rPr>
          <w:rFonts w:ascii="Arial" w:hAnsi="Arial" w:cs="Arial"/>
          <w:kern w:val="36"/>
          <w:sz w:val="22"/>
          <w:szCs w:val="22"/>
        </w:rPr>
        <w:t>17</w:t>
      </w:r>
      <w:r>
        <w:rPr>
          <w:rFonts w:ascii="Arial" w:hAnsi="Arial" w:cs="Arial"/>
          <w:kern w:val="36"/>
          <w:sz w:val="22"/>
          <w:szCs w:val="22"/>
        </w:rPr>
        <w:t xml:space="preserve">. </w:t>
      </w:r>
      <w:r w:rsidRPr="0047724E">
        <w:rPr>
          <w:rFonts w:ascii="Arial" w:hAnsi="Arial" w:cs="Arial"/>
          <w:kern w:val="36"/>
          <w:sz w:val="22"/>
          <w:szCs w:val="22"/>
        </w:rPr>
        <w:t>Контролировать соблюдением персоналом Подрядчика правил поведения на объекте, включая полный запрет на фото- и видеосъемку.</w:t>
      </w:r>
    </w:p>
    <w:p w14:paraId="793F7C88" w14:textId="77777777" w:rsidR="00B95977" w:rsidRDefault="00B959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139972EE" w14:textId="77777777" w:rsidR="00D56C22" w:rsidRPr="00FD6D24" w:rsidRDefault="00D56C22">
      <w:pPr>
        <w:jc w:val="center"/>
        <w:rPr>
          <w:rFonts w:ascii="Arial" w:hAnsi="Arial" w:cs="Arial"/>
          <w:caps/>
          <w:sz w:val="22"/>
          <w:szCs w:val="22"/>
        </w:rPr>
      </w:pPr>
      <w:r w:rsidRPr="00FD6D24">
        <w:rPr>
          <w:rFonts w:ascii="Arial" w:hAnsi="Arial" w:cs="Arial"/>
          <w:b/>
          <w:bCs/>
          <w:caps/>
          <w:sz w:val="22"/>
          <w:szCs w:val="22"/>
        </w:rPr>
        <w:t xml:space="preserve">Статья </w:t>
      </w:r>
      <w:r w:rsidR="00FD6D24">
        <w:rPr>
          <w:rFonts w:ascii="Arial" w:hAnsi="Arial" w:cs="Arial"/>
          <w:b/>
          <w:bCs/>
          <w:caps/>
          <w:sz w:val="22"/>
          <w:szCs w:val="22"/>
        </w:rPr>
        <w:t>5</w:t>
      </w:r>
      <w:r w:rsidRPr="00FD6D24">
        <w:rPr>
          <w:rFonts w:ascii="Arial" w:hAnsi="Arial" w:cs="Arial"/>
          <w:b/>
          <w:bCs/>
          <w:caps/>
          <w:sz w:val="22"/>
          <w:szCs w:val="22"/>
        </w:rPr>
        <w:t>. Обязанности Заказчика</w:t>
      </w:r>
      <w:r w:rsidR="00FD6D24" w:rsidRPr="00FD6D24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00DAE251" w14:textId="77777777" w:rsidR="00FD6D24" w:rsidRDefault="00FD6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 </w:t>
      </w:r>
      <w:r w:rsidRPr="00FD6D24">
        <w:rPr>
          <w:rFonts w:ascii="Arial" w:hAnsi="Arial" w:cs="Arial"/>
          <w:sz w:val="22"/>
          <w:szCs w:val="22"/>
        </w:rPr>
        <w:t xml:space="preserve">В соответствии с Договором </w:t>
      </w:r>
      <w:r>
        <w:rPr>
          <w:rFonts w:ascii="Arial" w:hAnsi="Arial" w:cs="Arial"/>
          <w:sz w:val="22"/>
          <w:szCs w:val="22"/>
        </w:rPr>
        <w:t>Заказчик</w:t>
      </w:r>
      <w:r w:rsidRPr="00FD6D24">
        <w:rPr>
          <w:rFonts w:ascii="Arial" w:hAnsi="Arial" w:cs="Arial"/>
          <w:sz w:val="22"/>
          <w:szCs w:val="22"/>
        </w:rPr>
        <w:t xml:space="preserve"> обязуется:</w:t>
      </w:r>
    </w:p>
    <w:p w14:paraId="6828E656" w14:textId="226BFFA0" w:rsidR="00D56C22" w:rsidRPr="005F16DA" w:rsidRDefault="00FD6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56C22" w:rsidRPr="005F16DA">
        <w:rPr>
          <w:rFonts w:ascii="Arial" w:hAnsi="Arial" w:cs="Arial"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>1.</w:t>
      </w:r>
      <w:r w:rsidR="00D56C22" w:rsidRPr="005F16DA">
        <w:rPr>
          <w:rFonts w:ascii="Arial" w:hAnsi="Arial" w:cs="Arial"/>
          <w:sz w:val="22"/>
          <w:szCs w:val="22"/>
        </w:rPr>
        <w:t xml:space="preserve"> Передать </w:t>
      </w:r>
      <w:r w:rsidR="001855D4" w:rsidRPr="005F16DA">
        <w:rPr>
          <w:rFonts w:ascii="Arial" w:hAnsi="Arial" w:cs="Arial"/>
          <w:sz w:val="22"/>
          <w:szCs w:val="22"/>
        </w:rPr>
        <w:t>Подрядчику Объект</w:t>
      </w:r>
      <w:r w:rsidR="00D56C22" w:rsidRPr="005F16DA">
        <w:rPr>
          <w:rFonts w:ascii="Arial" w:hAnsi="Arial" w:cs="Arial"/>
          <w:sz w:val="22"/>
          <w:szCs w:val="22"/>
        </w:rPr>
        <w:t xml:space="preserve"> для </w:t>
      </w:r>
      <w:r w:rsidR="001855D4">
        <w:rPr>
          <w:rFonts w:ascii="Arial" w:hAnsi="Arial" w:cs="Arial"/>
          <w:sz w:val="22"/>
          <w:szCs w:val="22"/>
        </w:rPr>
        <w:t xml:space="preserve">выполнения </w:t>
      </w:r>
      <w:r w:rsidR="001855D4" w:rsidRPr="005F16DA">
        <w:rPr>
          <w:rFonts w:ascii="Arial" w:hAnsi="Arial" w:cs="Arial"/>
          <w:sz w:val="22"/>
          <w:szCs w:val="22"/>
        </w:rPr>
        <w:t>работ</w:t>
      </w:r>
      <w:r>
        <w:rPr>
          <w:rFonts w:ascii="Arial" w:hAnsi="Arial" w:cs="Arial"/>
          <w:sz w:val="22"/>
          <w:szCs w:val="22"/>
        </w:rPr>
        <w:t xml:space="preserve"> по Договору.</w:t>
      </w:r>
    </w:p>
    <w:p w14:paraId="041951D4" w14:textId="77777777" w:rsidR="00FD6D24" w:rsidRDefault="00FD6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2. </w:t>
      </w:r>
      <w:r w:rsidRPr="00FD6D24">
        <w:rPr>
          <w:rFonts w:ascii="Arial" w:hAnsi="Arial" w:cs="Arial"/>
          <w:sz w:val="22"/>
          <w:szCs w:val="22"/>
        </w:rPr>
        <w:t xml:space="preserve">Производить оплату выполненных </w:t>
      </w:r>
      <w:r>
        <w:rPr>
          <w:rFonts w:ascii="Arial" w:hAnsi="Arial" w:cs="Arial"/>
          <w:sz w:val="22"/>
          <w:szCs w:val="22"/>
        </w:rPr>
        <w:t>Подрядчиком</w:t>
      </w:r>
      <w:r w:rsidRPr="00FD6D24">
        <w:rPr>
          <w:rFonts w:ascii="Arial" w:hAnsi="Arial" w:cs="Arial"/>
          <w:sz w:val="22"/>
          <w:szCs w:val="22"/>
        </w:rPr>
        <w:t xml:space="preserve"> Работ в порядке, предусмотренном Статьей </w:t>
      </w:r>
      <w:r>
        <w:rPr>
          <w:rFonts w:ascii="Arial" w:hAnsi="Arial" w:cs="Arial"/>
          <w:sz w:val="22"/>
          <w:szCs w:val="22"/>
        </w:rPr>
        <w:t>3</w:t>
      </w:r>
      <w:r w:rsidRPr="00FD6D24">
        <w:rPr>
          <w:rFonts w:ascii="Arial" w:hAnsi="Arial" w:cs="Arial"/>
          <w:sz w:val="22"/>
          <w:szCs w:val="22"/>
        </w:rPr>
        <w:t xml:space="preserve"> настоящего Договора</w:t>
      </w:r>
    </w:p>
    <w:p w14:paraId="5A64F620" w14:textId="77777777" w:rsidR="00D56C22" w:rsidRPr="005F16DA" w:rsidRDefault="00FD6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3. </w:t>
      </w:r>
      <w:r w:rsidRPr="00FD6D24">
        <w:rPr>
          <w:rFonts w:ascii="Arial" w:hAnsi="Arial" w:cs="Arial"/>
          <w:sz w:val="22"/>
          <w:szCs w:val="22"/>
        </w:rPr>
        <w:t>Назначить представителя, который будет осуществлять Строительный контроль Заказчика.</w:t>
      </w:r>
    </w:p>
    <w:p w14:paraId="6E4307BC" w14:textId="288A0C0C" w:rsidR="00653189" w:rsidRDefault="00FD6D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4. </w:t>
      </w:r>
      <w:r w:rsidRPr="00FD6D24">
        <w:rPr>
          <w:rFonts w:ascii="Arial" w:hAnsi="Arial" w:cs="Arial"/>
          <w:sz w:val="22"/>
          <w:szCs w:val="22"/>
        </w:rPr>
        <w:t>Осуществлять</w:t>
      </w:r>
      <w:r w:rsidR="001855D4">
        <w:rPr>
          <w:rFonts w:ascii="Arial" w:hAnsi="Arial" w:cs="Arial"/>
          <w:sz w:val="22"/>
          <w:szCs w:val="22"/>
        </w:rPr>
        <w:t xml:space="preserve"> </w:t>
      </w:r>
      <w:r w:rsidRPr="00FD6D24">
        <w:rPr>
          <w:rFonts w:ascii="Arial" w:hAnsi="Arial" w:cs="Arial"/>
          <w:sz w:val="22"/>
          <w:szCs w:val="22"/>
        </w:rPr>
        <w:t>приемку выполненных Работ</w:t>
      </w:r>
      <w:r>
        <w:rPr>
          <w:rFonts w:ascii="Arial" w:hAnsi="Arial" w:cs="Arial"/>
          <w:sz w:val="22"/>
          <w:szCs w:val="22"/>
        </w:rPr>
        <w:t xml:space="preserve"> в порядке, предусмотренном настоящим Договором.</w:t>
      </w:r>
    </w:p>
    <w:p w14:paraId="1C8C9689" w14:textId="77777777" w:rsidR="0047724E" w:rsidRPr="006D60CE" w:rsidRDefault="0047724E" w:rsidP="0047724E">
      <w:pPr>
        <w:contextualSpacing/>
        <w:jc w:val="both"/>
        <w:rPr>
          <w:rFonts w:ascii="Arial" w:hAnsi="Arial" w:cs="Arial"/>
          <w:sz w:val="22"/>
          <w:szCs w:val="22"/>
        </w:rPr>
      </w:pPr>
      <w:r w:rsidRPr="006D60CE">
        <w:rPr>
          <w:rFonts w:ascii="Arial" w:hAnsi="Arial" w:cs="Arial"/>
          <w:sz w:val="22"/>
          <w:szCs w:val="22"/>
        </w:rPr>
        <w:t>5.1.5. При выявлении недостатков в работе Подрядчика требовать от него безвозмездного устранения недостатков, возникших по вине Подрядчика, зафиксированных актом.</w:t>
      </w:r>
    </w:p>
    <w:p w14:paraId="5877B426" w14:textId="77777777" w:rsidR="0047724E" w:rsidRPr="006D60CE" w:rsidRDefault="0047724E" w:rsidP="006D60CE">
      <w:pPr>
        <w:pStyle w:val="a8"/>
        <w:tabs>
          <w:tab w:val="left" w:pos="1276"/>
        </w:tabs>
        <w:ind w:right="-2" w:firstLine="0"/>
        <w:contextualSpacing/>
        <w:rPr>
          <w:rFonts w:ascii="Arial" w:hAnsi="Arial" w:cs="Arial"/>
          <w:bCs/>
          <w:sz w:val="22"/>
          <w:szCs w:val="22"/>
        </w:rPr>
      </w:pPr>
      <w:r w:rsidRPr="006D60CE">
        <w:rPr>
          <w:rFonts w:ascii="Arial" w:hAnsi="Arial" w:cs="Arial"/>
          <w:bCs/>
          <w:sz w:val="22"/>
          <w:szCs w:val="22"/>
        </w:rPr>
        <w:t>5.1.6. Не допускать Персонал Подрядчика к выполнению работ и требовать оперативной замены, если сотрудник не может выполнять свои обязанности, а также в иных случаях, которые включают в себя:</w:t>
      </w:r>
    </w:p>
    <w:p w14:paraId="0347005B" w14:textId="77777777" w:rsidR="0047724E" w:rsidRPr="006D60CE" w:rsidRDefault="0047724E" w:rsidP="0047724E">
      <w:pPr>
        <w:pStyle w:val="a8"/>
        <w:tabs>
          <w:tab w:val="left" w:pos="1276"/>
        </w:tabs>
        <w:ind w:right="-2" w:firstLine="601"/>
        <w:contextualSpacing/>
        <w:rPr>
          <w:rFonts w:ascii="Arial" w:hAnsi="Arial" w:cs="Arial"/>
          <w:bCs/>
          <w:sz w:val="22"/>
          <w:szCs w:val="22"/>
        </w:rPr>
      </w:pPr>
      <w:r w:rsidRPr="006D60CE">
        <w:rPr>
          <w:rFonts w:ascii="Arial" w:hAnsi="Arial" w:cs="Arial"/>
          <w:bCs/>
          <w:sz w:val="22"/>
          <w:szCs w:val="22"/>
        </w:rPr>
        <w:t xml:space="preserve">- нахождение на месте производства работ </w:t>
      </w:r>
      <w:r w:rsidRPr="006D60CE">
        <w:rPr>
          <w:rFonts w:ascii="Arial" w:hAnsi="Arial" w:cs="Arial"/>
          <w:sz w:val="22"/>
          <w:szCs w:val="22"/>
        </w:rPr>
        <w:t>Персонала Подрядчика, не прошедшего проверку знаний и не аттестованного для выполнения строительно-монтажных работ;</w:t>
      </w:r>
    </w:p>
    <w:p w14:paraId="55E561C6" w14:textId="4E41BC19" w:rsidR="0047724E" w:rsidRPr="006D60CE" w:rsidRDefault="0047724E" w:rsidP="0047724E">
      <w:pPr>
        <w:pStyle w:val="a8"/>
        <w:ind w:right="-2" w:firstLine="601"/>
        <w:contextualSpacing/>
        <w:rPr>
          <w:rFonts w:ascii="Arial" w:hAnsi="Arial" w:cs="Arial"/>
          <w:bCs/>
          <w:sz w:val="22"/>
          <w:szCs w:val="22"/>
        </w:rPr>
      </w:pPr>
      <w:r w:rsidRPr="006D60CE">
        <w:rPr>
          <w:rFonts w:ascii="Arial" w:hAnsi="Arial" w:cs="Arial"/>
          <w:bCs/>
          <w:sz w:val="22"/>
          <w:szCs w:val="22"/>
        </w:rPr>
        <w:lastRenderedPageBreak/>
        <w:t xml:space="preserve">- неявку на объект или отсутствие без уважительной причины, более 2-х часов </w:t>
      </w:r>
      <w:r w:rsidR="001855D4" w:rsidRPr="006D60CE">
        <w:rPr>
          <w:rFonts w:ascii="Arial" w:hAnsi="Arial" w:cs="Arial"/>
          <w:bCs/>
          <w:sz w:val="22"/>
          <w:szCs w:val="22"/>
        </w:rPr>
        <w:t>подряд в случае, если</w:t>
      </w:r>
      <w:r w:rsidRPr="006D60CE">
        <w:rPr>
          <w:rFonts w:ascii="Arial" w:hAnsi="Arial" w:cs="Arial"/>
          <w:bCs/>
          <w:sz w:val="22"/>
          <w:szCs w:val="22"/>
        </w:rPr>
        <w:t xml:space="preserve"> неявка или отсутствие повлияли на выполнение работ;</w:t>
      </w:r>
    </w:p>
    <w:p w14:paraId="5BE4C40B" w14:textId="004F3159" w:rsidR="0047724E" w:rsidRPr="006D60CE" w:rsidRDefault="0047724E" w:rsidP="0047724E">
      <w:pPr>
        <w:pStyle w:val="a8"/>
        <w:ind w:right="-2" w:firstLine="601"/>
        <w:contextualSpacing/>
        <w:rPr>
          <w:rFonts w:ascii="Arial" w:hAnsi="Arial" w:cs="Arial"/>
          <w:bCs/>
          <w:sz w:val="22"/>
          <w:szCs w:val="22"/>
        </w:rPr>
      </w:pPr>
      <w:r w:rsidRPr="006D60CE">
        <w:rPr>
          <w:rFonts w:ascii="Arial" w:hAnsi="Arial" w:cs="Arial"/>
          <w:bCs/>
          <w:sz w:val="22"/>
          <w:szCs w:val="22"/>
        </w:rPr>
        <w:t xml:space="preserve">- появление на объекте Заказчика в установленное время </w:t>
      </w:r>
      <w:r w:rsidR="00C90BC0">
        <w:rPr>
          <w:rFonts w:ascii="Arial" w:hAnsi="Arial" w:cs="Arial"/>
          <w:bCs/>
          <w:sz w:val="22"/>
          <w:szCs w:val="22"/>
        </w:rPr>
        <w:t>выполнения Работ</w:t>
      </w:r>
      <w:r w:rsidRPr="006D60CE">
        <w:rPr>
          <w:rFonts w:ascii="Arial" w:hAnsi="Arial" w:cs="Arial"/>
          <w:bCs/>
          <w:sz w:val="22"/>
          <w:szCs w:val="22"/>
        </w:rPr>
        <w:t xml:space="preserve"> в нетрезвом состоянии, под воздействием наркотических или иных одурманивающих веществ;</w:t>
      </w:r>
    </w:p>
    <w:p w14:paraId="60576AFC" w14:textId="2910C0B6" w:rsidR="0047724E" w:rsidRPr="005F16DA" w:rsidRDefault="0047724E" w:rsidP="00ED2742">
      <w:pPr>
        <w:pStyle w:val="a8"/>
        <w:ind w:right="-2" w:firstLine="601"/>
        <w:contextualSpacing/>
        <w:rPr>
          <w:rFonts w:ascii="Arial" w:hAnsi="Arial" w:cs="Arial"/>
          <w:sz w:val="22"/>
          <w:szCs w:val="22"/>
        </w:rPr>
      </w:pPr>
      <w:r w:rsidRPr="006D60CE">
        <w:rPr>
          <w:rFonts w:ascii="Arial" w:hAnsi="Arial" w:cs="Arial"/>
          <w:bCs/>
          <w:sz w:val="22"/>
          <w:szCs w:val="22"/>
        </w:rPr>
        <w:t xml:space="preserve">- в случае невыполнения </w:t>
      </w:r>
      <w:r w:rsidRPr="00C149C6">
        <w:rPr>
          <w:rFonts w:ascii="Arial" w:hAnsi="Arial" w:cs="Arial"/>
          <w:bCs/>
          <w:sz w:val="22"/>
          <w:szCs w:val="22"/>
        </w:rPr>
        <w:t xml:space="preserve">сотрудником указаний представителей Заказчика, касающихся правил поведения на Объекте проведения работ, Строительного </w:t>
      </w:r>
      <w:r w:rsidR="00C44A6D" w:rsidRPr="00C149C6">
        <w:rPr>
          <w:rFonts w:ascii="Arial" w:hAnsi="Arial" w:cs="Arial"/>
          <w:sz w:val="22"/>
          <w:szCs w:val="22"/>
        </w:rPr>
        <w:t>контроля</w:t>
      </w:r>
      <w:r w:rsidRPr="00C149C6">
        <w:rPr>
          <w:rFonts w:ascii="Arial" w:hAnsi="Arial" w:cs="Arial"/>
          <w:bCs/>
          <w:sz w:val="22"/>
          <w:szCs w:val="22"/>
        </w:rPr>
        <w:t xml:space="preserve"> (</w:t>
      </w:r>
      <w:r w:rsidR="00C44A6D" w:rsidRPr="00C149C6">
        <w:rPr>
          <w:rFonts w:ascii="Arial" w:hAnsi="Arial" w:cs="Arial"/>
          <w:sz w:val="22"/>
          <w:szCs w:val="22"/>
        </w:rPr>
        <w:t>контроля</w:t>
      </w:r>
      <w:r w:rsidRPr="00C149C6">
        <w:rPr>
          <w:rFonts w:ascii="Arial" w:hAnsi="Arial" w:cs="Arial"/>
          <w:bCs/>
          <w:sz w:val="22"/>
          <w:szCs w:val="22"/>
        </w:rPr>
        <w:t xml:space="preserve"> за производством ремонтных работ), соблюдения правил охраны труда, противопожарной безопасности, правил поведения и безопасности</w:t>
      </w:r>
      <w:r w:rsidRPr="006D60CE">
        <w:rPr>
          <w:rFonts w:ascii="Arial" w:hAnsi="Arial" w:cs="Arial"/>
          <w:bCs/>
          <w:sz w:val="22"/>
          <w:szCs w:val="22"/>
        </w:rPr>
        <w:t xml:space="preserve"> на объекте.</w:t>
      </w:r>
    </w:p>
    <w:p w14:paraId="14B04168" w14:textId="77777777" w:rsidR="00B95977" w:rsidRDefault="00B959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48C9EFEC" w14:textId="77777777" w:rsidR="00D56C22" w:rsidRPr="00B95977" w:rsidRDefault="00D56C22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B95977">
        <w:rPr>
          <w:rFonts w:ascii="Arial" w:hAnsi="Arial" w:cs="Arial"/>
          <w:b/>
          <w:bCs/>
          <w:caps/>
          <w:sz w:val="22"/>
          <w:szCs w:val="22"/>
        </w:rPr>
        <w:t xml:space="preserve">Статья </w:t>
      </w:r>
      <w:r w:rsidR="00B95977" w:rsidRPr="00B95977">
        <w:rPr>
          <w:rFonts w:ascii="Arial" w:hAnsi="Arial" w:cs="Arial"/>
          <w:b/>
          <w:bCs/>
          <w:caps/>
          <w:sz w:val="22"/>
          <w:szCs w:val="22"/>
        </w:rPr>
        <w:t>6</w:t>
      </w:r>
      <w:r w:rsidRPr="00B95977">
        <w:rPr>
          <w:rFonts w:ascii="Arial" w:hAnsi="Arial" w:cs="Arial"/>
          <w:b/>
          <w:bCs/>
          <w:caps/>
          <w:sz w:val="22"/>
          <w:szCs w:val="22"/>
        </w:rPr>
        <w:t>.</w:t>
      </w:r>
      <w:r w:rsidR="00B95977" w:rsidRPr="00B95977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B95977">
        <w:rPr>
          <w:rFonts w:ascii="Arial" w:hAnsi="Arial" w:cs="Arial"/>
          <w:b/>
          <w:bCs/>
          <w:caps/>
          <w:sz w:val="22"/>
          <w:szCs w:val="22"/>
        </w:rPr>
        <w:t>Сроки выполнения работ</w:t>
      </w:r>
    </w:p>
    <w:p w14:paraId="060612F8" w14:textId="77777777" w:rsidR="00B95977" w:rsidRPr="00A42D25" w:rsidRDefault="00B95977" w:rsidP="00B959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B95977">
        <w:rPr>
          <w:rFonts w:ascii="Arial" w:hAnsi="Arial" w:cs="Arial"/>
          <w:sz w:val="22"/>
          <w:szCs w:val="22"/>
        </w:rPr>
        <w:t xml:space="preserve">.1. </w:t>
      </w:r>
      <w:r w:rsidRPr="00A42D25">
        <w:rPr>
          <w:rFonts w:ascii="Arial" w:hAnsi="Arial" w:cs="Arial"/>
          <w:sz w:val="22"/>
          <w:szCs w:val="22"/>
        </w:rPr>
        <w:t>Стороны согласовали следующие сроки выполнения Работ:</w:t>
      </w:r>
    </w:p>
    <w:p w14:paraId="32126C97" w14:textId="045E99E7" w:rsidR="00B95977" w:rsidRPr="00A42D25" w:rsidRDefault="00B95977" w:rsidP="00B95977">
      <w:pPr>
        <w:jc w:val="both"/>
        <w:rPr>
          <w:rFonts w:ascii="Arial" w:hAnsi="Arial" w:cs="Arial"/>
          <w:sz w:val="22"/>
          <w:szCs w:val="22"/>
        </w:rPr>
      </w:pPr>
      <w:r w:rsidRPr="00A42D25">
        <w:rPr>
          <w:rFonts w:ascii="Arial" w:hAnsi="Arial" w:cs="Arial"/>
          <w:sz w:val="22"/>
          <w:szCs w:val="22"/>
        </w:rPr>
        <w:t xml:space="preserve">Начало </w:t>
      </w:r>
      <w:r w:rsidR="001855D4" w:rsidRPr="00A42D25">
        <w:rPr>
          <w:rFonts w:ascii="Arial" w:hAnsi="Arial" w:cs="Arial"/>
          <w:sz w:val="22"/>
          <w:szCs w:val="22"/>
        </w:rPr>
        <w:t xml:space="preserve">Работ: </w:t>
      </w:r>
      <w:r w:rsidR="00A42D25" w:rsidRPr="004F4E55">
        <w:rPr>
          <w:rFonts w:ascii="Arial" w:hAnsi="Arial" w:cs="Arial"/>
          <w:b/>
          <w:sz w:val="22"/>
          <w:szCs w:val="22"/>
        </w:rPr>
        <w:t>со дня п</w:t>
      </w:r>
      <w:r w:rsidR="00EA6CE0">
        <w:rPr>
          <w:rFonts w:ascii="Arial" w:hAnsi="Arial" w:cs="Arial"/>
          <w:b/>
          <w:sz w:val="22"/>
          <w:szCs w:val="22"/>
        </w:rPr>
        <w:t>одписания договора Сторонами</w:t>
      </w:r>
      <w:r w:rsidR="001855D4" w:rsidRPr="00A42D25">
        <w:rPr>
          <w:rFonts w:ascii="Arial" w:hAnsi="Arial" w:cs="Arial"/>
          <w:sz w:val="22"/>
          <w:szCs w:val="22"/>
        </w:rPr>
        <w:t>;</w:t>
      </w:r>
    </w:p>
    <w:p w14:paraId="07DCB50D" w14:textId="0ACCBBA8" w:rsidR="00B95977" w:rsidRPr="00A42D25" w:rsidRDefault="00B95977" w:rsidP="00B95977">
      <w:pPr>
        <w:jc w:val="both"/>
        <w:rPr>
          <w:rFonts w:ascii="Arial" w:hAnsi="Arial" w:cs="Arial"/>
          <w:sz w:val="22"/>
          <w:szCs w:val="22"/>
        </w:rPr>
      </w:pPr>
      <w:r w:rsidRPr="00A42D25">
        <w:rPr>
          <w:rFonts w:ascii="Arial" w:hAnsi="Arial" w:cs="Arial"/>
          <w:sz w:val="22"/>
          <w:szCs w:val="22"/>
        </w:rPr>
        <w:t>Окончание Работ:</w:t>
      </w:r>
      <w:r w:rsidR="001855D4" w:rsidRPr="00A42D25">
        <w:rPr>
          <w:rFonts w:ascii="Arial" w:hAnsi="Arial" w:cs="Arial"/>
          <w:sz w:val="22"/>
          <w:szCs w:val="22"/>
        </w:rPr>
        <w:t xml:space="preserve"> </w:t>
      </w:r>
      <w:r w:rsidR="00FA528F" w:rsidRPr="004F4E55">
        <w:rPr>
          <w:rFonts w:ascii="Arial" w:hAnsi="Arial" w:cs="Arial"/>
          <w:b/>
          <w:sz w:val="22"/>
          <w:szCs w:val="22"/>
        </w:rPr>
        <w:t xml:space="preserve">не позднее </w:t>
      </w:r>
      <w:r w:rsidR="00EA6CE0">
        <w:rPr>
          <w:rFonts w:ascii="Arial" w:hAnsi="Arial" w:cs="Arial"/>
          <w:b/>
          <w:sz w:val="22"/>
          <w:szCs w:val="22"/>
        </w:rPr>
        <w:t>60</w:t>
      </w:r>
      <w:r w:rsidR="00FA528F" w:rsidRPr="004F4E55">
        <w:rPr>
          <w:rFonts w:ascii="Arial" w:hAnsi="Arial" w:cs="Arial"/>
          <w:b/>
          <w:sz w:val="22"/>
          <w:szCs w:val="22"/>
        </w:rPr>
        <w:t xml:space="preserve"> (</w:t>
      </w:r>
      <w:r w:rsidR="00EA6CE0">
        <w:rPr>
          <w:rFonts w:ascii="Arial" w:hAnsi="Arial" w:cs="Arial"/>
          <w:b/>
          <w:sz w:val="22"/>
          <w:szCs w:val="22"/>
        </w:rPr>
        <w:t>шестидесяти</w:t>
      </w:r>
      <w:r w:rsidR="00FA528F" w:rsidRPr="004F4E55">
        <w:rPr>
          <w:rFonts w:ascii="Arial" w:hAnsi="Arial" w:cs="Arial"/>
          <w:b/>
          <w:sz w:val="22"/>
          <w:szCs w:val="22"/>
        </w:rPr>
        <w:t xml:space="preserve">) </w:t>
      </w:r>
      <w:r w:rsidR="00EA6CE0">
        <w:rPr>
          <w:rFonts w:ascii="Arial" w:hAnsi="Arial" w:cs="Arial"/>
          <w:b/>
          <w:sz w:val="22"/>
          <w:szCs w:val="22"/>
        </w:rPr>
        <w:t>календарных</w:t>
      </w:r>
      <w:r w:rsidR="00FA528F" w:rsidRPr="004F4E55">
        <w:rPr>
          <w:rFonts w:ascii="Arial" w:hAnsi="Arial" w:cs="Arial"/>
          <w:b/>
          <w:sz w:val="22"/>
          <w:szCs w:val="22"/>
        </w:rPr>
        <w:t xml:space="preserve"> дней со дня по</w:t>
      </w:r>
      <w:r w:rsidR="00EA6CE0">
        <w:rPr>
          <w:rFonts w:ascii="Arial" w:hAnsi="Arial" w:cs="Arial"/>
          <w:b/>
          <w:sz w:val="22"/>
          <w:szCs w:val="22"/>
        </w:rPr>
        <w:t>дписания договора Сторонами</w:t>
      </w:r>
      <w:r w:rsidR="00F86960" w:rsidRPr="00A42D25">
        <w:rPr>
          <w:rFonts w:ascii="Arial" w:hAnsi="Arial" w:cs="Arial"/>
          <w:sz w:val="22"/>
          <w:szCs w:val="22"/>
        </w:rPr>
        <w:t>.</w:t>
      </w:r>
    </w:p>
    <w:p w14:paraId="391A5F2F" w14:textId="052CB45A" w:rsidR="00B95977" w:rsidRPr="00C149C6" w:rsidRDefault="00B95977" w:rsidP="00B95977">
      <w:pPr>
        <w:jc w:val="both"/>
        <w:rPr>
          <w:rFonts w:ascii="Arial" w:hAnsi="Arial" w:cs="Arial"/>
          <w:sz w:val="22"/>
          <w:szCs w:val="22"/>
        </w:rPr>
      </w:pPr>
      <w:r w:rsidRPr="004875FC">
        <w:rPr>
          <w:rFonts w:ascii="Arial" w:hAnsi="Arial" w:cs="Arial"/>
          <w:sz w:val="22"/>
          <w:szCs w:val="22"/>
        </w:rPr>
        <w:t xml:space="preserve">6.2. </w:t>
      </w:r>
      <w:r w:rsidRPr="006D60CE">
        <w:rPr>
          <w:rFonts w:ascii="Arial" w:hAnsi="Arial" w:cs="Arial"/>
          <w:sz w:val="22"/>
          <w:szCs w:val="22"/>
        </w:rPr>
        <w:t>Работы считаются выполненными Подрядчиком и принятыми Заказчиком с даты подписания Заказчиком акта о приемке выполненных Работ (форма №</w:t>
      </w:r>
      <w:r w:rsidR="001855D4">
        <w:rPr>
          <w:rFonts w:ascii="Arial" w:hAnsi="Arial" w:cs="Arial"/>
          <w:sz w:val="22"/>
          <w:szCs w:val="22"/>
        </w:rPr>
        <w:t xml:space="preserve"> </w:t>
      </w:r>
      <w:r w:rsidRPr="006D60CE">
        <w:rPr>
          <w:rFonts w:ascii="Arial" w:hAnsi="Arial" w:cs="Arial"/>
          <w:sz w:val="22"/>
          <w:szCs w:val="22"/>
        </w:rPr>
        <w:t>КС-2) и справки о стоимости выполненных работ (</w:t>
      </w:r>
      <w:r w:rsidRPr="00C149C6">
        <w:rPr>
          <w:rFonts w:ascii="Arial" w:hAnsi="Arial" w:cs="Arial"/>
          <w:sz w:val="22"/>
          <w:szCs w:val="22"/>
        </w:rPr>
        <w:t xml:space="preserve">форма </w:t>
      </w:r>
      <w:r w:rsidR="001855D4" w:rsidRPr="00C149C6">
        <w:rPr>
          <w:rFonts w:ascii="Arial" w:hAnsi="Arial" w:cs="Arial"/>
          <w:sz w:val="22"/>
          <w:szCs w:val="22"/>
        </w:rPr>
        <w:t xml:space="preserve">№ </w:t>
      </w:r>
      <w:r w:rsidRPr="00C149C6">
        <w:rPr>
          <w:rFonts w:ascii="Arial" w:hAnsi="Arial" w:cs="Arial"/>
          <w:sz w:val="22"/>
          <w:szCs w:val="22"/>
        </w:rPr>
        <w:t xml:space="preserve">КС-3), подтверждающего, что Работы соответствуют </w:t>
      </w:r>
      <w:r w:rsidR="00E32B6A" w:rsidRPr="00C149C6">
        <w:rPr>
          <w:rFonts w:ascii="Arial" w:hAnsi="Arial" w:cs="Arial"/>
          <w:sz w:val="22"/>
          <w:szCs w:val="22"/>
        </w:rPr>
        <w:t>подписанной Заказчиком исполнительной документации</w:t>
      </w:r>
      <w:r w:rsidRPr="00C149C6">
        <w:rPr>
          <w:rFonts w:ascii="Arial" w:hAnsi="Arial" w:cs="Arial"/>
          <w:sz w:val="22"/>
          <w:szCs w:val="22"/>
        </w:rPr>
        <w:t xml:space="preserve">, требованиям законодательства РФ (в том числе СНиП, технических регламентов) и </w:t>
      </w:r>
      <w:r w:rsidR="0037579A" w:rsidRPr="00C149C6">
        <w:rPr>
          <w:rFonts w:ascii="Arial" w:hAnsi="Arial" w:cs="Arial"/>
          <w:sz w:val="22"/>
          <w:szCs w:val="22"/>
        </w:rPr>
        <w:t>соответствуют условиям Договора</w:t>
      </w:r>
      <w:r w:rsidR="00793D3A" w:rsidRPr="00C149C6">
        <w:rPr>
          <w:rFonts w:ascii="Arial" w:hAnsi="Arial" w:cs="Arial"/>
          <w:sz w:val="22"/>
          <w:szCs w:val="22"/>
        </w:rPr>
        <w:t>.</w:t>
      </w:r>
    </w:p>
    <w:p w14:paraId="43C24F0A" w14:textId="3B362B84" w:rsidR="00B95977" w:rsidRPr="00C149C6" w:rsidRDefault="00B95977" w:rsidP="00B95977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6.3.</w:t>
      </w:r>
      <w:r w:rsidR="001855D4" w:rsidRPr="00C149C6">
        <w:rPr>
          <w:rFonts w:ascii="Arial" w:hAnsi="Arial" w:cs="Arial"/>
          <w:sz w:val="22"/>
          <w:szCs w:val="22"/>
        </w:rPr>
        <w:t> </w:t>
      </w:r>
      <w:r w:rsidRPr="00C149C6">
        <w:rPr>
          <w:rFonts w:ascii="Arial" w:hAnsi="Arial" w:cs="Arial"/>
          <w:sz w:val="22"/>
          <w:szCs w:val="22"/>
        </w:rPr>
        <w:t>Любое изменение сроков выполнения Работ оформляется путем подписания Сторонами соответствующего Дополнительного соглашения к настоящему Договору.</w:t>
      </w:r>
    </w:p>
    <w:p w14:paraId="17869AE4" w14:textId="6C48A23D" w:rsidR="00C44A6D" w:rsidRPr="00C149C6" w:rsidRDefault="00B95977" w:rsidP="00C44A6D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6.4.</w:t>
      </w:r>
      <w:r w:rsidR="001855D4" w:rsidRPr="00C149C6">
        <w:rPr>
          <w:rFonts w:ascii="Arial" w:hAnsi="Arial" w:cs="Arial"/>
          <w:sz w:val="22"/>
          <w:szCs w:val="22"/>
        </w:rPr>
        <w:t> </w:t>
      </w:r>
      <w:r w:rsidR="008821F2" w:rsidRPr="00C149C6">
        <w:rPr>
          <w:rFonts w:ascii="Arial" w:hAnsi="Arial" w:cs="Arial"/>
          <w:sz w:val="22"/>
          <w:szCs w:val="22"/>
        </w:rPr>
        <w:t>В случае действия неблагоприятных погодных условий</w:t>
      </w:r>
      <w:r w:rsidR="00C44A6D" w:rsidRPr="00C149C6">
        <w:rPr>
          <w:rFonts w:ascii="Arial" w:hAnsi="Arial" w:cs="Arial"/>
          <w:sz w:val="22"/>
          <w:szCs w:val="22"/>
        </w:rPr>
        <w:t xml:space="preserve"> отсутствия доступа к месту производства работ срок завершения работ переносится на соответствующее количество дней.</w:t>
      </w:r>
    </w:p>
    <w:p w14:paraId="55AB4733" w14:textId="54746D9C" w:rsidR="00CA6D69" w:rsidRPr="00C149C6" w:rsidRDefault="00B95977" w:rsidP="00B95977">
      <w:pPr>
        <w:jc w:val="both"/>
        <w:rPr>
          <w:rFonts w:ascii="Arial" w:hAnsi="Arial" w:cs="Arial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Никакие </w:t>
      </w:r>
      <w:r w:rsidR="00793D3A" w:rsidRPr="00C149C6">
        <w:rPr>
          <w:rFonts w:ascii="Arial" w:hAnsi="Arial" w:cs="Arial"/>
          <w:sz w:val="22"/>
          <w:szCs w:val="22"/>
        </w:rPr>
        <w:t xml:space="preserve">иные </w:t>
      </w:r>
      <w:r w:rsidRPr="00C149C6">
        <w:rPr>
          <w:rFonts w:ascii="Arial" w:hAnsi="Arial" w:cs="Arial"/>
          <w:sz w:val="22"/>
          <w:szCs w:val="22"/>
        </w:rPr>
        <w:t>задержки</w:t>
      </w:r>
      <w:r w:rsidR="003D4AFB" w:rsidRPr="00C149C6">
        <w:rPr>
          <w:rFonts w:ascii="Arial" w:hAnsi="Arial" w:cs="Arial"/>
          <w:sz w:val="22"/>
          <w:szCs w:val="22"/>
        </w:rPr>
        <w:t>, помимо вышеперечисленных,</w:t>
      </w:r>
      <w:r w:rsidRPr="00C149C6">
        <w:rPr>
          <w:rFonts w:ascii="Arial" w:hAnsi="Arial" w:cs="Arial"/>
          <w:sz w:val="22"/>
          <w:szCs w:val="22"/>
        </w:rPr>
        <w:t xml:space="preserve"> и нарушения в выполнении Работ не могут служить основанием для требования Подрядчика о продлении срока выполнения Работ.</w:t>
      </w:r>
    </w:p>
    <w:p w14:paraId="105EF89E" w14:textId="5D9C961D" w:rsidR="00DB0921" w:rsidRPr="005F16DA" w:rsidRDefault="00CA6D69" w:rsidP="00B9597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>6.5. Ремонтно-строительные работы на объекте проводятся в круглосуточном режиме, включая выходные и праздничные дни, с обязательной фиксацией сотрудников</w:t>
      </w:r>
      <w:r>
        <w:rPr>
          <w:rFonts w:ascii="Arial" w:hAnsi="Arial" w:cs="Arial"/>
          <w:sz w:val="22"/>
          <w:szCs w:val="22"/>
        </w:rPr>
        <w:t xml:space="preserve"> подрядной организации в журнале учета рабочего время, который ведется сотрудниками службы безопасности спортивного сооружения. </w:t>
      </w:r>
      <w:r w:rsidR="00D56C22" w:rsidRPr="005F16DA"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A4767D" w:rsidRPr="005F16D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7491E7" w14:textId="77777777" w:rsidR="00EB15C1" w:rsidRPr="005F16DA" w:rsidRDefault="00351336" w:rsidP="00351336">
      <w:pPr>
        <w:jc w:val="both"/>
        <w:rPr>
          <w:rFonts w:ascii="Arial" w:hAnsi="Arial" w:cs="Arial"/>
          <w:sz w:val="22"/>
          <w:szCs w:val="22"/>
        </w:rPr>
      </w:pPr>
      <w:r w:rsidRPr="005F16DA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14:paraId="610E0FDA" w14:textId="77777777" w:rsidR="00B95977" w:rsidRPr="00B95977" w:rsidRDefault="00B95977" w:rsidP="00B95977">
      <w:pPr>
        <w:jc w:val="center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B9597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СТАТЬЯ </w:t>
      </w:r>
      <w:r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7</w:t>
      </w:r>
      <w:r w:rsidRPr="00B9597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 ПОРЯДОК СДАЧИ И ПРИЕМКИ РАБОТ</w:t>
      </w:r>
    </w:p>
    <w:p w14:paraId="7382FC3A" w14:textId="4269B7A8" w:rsidR="004875FC" w:rsidRDefault="00B95977" w:rsidP="004875F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1. В течение 2 (Двух) </w:t>
      </w:r>
      <w:r w:rsidR="002A23F7">
        <w:rPr>
          <w:rFonts w:ascii="Arial" w:hAnsi="Arial" w:cs="Arial"/>
          <w:color w:val="000000"/>
          <w:sz w:val="22"/>
          <w:szCs w:val="22"/>
        </w:rPr>
        <w:t>рабочих</w:t>
      </w:r>
      <w:r>
        <w:rPr>
          <w:rFonts w:ascii="Arial" w:hAnsi="Arial" w:cs="Arial"/>
          <w:color w:val="000000"/>
          <w:sz w:val="22"/>
          <w:szCs w:val="22"/>
        </w:rPr>
        <w:t xml:space="preserve"> дней с момента </w:t>
      </w:r>
      <w:r w:rsidR="002A23F7">
        <w:rPr>
          <w:rFonts w:ascii="Arial" w:hAnsi="Arial" w:cs="Arial"/>
          <w:color w:val="000000"/>
          <w:sz w:val="22"/>
          <w:szCs w:val="22"/>
        </w:rPr>
        <w:t xml:space="preserve">завершения Работ на Объекте </w:t>
      </w:r>
      <w:r w:rsidRPr="00B95977">
        <w:rPr>
          <w:rFonts w:ascii="Arial" w:hAnsi="Arial" w:cs="Arial"/>
          <w:color w:val="000000"/>
          <w:sz w:val="22"/>
          <w:szCs w:val="22"/>
        </w:rPr>
        <w:t>Подрядчик направляет Заказчику уведомление о готовности к сдаче</w:t>
      </w:r>
      <w:r w:rsidR="002A23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5977">
        <w:rPr>
          <w:rFonts w:ascii="Arial" w:hAnsi="Arial" w:cs="Arial"/>
          <w:color w:val="000000"/>
          <w:sz w:val="22"/>
          <w:szCs w:val="22"/>
        </w:rPr>
        <w:t xml:space="preserve">результатов выполненных Работ </w:t>
      </w:r>
      <w:r w:rsidR="002A23F7">
        <w:rPr>
          <w:rFonts w:ascii="Arial" w:hAnsi="Arial" w:cs="Arial"/>
          <w:color w:val="000000"/>
          <w:sz w:val="22"/>
          <w:szCs w:val="22"/>
        </w:rPr>
        <w:t xml:space="preserve">вместе с  </w:t>
      </w:r>
      <w:r w:rsidR="002A23F7" w:rsidRPr="002A23F7">
        <w:rPr>
          <w:rFonts w:ascii="Arial" w:hAnsi="Arial" w:cs="Arial"/>
          <w:color w:val="000000"/>
          <w:sz w:val="22"/>
          <w:szCs w:val="22"/>
        </w:rPr>
        <w:t>акт</w:t>
      </w:r>
      <w:r w:rsidR="002A23F7">
        <w:rPr>
          <w:rFonts w:ascii="Arial" w:hAnsi="Arial" w:cs="Arial"/>
          <w:color w:val="000000"/>
          <w:sz w:val="22"/>
          <w:szCs w:val="22"/>
        </w:rPr>
        <w:t xml:space="preserve">ом </w:t>
      </w:r>
      <w:r w:rsidR="002A23F7" w:rsidRPr="002A23F7">
        <w:rPr>
          <w:rFonts w:ascii="Arial" w:hAnsi="Arial" w:cs="Arial"/>
          <w:color w:val="000000"/>
          <w:sz w:val="22"/>
          <w:szCs w:val="22"/>
        </w:rPr>
        <w:t>о приемке выполненных Работ (форма №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 </w:t>
      </w:r>
      <w:r w:rsidR="002A23F7" w:rsidRPr="002A23F7">
        <w:rPr>
          <w:rFonts w:ascii="Arial" w:hAnsi="Arial" w:cs="Arial"/>
          <w:color w:val="000000"/>
          <w:sz w:val="22"/>
          <w:szCs w:val="22"/>
        </w:rPr>
        <w:t>КС-2) и справк</w:t>
      </w:r>
      <w:r w:rsidR="002A23F7">
        <w:rPr>
          <w:rFonts w:ascii="Arial" w:hAnsi="Arial" w:cs="Arial"/>
          <w:color w:val="000000"/>
          <w:sz w:val="22"/>
          <w:szCs w:val="22"/>
        </w:rPr>
        <w:t>ой</w:t>
      </w:r>
      <w:r w:rsidR="002A23F7" w:rsidRPr="002A23F7">
        <w:rPr>
          <w:rFonts w:ascii="Arial" w:hAnsi="Arial" w:cs="Arial"/>
          <w:color w:val="000000"/>
          <w:sz w:val="22"/>
          <w:szCs w:val="22"/>
        </w:rPr>
        <w:t xml:space="preserve"> о стоимости выполненных работ (форма 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№ </w:t>
      </w:r>
      <w:r w:rsidR="002A23F7" w:rsidRPr="002A23F7">
        <w:rPr>
          <w:rFonts w:ascii="Arial" w:hAnsi="Arial" w:cs="Arial"/>
          <w:color w:val="000000"/>
          <w:sz w:val="22"/>
          <w:szCs w:val="22"/>
        </w:rPr>
        <w:t>КС-3)</w:t>
      </w:r>
      <w:r w:rsidR="002A23F7">
        <w:rPr>
          <w:rFonts w:ascii="Arial" w:hAnsi="Arial" w:cs="Arial"/>
          <w:color w:val="000000"/>
          <w:sz w:val="22"/>
          <w:szCs w:val="22"/>
        </w:rPr>
        <w:t>.</w:t>
      </w:r>
      <w:r w:rsidR="004875FC">
        <w:rPr>
          <w:rFonts w:ascii="Arial" w:hAnsi="Arial" w:cs="Arial"/>
          <w:color w:val="000000"/>
          <w:sz w:val="22"/>
          <w:szCs w:val="22"/>
        </w:rPr>
        <w:t xml:space="preserve"> </w:t>
      </w:r>
      <w:r w:rsidR="004875FC" w:rsidRPr="004875FC">
        <w:rPr>
          <w:rFonts w:ascii="Arial" w:hAnsi="Arial" w:cs="Arial"/>
          <w:color w:val="000000"/>
          <w:sz w:val="22"/>
          <w:szCs w:val="22"/>
        </w:rPr>
        <w:t>Одновременно с первичной учётной документацией Подрядчик предоставляет Исполнительную документацию, оформленную в соответствии с Договором подряда и строительным нормами и правилами.</w:t>
      </w:r>
    </w:p>
    <w:p w14:paraId="03133BB4" w14:textId="56C21783" w:rsidR="00B95977" w:rsidRPr="00B95977" w:rsidRDefault="002A23F7" w:rsidP="00B959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2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. Приемка </w:t>
      </w:r>
      <w:r>
        <w:rPr>
          <w:rFonts w:ascii="Arial" w:hAnsi="Arial" w:cs="Arial"/>
          <w:color w:val="000000"/>
          <w:sz w:val="22"/>
          <w:szCs w:val="22"/>
        </w:rPr>
        <w:t>выполненных Работ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 осуществляется в течение 5 (пяти) рабочих дней с момента получения Заказчиком уведомления о готовности к сдаче результатов выполненных Работ и оформляется </w:t>
      </w:r>
      <w:r w:rsidRPr="002A23F7">
        <w:rPr>
          <w:rFonts w:ascii="Arial" w:hAnsi="Arial" w:cs="Arial"/>
          <w:color w:val="000000"/>
          <w:sz w:val="22"/>
          <w:szCs w:val="22"/>
        </w:rPr>
        <w:t>актом о приемке выполненных Работ (форма №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23F7">
        <w:rPr>
          <w:rFonts w:ascii="Arial" w:hAnsi="Arial" w:cs="Arial"/>
          <w:color w:val="000000"/>
          <w:sz w:val="22"/>
          <w:szCs w:val="22"/>
        </w:rPr>
        <w:t xml:space="preserve">КС-2) и справкой о стоимости выполненных работ (форма </w:t>
      </w:r>
      <w:r w:rsidR="001855D4">
        <w:rPr>
          <w:rFonts w:ascii="Arial" w:hAnsi="Arial" w:cs="Arial"/>
          <w:color w:val="000000"/>
          <w:sz w:val="22"/>
          <w:szCs w:val="22"/>
        </w:rPr>
        <w:t xml:space="preserve">№ </w:t>
      </w:r>
      <w:r w:rsidRPr="002A23F7">
        <w:rPr>
          <w:rFonts w:ascii="Arial" w:hAnsi="Arial" w:cs="Arial"/>
          <w:color w:val="000000"/>
          <w:sz w:val="22"/>
          <w:szCs w:val="22"/>
        </w:rPr>
        <w:t>КС-3)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>.</w:t>
      </w:r>
    </w:p>
    <w:p w14:paraId="13E61AF8" w14:textId="051FE9A7" w:rsidR="00B95977" w:rsidRPr="00B95977" w:rsidRDefault="002A23F7" w:rsidP="00B959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3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. Если при приемке Работ будут выявлены недостатки в выполненных Работах, Стороны составляют акт о недостатках и замечаниях с указанием всех выявленных недостатков и сроков их устранения. В случае не устранения </w:t>
      </w:r>
      <w:r>
        <w:rPr>
          <w:rFonts w:ascii="Arial" w:hAnsi="Arial" w:cs="Arial"/>
          <w:color w:val="000000"/>
          <w:sz w:val="22"/>
          <w:szCs w:val="22"/>
        </w:rPr>
        <w:t xml:space="preserve">Подрядчиком 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выявленных недостатков в </w:t>
      </w:r>
      <w:r>
        <w:rPr>
          <w:rFonts w:ascii="Arial" w:hAnsi="Arial" w:cs="Arial"/>
          <w:color w:val="000000"/>
          <w:sz w:val="22"/>
          <w:szCs w:val="22"/>
        </w:rPr>
        <w:t>сроки, установленные в акте о недостатках и замечаниях</w:t>
      </w:r>
      <w:r w:rsidR="00DC3E74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Заказчик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 имеет право самостоятельно устранить такие недостатки, либо привлечь для этого третьих лиц. При этом Подрядчик обязан возместить расходы на самостоятельное устранение Заказчиком выявленных недостатков в Работе в течение 5 (пяти) рабочих дней с момента выставления соответствующего требования в адрес Подрядчика.</w:t>
      </w:r>
    </w:p>
    <w:p w14:paraId="7DA566DF" w14:textId="08682CD2" w:rsidR="002A23F7" w:rsidRDefault="002A23F7" w:rsidP="002A23F7">
      <w:pPr>
        <w:pStyle w:val="aa"/>
        <w:ind w:right="0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4. </w:t>
      </w:r>
      <w:r w:rsidRPr="00B95977">
        <w:rPr>
          <w:rFonts w:ascii="Arial" w:hAnsi="Arial" w:cs="Arial"/>
          <w:color w:val="000000"/>
          <w:sz w:val="22"/>
          <w:szCs w:val="22"/>
          <w:lang w:eastAsia="ar-SA"/>
        </w:rPr>
        <w:t>Материалы и оборудование, поставку которых обеспечивает Подрядчик, принимаются Заказчиком в составе выполненных</w:t>
      </w:r>
      <w:r w:rsidR="00DC3E74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Pr="00B95977">
        <w:rPr>
          <w:rFonts w:ascii="Arial" w:hAnsi="Arial" w:cs="Arial"/>
          <w:color w:val="000000"/>
          <w:sz w:val="22"/>
          <w:szCs w:val="22"/>
          <w:lang w:eastAsia="ar-SA"/>
        </w:rPr>
        <w:t xml:space="preserve">работ по Актам о приемке выполненных работ (форма КС-2) и Справкам о стоимости выполненных работ и затрат (форма КС-3). </w:t>
      </w:r>
    </w:p>
    <w:p w14:paraId="4D68747E" w14:textId="77777777" w:rsidR="00B95977" w:rsidRDefault="002A23F7" w:rsidP="00B959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5. </w:t>
      </w:r>
      <w:r w:rsidR="00B95977" w:rsidRPr="00B95977">
        <w:rPr>
          <w:rFonts w:ascii="Arial" w:hAnsi="Arial" w:cs="Arial"/>
          <w:color w:val="000000"/>
          <w:sz w:val="22"/>
          <w:szCs w:val="22"/>
        </w:rPr>
        <w:t xml:space="preserve"> Если при приемке Работ будет выявлена необходимость проведения дополнительных работ или изменения отдельных условий по требованию Заказчика, эти работы проводятся по дополнительному соглашению с указанием </w:t>
      </w:r>
      <w:r w:rsidR="00E24CBB">
        <w:rPr>
          <w:rFonts w:ascii="Arial" w:hAnsi="Arial" w:cs="Arial"/>
          <w:color w:val="000000"/>
          <w:sz w:val="22"/>
          <w:szCs w:val="22"/>
        </w:rPr>
        <w:t>срока их выполнения и стоимости, при этом:</w:t>
      </w:r>
    </w:p>
    <w:p w14:paraId="3B49ECCD" w14:textId="1F8C316F" w:rsidR="00E24CBB" w:rsidRPr="00E24CBB" w:rsidRDefault="00E24CBB" w:rsidP="00E32B6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3C0D">
        <w:rPr>
          <w:rFonts w:ascii="Arial" w:hAnsi="Arial" w:cs="Arial"/>
          <w:color w:val="000000"/>
          <w:sz w:val="22"/>
          <w:szCs w:val="22"/>
        </w:rPr>
        <w:t>7.5.1. Подрядчик согласовывает с Заказчиком расчет стоимости Дополнительных строительно-монтажных работ</w:t>
      </w:r>
      <w:r w:rsidR="00E32B6A">
        <w:rPr>
          <w:rFonts w:ascii="Arial" w:hAnsi="Arial" w:cs="Arial"/>
          <w:color w:val="000000"/>
          <w:sz w:val="22"/>
          <w:szCs w:val="22"/>
        </w:rPr>
        <w:t xml:space="preserve"> в соответствии с п.</w:t>
      </w:r>
      <w:r w:rsidR="00DC3E74">
        <w:rPr>
          <w:rFonts w:ascii="Arial" w:hAnsi="Arial" w:cs="Arial"/>
          <w:color w:val="000000"/>
          <w:sz w:val="22"/>
          <w:szCs w:val="22"/>
        </w:rPr>
        <w:t xml:space="preserve"> </w:t>
      </w:r>
      <w:r w:rsidR="00E32B6A">
        <w:rPr>
          <w:rFonts w:ascii="Arial" w:hAnsi="Arial" w:cs="Arial"/>
          <w:color w:val="000000"/>
          <w:sz w:val="22"/>
          <w:szCs w:val="22"/>
        </w:rPr>
        <w:t>2.3.</w:t>
      </w:r>
      <w:r w:rsidR="004875FC">
        <w:rPr>
          <w:rFonts w:ascii="Arial" w:hAnsi="Arial" w:cs="Arial"/>
          <w:color w:val="000000"/>
          <w:sz w:val="22"/>
          <w:szCs w:val="22"/>
        </w:rPr>
        <w:t>2</w:t>
      </w:r>
      <w:r w:rsidR="00E32B6A">
        <w:rPr>
          <w:rFonts w:ascii="Arial" w:hAnsi="Arial" w:cs="Arial"/>
          <w:color w:val="000000"/>
          <w:sz w:val="22"/>
          <w:szCs w:val="22"/>
        </w:rPr>
        <w:t xml:space="preserve"> настоящего Договора</w:t>
      </w:r>
    </w:p>
    <w:p w14:paraId="1E0E44F3" w14:textId="77777777" w:rsidR="00E24CBB" w:rsidRDefault="00E24CBB" w:rsidP="00B959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77D4E7" w14:textId="77777777" w:rsidR="00EB15C1" w:rsidRPr="005F16DA" w:rsidRDefault="00E32882">
      <w:pPr>
        <w:jc w:val="center"/>
        <w:rPr>
          <w:rFonts w:ascii="Arial" w:hAnsi="Arial" w:cs="Arial"/>
          <w:sz w:val="22"/>
          <w:szCs w:val="22"/>
        </w:rPr>
      </w:pPr>
      <w:r w:rsidRPr="004A53E1">
        <w:rPr>
          <w:rFonts w:ascii="Arial" w:hAnsi="Arial" w:cs="Arial"/>
          <w:b/>
          <w:bCs/>
          <w:caps/>
          <w:sz w:val="22"/>
          <w:szCs w:val="22"/>
        </w:rPr>
        <w:t xml:space="preserve">Статья </w:t>
      </w:r>
      <w:r w:rsidRPr="005F16DA">
        <w:rPr>
          <w:rFonts w:ascii="Arial" w:hAnsi="Arial" w:cs="Arial"/>
          <w:b/>
          <w:bCs/>
          <w:sz w:val="22"/>
          <w:szCs w:val="22"/>
        </w:rPr>
        <w:t>8</w:t>
      </w:r>
      <w:r w:rsidR="00D56C22" w:rsidRPr="005F16DA">
        <w:rPr>
          <w:rFonts w:ascii="Arial" w:hAnsi="Arial" w:cs="Arial"/>
          <w:b/>
          <w:bCs/>
          <w:sz w:val="22"/>
          <w:szCs w:val="22"/>
        </w:rPr>
        <w:t xml:space="preserve">. </w:t>
      </w:r>
      <w:r w:rsidR="004A53E1" w:rsidRPr="004A53E1">
        <w:rPr>
          <w:rFonts w:ascii="Arial" w:hAnsi="Arial" w:cs="Arial"/>
          <w:b/>
          <w:bCs/>
          <w:sz w:val="22"/>
          <w:szCs w:val="22"/>
        </w:rPr>
        <w:t>ГАРАНТИЙНЫЕ ОБЯЗАТЕЛЬСТВА</w:t>
      </w:r>
    </w:p>
    <w:p w14:paraId="242F655B" w14:textId="12FB8C97" w:rsidR="002A23F7" w:rsidRPr="002A23F7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2A23F7" w:rsidRPr="002A23F7">
        <w:rPr>
          <w:rFonts w:ascii="Arial" w:hAnsi="Arial" w:cs="Arial"/>
          <w:sz w:val="22"/>
          <w:szCs w:val="22"/>
        </w:rPr>
        <w:t xml:space="preserve">.1. Гарантийный срок на выполненные Работы по Объекту устанавливается </w:t>
      </w:r>
      <w:r w:rsidR="00E32B6A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</w:t>
      </w:r>
      <w:r w:rsidR="002A23F7" w:rsidRPr="002A23F7">
        <w:rPr>
          <w:rFonts w:ascii="Arial" w:hAnsi="Arial" w:cs="Arial"/>
          <w:sz w:val="22"/>
          <w:szCs w:val="22"/>
        </w:rPr>
        <w:t>(</w:t>
      </w:r>
      <w:r w:rsidR="00E32B6A">
        <w:rPr>
          <w:rFonts w:ascii="Arial" w:hAnsi="Arial" w:cs="Arial"/>
          <w:sz w:val="22"/>
          <w:szCs w:val="22"/>
        </w:rPr>
        <w:t>Двенадцать</w:t>
      </w:r>
      <w:r w:rsidR="002A23F7" w:rsidRPr="002A23F7">
        <w:rPr>
          <w:rFonts w:ascii="Arial" w:hAnsi="Arial" w:cs="Arial"/>
          <w:sz w:val="22"/>
          <w:szCs w:val="22"/>
        </w:rPr>
        <w:t xml:space="preserve">) </w:t>
      </w:r>
      <w:r w:rsidR="00FA4C43">
        <w:rPr>
          <w:rFonts w:ascii="Arial" w:hAnsi="Arial" w:cs="Arial"/>
          <w:sz w:val="22"/>
          <w:szCs w:val="22"/>
        </w:rPr>
        <w:t>календарных месяц</w:t>
      </w:r>
      <w:r w:rsidR="00E32B6A">
        <w:rPr>
          <w:rFonts w:ascii="Arial" w:hAnsi="Arial" w:cs="Arial"/>
          <w:sz w:val="22"/>
          <w:szCs w:val="22"/>
        </w:rPr>
        <w:t>ев</w:t>
      </w:r>
      <w:r w:rsidR="002A23F7" w:rsidRPr="002A23F7">
        <w:rPr>
          <w:rFonts w:ascii="Arial" w:hAnsi="Arial" w:cs="Arial"/>
          <w:sz w:val="22"/>
          <w:szCs w:val="22"/>
        </w:rPr>
        <w:t xml:space="preserve"> от даты подписания Сторонами </w:t>
      </w:r>
      <w:r w:rsidRPr="004A53E1">
        <w:rPr>
          <w:rFonts w:ascii="Arial" w:hAnsi="Arial" w:cs="Arial"/>
          <w:sz w:val="22"/>
          <w:szCs w:val="22"/>
        </w:rPr>
        <w:t>акт</w:t>
      </w:r>
      <w:r>
        <w:rPr>
          <w:rFonts w:ascii="Arial" w:hAnsi="Arial" w:cs="Arial"/>
          <w:sz w:val="22"/>
          <w:szCs w:val="22"/>
        </w:rPr>
        <w:t>а</w:t>
      </w:r>
      <w:r w:rsidRPr="004A53E1">
        <w:rPr>
          <w:rFonts w:ascii="Arial" w:hAnsi="Arial" w:cs="Arial"/>
          <w:sz w:val="22"/>
          <w:szCs w:val="22"/>
        </w:rPr>
        <w:t xml:space="preserve"> о приемке выполненных Работ (форма №</w:t>
      </w:r>
      <w:r w:rsidR="00DC3E74">
        <w:rPr>
          <w:rFonts w:ascii="Arial" w:hAnsi="Arial" w:cs="Arial"/>
          <w:sz w:val="22"/>
          <w:szCs w:val="22"/>
        </w:rPr>
        <w:t xml:space="preserve"> </w:t>
      </w:r>
      <w:r w:rsidRPr="004A53E1">
        <w:rPr>
          <w:rFonts w:ascii="Arial" w:hAnsi="Arial" w:cs="Arial"/>
          <w:sz w:val="22"/>
          <w:szCs w:val="22"/>
        </w:rPr>
        <w:t>КС-2)</w:t>
      </w:r>
      <w:r>
        <w:rPr>
          <w:rFonts w:ascii="Arial" w:hAnsi="Arial" w:cs="Arial"/>
          <w:sz w:val="22"/>
          <w:szCs w:val="22"/>
        </w:rPr>
        <w:t>,</w:t>
      </w:r>
      <w:r w:rsidRPr="004A53E1">
        <w:t xml:space="preserve"> </w:t>
      </w:r>
      <w:r w:rsidRPr="004A53E1">
        <w:rPr>
          <w:rFonts w:ascii="Arial" w:hAnsi="Arial" w:cs="Arial"/>
          <w:sz w:val="22"/>
          <w:szCs w:val="22"/>
        </w:rPr>
        <w:t>для Материалов и Оборудования, поставляемых Подрядчиком - в соответствии со сроками, определяемыми паспортами и сертификатами на Материалы и Оборудование.</w:t>
      </w:r>
    </w:p>
    <w:p w14:paraId="495019D1" w14:textId="77777777" w:rsidR="004A53E1" w:rsidRPr="004A53E1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2. </w:t>
      </w:r>
      <w:r w:rsidRPr="004A53E1">
        <w:rPr>
          <w:rFonts w:ascii="Arial" w:hAnsi="Arial" w:cs="Arial"/>
          <w:sz w:val="22"/>
          <w:szCs w:val="22"/>
        </w:rPr>
        <w:t xml:space="preserve"> В течение Гарантийного периода Подрядчик обязан своими силами и за свой счет выполнить все работы по исправлению и устранению дефектов, являющихся следствием нарушения Подрядчиком обязательств по Договору, включая замену дефектного Оборудования и конструкций поставки Подрядчика, либо их частей, а также, в случае необходимости, повторно выполнить отдельные виды Работ. </w:t>
      </w:r>
    </w:p>
    <w:p w14:paraId="20FB44E3" w14:textId="34ECA7A1" w:rsidR="004A53E1" w:rsidRPr="004A53E1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</w:t>
      </w:r>
      <w:r w:rsidRPr="004A53E1">
        <w:rPr>
          <w:rFonts w:ascii="Arial" w:hAnsi="Arial" w:cs="Arial"/>
          <w:sz w:val="22"/>
          <w:szCs w:val="22"/>
        </w:rPr>
        <w:tab/>
        <w:t>Порядок устранения дефектов, обнаруженных в Гарантийный период:</w:t>
      </w:r>
    </w:p>
    <w:p w14:paraId="628E89C3" w14:textId="77777777" w:rsidR="004A53E1" w:rsidRPr="004A53E1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3.1. </w:t>
      </w:r>
      <w:r w:rsidRPr="004A53E1">
        <w:rPr>
          <w:rFonts w:ascii="Arial" w:hAnsi="Arial" w:cs="Arial"/>
          <w:sz w:val="22"/>
          <w:szCs w:val="22"/>
        </w:rPr>
        <w:t xml:space="preserve"> Заказчик письменно извещает Подрядчика об обнаружении дефектов и неисправностей с указанием сроков обязательного устранения выявленных дефектов и неисправностей.</w:t>
      </w:r>
    </w:p>
    <w:p w14:paraId="1147DAC1" w14:textId="668F2C11" w:rsidR="004A53E1" w:rsidRPr="004A53E1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2.</w:t>
      </w:r>
      <w:r w:rsidRPr="004A53E1">
        <w:rPr>
          <w:rFonts w:ascii="Arial" w:hAnsi="Arial" w:cs="Arial"/>
          <w:sz w:val="22"/>
          <w:szCs w:val="22"/>
        </w:rPr>
        <w:t xml:space="preserve"> </w:t>
      </w:r>
      <w:r w:rsidR="001855D4" w:rsidRPr="004A53E1">
        <w:rPr>
          <w:rFonts w:ascii="Arial" w:hAnsi="Arial" w:cs="Arial"/>
          <w:sz w:val="22"/>
          <w:szCs w:val="22"/>
        </w:rPr>
        <w:t>Подрядчик обязан</w:t>
      </w:r>
      <w:r w:rsidRPr="004A53E1">
        <w:rPr>
          <w:rFonts w:ascii="Arial" w:hAnsi="Arial" w:cs="Arial"/>
          <w:sz w:val="22"/>
          <w:szCs w:val="22"/>
        </w:rPr>
        <w:t xml:space="preserve"> за свой счет устранить выявленные дефекты </w:t>
      </w:r>
      <w:r w:rsidR="001855D4" w:rsidRPr="004A53E1">
        <w:rPr>
          <w:rFonts w:ascii="Arial" w:hAnsi="Arial" w:cs="Arial"/>
          <w:sz w:val="22"/>
          <w:szCs w:val="22"/>
        </w:rPr>
        <w:t>в течение срока,</w:t>
      </w:r>
      <w:r w:rsidRPr="004A53E1">
        <w:rPr>
          <w:rFonts w:ascii="Arial" w:hAnsi="Arial" w:cs="Arial"/>
          <w:sz w:val="22"/>
          <w:szCs w:val="22"/>
        </w:rPr>
        <w:t xml:space="preserve"> указанного Заказчи</w:t>
      </w:r>
      <w:r w:rsidR="00773B92">
        <w:rPr>
          <w:rFonts w:ascii="Arial" w:hAnsi="Arial" w:cs="Arial"/>
          <w:sz w:val="22"/>
          <w:szCs w:val="22"/>
        </w:rPr>
        <w:t>к</w:t>
      </w:r>
      <w:r w:rsidRPr="004A53E1">
        <w:rPr>
          <w:rFonts w:ascii="Arial" w:hAnsi="Arial" w:cs="Arial"/>
          <w:sz w:val="22"/>
          <w:szCs w:val="22"/>
        </w:rPr>
        <w:t>ом.</w:t>
      </w:r>
    </w:p>
    <w:p w14:paraId="0C9FDA95" w14:textId="516B2872" w:rsidR="004A53E1" w:rsidRPr="004A53E1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3.</w:t>
      </w:r>
      <w:r w:rsidRPr="004A53E1">
        <w:rPr>
          <w:rFonts w:ascii="Arial" w:hAnsi="Arial" w:cs="Arial"/>
          <w:sz w:val="22"/>
          <w:szCs w:val="22"/>
        </w:rPr>
        <w:t xml:space="preserve"> В случае, если Подрядчик не согласен с выставленными замечаниями Заказчика по обнаруженным дефектам, то Подрядчик представляет Заказчику мотивированные возражения. При необходимости Подрядчик вправе за свой счет произвести независимую строительную экспертизу, в экспертном учреждении, согласованном с Заказчиком.  </w:t>
      </w:r>
    </w:p>
    <w:p w14:paraId="6B915002" w14:textId="6AB75DEC" w:rsidR="004A53E1" w:rsidRPr="005F16DA" w:rsidRDefault="004A53E1" w:rsidP="004A5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4.</w:t>
      </w:r>
      <w:r w:rsidRPr="004A53E1">
        <w:rPr>
          <w:rFonts w:ascii="Arial" w:hAnsi="Arial" w:cs="Arial"/>
          <w:sz w:val="22"/>
          <w:szCs w:val="22"/>
        </w:rPr>
        <w:t xml:space="preserve"> В случае не устранения Подрядчиком выявленных дефектов в срок, установленный Заказчиком для их устранения, Заказчик самостоятельно, либо с привлечением третьих лиц, устраняет выявленные дефекты. Все расходы, в том числе организационные, связанные с устранением дефектов несет </w:t>
      </w:r>
      <w:r w:rsidRPr="00F86960">
        <w:rPr>
          <w:rFonts w:ascii="Arial" w:hAnsi="Arial" w:cs="Arial"/>
          <w:sz w:val="22"/>
          <w:szCs w:val="22"/>
        </w:rPr>
        <w:t xml:space="preserve">Подрядчик. Расчет стоимости по устранению дефектов выполняемых Заказчиком работ за счет Подрядчика выполняется </w:t>
      </w:r>
      <w:r w:rsidR="003D4AFB" w:rsidRPr="00F86960">
        <w:rPr>
          <w:rFonts w:ascii="Arial" w:hAnsi="Arial" w:cs="Arial"/>
          <w:sz w:val="22"/>
          <w:szCs w:val="22"/>
        </w:rPr>
        <w:t xml:space="preserve">на основании территориальных сметных нормативов ТСНБ 2001 в редакции 2014 г. по состоянию на </w:t>
      </w:r>
      <w:r w:rsidR="008821F2">
        <w:rPr>
          <w:rFonts w:ascii="Arial" w:hAnsi="Arial" w:cs="Arial"/>
          <w:sz w:val="22"/>
          <w:szCs w:val="22"/>
        </w:rPr>
        <w:t>1</w:t>
      </w:r>
      <w:r w:rsidR="003D4AFB" w:rsidRPr="00F86960">
        <w:rPr>
          <w:rFonts w:ascii="Arial" w:hAnsi="Arial" w:cs="Arial"/>
          <w:sz w:val="22"/>
          <w:szCs w:val="22"/>
        </w:rPr>
        <w:t xml:space="preserve"> кв. 20</w:t>
      </w:r>
      <w:r w:rsidR="008821F2">
        <w:rPr>
          <w:rFonts w:ascii="Arial" w:hAnsi="Arial" w:cs="Arial"/>
          <w:sz w:val="22"/>
          <w:szCs w:val="22"/>
        </w:rPr>
        <w:t>20</w:t>
      </w:r>
      <w:r w:rsidR="003D4AFB" w:rsidRPr="00F86960">
        <w:rPr>
          <w:rFonts w:ascii="Arial" w:hAnsi="Arial" w:cs="Arial"/>
          <w:sz w:val="22"/>
          <w:szCs w:val="22"/>
        </w:rPr>
        <w:t xml:space="preserve"> г.</w:t>
      </w:r>
      <w:r w:rsidR="00F86960">
        <w:rPr>
          <w:rFonts w:ascii="Arial" w:hAnsi="Arial" w:cs="Arial"/>
          <w:sz w:val="22"/>
          <w:szCs w:val="22"/>
        </w:rPr>
        <w:t>.</w:t>
      </w:r>
      <w:r w:rsidR="00BF0EED" w:rsidRPr="00F86960">
        <w:t xml:space="preserve"> </w:t>
      </w:r>
      <w:r w:rsidR="00BF0EED" w:rsidRPr="00F86960">
        <w:rPr>
          <w:rFonts w:ascii="Arial" w:hAnsi="Arial" w:cs="Arial"/>
          <w:sz w:val="22"/>
          <w:szCs w:val="22"/>
        </w:rPr>
        <w:t>Подрядчик принимает на себя обязательство возместить Заказчику расходы, связанные с устранение дефектов</w:t>
      </w:r>
      <w:r w:rsidR="00BF0EED">
        <w:rPr>
          <w:rFonts w:ascii="Arial" w:hAnsi="Arial" w:cs="Arial"/>
          <w:sz w:val="22"/>
          <w:szCs w:val="22"/>
        </w:rPr>
        <w:t>,</w:t>
      </w:r>
      <w:r w:rsidR="00BF0EED" w:rsidRPr="00BF0EED">
        <w:rPr>
          <w:rFonts w:ascii="Arial" w:hAnsi="Arial" w:cs="Arial"/>
          <w:sz w:val="22"/>
          <w:szCs w:val="22"/>
        </w:rPr>
        <w:t xml:space="preserve"> путем перечисления денежных средств на расчетный счет Заказчика по реквизитам, указанным в договоре, в течение 5 (пяти) банковских дней со дня получения соответствующего требования Заказчика.</w:t>
      </w:r>
    </w:p>
    <w:p w14:paraId="40B73A50" w14:textId="77777777" w:rsidR="004A53E1" w:rsidRDefault="004A53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44E3F5" w14:textId="77777777" w:rsidR="00EB15C1" w:rsidRPr="005F16DA" w:rsidRDefault="00E328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53E1">
        <w:rPr>
          <w:rFonts w:ascii="Arial" w:hAnsi="Arial" w:cs="Arial"/>
          <w:b/>
          <w:bCs/>
          <w:caps/>
          <w:sz w:val="22"/>
          <w:szCs w:val="22"/>
        </w:rPr>
        <w:t>Статья 9</w:t>
      </w:r>
      <w:r w:rsidR="00D56C22" w:rsidRPr="004A53E1">
        <w:rPr>
          <w:rFonts w:ascii="Arial" w:hAnsi="Arial" w:cs="Arial"/>
          <w:b/>
          <w:bCs/>
          <w:caps/>
          <w:sz w:val="22"/>
          <w:szCs w:val="22"/>
        </w:rPr>
        <w:t>.</w:t>
      </w:r>
      <w:r w:rsidR="00D56C22" w:rsidRPr="005F16DA">
        <w:rPr>
          <w:rFonts w:ascii="Arial" w:hAnsi="Arial" w:cs="Arial"/>
          <w:b/>
          <w:bCs/>
          <w:sz w:val="22"/>
          <w:szCs w:val="22"/>
        </w:rPr>
        <w:t xml:space="preserve"> </w:t>
      </w:r>
      <w:r w:rsidR="004A53E1" w:rsidRPr="004A53E1">
        <w:rPr>
          <w:rFonts w:ascii="Arial" w:hAnsi="Arial" w:cs="Arial"/>
          <w:b/>
          <w:bCs/>
          <w:sz w:val="22"/>
          <w:szCs w:val="22"/>
        </w:rPr>
        <w:t>ФОРС-МАЖОРНЫЕ ОБСТОЯТЕЛЬСТВА</w:t>
      </w:r>
    </w:p>
    <w:p w14:paraId="7DEA001F" w14:textId="77777777" w:rsidR="004A53E1" w:rsidRPr="004A53E1" w:rsidRDefault="004A53E1" w:rsidP="004A53E1">
      <w:pPr>
        <w:jc w:val="both"/>
        <w:rPr>
          <w:rFonts w:ascii="Arial" w:eastAsia="Calibri" w:hAnsi="Arial" w:cs="Arial"/>
          <w:color w:val="0D0D0D"/>
          <w:sz w:val="22"/>
          <w:szCs w:val="22"/>
          <w:lang w:eastAsia="en-US"/>
        </w:rPr>
      </w:pPr>
      <w:r>
        <w:rPr>
          <w:rFonts w:ascii="Arial" w:eastAsia="Calibri" w:hAnsi="Arial" w:cs="Arial"/>
          <w:color w:val="0D0D0D"/>
          <w:sz w:val="22"/>
          <w:szCs w:val="22"/>
          <w:lang w:eastAsia="en-US"/>
        </w:rPr>
        <w:t>9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>.1.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ab/>
        <w:t>Стороны освобождаются от ответственности за полное или частичное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невыполнение обязательств по Договору, если указанное явилось следствием форс-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мажорных обстоятельств (обстоятельств непреодолимой силы), под которыми Стороны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подразумевают следующие обстоятельства: пожар, наводнение, землетрясение и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другие стихийные бедствия, забастовки, войны, военные действия, массовые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беспорядки, эпидемии и иные чрезвычайные и непредотвратимые при данных условиях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обстоятельства.</w:t>
      </w:r>
    </w:p>
    <w:p w14:paraId="1513A877" w14:textId="7F1AFE4F" w:rsidR="004A53E1" w:rsidRPr="004A53E1" w:rsidRDefault="004A53E1" w:rsidP="004A53E1">
      <w:pPr>
        <w:jc w:val="both"/>
        <w:rPr>
          <w:rFonts w:ascii="Arial" w:eastAsia="Calibri" w:hAnsi="Arial" w:cs="Arial"/>
          <w:color w:val="0D0D0D"/>
          <w:sz w:val="22"/>
          <w:szCs w:val="22"/>
          <w:lang w:eastAsia="en-US"/>
        </w:rPr>
      </w:pPr>
      <w:r>
        <w:rPr>
          <w:rFonts w:ascii="Arial" w:eastAsia="Calibri" w:hAnsi="Arial" w:cs="Arial"/>
          <w:color w:val="0D0D0D"/>
          <w:sz w:val="22"/>
          <w:szCs w:val="22"/>
          <w:lang w:eastAsia="en-US"/>
        </w:rPr>
        <w:t>9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>.2.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ab/>
        <w:t>Сторона, подвергшаяся воздействию форс-мажорных обстоятельств, обязана не позднее 5 (Пяти) календарных дней после наступления таких обстоятельств в письменной форме уведомить об этом другую Сторону, описав характер форс-мажорных обстоятельств. Несвоевременное уведомление лишает заинтересованную</w:t>
      </w:r>
      <w:r w:rsidR="00490A91">
        <w:rPr>
          <w:rFonts w:ascii="Arial" w:eastAsia="Calibri" w:hAnsi="Arial" w:cs="Arial"/>
          <w:color w:val="0D0D0D"/>
          <w:sz w:val="22"/>
          <w:szCs w:val="22"/>
          <w:lang w:eastAsia="en-US"/>
        </w:rPr>
        <w:t xml:space="preserve"> 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>Сторону права ссылаться в будущем на форс-мажорные обстоятельства. Возникновение форс-мажорных обстоятельств должно быть подтверждено компетентным органом государственной власти</w:t>
      </w:r>
      <w:r w:rsidR="00DC3E74">
        <w:rPr>
          <w:rFonts w:ascii="Arial" w:eastAsia="Calibri" w:hAnsi="Arial" w:cs="Arial"/>
          <w:color w:val="0D0D0D"/>
          <w:sz w:val="22"/>
          <w:szCs w:val="22"/>
          <w:lang w:eastAsia="en-US"/>
        </w:rPr>
        <w:t>.</w:t>
      </w:r>
    </w:p>
    <w:p w14:paraId="2E3292CE" w14:textId="3626D177" w:rsidR="004A53E1" w:rsidRPr="004A53E1" w:rsidRDefault="004A53E1" w:rsidP="004A53E1">
      <w:pPr>
        <w:jc w:val="both"/>
        <w:rPr>
          <w:rFonts w:ascii="Arial" w:eastAsia="Calibri" w:hAnsi="Arial" w:cs="Arial"/>
          <w:color w:val="0D0D0D"/>
          <w:sz w:val="22"/>
          <w:szCs w:val="22"/>
          <w:lang w:eastAsia="en-US"/>
        </w:rPr>
      </w:pPr>
      <w:r>
        <w:rPr>
          <w:rFonts w:ascii="Arial" w:eastAsia="Calibri" w:hAnsi="Arial" w:cs="Arial"/>
          <w:color w:val="0D0D0D"/>
          <w:sz w:val="22"/>
          <w:szCs w:val="22"/>
          <w:lang w:eastAsia="en-US"/>
        </w:rPr>
        <w:t>9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>.3.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tab/>
        <w:t>При наступлении форс-мажорных обстоятельств Стороны производят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взаиморасчеты по обязательствам, выполненным на момент наступления таких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обстоятельств, а срок действия Договора продлевается на период действия форс-</w:t>
      </w:r>
      <w:r w:rsidRPr="004A53E1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 xml:space="preserve">мажорных обстоятельств, но не 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>свыше 3 (трех) месяцев. В случае если форс-мажорные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>обстоятельства будут длиться свыше 3 (трех) месяцев, то Стороны проводят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br/>
        <w:t xml:space="preserve">переговоры с целью принятия решения о продлении </w:t>
      </w:r>
      <w:r w:rsidR="0037579A"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 xml:space="preserve">срока выполнения работ 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>либо о</w:t>
      </w:r>
      <w:r w:rsidR="0037579A"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 xml:space="preserve"> 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>расторжении</w:t>
      </w:r>
      <w:r w:rsidR="0037579A"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 xml:space="preserve"> Договора</w:t>
      </w:r>
      <w:r w:rsidRPr="00C149C6">
        <w:rPr>
          <w:rFonts w:ascii="Arial" w:eastAsia="Calibri" w:hAnsi="Arial" w:cs="Arial"/>
          <w:color w:val="0D0D0D"/>
          <w:sz w:val="22"/>
          <w:szCs w:val="22"/>
          <w:lang w:eastAsia="en-US"/>
        </w:rPr>
        <w:t>.</w:t>
      </w:r>
    </w:p>
    <w:p w14:paraId="6536BDCD" w14:textId="77777777" w:rsidR="00EB15C1" w:rsidRPr="005F16DA" w:rsidRDefault="00EB15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1C60EE" w14:textId="77777777" w:rsidR="004A53E1" w:rsidRPr="00BF0EED" w:rsidRDefault="004A53E1" w:rsidP="004A53E1">
      <w:pPr>
        <w:jc w:val="center"/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</w:pPr>
      <w:r w:rsidRPr="00BF0EED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СТАТЬЯ 10. ОТВЕТСТВЕННОСТЬ СТОРОН</w:t>
      </w:r>
    </w:p>
    <w:p w14:paraId="5BBF3CD0" w14:textId="77777777" w:rsidR="004A53E1" w:rsidRPr="004A53E1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A53E1">
        <w:rPr>
          <w:rFonts w:ascii="Arial" w:hAnsi="Arial" w:cs="Arial"/>
          <w:color w:val="000000"/>
          <w:sz w:val="22"/>
          <w:szCs w:val="22"/>
        </w:rPr>
        <w:t>10.1</w:t>
      </w:r>
      <w:r w:rsidR="00BF0EED">
        <w:rPr>
          <w:rFonts w:ascii="Arial" w:hAnsi="Arial" w:cs="Arial"/>
          <w:color w:val="000000"/>
          <w:sz w:val="22"/>
          <w:szCs w:val="22"/>
        </w:rPr>
        <w:t>.</w:t>
      </w:r>
      <w:r w:rsidRPr="004A53E1">
        <w:rPr>
          <w:rFonts w:ascii="Arial" w:hAnsi="Arial" w:cs="Arial"/>
          <w:color w:val="000000"/>
          <w:sz w:val="22"/>
          <w:szCs w:val="22"/>
        </w:rPr>
        <w:tab/>
        <w:t>Каждая Сторона должна исполнить свои обязательства надлежащим образом, оказывая другой Стороне всевозможное содействие в исполнение своих обязательств. Сторона, нарушившая свои обязательства по Договору, должна без промедления устранить эти нарушения, возместить причиненные таким неисполнением и/или ненадлежащим исполнением обязательств убытки.</w:t>
      </w:r>
    </w:p>
    <w:p w14:paraId="528CD3CD" w14:textId="762EDCCF" w:rsidR="004A53E1" w:rsidRPr="004A53E1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A53E1">
        <w:rPr>
          <w:rFonts w:ascii="Arial" w:hAnsi="Arial" w:cs="Arial"/>
          <w:color w:val="000000"/>
          <w:sz w:val="22"/>
          <w:szCs w:val="22"/>
        </w:rPr>
        <w:t>10.2. Предъявление Сторонами неустоек/пени и/или иных санкций за нарушение условий Договора, а также сумм возмещения убытков или иного ущерба по Договору, производится письменно путем направления соответствующего требования (претензии) об их уплате и/или возмещении.</w:t>
      </w:r>
    </w:p>
    <w:p w14:paraId="7FA63856" w14:textId="525ABB52" w:rsidR="004A53E1" w:rsidRPr="004A53E1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A53E1">
        <w:rPr>
          <w:rFonts w:ascii="Arial" w:hAnsi="Arial" w:cs="Arial"/>
          <w:color w:val="000000"/>
          <w:sz w:val="22"/>
          <w:szCs w:val="22"/>
        </w:rPr>
        <w:lastRenderedPageBreak/>
        <w:t>10.3. При нарушении установленных Договором сроков выполнения Работ</w:t>
      </w:r>
      <w:r w:rsidR="00773B92">
        <w:rPr>
          <w:rFonts w:ascii="Arial" w:hAnsi="Arial" w:cs="Arial"/>
          <w:color w:val="000000"/>
          <w:sz w:val="22"/>
          <w:szCs w:val="22"/>
        </w:rPr>
        <w:t xml:space="preserve"> </w:t>
      </w:r>
      <w:r w:rsidR="001855D4" w:rsidRPr="004A53E1">
        <w:rPr>
          <w:rFonts w:ascii="Arial" w:hAnsi="Arial" w:cs="Arial"/>
          <w:color w:val="000000"/>
          <w:sz w:val="22"/>
          <w:szCs w:val="22"/>
        </w:rPr>
        <w:t>Подрядчик уплачивает</w:t>
      </w:r>
      <w:r w:rsidRPr="004A53E1">
        <w:rPr>
          <w:rFonts w:ascii="Arial" w:hAnsi="Arial" w:cs="Arial"/>
          <w:color w:val="000000"/>
          <w:sz w:val="22"/>
          <w:szCs w:val="22"/>
        </w:rPr>
        <w:t xml:space="preserve"> Заказчику за каждый просроченный день, пеню в размере 0,1% </w:t>
      </w:r>
      <w:r w:rsidRPr="00DC138D">
        <w:rPr>
          <w:rFonts w:ascii="Arial" w:hAnsi="Arial" w:cs="Arial"/>
          <w:color w:val="000000"/>
          <w:sz w:val="22"/>
          <w:szCs w:val="22"/>
        </w:rPr>
        <w:t xml:space="preserve">от стоимости работ, </w:t>
      </w:r>
      <w:r w:rsidR="001855D4" w:rsidRPr="00DC138D">
        <w:rPr>
          <w:rFonts w:ascii="Arial" w:hAnsi="Arial" w:cs="Arial"/>
          <w:color w:val="000000"/>
          <w:sz w:val="22"/>
          <w:szCs w:val="22"/>
        </w:rPr>
        <w:t>установленной настоящим</w:t>
      </w:r>
      <w:r w:rsidR="00BF0EED" w:rsidRPr="00DC13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138D">
        <w:rPr>
          <w:rFonts w:ascii="Arial" w:hAnsi="Arial" w:cs="Arial"/>
          <w:color w:val="000000"/>
          <w:sz w:val="22"/>
          <w:szCs w:val="22"/>
        </w:rPr>
        <w:t>Договор</w:t>
      </w:r>
      <w:r w:rsidR="001855D4" w:rsidRPr="00DC138D">
        <w:rPr>
          <w:rFonts w:ascii="Arial" w:hAnsi="Arial" w:cs="Arial"/>
          <w:color w:val="000000"/>
          <w:sz w:val="22"/>
          <w:szCs w:val="22"/>
        </w:rPr>
        <w:t>ом</w:t>
      </w:r>
      <w:r w:rsidRPr="00DC138D">
        <w:rPr>
          <w:rFonts w:ascii="Arial" w:hAnsi="Arial" w:cs="Arial"/>
          <w:color w:val="000000"/>
          <w:sz w:val="22"/>
          <w:szCs w:val="22"/>
        </w:rPr>
        <w:t>.</w:t>
      </w:r>
    </w:p>
    <w:p w14:paraId="26CC256B" w14:textId="011235C7" w:rsidR="004A53E1" w:rsidRPr="00C149C6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A53E1">
        <w:rPr>
          <w:rFonts w:ascii="Arial" w:hAnsi="Arial" w:cs="Arial"/>
          <w:color w:val="000000"/>
          <w:sz w:val="22"/>
          <w:szCs w:val="22"/>
        </w:rPr>
        <w:t xml:space="preserve">10.4. </w:t>
      </w:r>
      <w:r w:rsidRPr="004A53E1">
        <w:rPr>
          <w:rFonts w:ascii="Arial" w:hAnsi="Arial" w:cs="Arial"/>
          <w:sz w:val="22"/>
          <w:szCs w:val="22"/>
        </w:rPr>
        <w:t xml:space="preserve">За нарушение Заказчиком предусмотренного договором срока оплаты на срок свыше </w:t>
      </w:r>
      <w:r w:rsidR="00BF0EED">
        <w:rPr>
          <w:rFonts w:ascii="Arial" w:hAnsi="Arial" w:cs="Arial"/>
          <w:sz w:val="22"/>
          <w:szCs w:val="22"/>
        </w:rPr>
        <w:t>10 (</w:t>
      </w:r>
      <w:r w:rsidR="001855D4">
        <w:rPr>
          <w:rFonts w:ascii="Arial" w:hAnsi="Arial" w:cs="Arial"/>
          <w:sz w:val="22"/>
          <w:szCs w:val="22"/>
        </w:rPr>
        <w:t>д</w:t>
      </w:r>
      <w:r w:rsidR="00BF0EED">
        <w:rPr>
          <w:rFonts w:ascii="Arial" w:hAnsi="Arial" w:cs="Arial"/>
          <w:sz w:val="22"/>
          <w:szCs w:val="22"/>
        </w:rPr>
        <w:t xml:space="preserve">есяти) календарных </w:t>
      </w:r>
      <w:r w:rsidRPr="004A53E1">
        <w:rPr>
          <w:rFonts w:ascii="Arial" w:hAnsi="Arial" w:cs="Arial"/>
          <w:sz w:val="22"/>
          <w:szCs w:val="22"/>
        </w:rPr>
        <w:t xml:space="preserve">дней, Заказчик уплачивает Подрядчику неустойку в размере 0,1% от суммы </w:t>
      </w:r>
      <w:r w:rsidR="001855D4" w:rsidRPr="00C149C6">
        <w:rPr>
          <w:rFonts w:ascii="Arial" w:hAnsi="Arial" w:cs="Arial"/>
          <w:sz w:val="22"/>
          <w:szCs w:val="22"/>
        </w:rPr>
        <w:t>задолженности за</w:t>
      </w:r>
      <w:r w:rsidRPr="00C149C6">
        <w:rPr>
          <w:rFonts w:ascii="Arial" w:hAnsi="Arial" w:cs="Arial"/>
          <w:sz w:val="22"/>
          <w:szCs w:val="22"/>
        </w:rPr>
        <w:t xml:space="preserve"> каждый день просрочки платежа до фактического исполнения обязательства по оплате</w:t>
      </w:r>
      <w:r w:rsidR="001855D4" w:rsidRPr="00C149C6">
        <w:rPr>
          <w:rFonts w:ascii="Arial" w:hAnsi="Arial" w:cs="Arial"/>
          <w:sz w:val="22"/>
          <w:szCs w:val="22"/>
        </w:rPr>
        <w:t>, но в любом случае не более 10 (десяти) %</w:t>
      </w:r>
      <w:r w:rsidR="00B623BB">
        <w:rPr>
          <w:rFonts w:ascii="Arial" w:hAnsi="Arial" w:cs="Arial"/>
          <w:sz w:val="22"/>
          <w:szCs w:val="22"/>
        </w:rPr>
        <w:t xml:space="preserve"> от размера просроченного платежа</w:t>
      </w:r>
      <w:r w:rsidRPr="00C149C6">
        <w:rPr>
          <w:rFonts w:ascii="Arial" w:hAnsi="Arial" w:cs="Arial"/>
          <w:sz w:val="22"/>
          <w:szCs w:val="22"/>
        </w:rPr>
        <w:t>.</w:t>
      </w:r>
    </w:p>
    <w:p w14:paraId="00C43C30" w14:textId="77777777" w:rsidR="004A53E1" w:rsidRPr="00C149C6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149C6">
        <w:rPr>
          <w:rFonts w:ascii="Arial" w:hAnsi="Arial" w:cs="Arial"/>
          <w:color w:val="000000"/>
          <w:sz w:val="22"/>
          <w:szCs w:val="22"/>
        </w:rPr>
        <w:t>10.5. В случае привлечения Заказчика к административной ответственности за нарушение законодательства о градостроительной деятельности (в том числе относящегося к проведению капитального ремонта) в связи с выполнением Подрядчиком Работ, наложения на Заказчика административного наказания в виде штрафа и возникновением в этой связи  у Заказчика убытков в размере сумм административного наказания (сумм штрафа), Подрядчик принимает на себя обязательство возместить Заказчику возникшие в связи с привлечением его к административной ответственности убытки в размере суммы штрафа (административного наказания) путем перечисления денежных средств на расчетный счет Заказчика по реквизитам, указанным в договоре, в течение  5 (пяти) банковских дней со дня получения соответствующего требования Заказчика.</w:t>
      </w:r>
    </w:p>
    <w:p w14:paraId="0345A767" w14:textId="739D920D" w:rsidR="004A53E1" w:rsidRPr="00C149C6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149C6">
        <w:rPr>
          <w:rFonts w:ascii="Arial" w:hAnsi="Arial" w:cs="Arial"/>
          <w:color w:val="000000"/>
          <w:sz w:val="22"/>
          <w:szCs w:val="22"/>
        </w:rPr>
        <w:t>До возмещения Подрядчиком убытков в виде сумм штрафа, Заказчик обязан предъявить Подрядчику письменное требование и приложить к нему копию постановления о привлечении Заказчика к административной ответственности. Доказательством направления письменного требования, стороны устанавливают почтовое уведомление с описью вложения, направленное по адресу Подрядчика, указанному в договоре.</w:t>
      </w:r>
    </w:p>
    <w:p w14:paraId="2233C31B" w14:textId="77777777" w:rsidR="004A53E1" w:rsidRPr="00C149C6" w:rsidRDefault="004A53E1" w:rsidP="004A53E1">
      <w:pPr>
        <w:tabs>
          <w:tab w:val="left" w:pos="-709"/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149C6">
        <w:rPr>
          <w:rFonts w:ascii="Arial" w:hAnsi="Arial" w:cs="Arial"/>
          <w:color w:val="000000"/>
          <w:sz w:val="22"/>
          <w:szCs w:val="22"/>
        </w:rPr>
        <w:t xml:space="preserve">В случае, если при выполнении Подрядчиком Работ (в период сроков, согласованных Сторонами в договоре) будет нанесен вред жизни и здоровью граждан, имущества граждан или юридических лиц, окружающей природной среде, иной вред, </w:t>
      </w:r>
      <w:r w:rsidRPr="00C149C6">
        <w:rPr>
          <w:rFonts w:ascii="Arial" w:hAnsi="Arial" w:cs="Arial"/>
          <w:sz w:val="22"/>
          <w:szCs w:val="22"/>
        </w:rPr>
        <w:t>связанный с настоящим договором, и взыскание в пользу таких лиц по судебному акту, вступившему в законную силу,  любых денежных средств с Заказчика, Подрядчик принимает на себя обязательство возместить Заказчику взысканные с него на основании судебного акта денежные суммы, путем перечисления денежных средств на расчетный счет Заказчика по реквизитам, указанным в договоре,</w:t>
      </w:r>
      <w:r w:rsidRPr="00C149C6">
        <w:rPr>
          <w:rFonts w:ascii="Arial" w:hAnsi="Arial" w:cs="Arial"/>
          <w:color w:val="000000"/>
          <w:sz w:val="22"/>
          <w:szCs w:val="22"/>
        </w:rPr>
        <w:t xml:space="preserve"> в течение  5 (пяти) банковских дней со дня получения соответствующего требования Заказчика.</w:t>
      </w:r>
    </w:p>
    <w:p w14:paraId="36D0B9FC" w14:textId="1179E195" w:rsidR="004A53E1" w:rsidRPr="00C149C6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Подрядчик принимает на себя обязательство выполнять данные требования и в том случае, если данные </w:t>
      </w:r>
      <w:r w:rsidR="001855D4" w:rsidRPr="00C149C6">
        <w:rPr>
          <w:rFonts w:ascii="Arial" w:hAnsi="Arial" w:cs="Arial"/>
          <w:sz w:val="22"/>
          <w:szCs w:val="22"/>
        </w:rPr>
        <w:t>обязательства у</w:t>
      </w:r>
      <w:r w:rsidRPr="00C149C6">
        <w:rPr>
          <w:rFonts w:ascii="Arial" w:hAnsi="Arial" w:cs="Arial"/>
          <w:sz w:val="22"/>
          <w:szCs w:val="22"/>
        </w:rPr>
        <w:t xml:space="preserve"> Заказчика перед третьими лицами возникнут после сдачи ему результат Работ, но будут состоять в причинной связи с действиями Подрядчика, которые он осуществлял при выполнении Работ.</w:t>
      </w:r>
    </w:p>
    <w:p w14:paraId="007BDB92" w14:textId="77777777" w:rsidR="004A53E1" w:rsidRPr="004A53E1" w:rsidRDefault="004A53E1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eastAsia="Calibri" w:hAnsi="Arial" w:cs="Arial"/>
          <w:bCs/>
          <w:iCs/>
          <w:sz w:val="22"/>
          <w:szCs w:val="22"/>
        </w:rPr>
      </w:pPr>
      <w:r w:rsidRPr="00C149C6">
        <w:rPr>
          <w:rFonts w:ascii="Arial" w:hAnsi="Arial" w:cs="Arial"/>
          <w:sz w:val="22"/>
          <w:szCs w:val="22"/>
        </w:rPr>
        <w:t xml:space="preserve">10.6. </w:t>
      </w:r>
      <w:r w:rsidRPr="00C149C6">
        <w:rPr>
          <w:rFonts w:ascii="Arial" w:eastAsia="Calibri" w:hAnsi="Arial" w:cs="Arial"/>
          <w:bCs/>
          <w:iCs/>
          <w:sz w:val="22"/>
          <w:szCs w:val="22"/>
        </w:rPr>
        <w:t>При выполнении работ по настоящему Договору Подрядчик самостоятельно несет ответственность за соблюдение требований Федерального Закона от 25.07.2002 N 115-ФЗ "О правовом положении иностранных гр</w:t>
      </w:r>
      <w:r w:rsidRPr="004A53E1">
        <w:rPr>
          <w:rFonts w:ascii="Arial" w:eastAsia="Calibri" w:hAnsi="Arial" w:cs="Arial"/>
          <w:bCs/>
          <w:iCs/>
          <w:sz w:val="22"/>
          <w:szCs w:val="22"/>
        </w:rPr>
        <w:t>аждан в Российской Федерации» в случае привлечения к выполнению работ по настоящему Договору иностранных рабочих, за соблюдение трудового законодательства РФ.</w:t>
      </w:r>
    </w:p>
    <w:p w14:paraId="3D6FE6EE" w14:textId="77777777" w:rsidR="009E51CB" w:rsidRPr="005F16DA" w:rsidRDefault="009E51CB">
      <w:pPr>
        <w:jc w:val="both"/>
        <w:rPr>
          <w:rFonts w:ascii="Arial" w:hAnsi="Arial" w:cs="Arial"/>
          <w:sz w:val="22"/>
          <w:szCs w:val="22"/>
        </w:rPr>
      </w:pPr>
    </w:p>
    <w:p w14:paraId="08FB093D" w14:textId="77777777" w:rsidR="00BF0EED" w:rsidRPr="00BF0EED" w:rsidRDefault="00BF0EED" w:rsidP="00BF0EED">
      <w:pPr>
        <w:jc w:val="center"/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</w:pPr>
      <w:r w:rsidRPr="00BF0EED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СТАТЬЯ 11. УРЕГУЛИРОВАНИЕ СПОРОВ. АРБИТРАЖ</w:t>
      </w:r>
    </w:p>
    <w:p w14:paraId="219E154C" w14:textId="77777777" w:rsidR="00BF0EED" w:rsidRPr="00BF0EED" w:rsidRDefault="00BF0EED" w:rsidP="00BF0EED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BF0EED">
        <w:rPr>
          <w:rFonts w:ascii="Arial" w:eastAsia="Calibri" w:hAnsi="Arial" w:cs="Arial"/>
          <w:color w:val="0D0D0D"/>
          <w:sz w:val="22"/>
          <w:szCs w:val="22"/>
        </w:rPr>
        <w:t>1</w:t>
      </w:r>
      <w:r>
        <w:rPr>
          <w:rFonts w:ascii="Arial" w:eastAsia="Calibri" w:hAnsi="Arial" w:cs="Arial"/>
          <w:color w:val="0D0D0D"/>
          <w:sz w:val="22"/>
          <w:szCs w:val="22"/>
        </w:rPr>
        <w:t>1</w:t>
      </w:r>
      <w:r w:rsidRPr="00BF0EED">
        <w:rPr>
          <w:rFonts w:ascii="Arial" w:eastAsia="Calibri" w:hAnsi="Arial" w:cs="Arial"/>
          <w:color w:val="0D0D0D"/>
          <w:sz w:val="22"/>
          <w:szCs w:val="22"/>
        </w:rPr>
        <w:t>.1. Все споры и разногласия, которые могут возникнуть между Сторонами в связи с Договором, будут регулироваться путем переговоров с применением претензионного порядка. Срок для ответа на претензию устанавливается в 15 (пятнадцать) календарных дней. При этом срок ответа на претензии исчисляется со дня, следующего за датой поступления претензий.</w:t>
      </w:r>
    </w:p>
    <w:p w14:paraId="48A3B78F" w14:textId="558D9A30" w:rsidR="00BF0EED" w:rsidRPr="00BF0EED" w:rsidRDefault="00BF0EED" w:rsidP="00BF0EED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BF0EED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Pr="00BF0EED">
        <w:rPr>
          <w:rFonts w:ascii="Arial" w:eastAsia="Calibri" w:hAnsi="Arial" w:cs="Arial"/>
          <w:color w:val="0D0D0D"/>
          <w:sz w:val="22"/>
          <w:szCs w:val="22"/>
        </w:rPr>
        <w:t>.2. При не урегулировании споров и разногласий в порядке, предусмотренном п.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Pr="00BF0EED">
        <w:rPr>
          <w:rFonts w:ascii="Arial" w:eastAsia="Calibri" w:hAnsi="Arial" w:cs="Arial"/>
          <w:color w:val="0D0D0D"/>
          <w:sz w:val="22"/>
          <w:szCs w:val="22"/>
        </w:rPr>
        <w:t xml:space="preserve">.1 Договора,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>а</w:t>
      </w:r>
      <w:r w:rsidRPr="00BF0EED">
        <w:rPr>
          <w:rFonts w:ascii="Arial" w:eastAsia="Calibri" w:hAnsi="Arial" w:cs="Arial"/>
          <w:color w:val="0D0D0D"/>
          <w:sz w:val="22"/>
          <w:szCs w:val="22"/>
        </w:rPr>
        <w:t xml:space="preserve">рбитражном суде 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>в соответствии с законодательством РФ</w:t>
      </w:r>
      <w:r w:rsidRPr="00BF0EED">
        <w:rPr>
          <w:rFonts w:ascii="Arial" w:eastAsia="Calibri" w:hAnsi="Arial" w:cs="Arial"/>
          <w:color w:val="0D0D0D"/>
          <w:sz w:val="22"/>
          <w:szCs w:val="22"/>
        </w:rPr>
        <w:t xml:space="preserve">. </w:t>
      </w:r>
    </w:p>
    <w:p w14:paraId="4BC5D692" w14:textId="77777777" w:rsidR="00BF0EED" w:rsidRPr="00EF2AD7" w:rsidRDefault="00BF0EED" w:rsidP="00BF0EED">
      <w:pPr>
        <w:jc w:val="both"/>
        <w:rPr>
          <w:rFonts w:ascii="Arial" w:eastAsia="Calibri" w:hAnsi="Arial" w:cs="Arial"/>
          <w:color w:val="0D0D0D"/>
        </w:rPr>
      </w:pPr>
    </w:p>
    <w:p w14:paraId="7FC56EE9" w14:textId="77777777" w:rsidR="00BF0EED" w:rsidRPr="00E529C7" w:rsidRDefault="00BF0EED" w:rsidP="00E529C7">
      <w:pPr>
        <w:jc w:val="center"/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СТАТЬЯ 1</w:t>
      </w:r>
      <w:r w:rsidR="00E529C7" w:rsidRPr="00E529C7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. СРОК ДЕЙСТВИЯ ДОГОВОРА. ИЗМЕНЕНИЕ И РАСТОРЖЕНИЕ ДОГОВОРА</w:t>
      </w:r>
    </w:p>
    <w:p w14:paraId="543CD29C" w14:textId="1EDF5F5E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1.</w:t>
      </w:r>
      <w:r w:rsidR="00773B92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Договор считается заключенным и вступает в силу с момента его подписания Сторонами и действует до выполнения обязательств по Договору каждой из Сторон в полном объеме.</w:t>
      </w:r>
    </w:p>
    <w:p w14:paraId="3C688F27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2. Договор может быть изменен и/или дополнен по соглашению Сторон путем составления Дополнительного соглашения к нему.</w:t>
      </w:r>
    </w:p>
    <w:p w14:paraId="124894E7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3. Договор может быть расторгнут по письменному соглашению между Сторонами.</w:t>
      </w:r>
    </w:p>
    <w:p w14:paraId="05850B35" w14:textId="2936B5C2" w:rsidR="00BF0EED" w:rsidRPr="00E529C7" w:rsidRDefault="00BF0EED" w:rsidP="00E529C7">
      <w:pPr>
        <w:jc w:val="both"/>
        <w:rPr>
          <w:rFonts w:ascii="Arial" w:eastAsia="Calibri" w:hAnsi="Arial" w:cs="Arial"/>
          <w:b/>
          <w:bCs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4.</w:t>
      </w:r>
      <w:r w:rsidR="00773B92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 xml:space="preserve">Заказчик вправе в одностороннем внесудебном порядке отказаться от исполнения Договора, уведомив об этом Подрядчика в письменном виде, </w:t>
      </w:r>
      <w:r w:rsidRPr="00E529C7">
        <w:rPr>
          <w:rFonts w:ascii="Arial" w:eastAsia="Calibri" w:hAnsi="Arial" w:cs="Arial"/>
          <w:b/>
          <w:bCs/>
          <w:color w:val="0D0D0D"/>
          <w:sz w:val="22"/>
          <w:szCs w:val="22"/>
        </w:rPr>
        <w:t>в следующих случаях:</w:t>
      </w:r>
    </w:p>
    <w:p w14:paraId="5C0BA6F3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В случае, когда Подрядчик:</w:t>
      </w:r>
    </w:p>
    <w:p w14:paraId="4610A90B" w14:textId="5BE0B856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lastRenderedPageBreak/>
        <w:t>а)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 xml:space="preserve">необоснованно не приступает к выполнению Работ в сроки, предусмотренные настоящим </w:t>
      </w:r>
      <w:r w:rsidR="001855D4" w:rsidRPr="00E529C7">
        <w:rPr>
          <w:rFonts w:ascii="Arial" w:eastAsia="Calibri" w:hAnsi="Arial" w:cs="Arial"/>
          <w:color w:val="0D0D0D"/>
          <w:sz w:val="22"/>
          <w:szCs w:val="22"/>
        </w:rPr>
        <w:t>договором, задержка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 xml:space="preserve"> составила свыше 30 (тридцати) календарных дней;</w:t>
      </w:r>
    </w:p>
    <w:p w14:paraId="0831F300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б)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допускает немотивированное нарушение сроков выполнения (окончания) Работ свыше 30 (тридцати) календарных дней;</w:t>
      </w:r>
    </w:p>
    <w:p w14:paraId="7F43FEF8" w14:textId="38E24E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в)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не устранил допущенные им отступления от условий Договора или иные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недостатки результата Работ в срок, установленный Заказчиком;</w:t>
      </w:r>
    </w:p>
    <w:p w14:paraId="6E99643B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г)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допустил отступления от условий Договора, которые являются существенными и неустранимыми, либо выполнил Работы с недостатками, которые делают результат Работ не пригодным для предусмотренного Договором использования.</w:t>
      </w:r>
    </w:p>
    <w:p w14:paraId="0DA71A42" w14:textId="7FF9F864" w:rsidR="00BF0EED" w:rsidRPr="00E529C7" w:rsidRDefault="00D12350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>
        <w:rPr>
          <w:rFonts w:ascii="Arial" w:eastAsia="Calibri" w:hAnsi="Arial" w:cs="Arial"/>
          <w:color w:val="0D0D0D"/>
          <w:sz w:val="22"/>
          <w:szCs w:val="22"/>
        </w:rPr>
        <w:t xml:space="preserve">д) В </w:t>
      </w:r>
      <w:r w:rsidR="00BF0EED" w:rsidRPr="00E529C7">
        <w:rPr>
          <w:rFonts w:ascii="Arial" w:eastAsia="Calibri" w:hAnsi="Arial" w:cs="Arial"/>
          <w:color w:val="0D0D0D"/>
          <w:sz w:val="22"/>
          <w:szCs w:val="22"/>
        </w:rPr>
        <w:t>случае лишения Подрядчика разрешения, лицензии и/или свидетельства о допуске к видам Работ, которые оказывают влияние на безопасность объектов капитального строительства, подтверждающее его право на выполнение данного вида Работ или услуг либо аннулирования его или окончания срока действия допуска.</w:t>
      </w:r>
    </w:p>
    <w:p w14:paraId="5EA6FBF7" w14:textId="0E208204" w:rsidR="00BF0EED" w:rsidRPr="00E529C7" w:rsidRDefault="00BF0EED" w:rsidP="00E529C7">
      <w:pPr>
        <w:jc w:val="both"/>
        <w:rPr>
          <w:rFonts w:ascii="Arial" w:eastAsia="Calibri" w:hAnsi="Arial" w:cs="Arial"/>
          <w:b/>
          <w:bCs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5.</w:t>
      </w:r>
      <w:r w:rsidR="00773B92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 xml:space="preserve">Подрядчик имеет право расторгнуть Договор в одностороннем внесудебном порядке </w:t>
      </w:r>
      <w:r w:rsidRPr="00E529C7">
        <w:rPr>
          <w:rFonts w:ascii="Arial" w:eastAsia="Calibri" w:hAnsi="Arial" w:cs="Arial"/>
          <w:b/>
          <w:bCs/>
          <w:color w:val="0D0D0D"/>
          <w:sz w:val="22"/>
          <w:szCs w:val="22"/>
        </w:rPr>
        <w:t>в случаях:</w:t>
      </w:r>
    </w:p>
    <w:p w14:paraId="471D1017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а)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если Заказчик, несмотря на своевременное и обоснованное предупреждение со стороны Подрядчика о непригодности или недоброкачественности предоставленных Заказчиком исходных данных и материалов не предпринял меры по предоставлению качественных исходных данных и материалов.</w:t>
      </w:r>
    </w:p>
    <w:p w14:paraId="40FF28A2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6. В случае одностороннего расторжения Договора Сторона-инициатор обязана направить другой Стороне письменное уведомление об одностороннем отказе от исполнения Договора не позднее 20 (Двадцати) календарных дней до предполагаемой даты расторжения Договора.</w:t>
      </w:r>
    </w:p>
    <w:p w14:paraId="17C6A65F" w14:textId="0693ED78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7.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Подрядчик обязан к предполагаемой дате расторжения Договора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прекратить выполнение Работ и передать Заказчику:</w:t>
      </w:r>
    </w:p>
    <w:p w14:paraId="3AE943FB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акт о прекращении Работ;</w:t>
      </w:r>
    </w:p>
    <w:p w14:paraId="21E1DA3D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исполнительную смету фактически выполненного объема Работ;</w:t>
      </w:r>
    </w:p>
    <w:p w14:paraId="707E18C5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акт сверки взаиморасчетов.</w:t>
      </w:r>
    </w:p>
    <w:p w14:paraId="308929C4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Заказчик обязан рассмотреть представленные Подрядчиком документы и подписать акт сверки взаимозачетов по настоящему Договору либо направить Подрядчику мотивированный отказ от подписания этого акта.</w:t>
      </w:r>
    </w:p>
    <w:p w14:paraId="191402C5" w14:textId="1373823A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</w:t>
      </w:r>
      <w:r w:rsidR="001855D4" w:rsidRPr="00E529C7">
        <w:rPr>
          <w:rFonts w:ascii="Arial" w:eastAsia="Calibri" w:hAnsi="Arial" w:cs="Arial"/>
          <w:color w:val="0D0D0D"/>
          <w:sz w:val="22"/>
          <w:szCs w:val="22"/>
        </w:rPr>
        <w:t>8. Окончательный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 xml:space="preserve"> расчет за фактически выполненный Подрядчиком объем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Работ производится Заказчиком в течение</w:t>
      </w:r>
      <w:r w:rsidR="002C55A0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="00C42AD9">
        <w:rPr>
          <w:rFonts w:ascii="Arial" w:eastAsia="Calibri" w:hAnsi="Arial" w:cs="Arial"/>
          <w:color w:val="0D0D0D"/>
          <w:sz w:val="22"/>
          <w:szCs w:val="22"/>
        </w:rPr>
        <w:t>пятнадцати</w:t>
      </w:r>
      <w:r w:rsidR="002C55A0">
        <w:rPr>
          <w:rFonts w:ascii="Arial" w:eastAsia="Calibri" w:hAnsi="Arial" w:cs="Arial"/>
          <w:color w:val="0D0D0D"/>
          <w:sz w:val="22"/>
          <w:szCs w:val="22"/>
        </w:rPr>
        <w:t xml:space="preserve"> рабочих дней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после</w:t>
      </w:r>
      <w:r w:rsidR="00DC3E7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подписания Сторонами акта сверки взаимозачетов.</w:t>
      </w:r>
    </w:p>
    <w:p w14:paraId="2FBB0CBE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Оплата Работ, выполненных Подрядчиком после даты расторжения Договора, и возмещение убытков Подрядчику Заказчиком не производится.</w:t>
      </w:r>
    </w:p>
    <w:p w14:paraId="35E4B24F" w14:textId="743E2F78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9.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ab/>
        <w:t>Если в процессе работы выявляется неизбежность получения отрицательных результатов или нецелесообразность дальнейшего проведения работы, Заказчик вправе, а Подрядчик обязан внести предложение о приостановке Работ. После уведомления о приостановке Работ Заказчик и Подрядчик обязаны в 10</w:t>
      </w:r>
      <w:r w:rsidR="00D250A6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 xml:space="preserve">(Десятидневный) срок принять совместное решение </w:t>
      </w:r>
      <w:r w:rsidR="00D250A6">
        <w:rPr>
          <w:rFonts w:ascii="Arial" w:eastAsia="Calibri" w:hAnsi="Arial" w:cs="Arial"/>
          <w:color w:val="0D0D0D"/>
          <w:sz w:val="22"/>
          <w:szCs w:val="22"/>
        </w:rPr>
        <w:t xml:space="preserve">о дальнейшем продолжении Работ, 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изменении условий или расторжении Договора.</w:t>
      </w:r>
    </w:p>
    <w:p w14:paraId="21996003" w14:textId="77777777" w:rsidR="00BF0EED" w:rsidRPr="00E529C7" w:rsidRDefault="00BF0EED" w:rsidP="00E529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Заказчик, отказавшийся от исполнения Договора, вправе привлечь для завершения Работ по Договору нового Подрядчика с момента расторжения Договора.</w:t>
      </w:r>
    </w:p>
    <w:p w14:paraId="212F56B9" w14:textId="34B67ACB" w:rsidR="005A5A64" w:rsidRPr="004B0F5C" w:rsidRDefault="00BF0EED" w:rsidP="004B0F5C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E529C7">
        <w:rPr>
          <w:rFonts w:ascii="Arial" w:eastAsia="Calibri" w:hAnsi="Arial" w:cs="Arial"/>
          <w:color w:val="0D0D0D"/>
          <w:sz w:val="22"/>
          <w:szCs w:val="22"/>
        </w:rPr>
        <w:t>1</w:t>
      </w:r>
      <w:r w:rsidR="00E529C7">
        <w:rPr>
          <w:rFonts w:ascii="Arial" w:eastAsia="Calibri" w:hAnsi="Arial" w:cs="Arial"/>
          <w:color w:val="0D0D0D"/>
          <w:sz w:val="22"/>
          <w:szCs w:val="22"/>
        </w:rPr>
        <w:t>2</w:t>
      </w:r>
      <w:r w:rsidRPr="00E529C7">
        <w:rPr>
          <w:rFonts w:ascii="Arial" w:eastAsia="Calibri" w:hAnsi="Arial" w:cs="Arial"/>
          <w:color w:val="0D0D0D"/>
          <w:sz w:val="22"/>
          <w:szCs w:val="22"/>
        </w:rPr>
        <w:t>.10.</w:t>
      </w:r>
      <w:r w:rsidRPr="00E529C7">
        <w:rPr>
          <w:rFonts w:ascii="Arial" w:eastAsia="Calibri" w:hAnsi="Arial" w:cs="Arial"/>
          <w:sz w:val="22"/>
          <w:szCs w:val="22"/>
        </w:rPr>
        <w:t xml:space="preserve">  Заказчик вправе в одностороннем внесудебном порядке отказаться от исполнения Договора в случае неисполнения Подрядчиком обязанности, предусмотренной пункт</w:t>
      </w:r>
      <w:r w:rsidR="00E529C7">
        <w:rPr>
          <w:rFonts w:ascii="Arial" w:eastAsia="Calibri" w:hAnsi="Arial" w:cs="Arial"/>
          <w:sz w:val="22"/>
          <w:szCs w:val="22"/>
        </w:rPr>
        <w:t>ом 4.1.8</w:t>
      </w:r>
      <w:r w:rsidRPr="00E529C7">
        <w:rPr>
          <w:rFonts w:ascii="Arial" w:eastAsia="Calibri" w:hAnsi="Arial" w:cs="Arial"/>
          <w:sz w:val="22"/>
          <w:szCs w:val="22"/>
        </w:rPr>
        <w:t xml:space="preserve"> настоящего Договора. В этом случае настоящий Договор считается расторгнутым с даты получения Подрядчиком письменного уведомления Заказчика об отказе от исполнения договора или с иной даты, указанной в таком уведомлении. </w:t>
      </w:r>
    </w:p>
    <w:p w14:paraId="2C12294D" w14:textId="76CBEFD0" w:rsidR="00BF0EED" w:rsidRPr="00EB3C0D" w:rsidRDefault="00BF0EED" w:rsidP="00EB3C0D">
      <w:pPr>
        <w:jc w:val="center"/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</w:pPr>
      <w:r w:rsidRPr="00EB3C0D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СТАТЬЯ 1</w:t>
      </w:r>
      <w:r w:rsidR="00F453C7" w:rsidRPr="00EB3C0D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3</w:t>
      </w:r>
      <w:r w:rsidRPr="00EB3C0D">
        <w:rPr>
          <w:rFonts w:ascii="Arial" w:eastAsia="Calibri" w:hAnsi="Arial" w:cs="Arial"/>
          <w:b/>
          <w:bCs/>
          <w:iCs/>
          <w:color w:val="0D0D0D"/>
          <w:sz w:val="22"/>
          <w:szCs w:val="22"/>
        </w:rPr>
        <w:t>. ПРОЧИЕ УСЛОВИЯ</w:t>
      </w:r>
    </w:p>
    <w:p w14:paraId="4FC732EF" w14:textId="4939070A" w:rsidR="00BF0EED" w:rsidRPr="00F453C7" w:rsidRDefault="00BF0EED" w:rsidP="00F453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F453C7">
        <w:rPr>
          <w:rFonts w:ascii="Arial" w:eastAsia="Calibri" w:hAnsi="Arial" w:cs="Arial"/>
          <w:color w:val="0D0D0D"/>
          <w:sz w:val="22"/>
          <w:szCs w:val="22"/>
        </w:rPr>
        <w:t>1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3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>.1.</w:t>
      </w:r>
      <w:r w:rsidR="006713A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>Подрядчик не имеет права действовать от имени Заказчика, если только это право не подтверждено в письменной форме.</w:t>
      </w:r>
    </w:p>
    <w:p w14:paraId="27F9CB00" w14:textId="77777777" w:rsidR="00BF0EED" w:rsidRPr="00F453C7" w:rsidRDefault="00BF0EED" w:rsidP="00F453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F453C7">
        <w:rPr>
          <w:rFonts w:ascii="Arial" w:eastAsia="Calibri" w:hAnsi="Arial" w:cs="Arial"/>
          <w:color w:val="0D0D0D"/>
          <w:sz w:val="22"/>
          <w:szCs w:val="22"/>
        </w:rPr>
        <w:t>1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3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>.2. В случае изменения у Сторон: платежных реквизитов, места нахождения, электронного/почтового адреса, указанных в настояще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м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 xml:space="preserve"> Договор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е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 xml:space="preserve">, Стороны обязуются в течение 5 (пяти) рабочих дней уведомить друг друга о произошедших изменениях. </w:t>
      </w:r>
    </w:p>
    <w:p w14:paraId="34ED801D" w14:textId="4AB2C238" w:rsidR="00BF0EED" w:rsidRPr="00F453C7" w:rsidRDefault="00BF0EED" w:rsidP="00F453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F453C7">
        <w:rPr>
          <w:rFonts w:ascii="Arial" w:eastAsia="Calibri" w:hAnsi="Arial" w:cs="Arial"/>
          <w:color w:val="0D0D0D"/>
          <w:sz w:val="22"/>
          <w:szCs w:val="22"/>
        </w:rPr>
        <w:t>1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3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>.3. Договор составлен в 2 (двух)</w:t>
      </w:r>
      <w:r w:rsidR="006713A4">
        <w:rPr>
          <w:rFonts w:ascii="Arial" w:eastAsia="Calibri" w:hAnsi="Arial" w:cs="Arial"/>
          <w:color w:val="0D0D0D"/>
          <w:sz w:val="22"/>
          <w:szCs w:val="22"/>
        </w:rPr>
        <w:t xml:space="preserve"> </w:t>
      </w:r>
      <w:r w:rsidR="001855D4" w:rsidRPr="00F453C7">
        <w:rPr>
          <w:rFonts w:ascii="Arial" w:eastAsia="Calibri" w:hAnsi="Arial" w:cs="Arial"/>
          <w:color w:val="0D0D0D"/>
          <w:sz w:val="22"/>
          <w:szCs w:val="22"/>
        </w:rPr>
        <w:t>экземплярах,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 xml:space="preserve"> имеющих одинаковую юридическую силу, по одному для каждой из Сторон.</w:t>
      </w:r>
    </w:p>
    <w:p w14:paraId="1658AC75" w14:textId="77777777" w:rsidR="00BF0EED" w:rsidRPr="00F453C7" w:rsidRDefault="00BF0EED" w:rsidP="00F453C7">
      <w:pPr>
        <w:jc w:val="both"/>
        <w:rPr>
          <w:rFonts w:ascii="Arial" w:eastAsia="Calibri" w:hAnsi="Arial" w:cs="Arial"/>
          <w:color w:val="0D0D0D"/>
          <w:sz w:val="22"/>
          <w:szCs w:val="22"/>
        </w:rPr>
      </w:pPr>
      <w:r w:rsidRPr="00F453C7">
        <w:rPr>
          <w:rFonts w:ascii="Arial" w:eastAsia="Calibri" w:hAnsi="Arial" w:cs="Arial"/>
          <w:color w:val="0D0D0D"/>
          <w:sz w:val="22"/>
          <w:szCs w:val="22"/>
        </w:rPr>
        <w:t>1</w:t>
      </w:r>
      <w:r w:rsidR="00F453C7">
        <w:rPr>
          <w:rFonts w:ascii="Arial" w:eastAsia="Calibri" w:hAnsi="Arial" w:cs="Arial"/>
          <w:color w:val="0D0D0D"/>
          <w:sz w:val="22"/>
          <w:szCs w:val="22"/>
        </w:rPr>
        <w:t>3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>.4.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tab/>
        <w:t>Иные отношения, не определенные настоящим Договором, но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br/>
        <w:t>непосредственно из них вытекающие, подлежат урегулированию в соответствии с</w:t>
      </w:r>
      <w:r w:rsidRPr="00F453C7">
        <w:rPr>
          <w:rFonts w:ascii="Arial" w:eastAsia="Calibri" w:hAnsi="Arial" w:cs="Arial"/>
          <w:color w:val="0D0D0D"/>
          <w:sz w:val="22"/>
          <w:szCs w:val="22"/>
        </w:rPr>
        <w:br/>
        <w:t>действующим законодательством Российской Федерации.</w:t>
      </w:r>
    </w:p>
    <w:p w14:paraId="1849BEF8" w14:textId="21D4BC86" w:rsidR="005A5A64" w:rsidRDefault="00BF0EED" w:rsidP="00D250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453C7">
        <w:rPr>
          <w:rFonts w:ascii="Arial" w:hAnsi="Arial" w:cs="Arial"/>
          <w:color w:val="000000"/>
          <w:sz w:val="22"/>
          <w:szCs w:val="22"/>
        </w:rPr>
        <w:lastRenderedPageBreak/>
        <w:t>1</w:t>
      </w:r>
      <w:r w:rsidR="00F453C7">
        <w:rPr>
          <w:rFonts w:ascii="Arial" w:hAnsi="Arial" w:cs="Arial"/>
          <w:color w:val="000000"/>
          <w:sz w:val="22"/>
          <w:szCs w:val="22"/>
        </w:rPr>
        <w:t>3</w:t>
      </w:r>
      <w:r w:rsidRPr="00F453C7">
        <w:rPr>
          <w:rFonts w:ascii="Arial" w:hAnsi="Arial" w:cs="Arial"/>
          <w:color w:val="000000"/>
          <w:sz w:val="22"/>
          <w:szCs w:val="22"/>
        </w:rPr>
        <w:t xml:space="preserve">.5. </w:t>
      </w:r>
      <w:r w:rsidRPr="00F453C7">
        <w:rPr>
          <w:rFonts w:ascii="Arial" w:hAnsi="Arial" w:cs="Arial"/>
          <w:sz w:val="22"/>
          <w:szCs w:val="22"/>
        </w:rPr>
        <w:t xml:space="preserve">При выполнении условий настоящего Договора Стороны обязуются соблюдать обязательства по соблюдению применимого законодательства в сфере противодействия мошенничества и коррупции, изложенные в Приложении № </w:t>
      </w:r>
      <w:r w:rsidR="000D113A">
        <w:rPr>
          <w:rFonts w:ascii="Arial" w:hAnsi="Arial" w:cs="Arial"/>
          <w:sz w:val="22"/>
          <w:szCs w:val="22"/>
        </w:rPr>
        <w:t>6</w:t>
      </w:r>
      <w:r w:rsidRPr="00F453C7">
        <w:rPr>
          <w:rFonts w:ascii="Arial" w:hAnsi="Arial" w:cs="Arial"/>
          <w:sz w:val="22"/>
          <w:szCs w:val="22"/>
        </w:rPr>
        <w:t xml:space="preserve"> к настоящему Договору</w:t>
      </w:r>
      <w:r w:rsidR="00A36285">
        <w:rPr>
          <w:rFonts w:ascii="Arial" w:hAnsi="Arial" w:cs="Arial"/>
          <w:sz w:val="22"/>
          <w:szCs w:val="22"/>
        </w:rPr>
        <w:t>.</w:t>
      </w:r>
    </w:p>
    <w:p w14:paraId="79511880" w14:textId="77777777" w:rsidR="00D250A6" w:rsidRDefault="00D250A6" w:rsidP="00D250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14:paraId="1BE3277F" w14:textId="12FD3E3F" w:rsidR="00F453C7" w:rsidRPr="00EB3C0D" w:rsidRDefault="00F453C7" w:rsidP="00EB3C0D">
      <w:pPr>
        <w:suppressAutoHyphens/>
        <w:autoSpaceDE w:val="0"/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lang w:eastAsia="ar-SA"/>
        </w:rPr>
      </w:pPr>
      <w:r w:rsidRPr="00EB3C0D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СТАТЬЯ 14. </w:t>
      </w:r>
      <w:r w:rsidRPr="00EB3C0D">
        <w:rPr>
          <w:rFonts w:ascii="Arial" w:hAnsi="Arial" w:cs="Arial"/>
          <w:b/>
          <w:bCs/>
          <w:iCs/>
          <w:color w:val="000000"/>
          <w:sz w:val="22"/>
          <w:szCs w:val="22"/>
          <w:lang w:eastAsia="ar-SA"/>
        </w:rPr>
        <w:t>ПРИЛОЖЕНИЯ К ДОГОВОРУ</w:t>
      </w:r>
    </w:p>
    <w:tbl>
      <w:tblPr>
        <w:tblStyle w:val="afc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7983"/>
      </w:tblGrid>
      <w:tr w:rsidR="00F453C7" w14:paraId="3270040A" w14:textId="77777777" w:rsidTr="00E90EC5">
        <w:tc>
          <w:tcPr>
            <w:tcW w:w="2539" w:type="dxa"/>
          </w:tcPr>
          <w:p w14:paraId="5F525288" w14:textId="19096EAC" w:rsidR="00F453C7" w:rsidRPr="00F453C7" w:rsidRDefault="00F453C7" w:rsidP="00305B5A">
            <w:pPr>
              <w:suppressAutoHyphens/>
              <w:autoSpaceDE w:val="0"/>
              <w:ind w:left="317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Приложение №</w:t>
            </w:r>
            <w:r w:rsidR="001855D4"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</w:t>
            </w: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1</w:t>
            </w:r>
          </w:p>
        </w:tc>
        <w:tc>
          <w:tcPr>
            <w:tcW w:w="7983" w:type="dxa"/>
          </w:tcPr>
          <w:p w14:paraId="74350E3C" w14:textId="7F0CEEB7" w:rsidR="00F453C7" w:rsidRPr="00F453C7" w:rsidRDefault="00305B5A" w:rsidP="00305B5A">
            <w:pPr>
              <w:suppressAutoHyphens/>
              <w:autoSpaceDE w:val="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</w:t>
            </w:r>
            <w:r w:rsidR="008821F2">
              <w:rPr>
                <w:rFonts w:ascii="Arial" w:eastAsia="Calibri" w:hAnsi="Arial" w:cs="Arial"/>
                <w:color w:val="0D0D0D"/>
                <w:sz w:val="22"/>
                <w:szCs w:val="22"/>
              </w:rPr>
              <w:t>Техническое задание</w:t>
            </w:r>
            <w:r w:rsidR="004B0F5C">
              <w:rPr>
                <w:rFonts w:ascii="Arial" w:eastAsia="Calibri" w:hAnsi="Arial" w:cs="Arial"/>
                <w:color w:val="0D0D0D"/>
                <w:sz w:val="22"/>
                <w:szCs w:val="22"/>
              </w:rPr>
              <w:t>.</w:t>
            </w:r>
          </w:p>
        </w:tc>
      </w:tr>
      <w:tr w:rsidR="00F453C7" w14:paraId="7C0BB830" w14:textId="77777777" w:rsidTr="00E90EC5">
        <w:trPr>
          <w:trHeight w:val="387"/>
        </w:trPr>
        <w:tc>
          <w:tcPr>
            <w:tcW w:w="2539" w:type="dxa"/>
          </w:tcPr>
          <w:p w14:paraId="0E57D15F" w14:textId="46361525" w:rsidR="00C618C2" w:rsidRPr="00F453C7" w:rsidRDefault="00F453C7" w:rsidP="00305B5A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Приложение №</w:t>
            </w:r>
            <w:r w:rsidR="001855D4"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</w:t>
            </w: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2</w:t>
            </w:r>
          </w:p>
        </w:tc>
        <w:tc>
          <w:tcPr>
            <w:tcW w:w="7983" w:type="dxa"/>
          </w:tcPr>
          <w:p w14:paraId="5A07E5E7" w14:textId="2C1364C0" w:rsidR="00C618C2" w:rsidRPr="002F7C9A" w:rsidRDefault="00305B5A" w:rsidP="00305B5A">
            <w:pPr>
              <w:suppressAutoHyphens/>
              <w:autoSpaceDE w:val="0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Ведомость объёмов работ</w:t>
            </w:r>
            <w:r w:rsidR="008821F2">
              <w:rPr>
                <w:rFonts w:ascii="Arial" w:eastAsia="Calibri" w:hAnsi="Arial" w:cs="Arial"/>
                <w:color w:val="0D0D0D"/>
                <w:sz w:val="22"/>
                <w:szCs w:val="22"/>
              </w:rPr>
              <w:t>.</w:t>
            </w:r>
          </w:p>
        </w:tc>
      </w:tr>
      <w:tr w:rsidR="00305B5A" w14:paraId="0CA600F1" w14:textId="77777777" w:rsidTr="00E90EC5">
        <w:trPr>
          <w:trHeight w:val="387"/>
        </w:trPr>
        <w:tc>
          <w:tcPr>
            <w:tcW w:w="2539" w:type="dxa"/>
          </w:tcPr>
          <w:p w14:paraId="3D1D4C3E" w14:textId="6AFB62BA" w:rsidR="00305B5A" w:rsidRPr="00F453C7" w:rsidRDefault="00305B5A" w:rsidP="00305B5A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Приложение №</w:t>
            </w: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3</w:t>
            </w:r>
          </w:p>
        </w:tc>
        <w:tc>
          <w:tcPr>
            <w:tcW w:w="7983" w:type="dxa"/>
          </w:tcPr>
          <w:p w14:paraId="2802C0AA" w14:textId="1E2C7F11" w:rsidR="00305B5A" w:rsidRDefault="00305B5A" w:rsidP="00305B5A">
            <w:pPr>
              <w:suppressAutoHyphens/>
              <w:autoSpaceDE w:val="0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С</w:t>
            </w: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метный расчет</w:t>
            </w:r>
          </w:p>
        </w:tc>
      </w:tr>
      <w:tr w:rsidR="00F453C7" w14:paraId="358DA129" w14:textId="77777777" w:rsidTr="00E90EC5">
        <w:tc>
          <w:tcPr>
            <w:tcW w:w="2539" w:type="dxa"/>
          </w:tcPr>
          <w:p w14:paraId="68A61181" w14:textId="14B1E3FD" w:rsidR="00F453C7" w:rsidRPr="00F453C7" w:rsidRDefault="00F07EF6" w:rsidP="00305B5A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D0D0D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D0D0D"/>
                <w:sz w:val="22"/>
                <w:szCs w:val="22"/>
              </w:rPr>
              <w:t>Приложение №</w:t>
            </w:r>
            <w:r w:rsidR="00305B5A"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4</w:t>
            </w:r>
            <w:r w:rsidR="001855D4">
              <w:rPr>
                <w:rFonts w:ascii="Arial" w:eastAsia="Calibri" w:hAnsi="Arial" w:cs="Arial"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7983" w:type="dxa"/>
          </w:tcPr>
          <w:p w14:paraId="45FA7CAC" w14:textId="02A60B9F" w:rsidR="00F453C7" w:rsidRPr="00F453C7" w:rsidRDefault="00F453C7" w:rsidP="00305B5A">
            <w:pPr>
              <w:suppressAutoHyphens/>
              <w:autoSpaceDE w:val="0"/>
              <w:ind w:left="34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453C7">
              <w:rPr>
                <w:rFonts w:ascii="Arial" w:eastAsia="Calibri" w:hAnsi="Arial" w:cs="Arial"/>
                <w:color w:val="0D0D0D"/>
                <w:sz w:val="22"/>
                <w:szCs w:val="22"/>
              </w:rPr>
              <w:t>Соглашение</w:t>
            </w:r>
            <w:r w:rsidRPr="00F453C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в области промышленной, экологической безопасности, охраны труда и гражданской защиты</w:t>
            </w:r>
            <w:r w:rsidR="004B0F5C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</w:tr>
      <w:tr w:rsidR="00F453C7" w14:paraId="67356350" w14:textId="77777777" w:rsidTr="00E90EC5">
        <w:tc>
          <w:tcPr>
            <w:tcW w:w="2539" w:type="dxa"/>
          </w:tcPr>
          <w:p w14:paraId="3E6F579E" w14:textId="07841750" w:rsidR="00F453C7" w:rsidRPr="002C55A0" w:rsidRDefault="00F07EF6" w:rsidP="00305B5A">
            <w:pPr>
              <w:suppressAutoHyphens/>
              <w:autoSpaceDE w:val="0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Приложение №</w:t>
            </w:r>
            <w:r w:rsidR="00305B5A">
              <w:rPr>
                <w:rFonts w:ascii="Arial" w:eastAsia="Calibri" w:hAnsi="Arial" w:cs="Arial"/>
                <w:sz w:val="22"/>
                <w:szCs w:val="22"/>
              </w:rPr>
              <w:t xml:space="preserve"> 5</w:t>
            </w:r>
            <w:r w:rsidR="001855D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5081180C" w14:textId="77777777" w:rsidR="006F63CA" w:rsidRPr="002C55A0" w:rsidRDefault="006F63CA" w:rsidP="00305B5A">
            <w:pPr>
              <w:suppressAutoHyphens/>
              <w:autoSpaceDE w:val="0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84616D" w14:textId="2278F092" w:rsidR="006F63CA" w:rsidRPr="002C55A0" w:rsidRDefault="006F63CA" w:rsidP="00305B5A">
            <w:pPr>
              <w:suppressAutoHyphens/>
              <w:autoSpaceDE w:val="0"/>
              <w:ind w:left="317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2C55A0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Приложение №</w:t>
            </w:r>
            <w:r w:rsidR="001855D4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 xml:space="preserve"> </w:t>
            </w:r>
            <w:r w:rsidR="00305B5A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983" w:type="dxa"/>
          </w:tcPr>
          <w:p w14:paraId="089A36A4" w14:textId="3718730F" w:rsidR="00F453C7" w:rsidRPr="002C55A0" w:rsidRDefault="00F453C7" w:rsidP="00305B5A">
            <w:pPr>
              <w:suppressAutoHyphens/>
              <w:autoSpaceDE w:val="0"/>
              <w:ind w:left="34"/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</w:pPr>
            <w:r w:rsidRPr="002C55A0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Обязательство по соблюдению применимого законодательства в сфере противодействия мошенничеству и коррупции</w:t>
            </w:r>
            <w:r w:rsidR="004B0F5C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.</w:t>
            </w:r>
          </w:p>
          <w:p w14:paraId="1F2EF338" w14:textId="3D654A9E" w:rsidR="006F63CA" w:rsidRPr="002C55A0" w:rsidRDefault="006F63CA" w:rsidP="00305B5A">
            <w:pPr>
              <w:suppressAutoHyphens/>
              <w:autoSpaceDE w:val="0"/>
              <w:ind w:left="34"/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</w:pPr>
            <w:r w:rsidRPr="002C55A0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Соглашение о конфиденциальности</w:t>
            </w:r>
            <w:r w:rsidR="00D250A6">
              <w:rPr>
                <w:rFonts w:ascii="Arial" w:eastAsia="MS Mincho" w:hAnsi="Arial" w:cs="Arial"/>
                <w:spacing w:val="-2"/>
                <w:sz w:val="22"/>
                <w:szCs w:val="22"/>
                <w:lang w:eastAsia="ar-SA"/>
              </w:rPr>
              <w:t>.</w:t>
            </w:r>
          </w:p>
        </w:tc>
      </w:tr>
    </w:tbl>
    <w:p w14:paraId="062FE835" w14:textId="77777777" w:rsidR="00EB15C1" w:rsidRPr="005F16DA" w:rsidRDefault="00EB15C1" w:rsidP="007038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44F1DE" w14:textId="17A478CE" w:rsidR="00EB15C1" w:rsidRDefault="005A5A64" w:rsidP="004B0F5C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B3C0D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СТАТЬЯ</w:t>
      </w:r>
      <w:r w:rsidR="00E32882" w:rsidRPr="005F16DA">
        <w:rPr>
          <w:rFonts w:ascii="Arial" w:hAnsi="Arial" w:cs="Arial"/>
          <w:b/>
          <w:bCs/>
          <w:sz w:val="22"/>
          <w:szCs w:val="22"/>
        </w:rPr>
        <w:t xml:space="preserve"> 1</w:t>
      </w:r>
      <w:r w:rsidR="00F453C7">
        <w:rPr>
          <w:rFonts w:ascii="Arial" w:hAnsi="Arial" w:cs="Arial"/>
          <w:b/>
          <w:bCs/>
          <w:sz w:val="22"/>
          <w:szCs w:val="22"/>
        </w:rPr>
        <w:t>5</w:t>
      </w:r>
      <w:r w:rsidR="00D56C22" w:rsidRPr="005F16DA">
        <w:rPr>
          <w:rFonts w:ascii="Arial" w:hAnsi="Arial" w:cs="Arial"/>
          <w:b/>
          <w:bCs/>
          <w:sz w:val="22"/>
          <w:szCs w:val="22"/>
        </w:rPr>
        <w:t xml:space="preserve">. </w:t>
      </w:r>
      <w:r w:rsidR="00D56C22" w:rsidRPr="00F453C7">
        <w:rPr>
          <w:rFonts w:ascii="Arial" w:hAnsi="Arial" w:cs="Arial"/>
          <w:b/>
          <w:bCs/>
          <w:caps/>
          <w:sz w:val="22"/>
          <w:szCs w:val="22"/>
        </w:rPr>
        <w:t>Адреса и реквизиты сторон</w:t>
      </w:r>
    </w:p>
    <w:p w14:paraId="0F62B3F2" w14:textId="77777777" w:rsidR="00FA528F" w:rsidRPr="005F16DA" w:rsidRDefault="00FA528F" w:rsidP="004B0F5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1AA3CE" w14:textId="367CBB2C" w:rsidR="00E9112F" w:rsidRDefault="00EB15C1" w:rsidP="00EB15C1">
      <w:pPr>
        <w:rPr>
          <w:rFonts w:ascii="Arial" w:hAnsi="Arial" w:cs="Arial"/>
          <w:b/>
          <w:bCs/>
          <w:sz w:val="22"/>
          <w:szCs w:val="22"/>
        </w:rPr>
      </w:pPr>
      <w:r w:rsidRPr="005F16DA">
        <w:rPr>
          <w:rFonts w:ascii="Arial" w:hAnsi="Arial" w:cs="Arial"/>
          <w:b/>
          <w:bCs/>
          <w:sz w:val="22"/>
          <w:szCs w:val="22"/>
        </w:rPr>
        <w:t xml:space="preserve"> ЗАКАЗЧИК                                   </w:t>
      </w:r>
      <w:r w:rsidR="00D250A6">
        <w:rPr>
          <w:rFonts w:ascii="Arial" w:hAnsi="Arial" w:cs="Arial"/>
          <w:b/>
          <w:bCs/>
          <w:sz w:val="22"/>
          <w:szCs w:val="22"/>
        </w:rPr>
        <w:tab/>
      </w:r>
      <w:r w:rsidR="00D250A6">
        <w:rPr>
          <w:rFonts w:ascii="Arial" w:hAnsi="Arial" w:cs="Arial"/>
          <w:b/>
          <w:bCs/>
          <w:sz w:val="22"/>
          <w:szCs w:val="22"/>
        </w:rPr>
        <w:tab/>
      </w:r>
      <w:r w:rsidR="00D250A6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Pr="005F16DA">
        <w:rPr>
          <w:rFonts w:ascii="Arial" w:hAnsi="Arial" w:cs="Arial"/>
          <w:b/>
          <w:bCs/>
          <w:sz w:val="22"/>
          <w:szCs w:val="22"/>
        </w:rPr>
        <w:t>ПОДРЯДЧИК</w:t>
      </w:r>
    </w:p>
    <w:p w14:paraId="68938CBB" w14:textId="77777777" w:rsidR="002A04EC" w:rsidRPr="005F16DA" w:rsidRDefault="002A04EC" w:rsidP="00EB15C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77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103"/>
        <w:gridCol w:w="4673"/>
      </w:tblGrid>
      <w:tr w:rsidR="00EB15C1" w:rsidRPr="004B0F5C" w14:paraId="7964725C" w14:textId="77777777" w:rsidTr="002A04EC">
        <w:trPr>
          <w:trHeight w:val="259"/>
        </w:trPr>
        <w:tc>
          <w:tcPr>
            <w:tcW w:w="5103" w:type="dxa"/>
          </w:tcPr>
          <w:p w14:paraId="110AF406" w14:textId="30F756A2" w:rsidR="00EB15C1" w:rsidRPr="004B0F5C" w:rsidRDefault="00D12350" w:rsidP="00D250A6">
            <w:pPr>
              <w:rPr>
                <w:rFonts w:ascii="Arial" w:hAnsi="Arial" w:cs="Arial"/>
                <w:b/>
                <w:bCs/>
              </w:rPr>
            </w:pPr>
            <w:r w:rsidRPr="004B0F5C">
              <w:rPr>
                <w:rFonts w:ascii="Arial" w:hAnsi="Arial" w:cs="Arial"/>
                <w:b/>
                <w:bCs/>
              </w:rPr>
              <w:t>Ассоциация «ХК «Авангард»</w:t>
            </w:r>
          </w:p>
        </w:tc>
        <w:tc>
          <w:tcPr>
            <w:tcW w:w="4673" w:type="dxa"/>
          </w:tcPr>
          <w:p w14:paraId="6C404A04" w14:textId="1555E0DE" w:rsidR="00EB15C1" w:rsidRPr="004B0F5C" w:rsidRDefault="00EB15C1" w:rsidP="008821F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53C7" w:rsidRPr="004B0F5C" w14:paraId="56895680" w14:textId="77777777" w:rsidTr="002A04EC">
        <w:trPr>
          <w:trHeight w:val="2000"/>
        </w:trPr>
        <w:tc>
          <w:tcPr>
            <w:tcW w:w="5103" w:type="dxa"/>
          </w:tcPr>
          <w:p w14:paraId="3925FEB3" w14:textId="77777777" w:rsidR="00D12350" w:rsidRPr="004B0F5C" w:rsidRDefault="00D12350" w:rsidP="00D12350">
            <w:pPr>
              <w:rPr>
                <w:rFonts w:ascii="Arial" w:hAnsi="Arial" w:cs="Arial"/>
                <w:color w:val="000000"/>
              </w:rPr>
            </w:pPr>
            <w:r w:rsidRPr="004B0F5C">
              <w:rPr>
                <w:rFonts w:ascii="Arial" w:hAnsi="Arial" w:cs="Arial"/>
                <w:color w:val="000000"/>
              </w:rPr>
              <w:t xml:space="preserve">Юридический адрес: </w:t>
            </w:r>
          </w:p>
          <w:p w14:paraId="01A8E4DC" w14:textId="77777777" w:rsidR="00D12350" w:rsidRPr="004B0F5C" w:rsidRDefault="00D12350" w:rsidP="00D12350">
            <w:pPr>
              <w:rPr>
                <w:rFonts w:ascii="Arial" w:hAnsi="Arial" w:cs="Arial"/>
                <w:noProof/>
              </w:rPr>
            </w:pPr>
            <w:r w:rsidRPr="004B0F5C">
              <w:rPr>
                <w:rFonts w:ascii="Arial" w:hAnsi="Arial" w:cs="Arial"/>
                <w:noProof/>
              </w:rPr>
              <w:t xml:space="preserve">644010, г. Омск, ул. Куйбышева, </w:t>
            </w:r>
          </w:p>
          <w:p w14:paraId="47607881" w14:textId="77777777" w:rsidR="00D12350" w:rsidRPr="004B0F5C" w:rsidRDefault="00D12350" w:rsidP="00D12350">
            <w:pPr>
              <w:rPr>
                <w:rFonts w:ascii="Arial" w:hAnsi="Arial" w:cs="Arial"/>
                <w:noProof/>
              </w:rPr>
            </w:pPr>
            <w:r w:rsidRPr="004B0F5C">
              <w:rPr>
                <w:rFonts w:ascii="Arial" w:hAnsi="Arial" w:cs="Arial"/>
                <w:noProof/>
              </w:rPr>
              <w:t>д. 132, корп. 3</w:t>
            </w:r>
          </w:p>
          <w:p w14:paraId="09A95643" w14:textId="77777777" w:rsidR="004B0F5C" w:rsidRPr="004B0F5C" w:rsidRDefault="00D12350" w:rsidP="004B0F5C">
            <w:pPr>
              <w:rPr>
                <w:rFonts w:ascii="Arial" w:hAnsi="Arial" w:cs="Arial"/>
                <w:noProof/>
              </w:rPr>
            </w:pPr>
            <w:r w:rsidRPr="004B0F5C">
              <w:rPr>
                <w:rFonts w:ascii="Arial" w:hAnsi="Arial" w:cs="Arial"/>
                <w:noProof/>
              </w:rPr>
              <w:t xml:space="preserve">Почтовый адрес: </w:t>
            </w:r>
            <w:r w:rsidR="004B0F5C" w:rsidRPr="004B0F5C">
              <w:rPr>
                <w:rFonts w:ascii="Arial" w:hAnsi="Arial" w:cs="Arial"/>
                <w:noProof/>
              </w:rPr>
              <w:t xml:space="preserve">644010, г. Омск, ул. Куйбышева, </w:t>
            </w:r>
          </w:p>
          <w:p w14:paraId="5AFBC9A0" w14:textId="405EFEAA" w:rsidR="00D12350" w:rsidRPr="004B0F5C" w:rsidRDefault="004B0F5C" w:rsidP="004B0F5C">
            <w:pPr>
              <w:rPr>
                <w:rFonts w:ascii="Arial" w:hAnsi="Arial" w:cs="Arial"/>
                <w:noProof/>
              </w:rPr>
            </w:pPr>
            <w:r w:rsidRPr="004B0F5C">
              <w:rPr>
                <w:rFonts w:ascii="Arial" w:hAnsi="Arial" w:cs="Arial"/>
                <w:noProof/>
              </w:rPr>
              <w:t>д. 132, корп. 3</w:t>
            </w:r>
          </w:p>
          <w:p w14:paraId="0872DF7D" w14:textId="77777777" w:rsidR="00D12350" w:rsidRPr="004B0F5C" w:rsidRDefault="00D12350" w:rsidP="00D12350">
            <w:pPr>
              <w:rPr>
                <w:rFonts w:ascii="Arial" w:hAnsi="Arial" w:cs="Arial"/>
                <w:noProof/>
              </w:rPr>
            </w:pPr>
            <w:r w:rsidRPr="004B0F5C">
              <w:rPr>
                <w:rFonts w:ascii="Arial" w:hAnsi="Arial" w:cs="Arial"/>
                <w:noProof/>
              </w:rPr>
              <w:t>ИНН/КПП 5504087088/550401001</w:t>
            </w:r>
          </w:p>
          <w:p w14:paraId="39F46227" w14:textId="77777777" w:rsidR="00D12350" w:rsidRPr="004B0F5C" w:rsidRDefault="00D12350" w:rsidP="00D12350">
            <w:pPr>
              <w:rPr>
                <w:rFonts w:ascii="Arial" w:hAnsi="Arial" w:cs="Arial"/>
                <w:noProof/>
              </w:rPr>
            </w:pPr>
            <w:r w:rsidRPr="004B0F5C">
              <w:rPr>
                <w:rFonts w:ascii="Arial" w:hAnsi="Arial" w:cs="Arial"/>
                <w:noProof/>
              </w:rPr>
              <w:t>ОГРН 1035507031284</w:t>
            </w:r>
          </w:p>
          <w:p w14:paraId="6F663E4B" w14:textId="77777777" w:rsidR="00D12350" w:rsidRPr="004B0F5C" w:rsidRDefault="00D12350" w:rsidP="00D12350">
            <w:pPr>
              <w:rPr>
                <w:rFonts w:ascii="Arial" w:hAnsi="Arial" w:cs="Arial"/>
                <w:noProof/>
              </w:rPr>
            </w:pPr>
            <w:r w:rsidRPr="004B0F5C">
              <w:rPr>
                <w:rFonts w:ascii="Arial" w:hAnsi="Arial" w:cs="Arial"/>
                <w:noProof/>
              </w:rPr>
              <w:t xml:space="preserve">р/с № 40703810845000100326 </w:t>
            </w:r>
          </w:p>
          <w:p w14:paraId="4070B211" w14:textId="77777777" w:rsidR="00D12350" w:rsidRPr="004B0F5C" w:rsidRDefault="00D12350" w:rsidP="00D12350">
            <w:pPr>
              <w:rPr>
                <w:rFonts w:ascii="Arial" w:hAnsi="Arial" w:cs="Arial"/>
                <w:noProof/>
              </w:rPr>
            </w:pPr>
            <w:r w:rsidRPr="004B0F5C">
              <w:rPr>
                <w:rFonts w:ascii="Arial" w:hAnsi="Arial" w:cs="Arial"/>
                <w:noProof/>
              </w:rPr>
              <w:t xml:space="preserve">в Омском отделении № 8634 </w:t>
            </w:r>
          </w:p>
          <w:p w14:paraId="3E6C0287" w14:textId="77777777" w:rsidR="00D12350" w:rsidRPr="004B0F5C" w:rsidRDefault="00D12350" w:rsidP="00D12350">
            <w:pPr>
              <w:rPr>
                <w:rFonts w:ascii="Arial" w:hAnsi="Arial" w:cs="Arial"/>
                <w:noProof/>
              </w:rPr>
            </w:pPr>
            <w:r w:rsidRPr="004B0F5C">
              <w:rPr>
                <w:rFonts w:ascii="Arial" w:hAnsi="Arial" w:cs="Arial"/>
                <w:noProof/>
              </w:rPr>
              <w:t>ПАО Сбербанк России г. Омск</w:t>
            </w:r>
          </w:p>
          <w:p w14:paraId="50A9D267" w14:textId="77777777" w:rsidR="00D12350" w:rsidRPr="004B0F5C" w:rsidRDefault="00D12350" w:rsidP="00D12350">
            <w:pPr>
              <w:rPr>
                <w:rFonts w:ascii="Arial" w:hAnsi="Arial" w:cs="Arial"/>
                <w:noProof/>
              </w:rPr>
            </w:pPr>
            <w:r w:rsidRPr="004B0F5C">
              <w:rPr>
                <w:rFonts w:ascii="Arial" w:hAnsi="Arial" w:cs="Arial"/>
                <w:noProof/>
              </w:rPr>
              <w:t>к/с № 30101810900000000673</w:t>
            </w:r>
          </w:p>
          <w:p w14:paraId="1D843DD1" w14:textId="1DF99FB3" w:rsidR="00F453C7" w:rsidRPr="004B0F5C" w:rsidRDefault="00D12350" w:rsidP="00D12350">
            <w:pPr>
              <w:rPr>
                <w:rFonts w:ascii="Arial" w:hAnsi="Arial" w:cs="Arial"/>
              </w:rPr>
            </w:pPr>
            <w:r w:rsidRPr="004B0F5C">
              <w:rPr>
                <w:rFonts w:ascii="Arial" w:hAnsi="Arial" w:cs="Arial"/>
                <w:noProof/>
              </w:rPr>
              <w:t>БИК 045209673</w:t>
            </w:r>
          </w:p>
        </w:tc>
        <w:tc>
          <w:tcPr>
            <w:tcW w:w="4673" w:type="dxa"/>
          </w:tcPr>
          <w:p w14:paraId="6D504DE3" w14:textId="1D1A06DF" w:rsidR="002A04EC" w:rsidRPr="002A04EC" w:rsidRDefault="002A04EC" w:rsidP="002A04EC">
            <w:pPr>
              <w:rPr>
                <w:rFonts w:ascii="Arial" w:hAnsi="Arial" w:cs="Arial"/>
                <w:noProof/>
              </w:rPr>
            </w:pPr>
          </w:p>
          <w:p w14:paraId="3CC8DEA6" w14:textId="47874F38" w:rsidR="002A04EC" w:rsidRPr="002A04EC" w:rsidRDefault="002A04EC" w:rsidP="002A04EC">
            <w:pPr>
              <w:rPr>
                <w:rFonts w:ascii="Arial" w:hAnsi="Arial" w:cs="Arial"/>
                <w:noProof/>
              </w:rPr>
            </w:pPr>
          </w:p>
          <w:p w14:paraId="75444148" w14:textId="0F24E445" w:rsidR="00D12350" w:rsidRPr="004B0F5C" w:rsidRDefault="00D12350" w:rsidP="00D12350">
            <w:pPr>
              <w:rPr>
                <w:rFonts w:ascii="Arial" w:hAnsi="Arial" w:cs="Arial"/>
              </w:rPr>
            </w:pPr>
          </w:p>
        </w:tc>
      </w:tr>
      <w:tr w:rsidR="00F453C7" w:rsidRPr="004B0F5C" w14:paraId="4C4EDFC7" w14:textId="77777777" w:rsidTr="002A04EC">
        <w:trPr>
          <w:trHeight w:val="2000"/>
        </w:trPr>
        <w:tc>
          <w:tcPr>
            <w:tcW w:w="5103" w:type="dxa"/>
          </w:tcPr>
          <w:p w14:paraId="771687F0" w14:textId="77777777" w:rsidR="004B0F5C" w:rsidRDefault="004B0F5C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</w:p>
          <w:p w14:paraId="6DC84357" w14:textId="1BBB2F69" w:rsidR="00F453C7" w:rsidRPr="004B0F5C" w:rsidRDefault="00F453C7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4B0F5C">
              <w:rPr>
                <w:rFonts w:ascii="Arial" w:hAnsi="Arial" w:cs="Arial"/>
                <w:b/>
                <w:bCs/>
                <w:color w:val="000000"/>
                <w:lang w:eastAsia="ar-SA"/>
              </w:rPr>
              <w:t>От Заказчика</w:t>
            </w:r>
          </w:p>
          <w:p w14:paraId="36CC4E74" w14:textId="77777777" w:rsidR="00F453C7" w:rsidRPr="004B0F5C" w:rsidRDefault="00F453C7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/>
                <w:lang w:eastAsia="ar-SA"/>
              </w:rPr>
            </w:pPr>
            <w:r w:rsidRPr="004B0F5C">
              <w:rPr>
                <w:rFonts w:ascii="Arial" w:hAnsi="Arial" w:cs="Arial"/>
                <w:color w:val="000000"/>
                <w:lang w:eastAsia="ar-SA"/>
              </w:rPr>
              <w:t>_______________________________________</w:t>
            </w:r>
          </w:p>
          <w:p w14:paraId="7BD8CAED" w14:textId="77777777" w:rsidR="00F453C7" w:rsidRPr="004B0F5C" w:rsidRDefault="00F453C7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/>
                <w:lang w:eastAsia="ar-SA"/>
              </w:rPr>
            </w:pPr>
          </w:p>
          <w:p w14:paraId="46EDE9BF" w14:textId="77777777" w:rsidR="00F453C7" w:rsidRPr="004B0F5C" w:rsidRDefault="00F453C7" w:rsidP="00F453C7">
            <w:pPr>
              <w:pStyle w:val="Style2"/>
              <w:spacing w:line="250" w:lineRule="exact"/>
              <w:jc w:val="both"/>
              <w:rPr>
                <w:rStyle w:val="FontStyle12"/>
                <w:rFonts w:ascii="Arial" w:hAnsi="Arial" w:cs="Arial"/>
                <w:sz w:val="20"/>
              </w:rPr>
            </w:pPr>
            <w:r w:rsidRPr="004B0F5C">
              <w:rPr>
                <w:rFonts w:ascii="Arial" w:hAnsi="Arial" w:cs="Arial"/>
                <w:color w:val="000000"/>
                <w:lang w:eastAsia="ar-SA"/>
              </w:rPr>
              <w:t>_______________/______________________/</w:t>
            </w:r>
          </w:p>
        </w:tc>
        <w:tc>
          <w:tcPr>
            <w:tcW w:w="4673" w:type="dxa"/>
          </w:tcPr>
          <w:p w14:paraId="1A18DD07" w14:textId="77777777" w:rsidR="004B0F5C" w:rsidRDefault="004B0F5C" w:rsidP="00F453C7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</w:p>
          <w:p w14:paraId="302D23C6" w14:textId="3669F641" w:rsidR="00F453C7" w:rsidRPr="004B0F5C" w:rsidRDefault="00F453C7" w:rsidP="00F453C7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4B0F5C">
              <w:rPr>
                <w:rFonts w:ascii="Arial" w:hAnsi="Arial" w:cs="Arial"/>
                <w:b/>
                <w:bCs/>
                <w:color w:val="000000"/>
                <w:lang w:eastAsia="ar-SA"/>
              </w:rPr>
              <w:t>От Подрядчика</w:t>
            </w:r>
          </w:p>
          <w:p w14:paraId="4EC21F2C" w14:textId="77777777" w:rsidR="00F453C7" w:rsidRPr="004B0F5C" w:rsidRDefault="00F453C7" w:rsidP="00F453C7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color w:val="000000"/>
                <w:lang w:eastAsia="ar-SA"/>
              </w:rPr>
            </w:pPr>
            <w:r w:rsidRPr="004B0F5C">
              <w:rPr>
                <w:rFonts w:ascii="Arial" w:hAnsi="Arial" w:cs="Arial"/>
                <w:color w:val="000000"/>
                <w:lang w:eastAsia="ar-SA"/>
              </w:rPr>
              <w:t>___________________________________</w:t>
            </w:r>
          </w:p>
          <w:p w14:paraId="1C8951BD" w14:textId="77777777" w:rsidR="00F453C7" w:rsidRPr="004B0F5C" w:rsidRDefault="00F453C7" w:rsidP="004B0F5C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/>
                <w:lang w:eastAsia="ar-SA"/>
              </w:rPr>
            </w:pPr>
          </w:p>
          <w:p w14:paraId="5B11935B" w14:textId="77777777" w:rsidR="00F453C7" w:rsidRPr="004B0F5C" w:rsidRDefault="00F453C7" w:rsidP="00F453C7">
            <w:pPr>
              <w:rPr>
                <w:rFonts w:ascii="Arial" w:hAnsi="Arial" w:cs="Arial"/>
              </w:rPr>
            </w:pPr>
            <w:r w:rsidRPr="004B0F5C">
              <w:rPr>
                <w:rFonts w:ascii="Arial" w:hAnsi="Arial" w:cs="Arial"/>
                <w:color w:val="000000"/>
                <w:lang w:eastAsia="ar-SA"/>
              </w:rPr>
              <w:t>_________________/________________/</w:t>
            </w:r>
          </w:p>
        </w:tc>
      </w:tr>
    </w:tbl>
    <w:p w14:paraId="2F9F8A12" w14:textId="63B6E50C" w:rsidR="005A5A64" w:rsidRDefault="005A5A64">
      <w:pPr>
        <w:jc w:val="both"/>
        <w:rPr>
          <w:rFonts w:ascii="Arial" w:hAnsi="Arial" w:cs="Arial"/>
          <w:sz w:val="22"/>
          <w:szCs w:val="22"/>
        </w:rPr>
      </w:pPr>
    </w:p>
    <w:p w14:paraId="2FC8E451" w14:textId="63D50151" w:rsidR="005A5A64" w:rsidRDefault="005A5A64">
      <w:pPr>
        <w:jc w:val="both"/>
        <w:rPr>
          <w:rFonts w:ascii="Arial" w:hAnsi="Arial" w:cs="Arial"/>
          <w:sz w:val="22"/>
          <w:szCs w:val="22"/>
        </w:rPr>
      </w:pPr>
    </w:p>
    <w:p w14:paraId="68A3947C" w14:textId="4CBED585" w:rsidR="00295D46" w:rsidRDefault="00295D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0985E7" w14:textId="5142E6BD" w:rsidR="00D419EA" w:rsidRPr="00487283" w:rsidRDefault="00D419EA" w:rsidP="00D419EA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 w:rsidRPr="00487283">
        <w:rPr>
          <w:rFonts w:ascii="Arial" w:hAnsi="Arial" w:cs="Arial"/>
          <w:color w:val="000000"/>
          <w:sz w:val="24"/>
          <w:szCs w:val="24"/>
        </w:rPr>
        <w:lastRenderedPageBreak/>
        <w:t>Приложение №</w:t>
      </w:r>
      <w:r w:rsidR="001855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7283">
        <w:rPr>
          <w:rFonts w:ascii="Arial" w:hAnsi="Arial" w:cs="Arial"/>
          <w:color w:val="000000"/>
          <w:sz w:val="24"/>
          <w:szCs w:val="24"/>
        </w:rPr>
        <w:t>1</w:t>
      </w:r>
    </w:p>
    <w:p w14:paraId="3A62E12F" w14:textId="49A7C774" w:rsidR="00D419EA" w:rsidRDefault="00D419EA" w:rsidP="00D419EA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 Договору </w:t>
      </w:r>
      <w:r w:rsidR="001855D4">
        <w:rPr>
          <w:rFonts w:ascii="Arial" w:hAnsi="Arial" w:cs="Arial"/>
          <w:color w:val="000000"/>
          <w:sz w:val="24"/>
          <w:szCs w:val="24"/>
        </w:rPr>
        <w:t>подряда</w:t>
      </w:r>
    </w:p>
    <w:p w14:paraId="7E65A1FC" w14:textId="2AEA9231" w:rsidR="00D419EA" w:rsidRDefault="00D419EA" w:rsidP="00D419EA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«___» ___________20</w:t>
      </w:r>
      <w:r w:rsidR="00705CEA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65"/>
      </w:tblGrid>
      <w:tr w:rsidR="00D419EA" w14:paraId="6A06D990" w14:textId="77777777" w:rsidTr="00652D8B">
        <w:trPr>
          <w:trHeight w:val="145"/>
        </w:trPr>
        <w:tc>
          <w:tcPr>
            <w:tcW w:w="6665" w:type="dxa"/>
            <w:vAlign w:val="center"/>
          </w:tcPr>
          <w:p w14:paraId="1C043F8E" w14:textId="54C5667D" w:rsidR="00D419EA" w:rsidRPr="00652D8B" w:rsidRDefault="004F4E55" w:rsidP="004F4E55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№________</w:t>
            </w:r>
          </w:p>
        </w:tc>
      </w:tr>
      <w:tr w:rsidR="00705CEA" w14:paraId="218FC4F0" w14:textId="77777777" w:rsidTr="00652D8B">
        <w:trPr>
          <w:trHeight w:val="145"/>
        </w:trPr>
        <w:tc>
          <w:tcPr>
            <w:tcW w:w="6665" w:type="dxa"/>
            <w:vAlign w:val="center"/>
          </w:tcPr>
          <w:p w14:paraId="3E7B76F7" w14:textId="77777777" w:rsidR="00705CEA" w:rsidRDefault="00705CEA" w:rsidP="004F4E55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1945BF" w14:textId="77777777" w:rsidR="00D419EA" w:rsidRDefault="00D419EA" w:rsidP="00D419EA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textWrapping" w:clear="all"/>
      </w:r>
    </w:p>
    <w:p w14:paraId="224A2EF4" w14:textId="77777777" w:rsidR="00705CEA" w:rsidRPr="00705CEA" w:rsidRDefault="00705CEA" w:rsidP="00705CEA">
      <w:pPr>
        <w:spacing w:line="276" w:lineRule="auto"/>
        <w:ind w:right="-54"/>
        <w:jc w:val="center"/>
        <w:rPr>
          <w:rFonts w:ascii="Arial" w:eastAsia="Arial Unicode MS" w:hAnsi="Arial" w:cs="Arial"/>
          <w:b/>
          <w:color w:val="000000"/>
        </w:rPr>
      </w:pPr>
      <w:r w:rsidRPr="00705CEA">
        <w:rPr>
          <w:rFonts w:ascii="Arial" w:eastAsia="Arial Unicode MS" w:hAnsi="Arial" w:cs="Arial"/>
          <w:b/>
          <w:color w:val="000000"/>
        </w:rPr>
        <w:t>ТЕХНИЧЕСКОЕ ЗАДАНИЕ</w:t>
      </w:r>
    </w:p>
    <w:p w14:paraId="12F804D6" w14:textId="7D507846" w:rsidR="00705CEA" w:rsidRPr="00705CEA" w:rsidRDefault="00705CEA" w:rsidP="00705CEA">
      <w:pPr>
        <w:numPr>
          <w:ilvl w:val="12"/>
          <w:numId w:val="0"/>
        </w:numPr>
        <w:spacing w:after="120" w:line="276" w:lineRule="auto"/>
        <w:jc w:val="center"/>
        <w:rPr>
          <w:rFonts w:ascii="Arial" w:eastAsia="Arial Unicode MS" w:hAnsi="Arial" w:cs="Arial"/>
          <w:b/>
        </w:rPr>
      </w:pPr>
      <w:r w:rsidRPr="00705CEA">
        <w:rPr>
          <w:rFonts w:ascii="Arial" w:hAnsi="Arial" w:cs="Arial"/>
          <w:b/>
        </w:rPr>
        <w:t>на выполнение работ по замене</w:t>
      </w:r>
      <w:r w:rsidRPr="00705CEA">
        <w:rPr>
          <w:rFonts w:ascii="Arial" w:eastAsia="Arial Unicode MS" w:hAnsi="Arial" w:cs="Arial"/>
          <w:b/>
        </w:rPr>
        <w:t xml:space="preserve"> трубопроводов систем ХВС и ГВС в технических помещениях цокольного этажа здания </w:t>
      </w:r>
      <w:r w:rsidR="004B16A1">
        <w:rPr>
          <w:rFonts w:ascii="Arial" w:eastAsia="Arial Unicode MS" w:hAnsi="Arial" w:cs="Arial"/>
          <w:b/>
        </w:rPr>
        <w:t>к</w:t>
      </w:r>
      <w:r w:rsidRPr="00705CEA">
        <w:rPr>
          <w:rFonts w:ascii="Arial" w:eastAsia="Arial Unicode MS" w:hAnsi="Arial" w:cs="Arial"/>
          <w:b/>
        </w:rPr>
        <w:t>рыт</w:t>
      </w:r>
      <w:r w:rsidR="004B16A1">
        <w:rPr>
          <w:rFonts w:ascii="Arial" w:eastAsia="Arial Unicode MS" w:hAnsi="Arial" w:cs="Arial"/>
          <w:b/>
        </w:rPr>
        <w:t>ого</w:t>
      </w:r>
      <w:r w:rsidRPr="00705CEA">
        <w:rPr>
          <w:rFonts w:ascii="Arial" w:eastAsia="Arial Unicode MS" w:hAnsi="Arial" w:cs="Arial"/>
          <w:b/>
        </w:rPr>
        <w:t xml:space="preserve"> кат</w:t>
      </w:r>
      <w:r w:rsidR="004B16A1">
        <w:rPr>
          <w:rFonts w:ascii="Arial" w:eastAsia="Arial Unicode MS" w:hAnsi="Arial" w:cs="Arial"/>
          <w:b/>
        </w:rPr>
        <w:t>ка</w:t>
      </w:r>
      <w:r w:rsidRPr="00705CEA">
        <w:rPr>
          <w:rFonts w:ascii="Arial" w:eastAsia="Arial Unicode MS" w:hAnsi="Arial" w:cs="Arial"/>
          <w:b/>
        </w:rPr>
        <w:t xml:space="preserve"> Ассоциации «ХК «Авангард».</w:t>
      </w:r>
    </w:p>
    <w:p w14:paraId="4FDE3013" w14:textId="77777777" w:rsidR="00705CEA" w:rsidRPr="00705CEA" w:rsidRDefault="00705CEA" w:rsidP="00705CEA">
      <w:pPr>
        <w:numPr>
          <w:ilvl w:val="12"/>
          <w:numId w:val="0"/>
        </w:numPr>
        <w:spacing w:after="120" w:line="276" w:lineRule="auto"/>
        <w:jc w:val="center"/>
        <w:rPr>
          <w:rFonts w:ascii="Arial" w:eastAsia="Arial Unicode MS" w:hAnsi="Arial" w:cs="Arial"/>
          <w:b/>
          <w:iCs/>
          <w:color w:val="808080"/>
        </w:rPr>
      </w:pPr>
      <w:r w:rsidRPr="00705CEA">
        <w:rPr>
          <w:rFonts w:ascii="Arial" w:eastAsia="Arial Unicode MS" w:hAnsi="Arial" w:cs="Arial"/>
          <w:b/>
          <w:iCs/>
          <w:color w:val="808080"/>
        </w:rPr>
        <w:t xml:space="preserve"> </w:t>
      </w:r>
    </w:p>
    <w:p w14:paraId="19E73ACC" w14:textId="642EC1A1" w:rsidR="00705CEA" w:rsidRPr="00BC3BE4" w:rsidRDefault="00705CEA" w:rsidP="00697FAB">
      <w:pPr>
        <w:numPr>
          <w:ilvl w:val="0"/>
          <w:numId w:val="15"/>
        </w:numPr>
        <w:spacing w:after="120"/>
        <w:jc w:val="both"/>
        <w:rPr>
          <w:rFonts w:ascii="Arial" w:eastAsia="Arial Unicode MS" w:hAnsi="Arial" w:cs="Arial"/>
          <w:bCs/>
          <w:iCs/>
          <w:color w:val="808080"/>
        </w:rPr>
      </w:pPr>
      <w:r w:rsidRPr="00705CEA">
        <w:rPr>
          <w:rFonts w:ascii="Arial" w:hAnsi="Arial" w:cs="Arial"/>
          <w:b/>
          <w:color w:val="000000"/>
          <w:spacing w:val="-2"/>
        </w:rPr>
        <w:t xml:space="preserve">ПРЕДМЕТ </w:t>
      </w:r>
      <w:r w:rsidR="00314F6A">
        <w:rPr>
          <w:rFonts w:ascii="Arial" w:hAnsi="Arial" w:cs="Arial"/>
          <w:b/>
          <w:color w:val="000000"/>
          <w:spacing w:val="-2"/>
        </w:rPr>
        <w:t>ДОГОВОРА</w:t>
      </w:r>
      <w:r w:rsidRPr="00705CEA">
        <w:rPr>
          <w:rFonts w:ascii="Arial" w:hAnsi="Arial" w:cs="Arial"/>
          <w:b/>
          <w:color w:val="000000"/>
          <w:spacing w:val="-2"/>
        </w:rPr>
        <w:t xml:space="preserve">: </w:t>
      </w:r>
      <w:r w:rsidRPr="00705CEA">
        <w:rPr>
          <w:rFonts w:ascii="Arial" w:hAnsi="Arial" w:cs="Arial"/>
          <w:bCs/>
          <w:color w:val="000000"/>
          <w:spacing w:val="-2"/>
        </w:rPr>
        <w:t>Выполнение работ по</w:t>
      </w:r>
      <w:r w:rsidRPr="00705CEA">
        <w:rPr>
          <w:rFonts w:ascii="Arial" w:hAnsi="Arial" w:cs="Arial"/>
          <w:b/>
          <w:color w:val="000000"/>
          <w:spacing w:val="-2"/>
        </w:rPr>
        <w:t xml:space="preserve"> </w:t>
      </w:r>
      <w:r w:rsidRPr="00705CEA">
        <w:rPr>
          <w:rFonts w:ascii="Arial" w:hAnsi="Arial" w:cs="Arial"/>
        </w:rPr>
        <w:t xml:space="preserve">замене </w:t>
      </w:r>
      <w:r w:rsidRPr="00705CEA">
        <w:rPr>
          <w:rFonts w:ascii="Arial" w:eastAsia="Arial Unicode MS" w:hAnsi="Arial" w:cs="Arial"/>
        </w:rPr>
        <w:t>трубопроводов систем ХВС и ГВС в технических помещениях цокольного этажа здания</w:t>
      </w:r>
      <w:r w:rsidR="00BC3BE4" w:rsidRPr="00BC3BE4">
        <w:rPr>
          <w:rFonts w:ascii="Arial" w:eastAsia="Arial Unicode MS" w:hAnsi="Arial" w:cs="Arial"/>
          <w:b/>
        </w:rPr>
        <w:t xml:space="preserve"> </w:t>
      </w:r>
      <w:r w:rsidR="004B16A1">
        <w:rPr>
          <w:rFonts w:ascii="Arial" w:eastAsia="Arial Unicode MS" w:hAnsi="Arial" w:cs="Arial"/>
          <w:bCs/>
        </w:rPr>
        <w:t>к</w:t>
      </w:r>
      <w:r w:rsidR="00BC3BE4" w:rsidRPr="00BC3BE4">
        <w:rPr>
          <w:rFonts w:ascii="Arial" w:eastAsia="Arial Unicode MS" w:hAnsi="Arial" w:cs="Arial"/>
          <w:bCs/>
        </w:rPr>
        <w:t>рыт</w:t>
      </w:r>
      <w:r w:rsidR="004B16A1">
        <w:rPr>
          <w:rFonts w:ascii="Arial" w:eastAsia="Arial Unicode MS" w:hAnsi="Arial" w:cs="Arial"/>
          <w:bCs/>
        </w:rPr>
        <w:t>ого</w:t>
      </w:r>
      <w:r w:rsidR="00BC3BE4" w:rsidRPr="00BC3BE4">
        <w:rPr>
          <w:rFonts w:ascii="Arial" w:eastAsia="Arial Unicode MS" w:hAnsi="Arial" w:cs="Arial"/>
          <w:bCs/>
        </w:rPr>
        <w:t xml:space="preserve"> кат</w:t>
      </w:r>
      <w:r w:rsidR="004B16A1">
        <w:rPr>
          <w:rFonts w:ascii="Arial" w:eastAsia="Arial Unicode MS" w:hAnsi="Arial" w:cs="Arial"/>
          <w:bCs/>
        </w:rPr>
        <w:t>ка</w:t>
      </w:r>
      <w:r w:rsidR="00BC3BE4" w:rsidRPr="00BC3BE4">
        <w:rPr>
          <w:rFonts w:ascii="Arial" w:eastAsia="Arial Unicode MS" w:hAnsi="Arial" w:cs="Arial"/>
          <w:bCs/>
        </w:rPr>
        <w:t xml:space="preserve"> Ассоциации «ХК «Авангард»</w:t>
      </w:r>
      <w:r w:rsidRPr="00BC3BE4">
        <w:rPr>
          <w:rFonts w:ascii="Arial" w:eastAsia="Arial Unicode MS" w:hAnsi="Arial" w:cs="Arial"/>
          <w:bCs/>
        </w:rPr>
        <w:t>.</w:t>
      </w:r>
      <w:r w:rsidRPr="00BC3BE4">
        <w:rPr>
          <w:rFonts w:ascii="Arial" w:eastAsia="Arial Unicode MS" w:hAnsi="Arial" w:cs="Arial"/>
          <w:bCs/>
          <w:iCs/>
          <w:color w:val="808080"/>
        </w:rPr>
        <w:t xml:space="preserve"> </w:t>
      </w:r>
    </w:p>
    <w:p w14:paraId="56C75B2E" w14:textId="77777777" w:rsidR="00705CEA" w:rsidRPr="00705CEA" w:rsidRDefault="00705CEA" w:rsidP="00697FAB">
      <w:pPr>
        <w:numPr>
          <w:ilvl w:val="0"/>
          <w:numId w:val="15"/>
        </w:numPr>
        <w:tabs>
          <w:tab w:val="center" w:pos="10206"/>
        </w:tabs>
        <w:spacing w:before="120"/>
        <w:contextualSpacing/>
        <w:jc w:val="both"/>
        <w:rPr>
          <w:rFonts w:ascii="Arial" w:hAnsi="Arial" w:cs="Arial"/>
          <w:b/>
          <w:color w:val="808080" w:themeColor="background1" w:themeShade="80"/>
        </w:rPr>
      </w:pPr>
      <w:r w:rsidRPr="00705CEA">
        <w:rPr>
          <w:rFonts w:ascii="Arial" w:hAnsi="Arial" w:cs="Arial"/>
          <w:b/>
          <w:color w:val="000000"/>
        </w:rPr>
        <w:t xml:space="preserve">МЕСТО ВЫПОЛНЕНИЯЧ РАБОТ: </w:t>
      </w:r>
      <w:r w:rsidRPr="00705CEA">
        <w:rPr>
          <w:rFonts w:ascii="Arial" w:hAnsi="Arial" w:cs="Arial"/>
        </w:rPr>
        <w:t>г. Омск, ул. Куйбышева, 132/3.</w:t>
      </w:r>
    </w:p>
    <w:p w14:paraId="7E454A8B" w14:textId="76ECBD86" w:rsidR="00C71F5F" w:rsidRPr="00C71F5F" w:rsidRDefault="00705CEA" w:rsidP="00EA6CE0">
      <w:pPr>
        <w:numPr>
          <w:ilvl w:val="0"/>
          <w:numId w:val="15"/>
        </w:numPr>
        <w:tabs>
          <w:tab w:val="center" w:pos="10206"/>
        </w:tabs>
        <w:spacing w:before="120"/>
        <w:jc w:val="both"/>
        <w:rPr>
          <w:rFonts w:ascii="Arial" w:eastAsia="Arial Unicode MS" w:hAnsi="Arial" w:cs="Arial"/>
          <w:color w:val="808080" w:themeColor="background1" w:themeShade="80"/>
        </w:rPr>
      </w:pPr>
      <w:r w:rsidRPr="00C71F5F">
        <w:rPr>
          <w:rFonts w:ascii="Arial" w:hAnsi="Arial" w:cs="Arial"/>
          <w:b/>
        </w:rPr>
        <w:t>СРОК И УСЛОВИЯ</w:t>
      </w:r>
      <w:r w:rsidRPr="00C71F5F">
        <w:rPr>
          <w:rFonts w:ascii="Arial" w:hAnsi="Arial" w:cs="Arial"/>
        </w:rPr>
        <w:t xml:space="preserve"> </w:t>
      </w:r>
      <w:r w:rsidRPr="00C71F5F">
        <w:rPr>
          <w:rFonts w:ascii="Arial" w:hAnsi="Arial" w:cs="Arial"/>
          <w:b/>
        </w:rPr>
        <w:t>ВЫПОЛНЕНИЯ РАБОТ:</w:t>
      </w:r>
      <w:r w:rsidRPr="00C71F5F">
        <w:rPr>
          <w:rFonts w:ascii="Arial" w:hAnsi="Arial" w:cs="Arial"/>
        </w:rPr>
        <w:t xml:space="preserve"> </w:t>
      </w:r>
      <w:r w:rsidR="00C71F5F" w:rsidRPr="00405417">
        <w:rPr>
          <w:rFonts w:ascii="Arial" w:hAnsi="Arial" w:cs="Arial"/>
        </w:rPr>
        <w:t xml:space="preserve">не более </w:t>
      </w:r>
      <w:r w:rsidR="008E513D">
        <w:rPr>
          <w:rFonts w:ascii="Arial" w:hAnsi="Arial" w:cs="Arial"/>
        </w:rPr>
        <w:t>60</w:t>
      </w:r>
      <w:r w:rsidR="00C71F5F" w:rsidRPr="00405417">
        <w:rPr>
          <w:rFonts w:ascii="Arial" w:hAnsi="Arial" w:cs="Arial"/>
        </w:rPr>
        <w:t xml:space="preserve"> </w:t>
      </w:r>
      <w:r w:rsidR="008E513D">
        <w:rPr>
          <w:rFonts w:ascii="Arial" w:hAnsi="Arial" w:cs="Arial"/>
        </w:rPr>
        <w:t>календарных</w:t>
      </w:r>
      <w:r w:rsidR="00C71F5F" w:rsidRPr="00405417">
        <w:rPr>
          <w:rFonts w:ascii="Arial" w:hAnsi="Arial" w:cs="Arial"/>
        </w:rPr>
        <w:t xml:space="preserve"> дней с даты подписания догово</w:t>
      </w:r>
      <w:r w:rsidR="004B16A1">
        <w:rPr>
          <w:rFonts w:ascii="Arial" w:hAnsi="Arial" w:cs="Arial"/>
        </w:rPr>
        <w:t>ра</w:t>
      </w:r>
      <w:r w:rsidR="00C71F5F" w:rsidRPr="00405417">
        <w:rPr>
          <w:rFonts w:ascii="Arial" w:hAnsi="Arial" w:cs="Arial"/>
        </w:rPr>
        <w:t>. Работы проводятся без остановки производственного процесса, качественно и в срок</w:t>
      </w:r>
      <w:r w:rsidR="00C71F5F">
        <w:rPr>
          <w:rFonts w:ascii="Arial" w:hAnsi="Arial" w:cs="Arial"/>
        </w:rPr>
        <w:t>.</w:t>
      </w:r>
      <w:r w:rsidR="00C71F5F" w:rsidRPr="00C71F5F">
        <w:rPr>
          <w:rFonts w:ascii="Arial" w:hAnsi="Arial" w:cs="Arial"/>
          <w:b/>
        </w:rPr>
        <w:t xml:space="preserve"> </w:t>
      </w:r>
    </w:p>
    <w:p w14:paraId="181FEA67" w14:textId="39975930" w:rsidR="00705CEA" w:rsidRPr="00C71F5F" w:rsidRDefault="00705CEA" w:rsidP="00EA6CE0">
      <w:pPr>
        <w:numPr>
          <w:ilvl w:val="0"/>
          <w:numId w:val="15"/>
        </w:numPr>
        <w:tabs>
          <w:tab w:val="center" w:pos="10206"/>
        </w:tabs>
        <w:spacing w:before="120"/>
        <w:jc w:val="both"/>
        <w:rPr>
          <w:rFonts w:ascii="Arial" w:eastAsia="Arial Unicode MS" w:hAnsi="Arial" w:cs="Arial"/>
          <w:color w:val="808080" w:themeColor="background1" w:themeShade="80"/>
        </w:rPr>
      </w:pPr>
      <w:r w:rsidRPr="00C71F5F">
        <w:rPr>
          <w:rFonts w:ascii="Arial" w:hAnsi="Arial" w:cs="Arial"/>
          <w:b/>
        </w:rPr>
        <w:t xml:space="preserve">БЮДЖЕТ ЗАКУПКИ: </w:t>
      </w:r>
      <w:r w:rsidRPr="00C71F5F">
        <w:rPr>
          <w:rFonts w:ascii="Arial" w:hAnsi="Arial" w:cs="Arial"/>
        </w:rPr>
        <w:t>Текущий ремонт зданий и сооружений.</w:t>
      </w:r>
    </w:p>
    <w:p w14:paraId="1B702B44" w14:textId="77777777" w:rsidR="00705CEA" w:rsidRPr="00705CEA" w:rsidRDefault="00705CEA" w:rsidP="00705CEA">
      <w:pPr>
        <w:tabs>
          <w:tab w:val="center" w:pos="10206"/>
        </w:tabs>
        <w:spacing w:before="120"/>
        <w:ind w:left="360"/>
        <w:jc w:val="both"/>
        <w:rPr>
          <w:rFonts w:ascii="Arial" w:hAnsi="Arial" w:cs="Arial"/>
        </w:rPr>
      </w:pPr>
      <w:r w:rsidRPr="00705CEA">
        <w:rPr>
          <w:rFonts w:ascii="Arial" w:hAnsi="Arial" w:cs="Arial"/>
        </w:rPr>
        <w:t xml:space="preserve">Стоимость договора включает в себя </w:t>
      </w:r>
      <w:r w:rsidRPr="00705CEA">
        <w:rPr>
          <w:rFonts w:ascii="Arial" w:hAnsi="Arial" w:cs="Arial"/>
          <w:shd w:val="clear" w:color="auto" w:fill="FFFFFF"/>
        </w:rPr>
        <w:t>все</w:t>
      </w:r>
      <w:r w:rsidRPr="00705CEA">
        <w:rPr>
          <w:rFonts w:ascii="Arial" w:hAnsi="Arial" w:cs="Arial"/>
        </w:rPr>
        <w:t xml:space="preserve"> расходы, связанные с выполнением работ, в том числе транспортные расходы (доставка на объект </w:t>
      </w:r>
      <w:hyperlink r:id="rId8" w:tooltip="Строительные материалы (портал Pandia.org)" w:history="1">
        <w:r w:rsidRPr="00705CEA">
          <w:rPr>
            <w:rFonts w:ascii="Arial" w:hAnsi="Arial" w:cs="Arial"/>
          </w:rPr>
          <w:t>строительных материалов</w:t>
        </w:r>
      </w:hyperlink>
      <w:r w:rsidRPr="00705CEA">
        <w:rPr>
          <w:rFonts w:ascii="Arial" w:hAnsi="Arial" w:cs="Arial"/>
        </w:rPr>
        <w:t> и оборудования, расходы на вывоз строительного мусора), </w:t>
      </w:r>
      <w:hyperlink r:id="rId9" w:tooltip="Оплата труда" w:history="1">
        <w:r w:rsidRPr="00705CEA">
          <w:rPr>
            <w:rFonts w:ascii="Arial" w:hAnsi="Arial" w:cs="Arial"/>
          </w:rPr>
          <w:t>оплата труда</w:t>
        </w:r>
      </w:hyperlink>
      <w:r w:rsidRPr="00705CEA">
        <w:rPr>
          <w:rFonts w:ascii="Arial" w:hAnsi="Arial" w:cs="Arial"/>
        </w:rPr>
        <w:t> рабочих, стоимость материалов, стоимость работы оборудования и механизмов, амортизацию оборудования, а также все налоги (в т. ч. НДС), сборы, пошлины, гарантийное обслуживание, расходы на страхование, и другие обязательные платежи.</w:t>
      </w:r>
    </w:p>
    <w:p w14:paraId="39388BDF" w14:textId="77777777" w:rsidR="00705CEA" w:rsidRPr="00705CEA" w:rsidRDefault="00705CEA" w:rsidP="00705CEA">
      <w:pPr>
        <w:spacing w:after="120"/>
        <w:ind w:left="360"/>
        <w:contextualSpacing/>
        <w:rPr>
          <w:rFonts w:ascii="Arial" w:hAnsi="Arial" w:cs="Arial"/>
        </w:rPr>
      </w:pPr>
    </w:p>
    <w:p w14:paraId="50494FDE" w14:textId="77777777" w:rsidR="00BC3BE4" w:rsidRPr="00BC3BE4" w:rsidRDefault="00705CEA" w:rsidP="00697FAB">
      <w:pPr>
        <w:numPr>
          <w:ilvl w:val="0"/>
          <w:numId w:val="15"/>
        </w:numPr>
        <w:spacing w:after="120"/>
        <w:contextualSpacing/>
        <w:rPr>
          <w:rFonts w:ascii="Arial" w:hAnsi="Arial" w:cs="Arial"/>
        </w:rPr>
      </w:pPr>
      <w:r w:rsidRPr="00705CEA">
        <w:rPr>
          <w:rFonts w:ascii="Arial" w:hAnsi="Arial" w:cs="Arial"/>
          <w:b/>
        </w:rPr>
        <w:t xml:space="preserve">УСЛОВИЯ ОПЛАТЫ </w:t>
      </w:r>
      <w:r w:rsidRPr="00705CEA">
        <w:rPr>
          <w:rFonts w:ascii="Arial" w:hAnsi="Arial" w:cs="Arial"/>
          <w:b/>
          <w:color w:val="000000" w:themeColor="text1"/>
        </w:rPr>
        <w:t xml:space="preserve">ВЫПОЛНЕНИЯ РАБОТ: </w:t>
      </w:r>
    </w:p>
    <w:p w14:paraId="495ABE61" w14:textId="32167264" w:rsidR="00705CEA" w:rsidRPr="000C16E4" w:rsidRDefault="00C41B88" w:rsidP="00BC3BE4">
      <w:pPr>
        <w:pStyle w:val="af9"/>
        <w:numPr>
          <w:ilvl w:val="0"/>
          <w:numId w:val="19"/>
        </w:numPr>
        <w:spacing w:after="120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Аванс в размере</w:t>
      </w:r>
      <w:r w:rsidR="00705CEA" w:rsidRPr="000C16E4">
        <w:rPr>
          <w:rFonts w:ascii="Arial" w:hAnsi="Arial" w:cs="Arial"/>
          <w:color w:val="000000" w:themeColor="text1"/>
          <w:lang w:val="ru-RU"/>
        </w:rPr>
        <w:t xml:space="preserve"> </w:t>
      </w:r>
      <w:r w:rsidR="008E513D">
        <w:rPr>
          <w:rFonts w:ascii="Arial" w:hAnsi="Arial" w:cs="Arial"/>
          <w:color w:val="000000" w:themeColor="text1"/>
          <w:lang w:val="ru-RU"/>
        </w:rPr>
        <w:t>30</w:t>
      </w:r>
      <w:r w:rsidR="00705CEA" w:rsidRPr="000C16E4">
        <w:rPr>
          <w:rFonts w:ascii="Arial" w:hAnsi="Arial" w:cs="Arial"/>
          <w:color w:val="000000" w:themeColor="text1"/>
          <w:lang w:val="ru-RU"/>
        </w:rPr>
        <w:t xml:space="preserve">% общей стоимости договора в течение 5 банковских дней с момента подписания договора, окончательный расчёт в течение 15 </w:t>
      </w:r>
      <w:r w:rsidR="008E513D" w:rsidRPr="000C16E4">
        <w:rPr>
          <w:rFonts w:ascii="Arial" w:hAnsi="Arial" w:cs="Arial"/>
          <w:color w:val="000000" w:themeColor="text1"/>
          <w:lang w:val="ru-RU"/>
        </w:rPr>
        <w:t>банковских</w:t>
      </w:r>
      <w:r w:rsidR="00705CEA" w:rsidRPr="000C16E4">
        <w:rPr>
          <w:rFonts w:ascii="Arial" w:hAnsi="Arial" w:cs="Arial"/>
          <w:color w:val="000000" w:themeColor="text1"/>
          <w:lang w:val="ru-RU"/>
        </w:rPr>
        <w:t xml:space="preserve"> дней после подписания акта выполненных работ и передачи заказчику полного пакета исполнительной документации.</w:t>
      </w:r>
    </w:p>
    <w:p w14:paraId="3EE70A70" w14:textId="408830D2" w:rsidR="00BC3BE4" w:rsidRPr="000C16E4" w:rsidRDefault="00BC3BE4" w:rsidP="00BC3BE4">
      <w:pPr>
        <w:pStyle w:val="af9"/>
        <w:numPr>
          <w:ilvl w:val="0"/>
          <w:numId w:val="19"/>
        </w:numPr>
        <w:spacing w:after="120"/>
        <w:rPr>
          <w:rFonts w:ascii="Arial" w:hAnsi="Arial" w:cs="Arial"/>
          <w:lang w:val="ru-RU"/>
        </w:rPr>
      </w:pPr>
      <w:r w:rsidRPr="000C16E4">
        <w:rPr>
          <w:rFonts w:ascii="Arial" w:hAnsi="Arial" w:cs="Arial"/>
          <w:lang w:val="ru-RU"/>
        </w:rPr>
        <w:t>Период фиксации цен: итоговая стоимость Предложения, фиксируется и не подлежит изменению в течение срока действия договора</w:t>
      </w:r>
    </w:p>
    <w:p w14:paraId="39467D4F" w14:textId="77777777" w:rsidR="00705CEA" w:rsidRPr="00705CEA" w:rsidRDefault="00705CEA" w:rsidP="00705CEA">
      <w:pPr>
        <w:rPr>
          <w:rFonts w:ascii="Arial" w:hAnsi="Arial" w:cs="Arial"/>
          <w:color w:val="000000" w:themeColor="text1"/>
        </w:rPr>
      </w:pPr>
    </w:p>
    <w:p w14:paraId="60421305" w14:textId="77777777" w:rsidR="00705CEA" w:rsidRPr="00705CEA" w:rsidRDefault="00705CEA" w:rsidP="00697FAB">
      <w:pPr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705CEA">
        <w:rPr>
          <w:rFonts w:ascii="Arial" w:hAnsi="Arial" w:cs="Arial"/>
          <w:b/>
        </w:rPr>
        <w:t xml:space="preserve">ТРЕБОВАНИЯ К </w:t>
      </w:r>
      <w:r w:rsidRPr="00705CEA">
        <w:rPr>
          <w:rFonts w:ascii="Arial" w:hAnsi="Arial" w:cs="Arial"/>
          <w:b/>
          <w:color w:val="000000" w:themeColor="text1"/>
        </w:rPr>
        <w:t xml:space="preserve">СОДЕРЖАНИЮ РАБОТ: </w:t>
      </w:r>
    </w:p>
    <w:p w14:paraId="61E0800E" w14:textId="77777777" w:rsidR="00705CEA" w:rsidRPr="00705CEA" w:rsidRDefault="00705CEA" w:rsidP="00705CEA">
      <w:pPr>
        <w:ind w:left="360"/>
        <w:rPr>
          <w:rFonts w:ascii="Arial" w:hAnsi="Arial" w:cs="Arial"/>
        </w:rPr>
      </w:pPr>
    </w:p>
    <w:p w14:paraId="7C9D7FBC" w14:textId="77777777" w:rsidR="00705CEA" w:rsidRPr="00705CEA" w:rsidRDefault="00705CEA" w:rsidP="00697FAB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705CEA">
        <w:rPr>
          <w:rFonts w:ascii="Arial" w:hAnsi="Arial" w:cs="Arial"/>
        </w:rPr>
        <w:t>Строгое соответствие требованиям Приложения №1 к ТЗ;</w:t>
      </w:r>
    </w:p>
    <w:p w14:paraId="413A49A8" w14:textId="77777777" w:rsidR="00705CEA" w:rsidRPr="00705CEA" w:rsidRDefault="00705CEA" w:rsidP="00697FAB">
      <w:pPr>
        <w:numPr>
          <w:ilvl w:val="0"/>
          <w:numId w:val="16"/>
        </w:numPr>
        <w:contextualSpacing/>
        <w:rPr>
          <w:rFonts w:ascii="Arial" w:hAnsi="Arial" w:cs="Arial"/>
          <w:color w:val="000000" w:themeColor="text1"/>
        </w:rPr>
      </w:pPr>
      <w:r w:rsidRPr="00705CEA">
        <w:rPr>
          <w:rFonts w:ascii="Arial" w:hAnsi="Arial" w:cs="Arial"/>
          <w:color w:val="000000" w:themeColor="text1"/>
        </w:rPr>
        <w:t>Выполняемые работы должны соответствовать требованиям действующих строительных норм, правил и иных нормативных документов, обязательных при выполнении работ, соответствующих предмету настоящего отбора, в том числе:</w:t>
      </w:r>
    </w:p>
    <w:p w14:paraId="74287D55" w14:textId="77777777" w:rsidR="00705CEA" w:rsidRPr="00705CEA" w:rsidRDefault="00705CEA" w:rsidP="00697FAB">
      <w:pPr>
        <w:widowControl w:val="0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705CEA">
        <w:rPr>
          <w:rFonts w:ascii="Arial" w:hAnsi="Arial" w:cs="Arial"/>
          <w:color w:val="000000"/>
        </w:rPr>
        <w:t xml:space="preserve">Федеральный закон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705CEA">
          <w:rPr>
            <w:rFonts w:ascii="Arial" w:hAnsi="Arial" w:cs="Arial"/>
            <w:color w:val="000000"/>
          </w:rPr>
          <w:t>21.12.1994</w:t>
        </w:r>
      </w:smartTag>
      <w:r w:rsidRPr="00705CEA">
        <w:rPr>
          <w:rFonts w:ascii="Arial" w:hAnsi="Arial" w:cs="Arial"/>
          <w:color w:val="000000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97"/>
        </w:smartTagPr>
        <w:r w:rsidRPr="00705CEA">
          <w:rPr>
            <w:rFonts w:ascii="Arial" w:hAnsi="Arial" w:cs="Arial"/>
            <w:color w:val="000000"/>
          </w:rPr>
          <w:t>21-01-97</w:t>
        </w:r>
      </w:smartTag>
      <w:r w:rsidRPr="00705CEA">
        <w:rPr>
          <w:rFonts w:ascii="Arial" w:hAnsi="Arial" w:cs="Arial"/>
          <w:color w:val="000000"/>
        </w:rPr>
        <w:t>* «Пожарная безопасность зданий и сооружений»;</w:t>
      </w:r>
    </w:p>
    <w:p w14:paraId="505D14C6" w14:textId="77777777" w:rsidR="00705CEA" w:rsidRPr="00705CEA" w:rsidRDefault="00705CEA" w:rsidP="00697FAB">
      <w:pPr>
        <w:widowControl w:val="0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705CEA">
        <w:rPr>
          <w:rFonts w:ascii="Arial" w:hAnsi="Arial" w:cs="Arial"/>
          <w:color w:val="000000"/>
        </w:rPr>
        <w:t xml:space="preserve">Федеральный закон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705CEA">
          <w:rPr>
            <w:rFonts w:ascii="Arial" w:hAnsi="Arial" w:cs="Arial"/>
            <w:color w:val="000000"/>
          </w:rPr>
          <w:t>30.03.1999</w:t>
        </w:r>
      </w:smartTag>
      <w:r w:rsidRPr="00705CEA">
        <w:rPr>
          <w:rFonts w:ascii="Arial" w:hAnsi="Arial" w:cs="Arial"/>
          <w:color w:val="000000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14:paraId="1DF2C32D" w14:textId="77777777" w:rsidR="00705CEA" w:rsidRPr="00705CEA" w:rsidRDefault="00705CEA" w:rsidP="00697FAB">
      <w:pPr>
        <w:widowControl w:val="0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705CEA">
        <w:rPr>
          <w:rFonts w:ascii="Arial" w:hAnsi="Arial" w:cs="Arial"/>
          <w:color w:val="000000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СП 61.13330.2012 Тепловая изоляция оборудования и трубопроводов.</w:t>
      </w:r>
    </w:p>
    <w:p w14:paraId="0536679F" w14:textId="77777777" w:rsidR="00705CEA" w:rsidRPr="00705CEA" w:rsidRDefault="00705CEA" w:rsidP="00697FAB">
      <w:pPr>
        <w:widowControl w:val="0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705CEA">
        <w:rPr>
          <w:rFonts w:ascii="Arial" w:hAnsi="Arial" w:cs="Arial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14:paraId="1332032D" w14:textId="77777777" w:rsidR="00705CEA" w:rsidRPr="00705CEA" w:rsidRDefault="00705CEA" w:rsidP="00697FAB">
      <w:pPr>
        <w:widowControl w:val="0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705CEA">
        <w:rPr>
          <w:rFonts w:ascii="Arial" w:hAnsi="Arial" w:cs="Arial"/>
        </w:rPr>
        <w:t>СНиП 2.04.01-85 "Внутренний водопровод и канализация зданий";</w:t>
      </w:r>
    </w:p>
    <w:p w14:paraId="00B0829C" w14:textId="77777777" w:rsidR="00705CEA" w:rsidRPr="00705CEA" w:rsidRDefault="00705CEA" w:rsidP="00697FAB">
      <w:pPr>
        <w:widowControl w:val="0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705CEA">
        <w:rPr>
          <w:rFonts w:ascii="Arial" w:hAnsi="Arial" w:cs="Arial"/>
          <w:color w:val="000000"/>
        </w:rPr>
        <w:t>СП 40-101-96 Проектирование и монтаж трубопроводов из полипропилена "Рандом сополимер"</w:t>
      </w:r>
    </w:p>
    <w:p w14:paraId="0E8F4310" w14:textId="77777777" w:rsidR="00705CEA" w:rsidRPr="00705CEA" w:rsidRDefault="00705CEA" w:rsidP="00697FAB">
      <w:pPr>
        <w:widowControl w:val="0"/>
        <w:numPr>
          <w:ilvl w:val="0"/>
          <w:numId w:val="16"/>
        </w:numPr>
        <w:jc w:val="both"/>
        <w:rPr>
          <w:rFonts w:ascii="Arial" w:hAnsi="Arial" w:cs="Arial"/>
        </w:rPr>
      </w:pPr>
      <w:r w:rsidRPr="00705CEA">
        <w:rPr>
          <w:rFonts w:ascii="Arial" w:hAnsi="Arial" w:cs="Arial"/>
          <w:shd w:val="clear" w:color="auto" w:fill="FFFFFF"/>
        </w:rPr>
        <w:t>СП 40-102-2000 "Свод правил по проектированию и строительству. Проектирование и монтаж трубопроводов систем водоснабжения и канализации из полимерных материалов"</w:t>
      </w:r>
    </w:p>
    <w:p w14:paraId="290C6C9F" w14:textId="77777777" w:rsidR="00705CEA" w:rsidRPr="00705CEA" w:rsidRDefault="00705CEA" w:rsidP="00697FAB">
      <w:pPr>
        <w:widowControl w:val="0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705CEA">
        <w:rPr>
          <w:rFonts w:ascii="Arial" w:hAnsi="Arial" w:cs="Arial"/>
        </w:rPr>
        <w:t xml:space="preserve"> </w:t>
      </w:r>
      <w:r w:rsidRPr="00705CEA">
        <w:rPr>
          <w:rFonts w:ascii="Arial" w:hAnsi="Arial" w:cs="Arial"/>
          <w:bCs/>
        </w:rPr>
        <w:t xml:space="preserve">“Правилами эксплуатации теплопотребляющих установок и тепловых сетей потребителей”. </w:t>
      </w:r>
    </w:p>
    <w:p w14:paraId="5CAFCA64" w14:textId="77777777" w:rsidR="00705CEA" w:rsidRPr="00705CEA" w:rsidRDefault="00705CEA" w:rsidP="00697FAB">
      <w:pPr>
        <w:widowControl w:val="0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705CEA">
        <w:rPr>
          <w:rFonts w:ascii="Arial" w:hAnsi="Arial" w:cs="Arial"/>
        </w:rPr>
        <w:t>Федеральный закон от 07.12.2012 N 416-ФЗ "О водоснабжении и водоотведении";</w:t>
      </w:r>
    </w:p>
    <w:p w14:paraId="5EF4507B" w14:textId="77777777" w:rsidR="00705CEA" w:rsidRPr="00705CEA" w:rsidRDefault="00705CEA" w:rsidP="00697FAB">
      <w:pPr>
        <w:widowControl w:val="0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705CEA">
        <w:rPr>
          <w:rFonts w:ascii="Arial" w:hAnsi="Arial" w:cs="Arial"/>
        </w:rPr>
        <w:t>Постановление Правительства Российской Федерации от 08.08.2012 N 808 "Об организации теплоснабжения»;</w:t>
      </w:r>
    </w:p>
    <w:p w14:paraId="5DC0614A" w14:textId="77777777" w:rsidR="00705CEA" w:rsidRPr="00705CEA" w:rsidRDefault="00705CEA" w:rsidP="00697FAB">
      <w:pPr>
        <w:widowControl w:val="0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705CEA">
        <w:rPr>
          <w:rFonts w:ascii="Arial" w:hAnsi="Arial" w:cs="Arial"/>
        </w:rPr>
        <w:t>Правила 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14:paraId="38612F39" w14:textId="77777777" w:rsidR="00705CEA" w:rsidRPr="00705CEA" w:rsidRDefault="00705CEA" w:rsidP="00697FAB">
      <w:pPr>
        <w:numPr>
          <w:ilvl w:val="0"/>
          <w:numId w:val="16"/>
        </w:numPr>
        <w:contextualSpacing/>
        <w:jc w:val="both"/>
        <w:rPr>
          <w:rFonts w:ascii="Arial" w:hAnsi="Arial" w:cs="Arial"/>
          <w:color w:val="000000"/>
        </w:rPr>
      </w:pPr>
      <w:r w:rsidRPr="00705CEA">
        <w:rPr>
          <w:rFonts w:ascii="Arial" w:hAnsi="Arial" w:cs="Arial"/>
          <w:color w:val="000000"/>
        </w:rPr>
        <w:lastRenderedPageBreak/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01"/>
        </w:smartTagPr>
        <w:r w:rsidRPr="00705CEA">
          <w:rPr>
            <w:rFonts w:ascii="Arial" w:hAnsi="Arial" w:cs="Arial"/>
            <w:color w:val="000000"/>
          </w:rPr>
          <w:t>12-03-2001</w:t>
        </w:r>
      </w:smartTag>
      <w:r w:rsidRPr="00705CEA">
        <w:rPr>
          <w:rFonts w:ascii="Arial" w:hAnsi="Arial" w:cs="Arial"/>
          <w:color w:val="000000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02"/>
        </w:smartTagPr>
        <w:r w:rsidRPr="00705CEA">
          <w:rPr>
            <w:rFonts w:ascii="Arial" w:hAnsi="Arial" w:cs="Arial"/>
            <w:color w:val="000000"/>
          </w:rPr>
          <w:t>12-04-2002</w:t>
        </w:r>
      </w:smartTag>
      <w:r w:rsidRPr="00705CEA">
        <w:rPr>
          <w:rFonts w:ascii="Arial" w:hAnsi="Arial" w:cs="Arial"/>
          <w:color w:val="000000"/>
        </w:rPr>
        <w:t xml:space="preserve"> "Безопасность труда в строительстве. Часть 2. Строительное производство".</w:t>
      </w:r>
    </w:p>
    <w:p w14:paraId="035D614C" w14:textId="77777777" w:rsidR="00705CEA" w:rsidRPr="00705CEA" w:rsidRDefault="00705CEA" w:rsidP="00697FAB">
      <w:pPr>
        <w:numPr>
          <w:ilvl w:val="0"/>
          <w:numId w:val="16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</w:rPr>
      </w:pPr>
      <w:r w:rsidRPr="00705CEA">
        <w:rPr>
          <w:rFonts w:ascii="Arial" w:hAnsi="Arial" w:cs="Arial"/>
          <w:color w:val="000000" w:themeColor="text1"/>
        </w:rPr>
        <w:t>Работы должны выполняться с применением подмостей, строительных лесов, подъёмных механизмов;</w:t>
      </w:r>
    </w:p>
    <w:p w14:paraId="306A4DF1" w14:textId="77777777" w:rsidR="00705CEA" w:rsidRPr="00705CEA" w:rsidRDefault="00705CEA" w:rsidP="00697FAB">
      <w:pPr>
        <w:numPr>
          <w:ilvl w:val="0"/>
          <w:numId w:val="16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</w:rPr>
      </w:pPr>
      <w:r w:rsidRPr="00705CEA">
        <w:rPr>
          <w:rFonts w:ascii="Arial" w:hAnsi="Arial" w:cs="Arial"/>
          <w:color w:val="000000" w:themeColor="text1"/>
        </w:rPr>
        <w:t xml:space="preserve">При выполнении работ, для обеспечения безопасности сотрудников и гостей спортивного комплекса, Исполнитель обязан расставить ограждения вокруг опасной зоны и обеспечить наличие предупредительных плакатов; </w:t>
      </w:r>
    </w:p>
    <w:p w14:paraId="793CEC44" w14:textId="2B733995" w:rsidR="00705CEA" w:rsidRPr="00705CEA" w:rsidRDefault="00705CEA" w:rsidP="00697FAB">
      <w:pPr>
        <w:numPr>
          <w:ilvl w:val="0"/>
          <w:numId w:val="16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</w:rPr>
      </w:pPr>
      <w:r w:rsidRPr="00705CEA">
        <w:rPr>
          <w:rFonts w:ascii="Arial" w:hAnsi="Arial" w:cs="Arial"/>
          <w:color w:val="000000" w:themeColor="text1"/>
        </w:rPr>
        <w:t xml:space="preserve">Обязательно оформление Наряд-допуска при выполнении </w:t>
      </w:r>
      <w:r w:rsidR="008E513D">
        <w:rPr>
          <w:rFonts w:ascii="Arial" w:hAnsi="Arial" w:cs="Arial"/>
          <w:color w:val="000000" w:themeColor="text1"/>
        </w:rPr>
        <w:t>работ на высоте</w:t>
      </w:r>
      <w:r w:rsidRPr="00705CEA">
        <w:rPr>
          <w:rFonts w:ascii="Arial" w:hAnsi="Arial" w:cs="Arial"/>
          <w:color w:val="000000" w:themeColor="text1"/>
        </w:rPr>
        <w:t xml:space="preserve"> и огневых работ на каждую бригаду на весь период работы на данном объекте;</w:t>
      </w:r>
    </w:p>
    <w:p w14:paraId="3140E51D" w14:textId="77777777" w:rsidR="00705CEA" w:rsidRPr="00705CEA" w:rsidRDefault="00705CEA" w:rsidP="00697FAB">
      <w:pPr>
        <w:numPr>
          <w:ilvl w:val="0"/>
          <w:numId w:val="17"/>
        </w:numPr>
        <w:tabs>
          <w:tab w:val="center" w:pos="10206"/>
        </w:tabs>
        <w:contextualSpacing/>
        <w:jc w:val="both"/>
        <w:rPr>
          <w:rFonts w:ascii="Arial" w:eastAsia="Arial Unicode MS" w:hAnsi="Arial" w:cs="Arial"/>
          <w:iCs/>
          <w:color w:val="000000" w:themeColor="text1"/>
        </w:rPr>
      </w:pPr>
      <w:r w:rsidRPr="00705CEA">
        <w:rPr>
          <w:rFonts w:ascii="Arial" w:eastAsia="Arial Unicode MS" w:hAnsi="Arial" w:cs="Arial"/>
          <w:iCs/>
          <w:color w:val="000000" w:themeColor="text1"/>
        </w:rPr>
        <w:t>При производстве работ следует строго соблюдать мероприятия по сохранению существующих сооружений и коммуникаций, и условия, предписанные Заказчиком;</w:t>
      </w:r>
    </w:p>
    <w:p w14:paraId="21A25F7B" w14:textId="77777777" w:rsidR="00705CEA" w:rsidRPr="00705CEA" w:rsidRDefault="00705CEA" w:rsidP="00697FAB">
      <w:pPr>
        <w:numPr>
          <w:ilvl w:val="0"/>
          <w:numId w:val="17"/>
        </w:numPr>
        <w:tabs>
          <w:tab w:val="center" w:pos="10206"/>
        </w:tabs>
        <w:contextualSpacing/>
        <w:jc w:val="both"/>
        <w:rPr>
          <w:rFonts w:ascii="Arial" w:eastAsia="Arial Unicode MS" w:hAnsi="Arial" w:cs="Arial"/>
          <w:iCs/>
          <w:color w:val="000000" w:themeColor="text1"/>
        </w:rPr>
      </w:pPr>
      <w:r w:rsidRPr="00705CEA">
        <w:rPr>
          <w:rFonts w:ascii="Arial" w:eastAsia="Arial Unicode MS" w:hAnsi="Arial" w:cs="Arial"/>
          <w:iCs/>
          <w:color w:val="000000" w:themeColor="text1"/>
        </w:rPr>
        <w:t xml:space="preserve">Материалы и оборудование должны соответствовать требованиям строительных, противопожарных, экологических, санитарно-гигиенических и других норм и правил, действующих на территории Российской Федерации; </w:t>
      </w:r>
    </w:p>
    <w:p w14:paraId="4004F0EF" w14:textId="77777777" w:rsidR="00705CEA" w:rsidRPr="00705CEA" w:rsidRDefault="00705CEA" w:rsidP="00697FAB">
      <w:pPr>
        <w:numPr>
          <w:ilvl w:val="0"/>
          <w:numId w:val="17"/>
        </w:numPr>
        <w:tabs>
          <w:tab w:val="center" w:pos="10206"/>
        </w:tabs>
        <w:contextualSpacing/>
        <w:jc w:val="both"/>
        <w:rPr>
          <w:rFonts w:ascii="Arial" w:eastAsia="Arial Unicode MS" w:hAnsi="Arial" w:cs="Arial"/>
          <w:iCs/>
          <w:color w:val="000000" w:themeColor="text1"/>
        </w:rPr>
      </w:pPr>
      <w:r w:rsidRPr="00705CEA">
        <w:rPr>
          <w:rFonts w:ascii="Arial" w:eastAsia="Arial Unicode MS" w:hAnsi="Arial" w:cs="Arial"/>
          <w:iCs/>
          <w:color w:val="000000" w:themeColor="text1"/>
        </w:rPr>
        <w:t>Все данные, указанные в данном Техническом задании и Приложениях к нему, является конфиденциальным и не подлежат раскрытию со стороны Исполнителя третьим лицам. При этом Исполнитель обязуется использовать переданную техническую документацию исключительно на цели, предусмотренные настоящим Техническим заданием, не передавать эту техническую документацию третьим лицам и не разглашать содержащиеся в ней данные без предварительного письменного разрешения Заказчика.</w:t>
      </w:r>
    </w:p>
    <w:p w14:paraId="189BE202" w14:textId="77777777" w:rsidR="00705CEA" w:rsidRPr="00705CEA" w:rsidRDefault="00705CEA" w:rsidP="00697FAB">
      <w:pPr>
        <w:numPr>
          <w:ilvl w:val="0"/>
          <w:numId w:val="17"/>
        </w:numPr>
        <w:tabs>
          <w:tab w:val="center" w:pos="10206"/>
        </w:tabs>
        <w:contextualSpacing/>
        <w:rPr>
          <w:rFonts w:ascii="Arial" w:eastAsia="Arial Unicode MS" w:hAnsi="Arial" w:cs="Arial"/>
          <w:iCs/>
          <w:color w:val="000000" w:themeColor="text1"/>
        </w:rPr>
      </w:pPr>
      <w:r w:rsidRPr="00705CEA">
        <w:rPr>
          <w:rFonts w:ascii="Arial" w:eastAsia="Arial Unicode MS" w:hAnsi="Arial" w:cs="Arial"/>
          <w:iCs/>
          <w:color w:val="000000" w:themeColor="text1"/>
        </w:rPr>
        <w:t>Исполнитель обязан в течение 3 рабочих дней безвозмездно устранить дефекты и недоделки, обнаруженные при сдаче-приемке работ;</w:t>
      </w:r>
    </w:p>
    <w:p w14:paraId="2F3A30C2" w14:textId="77777777" w:rsidR="00705CEA" w:rsidRPr="00705CEA" w:rsidRDefault="00705CEA" w:rsidP="00697FA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705CEA">
        <w:rPr>
          <w:rFonts w:ascii="Arial" w:hAnsi="Arial" w:cs="Arial"/>
          <w:color w:val="000000"/>
        </w:rPr>
        <w:t>Выполнять работы в дни и часы, согласованные с Заказчиком с учетом специфики производственного и охранного режима Заказчика.</w:t>
      </w:r>
    </w:p>
    <w:p w14:paraId="666D47A2" w14:textId="77777777" w:rsidR="00705CEA" w:rsidRPr="00705CEA" w:rsidRDefault="00705CEA" w:rsidP="00697FA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705CEA">
        <w:rPr>
          <w:rFonts w:ascii="Arial" w:hAnsi="Arial" w:cs="Arial"/>
          <w:color w:val="000000"/>
        </w:rPr>
        <w:t>Выполнять работы квалифицированными специалистами, имеющими документы, подтверждающие их квалификацию.</w:t>
      </w:r>
    </w:p>
    <w:p w14:paraId="096204CC" w14:textId="77777777" w:rsidR="00705CEA" w:rsidRPr="00705CEA" w:rsidRDefault="00705CEA" w:rsidP="00705CEA">
      <w:pPr>
        <w:shd w:val="clear" w:color="auto" w:fill="FFFFFF"/>
        <w:spacing w:before="100" w:beforeAutospacing="1" w:after="100" w:afterAutospacing="1"/>
        <w:ind w:left="1080"/>
        <w:contextualSpacing/>
        <w:rPr>
          <w:rFonts w:ascii="Arial" w:hAnsi="Arial" w:cs="Arial"/>
          <w:color w:val="000000"/>
        </w:rPr>
      </w:pPr>
      <w:r w:rsidRPr="00705CEA">
        <w:rPr>
          <w:rFonts w:ascii="Arial" w:hAnsi="Arial" w:cs="Arial"/>
          <w:color w:val="000000"/>
        </w:rPr>
        <w:t xml:space="preserve"> </w:t>
      </w:r>
    </w:p>
    <w:p w14:paraId="4233C5D1" w14:textId="38F7B08A" w:rsidR="00705CEA" w:rsidRPr="00314F6A" w:rsidRDefault="00705CEA" w:rsidP="00697FAB">
      <w:pPr>
        <w:pStyle w:val="af9"/>
        <w:numPr>
          <w:ilvl w:val="0"/>
          <w:numId w:val="15"/>
        </w:numPr>
        <w:tabs>
          <w:tab w:val="center" w:pos="10206"/>
        </w:tabs>
        <w:spacing w:line="360" w:lineRule="auto"/>
        <w:jc w:val="both"/>
        <w:rPr>
          <w:rFonts w:ascii="Arial" w:eastAsia="Arial Unicode MS" w:hAnsi="Arial" w:cs="Arial"/>
          <w:iCs/>
          <w:color w:val="808080"/>
        </w:rPr>
      </w:pPr>
      <w:r w:rsidRPr="00314F6A">
        <w:rPr>
          <w:rFonts w:ascii="Arial" w:hAnsi="Arial" w:cs="Arial"/>
          <w:b/>
          <w:color w:val="000000"/>
        </w:rPr>
        <w:t>ГАРАНТИЙНЫЕ ОБЯЗАТЕЛЬСТВА:</w:t>
      </w:r>
      <w:bookmarkStart w:id="3" w:name="_Toc165090143"/>
      <w:bookmarkEnd w:id="3"/>
    </w:p>
    <w:p w14:paraId="5738B186" w14:textId="77777777" w:rsidR="00705CEA" w:rsidRPr="00705CEA" w:rsidRDefault="00705CEA" w:rsidP="00697FAB">
      <w:pPr>
        <w:numPr>
          <w:ilvl w:val="0"/>
          <w:numId w:val="17"/>
        </w:numPr>
        <w:tabs>
          <w:tab w:val="center" w:pos="10206"/>
        </w:tabs>
        <w:contextualSpacing/>
        <w:jc w:val="both"/>
        <w:rPr>
          <w:rFonts w:ascii="Arial" w:eastAsia="Arial Unicode MS" w:hAnsi="Arial" w:cs="Arial"/>
          <w:iCs/>
          <w:color w:val="000000" w:themeColor="text1"/>
        </w:rPr>
      </w:pPr>
      <w:r w:rsidRPr="00705CEA">
        <w:rPr>
          <w:rFonts w:ascii="Arial" w:eastAsia="Arial Unicode MS" w:hAnsi="Arial" w:cs="Arial"/>
          <w:iCs/>
          <w:color w:val="000000" w:themeColor="text1"/>
        </w:rPr>
        <w:t>Общий срок гарантийного периода на выполненные работы составляет 12 месяцев</w:t>
      </w:r>
      <w:r w:rsidRPr="00705CEA">
        <w:rPr>
          <w:rFonts w:ascii="Arial" w:hAnsi="Arial" w:cs="Arial"/>
        </w:rPr>
        <w:t xml:space="preserve"> </w:t>
      </w:r>
      <w:r w:rsidRPr="00705CEA">
        <w:rPr>
          <w:rFonts w:ascii="Arial" w:eastAsia="Arial Unicode MS" w:hAnsi="Arial" w:cs="Arial"/>
          <w:iCs/>
          <w:color w:val="000000" w:themeColor="text1"/>
        </w:rPr>
        <w:t>с момента приемки выполненных работ;</w:t>
      </w:r>
    </w:p>
    <w:p w14:paraId="34FF5046" w14:textId="77777777" w:rsidR="00705CEA" w:rsidRPr="00705CEA" w:rsidRDefault="00705CEA" w:rsidP="00697FAB">
      <w:pPr>
        <w:numPr>
          <w:ilvl w:val="0"/>
          <w:numId w:val="17"/>
        </w:numPr>
        <w:tabs>
          <w:tab w:val="center" w:pos="10206"/>
        </w:tabs>
        <w:contextualSpacing/>
        <w:jc w:val="both"/>
        <w:rPr>
          <w:rFonts w:ascii="Arial" w:eastAsia="Arial Unicode MS" w:hAnsi="Arial" w:cs="Arial"/>
          <w:iCs/>
          <w:color w:val="000000" w:themeColor="text1"/>
        </w:rPr>
      </w:pPr>
      <w:r w:rsidRPr="00705CEA">
        <w:rPr>
          <w:rFonts w:ascii="Arial" w:eastAsia="Arial Unicode MS" w:hAnsi="Arial" w:cs="Arial"/>
          <w:iCs/>
          <w:color w:val="000000" w:themeColor="text1"/>
        </w:rPr>
        <w:t>Если в течение гарантийного периода эксплуатации выявятся, при условии их нормальной эксплуатации Заказчиком, дефекты или недостатки, которые являются следствием ненадлежащего выполнения Исполнителем, принятых на себя обязательств, то Заказчик совместно с Исполнителем составляют Рекламационный акт, где фиксируется дата обнаружения дефекта, и предполагаемая дата его устранения. Срок гарантии на этот вид работ в таком случае продлевается на срок, исчисляемый с даты обнаружения дефекта до даты его фактического устранения.</w:t>
      </w:r>
    </w:p>
    <w:p w14:paraId="41B76B2A" w14:textId="70C41B7C" w:rsidR="00705CEA" w:rsidRDefault="00705CEA" w:rsidP="00705CEA">
      <w:pPr>
        <w:spacing w:after="60"/>
        <w:ind w:left="357"/>
        <w:jc w:val="both"/>
        <w:rPr>
          <w:rFonts w:ascii="Arial" w:eastAsia="Arial Unicode MS" w:hAnsi="Arial" w:cs="Arial"/>
          <w:iCs/>
          <w:color w:val="808080"/>
        </w:rPr>
      </w:pPr>
    </w:p>
    <w:p w14:paraId="2E5F495A" w14:textId="188DCB5A" w:rsidR="00314F6A" w:rsidRDefault="00314F6A" w:rsidP="00705CEA">
      <w:pPr>
        <w:spacing w:after="60"/>
        <w:ind w:left="357"/>
        <w:jc w:val="both"/>
        <w:rPr>
          <w:rFonts w:ascii="Arial" w:eastAsia="Arial Unicode MS" w:hAnsi="Arial" w:cs="Arial"/>
          <w:iCs/>
          <w:color w:val="808080"/>
        </w:rPr>
      </w:pPr>
    </w:p>
    <w:p w14:paraId="12BF0461" w14:textId="4517B80F" w:rsidR="00314F6A" w:rsidRDefault="00314F6A" w:rsidP="00705CEA">
      <w:pPr>
        <w:spacing w:after="60"/>
        <w:ind w:left="357"/>
        <w:jc w:val="both"/>
        <w:rPr>
          <w:rFonts w:ascii="Arial" w:eastAsia="Arial Unicode MS" w:hAnsi="Arial" w:cs="Arial"/>
          <w:iCs/>
          <w:color w:val="808080"/>
        </w:rPr>
      </w:pPr>
    </w:p>
    <w:p w14:paraId="3562F0D8" w14:textId="77777777" w:rsidR="00314F6A" w:rsidRPr="002C55A0" w:rsidRDefault="00314F6A" w:rsidP="00314F6A">
      <w:pPr>
        <w:jc w:val="both"/>
        <w:rPr>
          <w:rFonts w:ascii="Arial" w:hAnsi="Arial" w:cs="Arial"/>
          <w:sz w:val="22"/>
          <w:szCs w:val="22"/>
        </w:rPr>
      </w:pPr>
    </w:p>
    <w:p w14:paraId="2B6A3E3A" w14:textId="77777777" w:rsidR="00401DCA" w:rsidRPr="002F7C9A" w:rsidRDefault="00401DCA" w:rsidP="00401DCA">
      <w:pPr>
        <w:pStyle w:val="s00"/>
        <w:spacing w:before="0" w:after="0"/>
        <w:rPr>
          <w:rFonts w:cs="Arial"/>
          <w:sz w:val="22"/>
          <w:szCs w:val="22"/>
        </w:rPr>
      </w:pPr>
    </w:p>
    <w:p w14:paraId="25E20CA4" w14:textId="19171E3F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  <w:r>
        <w:rPr>
          <w:rFonts w:cs="Arial"/>
          <w:b/>
          <w:spacing w:val="-2"/>
          <w:sz w:val="22"/>
          <w:szCs w:val="22"/>
        </w:rPr>
        <w:t xml:space="preserve">                                                    </w:t>
      </w:r>
      <w:r w:rsidRPr="002F7C9A">
        <w:rPr>
          <w:rFonts w:cs="Arial"/>
          <w:b/>
          <w:spacing w:val="-2"/>
          <w:sz w:val="22"/>
          <w:szCs w:val="22"/>
        </w:rPr>
        <w:t>ПОДПИСИ СТОРОН:</w:t>
      </w:r>
    </w:p>
    <w:p w14:paraId="26F02171" w14:textId="653FBB9F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p w14:paraId="590DBF37" w14:textId="7F6D95DD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p w14:paraId="2A1B4D47" w14:textId="7470585C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p w14:paraId="14FAAAC6" w14:textId="6F763063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p w14:paraId="242B4A97" w14:textId="77777777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4936"/>
      </w:tblGrid>
      <w:tr w:rsidR="00401DCA" w:rsidRPr="00991A5F" w14:paraId="47B8D6D9" w14:textId="77777777" w:rsidTr="00EA6CE0">
        <w:tc>
          <w:tcPr>
            <w:tcW w:w="7988" w:type="dxa"/>
          </w:tcPr>
          <w:p w14:paraId="6C0BB3B0" w14:textId="77777777" w:rsidR="00401DCA" w:rsidRPr="00991A5F" w:rsidRDefault="00401DCA" w:rsidP="00EA6CE0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Заказчика:</w:t>
            </w:r>
          </w:p>
          <w:p w14:paraId="17F9450D" w14:textId="77777777" w:rsidR="00401DCA" w:rsidRPr="00991A5F" w:rsidRDefault="00401DCA" w:rsidP="00EA6CE0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___</w:t>
            </w:r>
          </w:p>
          <w:p w14:paraId="50DABC98" w14:textId="77777777" w:rsidR="00401DCA" w:rsidRPr="00991A5F" w:rsidRDefault="00401DCA" w:rsidP="00EA6C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/______________________/</w:t>
            </w:r>
          </w:p>
        </w:tc>
        <w:tc>
          <w:tcPr>
            <w:tcW w:w="7989" w:type="dxa"/>
          </w:tcPr>
          <w:p w14:paraId="7281E7E3" w14:textId="77777777" w:rsidR="00401DCA" w:rsidRPr="00991A5F" w:rsidRDefault="00401DCA" w:rsidP="00EA6CE0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Подрядчика:</w:t>
            </w:r>
          </w:p>
          <w:p w14:paraId="7CA9D30B" w14:textId="77777777" w:rsidR="00401DCA" w:rsidRPr="00991A5F" w:rsidRDefault="00401DCA" w:rsidP="00EA6CE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</w:t>
            </w:r>
          </w:p>
          <w:p w14:paraId="1A123646" w14:textId="77777777" w:rsidR="00401DCA" w:rsidRPr="00991A5F" w:rsidRDefault="00401DCA" w:rsidP="00EA6C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/________________/</w:t>
            </w:r>
          </w:p>
        </w:tc>
      </w:tr>
    </w:tbl>
    <w:p w14:paraId="39FCE17B" w14:textId="77777777" w:rsidR="00314F6A" w:rsidRPr="00705CEA" w:rsidRDefault="00314F6A" w:rsidP="00705CEA">
      <w:pPr>
        <w:spacing w:after="60"/>
        <w:ind w:left="357"/>
        <w:jc w:val="both"/>
        <w:rPr>
          <w:rFonts w:ascii="Arial" w:eastAsia="Arial Unicode MS" w:hAnsi="Arial" w:cs="Arial"/>
          <w:iCs/>
          <w:color w:val="808080"/>
        </w:rPr>
      </w:pPr>
    </w:p>
    <w:p w14:paraId="49F18AED" w14:textId="3357D185" w:rsidR="00401DCA" w:rsidRDefault="00705CEA" w:rsidP="00705CEA">
      <w:pPr>
        <w:spacing w:line="360" w:lineRule="auto"/>
        <w:rPr>
          <w:rFonts w:ascii="Arial" w:hAnsi="Arial" w:cs="Arial"/>
          <w:sz w:val="28"/>
          <w:szCs w:val="28"/>
        </w:rPr>
      </w:pPr>
      <w:r w:rsidRPr="00705CEA">
        <w:rPr>
          <w:rFonts w:ascii="Arial" w:hAnsi="Arial" w:cs="Arial"/>
          <w:sz w:val="28"/>
          <w:szCs w:val="28"/>
        </w:rPr>
        <w:t xml:space="preserve">                                   </w:t>
      </w:r>
    </w:p>
    <w:p w14:paraId="7044EBF7" w14:textId="7E74D314" w:rsidR="00314F6A" w:rsidRDefault="00314F6A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62D2B12E" w14:textId="77777777" w:rsidR="008E513D" w:rsidRDefault="008E513D" w:rsidP="00705CEA">
      <w:pPr>
        <w:spacing w:line="360" w:lineRule="auto"/>
        <w:rPr>
          <w:rFonts w:ascii="Arial" w:hAnsi="Arial" w:cs="Arial"/>
          <w:sz w:val="28"/>
          <w:szCs w:val="28"/>
        </w:rPr>
      </w:pPr>
    </w:p>
    <w:p w14:paraId="6DA0EC55" w14:textId="02BA410D" w:rsidR="000774B9" w:rsidRPr="00487283" w:rsidRDefault="00705CEA" w:rsidP="000774B9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0774B9" w:rsidRPr="00487283">
        <w:rPr>
          <w:rFonts w:ascii="Arial" w:hAnsi="Arial" w:cs="Arial"/>
          <w:color w:val="000000"/>
          <w:sz w:val="24"/>
          <w:szCs w:val="24"/>
        </w:rPr>
        <w:t>Приложение №</w:t>
      </w:r>
      <w:r w:rsidR="000774B9">
        <w:rPr>
          <w:rFonts w:ascii="Arial" w:hAnsi="Arial" w:cs="Arial"/>
          <w:color w:val="000000"/>
          <w:sz w:val="24"/>
          <w:szCs w:val="24"/>
        </w:rPr>
        <w:t xml:space="preserve"> 2</w:t>
      </w:r>
    </w:p>
    <w:p w14:paraId="519774BC" w14:textId="77777777" w:rsidR="000774B9" w:rsidRDefault="000774B9" w:rsidP="000774B9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Договору подряда</w:t>
      </w:r>
    </w:p>
    <w:p w14:paraId="3A6633E1" w14:textId="77777777" w:rsidR="000774B9" w:rsidRDefault="000774B9" w:rsidP="000774B9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«___» ___________2020 года</w:t>
      </w:r>
    </w:p>
    <w:tbl>
      <w:tblPr>
        <w:tblpPr w:leftFromText="180" w:rightFromText="180" w:bottomFromText="20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65"/>
      </w:tblGrid>
      <w:tr w:rsidR="000774B9" w14:paraId="3C063F24" w14:textId="77777777" w:rsidTr="00991A5F">
        <w:trPr>
          <w:trHeight w:val="145"/>
        </w:trPr>
        <w:tc>
          <w:tcPr>
            <w:tcW w:w="6665" w:type="dxa"/>
            <w:vAlign w:val="center"/>
          </w:tcPr>
          <w:p w14:paraId="7DE10192" w14:textId="77777777" w:rsidR="000774B9" w:rsidRPr="00652D8B" w:rsidRDefault="000774B9" w:rsidP="00991A5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№________</w:t>
            </w:r>
          </w:p>
        </w:tc>
      </w:tr>
    </w:tbl>
    <w:p w14:paraId="3FA3D79B" w14:textId="56B120B8" w:rsidR="00705CEA" w:rsidRPr="00705CEA" w:rsidRDefault="00705CEA" w:rsidP="000774B9">
      <w:pPr>
        <w:spacing w:line="360" w:lineRule="auto"/>
        <w:rPr>
          <w:rFonts w:ascii="Arial" w:hAnsi="Arial" w:cs="Arial"/>
          <w:sz w:val="28"/>
          <w:szCs w:val="28"/>
        </w:rPr>
      </w:pPr>
    </w:p>
    <w:p w14:paraId="76F29C01" w14:textId="7035EDD9" w:rsidR="0039091C" w:rsidRPr="000C16E4" w:rsidRDefault="000774B9" w:rsidP="0039091C">
      <w:pPr>
        <w:spacing w:line="360" w:lineRule="auto"/>
        <w:jc w:val="center"/>
        <w:rPr>
          <w:rStyle w:val="aff"/>
          <w:rFonts w:ascii="Arial" w:hAnsi="Arial" w:cs="Arial"/>
          <w:b/>
          <w:bCs/>
          <w:i w:val="0"/>
          <w:iCs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39091C" w:rsidRPr="000C16E4">
        <w:rPr>
          <w:rStyle w:val="aff"/>
          <w:rFonts w:ascii="Arial" w:hAnsi="Arial" w:cs="Arial"/>
          <w:b/>
          <w:bCs/>
          <w:i w:val="0"/>
          <w:iCs w:val="0"/>
          <w:sz w:val="28"/>
          <w:szCs w:val="28"/>
        </w:rPr>
        <w:t xml:space="preserve">Ведомость объёмов работ по замене </w:t>
      </w:r>
      <w:r w:rsidR="0039091C" w:rsidRPr="000C16E4">
        <w:rPr>
          <w:rFonts w:ascii="Arial" w:eastAsia="Arial Unicode MS" w:hAnsi="Arial" w:cs="Arial"/>
          <w:b/>
          <w:bCs/>
          <w:sz w:val="28"/>
          <w:szCs w:val="28"/>
        </w:rPr>
        <w:t>трубопроводов систем ХВС и ГВС в технических помещениях цокольного этажа здания</w:t>
      </w:r>
      <w:r w:rsidR="0039091C" w:rsidRPr="000C16E4">
        <w:rPr>
          <w:rStyle w:val="aff"/>
          <w:rFonts w:ascii="Arial" w:hAnsi="Arial" w:cs="Arial"/>
          <w:b/>
          <w:bCs/>
          <w:i w:val="0"/>
          <w:iCs w:val="0"/>
          <w:sz w:val="28"/>
          <w:szCs w:val="28"/>
        </w:rPr>
        <w:t xml:space="preserve"> </w:t>
      </w:r>
      <w:r w:rsidR="008E513D">
        <w:rPr>
          <w:rStyle w:val="aff"/>
          <w:rFonts w:ascii="Arial" w:hAnsi="Arial" w:cs="Arial"/>
          <w:b/>
          <w:bCs/>
          <w:i w:val="0"/>
          <w:iCs w:val="0"/>
          <w:sz w:val="28"/>
          <w:szCs w:val="28"/>
        </w:rPr>
        <w:t>к</w:t>
      </w:r>
      <w:r w:rsidR="0039091C" w:rsidRPr="000C16E4">
        <w:rPr>
          <w:rStyle w:val="aff"/>
          <w:rFonts w:ascii="Arial" w:hAnsi="Arial" w:cs="Arial"/>
          <w:b/>
          <w:bCs/>
          <w:i w:val="0"/>
          <w:iCs w:val="0"/>
          <w:sz w:val="28"/>
          <w:szCs w:val="28"/>
        </w:rPr>
        <w:t>рыт</w:t>
      </w:r>
      <w:r w:rsidR="008E513D">
        <w:rPr>
          <w:rStyle w:val="aff"/>
          <w:rFonts w:ascii="Arial" w:hAnsi="Arial" w:cs="Arial"/>
          <w:b/>
          <w:bCs/>
          <w:i w:val="0"/>
          <w:iCs w:val="0"/>
          <w:sz w:val="28"/>
          <w:szCs w:val="28"/>
        </w:rPr>
        <w:t>ого</w:t>
      </w:r>
      <w:r w:rsidR="0039091C" w:rsidRPr="000C16E4">
        <w:rPr>
          <w:rStyle w:val="aff"/>
          <w:rFonts w:ascii="Arial" w:hAnsi="Arial" w:cs="Arial"/>
          <w:b/>
          <w:bCs/>
          <w:i w:val="0"/>
          <w:iCs w:val="0"/>
          <w:sz w:val="28"/>
          <w:szCs w:val="28"/>
        </w:rPr>
        <w:t xml:space="preserve"> кат</w:t>
      </w:r>
      <w:r w:rsidR="008E513D">
        <w:rPr>
          <w:rStyle w:val="aff"/>
          <w:rFonts w:ascii="Arial" w:hAnsi="Arial" w:cs="Arial"/>
          <w:b/>
          <w:bCs/>
          <w:i w:val="0"/>
          <w:iCs w:val="0"/>
          <w:sz w:val="28"/>
          <w:szCs w:val="28"/>
        </w:rPr>
        <w:t>ка</w:t>
      </w:r>
      <w:r w:rsidR="0039091C" w:rsidRPr="000C16E4">
        <w:rPr>
          <w:rStyle w:val="aff"/>
          <w:rFonts w:ascii="Arial" w:hAnsi="Arial" w:cs="Arial"/>
          <w:b/>
          <w:bCs/>
          <w:i w:val="0"/>
          <w:iCs w:val="0"/>
          <w:sz w:val="28"/>
          <w:szCs w:val="28"/>
        </w:rPr>
        <w:t xml:space="preserve"> Ассоциации «ХК «Авангард»:</w:t>
      </w:r>
    </w:p>
    <w:tbl>
      <w:tblPr>
        <w:tblW w:w="4867" w:type="pct"/>
        <w:tblInd w:w="279" w:type="dxa"/>
        <w:tblLook w:val="04A0" w:firstRow="1" w:lastRow="0" w:firstColumn="1" w:lastColumn="0" w:noHBand="0" w:noVBand="1"/>
      </w:tblPr>
      <w:tblGrid>
        <w:gridCol w:w="1008"/>
        <w:gridCol w:w="4004"/>
        <w:gridCol w:w="2986"/>
        <w:gridCol w:w="1926"/>
      </w:tblGrid>
      <w:tr w:rsidR="000C16E4" w:rsidRPr="000C16E4" w14:paraId="32C7BCF6" w14:textId="77777777" w:rsidTr="00EA6CE0">
        <w:trPr>
          <w:trHeight w:val="292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D37D2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35E1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C5F82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58D3F1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Кол-во единиц</w:t>
            </w:r>
          </w:p>
        </w:tc>
      </w:tr>
      <w:tr w:rsidR="000C16E4" w:rsidRPr="000C16E4" w14:paraId="676DA969" w14:textId="77777777" w:rsidTr="00EA6CE0">
        <w:trPr>
          <w:trHeight w:val="292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FF3C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480C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D464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DE18E3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2D14E83B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FF0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A03B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FED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ED8D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C16E4" w:rsidRPr="000C16E4" w14:paraId="14393A68" w14:textId="77777777" w:rsidTr="00EA6CE0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E725" w14:textId="77777777" w:rsidR="000C16E4" w:rsidRPr="000C16E4" w:rsidRDefault="000C16E4" w:rsidP="000C16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16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Раздел 1. Демонтажные работы Водоснабжение холодное, горячее , рециркуляция.                      </w:t>
            </w:r>
          </w:p>
        </w:tc>
      </w:tr>
      <w:tr w:rsidR="000C16E4" w:rsidRPr="000C16E4" w14:paraId="5FF240DF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5197" w14:textId="77777777" w:rsidR="000C16E4" w:rsidRPr="000C16E4" w:rsidRDefault="000C16E4" w:rsidP="000C16E4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F556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Разборка трубопроводов водоснабжения из оцинкованной стали ду 100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91E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099B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0C16E4" w:rsidRPr="000C16E4" w14:paraId="34DE2164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8260" w14:textId="77777777" w:rsidR="000C16E4" w:rsidRPr="000C16E4" w:rsidRDefault="000C16E4" w:rsidP="000C16E4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9523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Разборка трубопроводов водоснабжения из оцинкованной стали  ду 80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27B9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AD0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</w:tr>
      <w:tr w:rsidR="000C16E4" w:rsidRPr="000C16E4" w14:paraId="084BF45C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BB1D" w14:textId="77777777" w:rsidR="000C16E4" w:rsidRPr="000C16E4" w:rsidRDefault="000C16E4" w:rsidP="000C16E4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33CF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Разборка трубопроводов водоснабжения из оцинкованной стали  ду 65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51BB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625A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</w:tr>
      <w:tr w:rsidR="000C16E4" w:rsidRPr="000C16E4" w14:paraId="02CB9412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22D8" w14:textId="77777777" w:rsidR="000C16E4" w:rsidRPr="000C16E4" w:rsidRDefault="000C16E4" w:rsidP="000C16E4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A5DE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Разборка трубопроводов водоснабжения из оцинкованной стали  ду 50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F09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B55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</w:tr>
      <w:tr w:rsidR="000C16E4" w:rsidRPr="000C16E4" w14:paraId="2DBF8D25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1D93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829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Разборка трубопроводов водоснабжения из оцинкованной стали ду 40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EB2B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A451" w14:textId="77777777" w:rsidR="000C16E4" w:rsidRPr="000C16E4" w:rsidRDefault="000C16E4" w:rsidP="000C16E4">
            <w:pPr>
              <w:tabs>
                <w:tab w:val="left" w:pos="1465"/>
              </w:tabs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ab/>
              <w:t>62</w:t>
            </w:r>
          </w:p>
        </w:tc>
      </w:tr>
      <w:tr w:rsidR="000C16E4" w:rsidRPr="000C16E4" w14:paraId="58A3011A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967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0F4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Разборка трубопроводов водоснабжения из оцинкованной стали ду 32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F6C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FDEB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94</w:t>
            </w:r>
          </w:p>
        </w:tc>
      </w:tr>
      <w:tr w:rsidR="000C16E4" w:rsidRPr="000C16E4" w14:paraId="692A8893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2F6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ED3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Разборка трубопроводов водоснабжения из оцинкованной стали  ду 25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214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C03B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</w:tr>
      <w:tr w:rsidR="000C16E4" w:rsidRPr="000C16E4" w14:paraId="1CA582B7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53E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CED5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Разборка трубопроводов водоснабжения из оцинкованной стали ду 20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910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969A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0C16E4" w:rsidRPr="000C16E4" w14:paraId="3A232AD4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683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051B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Разборка трубопроводов водоснабжения из оцинкованной стали  ду 15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A67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EBE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0C16E4" w:rsidRPr="000C16E4" w14:paraId="3DA6E586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D10B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7E86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кранов шаров. со сгоном (американка) 1 1/2(40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80F8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7CF8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C16E4" w:rsidRPr="000C16E4" w14:paraId="12134C39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1EB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646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кранов шаров. со сгоном (американка) 1 1/4(32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F081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4EF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0C16E4" w:rsidRPr="000C16E4" w14:paraId="5DA9E763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EF2B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EA8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кранов шаров. со сгоном (американка) 1 (25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6029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EF4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0C16E4" w:rsidRPr="000C16E4" w14:paraId="5E246AD0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A45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B215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кранов шаров. со сгоном (американка) 3/4(20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B6BA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FB5F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0C16E4" w:rsidRPr="000C16E4" w14:paraId="0CC4EE8C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9EB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43DE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кранов шаров. со сгоном (американка) 1/2(15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8BBD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C7A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C16E4" w:rsidRPr="000C16E4" w14:paraId="7B14E1B0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3B43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6156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кранов шаров. 2(50) вв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24F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FF6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C16E4" w:rsidRPr="000C16E4" w14:paraId="15570665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23E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7430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кранов шаров. 1/2(15) вв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1C3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6951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0C16E4" w:rsidRPr="000C16E4" w14:paraId="75CF64D5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0C7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C8F1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 фильтра ду 100мм фл.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7B7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AEF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1FA871C2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474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1BA1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фильтра (латунь) ду 50мм вв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D458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FA2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4739E8FE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D80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2385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муфта 1 ½(40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730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4828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C16E4" w:rsidRPr="000C16E4" w14:paraId="24DB1156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368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0.</w:t>
            </w:r>
          </w:p>
          <w:p w14:paraId="50B4EC93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B631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муфта 1 ¼(3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5A22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8626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0C16E4" w:rsidRPr="000C16E4" w14:paraId="6A555B63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C63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1740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муфта 1 (25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B6BD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3BE3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0C16E4" w:rsidRPr="000C16E4" w14:paraId="7DDAA7DD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E2C4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786E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муфта ¾(20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E22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470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0C16E4" w:rsidRPr="000C16E4" w14:paraId="064343D2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BEB3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A4C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муфта ½(15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58A2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1FB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C16E4" w:rsidRPr="000C16E4" w14:paraId="17C9D00D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E91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721F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обратного клапана 1 ¼(32)вв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C2E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5E1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65D68B12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51C6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E49B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ниппеля 1 1/4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F9AD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6D4B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C16E4" w:rsidRPr="000C16E4" w14:paraId="4C526F7B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0D8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B62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 xml:space="preserve">Демонтаж насосов церкуляционных </w:t>
            </w:r>
            <w:r w:rsidRPr="000C16E4">
              <w:rPr>
                <w:rFonts w:ascii="Arial" w:hAnsi="Arial" w:cs="Arial"/>
                <w:sz w:val="22"/>
                <w:szCs w:val="22"/>
                <w:lang w:val="en-US"/>
              </w:rPr>
              <w:t>GRUNDFOS 32-6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17F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323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16E4" w:rsidRPr="000C16E4" w14:paraId="5E81291E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9E60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7070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сгон американка 2 ½(65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4EE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DCE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16E4" w:rsidRPr="000C16E4" w14:paraId="1F832F2C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468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9E34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кранов для манометров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F47A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C004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C16E4" w:rsidRPr="000C16E4" w14:paraId="3D820575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7D0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71C5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манометров до 16мпа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98EB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16B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C16E4" w:rsidRPr="000C16E4" w14:paraId="73BB0648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1BF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B0F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межфланцевого обратного клапана ду 100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C71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3D21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71B382AC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FC8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ABE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затвора дискового ду 80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82DB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EAA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16E4" w:rsidRPr="000C16E4" w14:paraId="7DFC35AF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EC4F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54D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емонтаж затвора дискового ду 100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64AB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F1C6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C16E4" w:rsidRPr="000C16E4" w14:paraId="70C27B99" w14:textId="77777777" w:rsidTr="00EA6CE0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64F9" w14:textId="77777777" w:rsidR="000C16E4" w:rsidRPr="000C16E4" w:rsidRDefault="000C16E4" w:rsidP="000C16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16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здел 2. Монтажные работы Водоснабжение холодное, горячее, рециркуляция.                      </w:t>
            </w:r>
          </w:p>
        </w:tc>
      </w:tr>
      <w:tr w:rsidR="000C16E4" w:rsidRPr="000C16E4" w14:paraId="00505308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7FEF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EEA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нержавеющей стали ф 102х4мм  (лежак хвс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8B9A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691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0C16E4" w:rsidRPr="000C16E4" w14:paraId="2CBEDB64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1720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E976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нержавеющей стали ф 83х4мм  (лежак гвс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3CF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B01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3F6F528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2A9A06F0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61F2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59DC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нержавеющей стали ф 60х4мм (лежак гвс , циркуляция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F156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54B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0C16E4" w:rsidRPr="000C16E4" w14:paraId="3BC2BE03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F4D5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92C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PPRC ф-110мм PN-20(лежак хвс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B363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D2E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  <w:tr w:rsidR="000C16E4" w:rsidRPr="000C16E4" w14:paraId="06D6BC4A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479E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39A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PPRC стекловолокно ф-110мм PN-25(лежак гвс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EA4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7BA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6</w:t>
            </w:r>
          </w:p>
        </w:tc>
      </w:tr>
      <w:tr w:rsidR="000C16E4" w:rsidRPr="000C16E4" w14:paraId="2B255B08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0C77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2A2B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PPRC ф-90мм PN-25(лежак хвс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6DB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F05F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C16E4" w:rsidRPr="000C16E4" w14:paraId="67F45080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18AC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655C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PPRC стекловолокно   ф-90мм PN-25(лежак гвс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6353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2604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0C16E4" w:rsidRPr="000C16E4" w14:paraId="4F808972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31AB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2790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PPRC стекловолокно  ф-75мм PN-25(лежак гвс , циркуляция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B33B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91D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</w:tr>
      <w:tr w:rsidR="000C16E4" w:rsidRPr="000C16E4" w14:paraId="511197A9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B7EE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CCF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PPRC стекловолокно  ф-63мм PN-25(лежак гвс , циркуляция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558C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E2F4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0C16E4" w:rsidRPr="000C16E4" w14:paraId="74BAD6EC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1340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4475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PPRC  ф-50мм PN-25(лежак хвс ,душевая сетка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1DE9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5294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</w:tr>
      <w:tr w:rsidR="000C16E4" w:rsidRPr="000C16E4" w14:paraId="0A40B411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0FCC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lastRenderedPageBreak/>
              <w:t>4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ECE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PPRC стекловолокно  ф-50мм PN-25(лежак гвс ,душевая сетка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89E6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F054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</w:tr>
      <w:tr w:rsidR="000C16E4" w:rsidRPr="000C16E4" w14:paraId="2C04A9D2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A9B8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E4D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PPRC ф-32мм PN-25(лежак хвс 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D73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262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0C16E4" w:rsidRPr="000C16E4" w14:paraId="3DC9C4A7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963C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5770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PPRC стекловолокно  ф-32мм PN-25(лежак гвс 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1CC9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0E3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0C16E4" w:rsidRPr="000C16E4" w14:paraId="53A640DA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0D01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93E3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PPRC ф-25мм PN-25(подводка хвс 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51F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689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C16E4" w:rsidRPr="000C16E4" w14:paraId="7C47EE70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C1A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61C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PPRC стекловолокно  ф-25мм PN-25(лежак гвс 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48DD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03A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C16E4" w:rsidRPr="000C16E4" w14:paraId="3B58AAC5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378B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CF40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PPRC ф-20мм PN-25(лежак хвс 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988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2BF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0C16E4" w:rsidRPr="000C16E4" w14:paraId="656FB622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28D3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F7A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трубопроводов водоснабжения из PPRC стекловолокно  ф-20мм PN-25(лежак гвс 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82B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26B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0C16E4" w:rsidRPr="000C16E4" w14:paraId="38A87786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2207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0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1AB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кранов шаров. со сгоном (американка) 1 1/2(40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253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64D0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C16E4" w:rsidRPr="000C16E4" w14:paraId="0E7B2D7E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221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1CA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кранов шаров. со сгоном (американка) 1 1/4(32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642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EF4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0C16E4" w:rsidRPr="000C16E4" w14:paraId="21800003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052E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775A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кранов шаров. со сгоном (американка) 1 (25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6FAA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C0E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0C16E4" w:rsidRPr="000C16E4" w14:paraId="3A10E549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3F5E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DB0B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кранов шаров. со сгоном (американка) 3/4(20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07B8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E5B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C16E4" w:rsidRPr="000C16E4" w14:paraId="3999F201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F2AB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4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591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кранов шаров. со сгоном (американка) 1/2(15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D8CB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ACE0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0C16E4" w:rsidRPr="000C16E4" w14:paraId="0E8B0974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E807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4250" w14:textId="77777777" w:rsidR="000C16E4" w:rsidRPr="000C16E4" w:rsidRDefault="000C16E4" w:rsidP="000C16E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кранов шаров. 2(50) вв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D4E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58B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C16E4" w:rsidRPr="000C16E4" w14:paraId="47081504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6303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2296" w14:textId="77777777" w:rsidR="000C16E4" w:rsidRPr="000C16E4" w:rsidRDefault="000C16E4" w:rsidP="000C16E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кранов шаров. 1/2(15) вв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ACA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876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0C16E4" w:rsidRPr="000C16E4" w14:paraId="1A4AB071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26E0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32D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фильтра ду 100мм фл.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6FA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EB5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096E9271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A350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F9BE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фильтра (латунь) ду 50мм. вв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EB61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BDB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59CA8705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B4E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7A3B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 xml:space="preserve">Монтаж обратного клапана 1 ¼(32) вв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01C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E8B0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221DCF70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B7E9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0.</w:t>
            </w:r>
          </w:p>
          <w:p w14:paraId="355E5178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2AA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ниппеля 1 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6FD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89C3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C16E4" w:rsidRPr="000C16E4" w14:paraId="75FA1345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CE1B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DA85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насосов церкуляционных GRUNDFOS 32-8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EBC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BB0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16E4" w:rsidRPr="000C16E4" w14:paraId="12EA5987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377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1A81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американка вв 2 ½(65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BDF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D87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16E4" w:rsidRPr="000C16E4" w14:paraId="69EB4802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5E45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48D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 xml:space="preserve">Монтаж кранов </w:t>
            </w:r>
            <w:r w:rsidRPr="000C16E4">
              <w:rPr>
                <w:rFonts w:ascii="Arial" w:hAnsi="Arial" w:cs="Arial"/>
                <w:sz w:val="22"/>
                <w:szCs w:val="22"/>
                <w:lang w:val="en-US"/>
              </w:rPr>
              <w:t>valtec</w:t>
            </w:r>
            <w:r w:rsidRPr="000C16E4">
              <w:rPr>
                <w:rFonts w:ascii="Arial" w:hAnsi="Arial" w:cs="Arial"/>
                <w:sz w:val="22"/>
                <w:szCs w:val="22"/>
              </w:rPr>
              <w:t xml:space="preserve"> для манометров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6C4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4D9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C16E4" w:rsidRPr="000C16E4" w14:paraId="4CD8E2A3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70BD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4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A75F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манометров до 16 мпа.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E7D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FFE6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C16E4" w:rsidRPr="000C16E4" w14:paraId="10AA71D6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570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F91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межфланцевого обратного клапана ду 100 мм.(со стоимостью клапана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A98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15B4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551CF082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D13E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21B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затвора дискового для высоких температур  ду 80мм.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9256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E3E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16E4" w:rsidRPr="000C16E4" w14:paraId="372B0C86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9D4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2514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онтаж затвора дискового для высоких температур ду 100мм.</w:t>
            </w:r>
          </w:p>
          <w:p w14:paraId="059C2EE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4E6D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lastRenderedPageBreak/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84C4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C16E4" w:rsidRPr="000C16E4" w14:paraId="65D184F6" w14:textId="77777777" w:rsidTr="00EA6CE0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48CD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b/>
                <w:sz w:val="22"/>
                <w:szCs w:val="22"/>
              </w:rPr>
              <w:t>Фасонные части</w:t>
            </w:r>
          </w:p>
        </w:tc>
      </w:tr>
      <w:tr w:rsidR="000C16E4" w:rsidRPr="000C16E4" w14:paraId="3B4E1BAF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BCD1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638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ойник PPRC 110-50-1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4ECB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9B4A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0C16E4" w:rsidRPr="000C16E4" w14:paraId="7C331946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CC16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34B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ойник PPRC 90-40-9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50A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1B3F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0C16E4" w:rsidRPr="000C16E4" w14:paraId="6395CCC2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870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70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9691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ойник PPRC 75-40-7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2B0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195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0C16E4" w:rsidRPr="000C16E4" w14:paraId="20405017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2A7D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7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A220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ойник PPRC 75-32-7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7F9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89A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C16E4" w:rsidRPr="000C16E4" w14:paraId="4BBAB503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515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7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EE96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ойник PPRC 63-32-6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DFFC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AB2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C16E4" w:rsidRPr="000C16E4" w14:paraId="16C93828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1DC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7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D2BB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ойник PPRC 50-25-5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39A9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C72F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</w:tr>
      <w:tr w:rsidR="000C16E4" w:rsidRPr="000C16E4" w14:paraId="4BCFA816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277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74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6D9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переходная PPRC  110-9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7179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1D7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C16E4" w:rsidRPr="000C16E4" w14:paraId="34CCCECC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3ADE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7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3F8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переходная PPRC  90-7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C31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0C0A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3C672867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48EB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7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2CEC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переходная PPRC  75-6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337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803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557F188A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C54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7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B75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переходная PPRC  63-5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653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C173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07AAE5D7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561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7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FEFA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переходная PPRC  50-3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A221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6F48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0C16E4" w:rsidRPr="000C16E4" w14:paraId="60DE0981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23ED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7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0521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переходная PPRC  40-3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8826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E663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0C16E4" w:rsidRPr="000C16E4" w14:paraId="29B5C7D7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73C7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0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71EE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переходная PPRC  32-1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B31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6E7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0C16E4" w:rsidRPr="000C16E4" w14:paraId="63F51AA0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3947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3F26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переходная PPRC  25-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4CED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FBD0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7571349E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519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725B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Угольник PPRC 110-9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F3DC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20DA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0C16E4" w:rsidRPr="000C16E4" w14:paraId="7D209705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810B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4F5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Угольник PPRC 90-9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E6B2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FABA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0C16E4" w:rsidRPr="000C16E4" w14:paraId="5E72F3E9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98C5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4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A471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Угольник PPRC 75-9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6BF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E81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0C16E4" w:rsidRPr="000C16E4" w14:paraId="3D1CEDCE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24CE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FA01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Угольник PPRC 63-9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EC46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3990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C16E4" w:rsidRPr="000C16E4" w14:paraId="463E0ECD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BCEC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6F5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Угольник PPRC 50-9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52FD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B3CF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0C16E4" w:rsidRPr="000C16E4" w14:paraId="1E5448BD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9906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711E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Угольник PPRC 40-9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61F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1BC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C16E4" w:rsidRPr="000C16E4" w14:paraId="1A4B12C2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3628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588C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Угольник PPRC 32-9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DFA8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FFFB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0C16E4" w:rsidRPr="000C16E4" w14:paraId="23541AA3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5665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4A31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Угольник PPRC 25-9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0A0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5CC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0C16E4" w:rsidRPr="000C16E4" w14:paraId="711AB1AD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AF59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90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E08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Угольник PPRC 20-9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9E22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866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0C16E4" w:rsidRPr="000C16E4" w14:paraId="1D4934BD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2EE3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9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89D0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PPRC к/б Н/Р 50-1 1/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81D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AB6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C16E4" w:rsidRPr="000C16E4" w14:paraId="0EF02DC9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FCB8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9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F250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PPRC к/б Н/Р 50-1 1/4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CE3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D89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0C16E4" w:rsidRPr="000C16E4" w14:paraId="11DC85AC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3C35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9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7BF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PPRC к/б Н/Р 32-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B43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2A4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0C16E4" w:rsidRPr="000C16E4" w14:paraId="206817DB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C5B7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94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DA1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PPRC к/б Н/Р 25-3/4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91AC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743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C16E4" w:rsidRPr="000C16E4" w14:paraId="194C4994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F70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9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1A3E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PPRC к/б Н/Р 20-1/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8DAB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CE75" w14:textId="77777777" w:rsidR="000C16E4" w:rsidRPr="000C16E4" w:rsidRDefault="000C16E4" w:rsidP="000C16E4">
            <w:pPr>
              <w:tabs>
                <w:tab w:val="right" w:pos="1706"/>
              </w:tabs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(47 шт для сброса)</w:t>
            </w:r>
            <w:r w:rsidRPr="000C16E4">
              <w:rPr>
                <w:rFonts w:ascii="Arial" w:hAnsi="Arial" w:cs="Arial"/>
                <w:sz w:val="22"/>
                <w:szCs w:val="22"/>
              </w:rPr>
              <w:tab/>
              <w:t>61</w:t>
            </w:r>
          </w:p>
        </w:tc>
      </w:tr>
      <w:tr w:rsidR="000C16E4" w:rsidRPr="000C16E4" w14:paraId="71FCDAF4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7BE6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9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E4D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PPRC к/б В/Р 50-1 1/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23F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356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C16E4" w:rsidRPr="000C16E4" w14:paraId="2E10368C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AC5E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9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5104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PPRC к/б В/Р 50-1 1/4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C92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36E1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0C16E4" w:rsidRPr="000C16E4" w14:paraId="1D06FF52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6669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9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A3E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PPRC к/б В/Р 32-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EC59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EFD8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0C16E4" w:rsidRPr="000C16E4" w14:paraId="67F7A01C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BC11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9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9265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PPRC к/б В/Р 25-3/4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0BB3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B82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C16E4" w:rsidRPr="000C16E4" w14:paraId="3154F8FF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3A66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0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27EE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PPRC к/б В/Р 20-1/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BD3D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969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0C16E4" w:rsidRPr="000C16E4" w14:paraId="4C3DF56B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15D2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 xml:space="preserve"> 101.   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E233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соед. PPRC 1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67E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537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C16E4" w:rsidRPr="000C16E4" w14:paraId="450BA5DE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F23E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35B4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соед. PPRC 9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F39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A57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C16E4" w:rsidRPr="000C16E4" w14:paraId="05F6F2AB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2058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C2FC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соед. PPRC 7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07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8E88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C16E4" w:rsidRPr="000C16E4" w14:paraId="052157F9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35F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4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B57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соед. PPRC 6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AE2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02E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C16E4" w:rsidRPr="000C16E4" w14:paraId="3B8011A7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AF31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CC6E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соед. PPRC 5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8BE1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EA3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C16E4" w:rsidRPr="000C16E4" w14:paraId="111B979F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0D0F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C6AE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соед. PPRC 4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A69A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2DE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C16E4" w:rsidRPr="000C16E4" w14:paraId="1E835261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5CE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7903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соед. PPRC 3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598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906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C16E4" w:rsidRPr="000C16E4" w14:paraId="24B611B1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04FE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4F21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соед. PPRC 2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6A12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208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</w:tr>
      <w:tr w:rsidR="000C16E4" w:rsidRPr="000C16E4" w14:paraId="6B8EFF5F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6D8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6654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уфта соед. PPRC 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644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E7B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0C16E4" w:rsidRPr="000C16E4" w14:paraId="7863B633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C4E3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10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2F8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Бурт под фланец PPRC 1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1992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D37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16E4" w:rsidRPr="000C16E4" w14:paraId="32917CD6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BC4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1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1CC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Бурт под фланец PPRC 7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CDF9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99B6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03FCD526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ED8C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1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92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Хомут мет. 116-108 4"дюбель+шпилька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FCD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7AC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0C16E4" w:rsidRPr="000C16E4" w14:paraId="03CF3CAA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D6C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1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ED60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Хомут мет. 85-92 3"  дюбель+шпилька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635B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479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0C16E4" w:rsidRPr="000C16E4" w14:paraId="141A9E6D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E51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lastRenderedPageBreak/>
              <w:t>114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0741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Хомут мет. 74-80 2"1/2 (75-80) дюбель+шпилька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446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B33A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0C16E4" w:rsidRPr="000C16E4" w14:paraId="0D2FCB17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73B8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1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358F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Хомут мет. 58-64 2"  дюбель+шпилька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6F03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AB8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0C16E4" w:rsidRPr="000C16E4" w14:paraId="0629A832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F1C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1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DAA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Хомут мет. 46-51 1"1/2 дюбель+шпилька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084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2EC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</w:tr>
      <w:tr w:rsidR="000C16E4" w:rsidRPr="000C16E4" w14:paraId="38572401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B1C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1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7356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Хомут мет. 38-44 1"1/4 дюбель+шпилька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3DA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B478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6DEF5DD2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0DFD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1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4B4C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Хомут мет.  30-35 1" дюбель+шпилька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78C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56CB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0C16E4" w:rsidRPr="000C16E4" w14:paraId="0BF9962D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2459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1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22E6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Хомут мет. 23-28 3/4 дюбель+шпилька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D71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E81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C16E4" w:rsidRPr="000C16E4" w14:paraId="245B8262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F692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0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F7AF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Хомут мет. 18-22  1/2 дюбель+шпилька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DAB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006F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0C16E4" w:rsidRPr="000C16E4" w14:paraId="3CF0711F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BE32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60C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пилька м8(2м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794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669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</w:tr>
      <w:tr w:rsidR="000C16E4" w:rsidRPr="000C16E4" w14:paraId="7FE15B76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952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637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Фланец под бурт 7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CC23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1084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6C937FE4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B0F6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0D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Фланец под бурт 1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B023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2E78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16E4" w:rsidRPr="000C16E4" w14:paraId="118DB911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46E9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4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46D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Фланец 80-16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6D9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1E5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C16E4" w:rsidRPr="000C16E4" w14:paraId="4B95FA57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8E81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AFB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Фланец 100-16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2346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10D0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0C16E4" w:rsidRPr="000C16E4" w14:paraId="7FBB023B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C255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11D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Болт+гайка м16-8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5293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B9B3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0C16E4" w:rsidRPr="000C16E4" w14:paraId="714B9F97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9B7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7B1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Болт+гайка м16-14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2C4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A21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0C16E4" w:rsidRPr="000C16E4" w14:paraId="008C5417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4842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F51A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Прокладка паронитовая 8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BA4A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8C8A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C16E4" w:rsidRPr="000C16E4" w14:paraId="4F86749D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B48C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2F90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Прокладка паронитовая 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57FA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FDE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C16E4" w:rsidRPr="000C16E4" w14:paraId="00161699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81E0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30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5C3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Переход сталь нерж. концентр.102-8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B546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0B9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C16E4" w:rsidRPr="000C16E4" w14:paraId="3A1EE4FB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A486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3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AAAF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Переход сталь нерж. концентр. 102-76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C24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1628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16E4" w:rsidRPr="000C16E4" w14:paraId="4ACD25B6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52F7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3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A926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Переход сталь нерж. концентр.48-4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BAF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983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C16E4" w:rsidRPr="000C16E4" w14:paraId="0CEB085F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85B8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3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AC13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Отвод нерж. сталь 102х4мм(100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32A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79F8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0C16E4" w:rsidRPr="000C16E4" w14:paraId="056FC4FF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DFDB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34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A901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Отвод нерж. сталь 83х4мм(80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5A0A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00D6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0C16E4" w:rsidRPr="000C16E4" w14:paraId="6587E121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2768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3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802C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Отвод нерж. сталь 60х4 мм(50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E51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534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0C16E4" w:rsidRPr="000C16E4" w14:paraId="61F90306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8A5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3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7C1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Резьба нерж. 50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C52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CBDF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C16E4" w:rsidRPr="000C16E4" w14:paraId="4B829DB9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F54B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3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F83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Резьба нерж. 32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2CA2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E8B0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C16E4" w:rsidRPr="000C16E4" w14:paraId="324A8E1F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B0B9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3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A656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Резьба нерж. 25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184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DF8A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C16E4" w:rsidRPr="000C16E4" w14:paraId="27BBBD5C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FEB2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3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DEC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Резьба нерж. 20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A30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86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C16E4" w:rsidRPr="000C16E4" w14:paraId="03CB5C0B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2B4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0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B0EB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Резьба нерж. 15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E49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37B1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0C16E4" w:rsidRPr="000C16E4" w14:paraId="32D0E836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C433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A6D4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Электроды по нерж. 3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E5BD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4B8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225704AE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309E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DE70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Диск отрезной 230мм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3BA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CAF6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Прим.30-40шт</w:t>
            </w:r>
          </w:p>
        </w:tc>
      </w:tr>
      <w:tr w:rsidR="000C16E4" w:rsidRPr="000C16E4" w14:paraId="6A012271" w14:textId="77777777" w:rsidTr="00EA6CE0">
        <w:trPr>
          <w:trHeight w:val="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3B5C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16E4">
              <w:rPr>
                <w:rFonts w:ascii="Arial" w:hAnsi="Arial" w:cs="Arial"/>
                <w:b/>
                <w:bCs/>
                <w:sz w:val="22"/>
                <w:szCs w:val="22"/>
              </w:rPr>
              <w:t>Материалы для монтажных работ (с учетом стоимости доставки)</w:t>
            </w:r>
          </w:p>
        </w:tc>
      </w:tr>
      <w:tr w:rsidR="000C16E4" w:rsidRPr="000C16E4" w14:paraId="53365C31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34A27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3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092BB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ы бесшовные холоднодеформированные из коррозионностойкой стали марки 12Х18Н10Т(8443) наружным диаметром 108 мм, толщиной стенки 4,0 мм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A0499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6F344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0C16E4" w:rsidRPr="000C16E4" w14:paraId="4F60471E" w14:textId="77777777" w:rsidTr="00EA6CE0">
        <w:trPr>
          <w:trHeight w:val="124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A50E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0173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59D1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73E0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7E1FC0D1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53592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4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4FC8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ы бесшовные холоднодеформированные из коррозионностойкой стали марки 12Х18Н10Т(8443) наружным диаметром 89 мм, толщиной стенки 4,0 мм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C9974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C268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C16E4" w:rsidRPr="000C16E4" w14:paraId="1560191D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0AB6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A7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329C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5A2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3CF6B3B9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019D2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5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B4E2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 xml:space="preserve">Трубы бесшовные холоднодеформированные из коррозионностойкой стали марки </w:t>
            </w:r>
            <w:r w:rsidRPr="000C16E4">
              <w:rPr>
                <w:rFonts w:ascii="Arial" w:hAnsi="Arial" w:cs="Arial"/>
                <w:sz w:val="22"/>
                <w:szCs w:val="22"/>
              </w:rPr>
              <w:lastRenderedPageBreak/>
              <w:t>12Х18Н10Т(8443) наружным диаметром 57 мм, толщиной стенки 4,0 мм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52F9B9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lastRenderedPageBreak/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3253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0C16E4" w:rsidRPr="000C16E4" w14:paraId="17AC8D81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A1C3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2B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F708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E2B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3148F1A7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D4D7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6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22353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а из полипропилена PN 20/110 (Лежак ХВС)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2177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EB3B26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  <w:tr w:rsidR="000C16E4" w:rsidRPr="000C16E4" w14:paraId="6733CEFC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6D22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868B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707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5E20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3E65DEA5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87FD3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7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6C992A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а из полипропилена PN 25/110 , стековолокно (Лежак ГВС)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CE67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61D64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6</w:t>
            </w:r>
          </w:p>
        </w:tc>
      </w:tr>
      <w:tr w:rsidR="000C16E4" w:rsidRPr="000C16E4" w14:paraId="682DCB16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480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A6C1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2A22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230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2D720DA9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4FB63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8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BCCA1F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а из полипропилена PN 25/90 (Лежак ХВС)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2FA3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6568CB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C16E4" w:rsidRPr="000C16E4" w14:paraId="4C46F3C7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E50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5F8A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FFBC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978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3593985E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02FC0C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9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8C41A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а арм. стекловолокном SDR6 PN25 90х15мм (Лежак ГВС)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BEC58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ADD364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0C16E4" w:rsidRPr="000C16E4" w14:paraId="6E0D4900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1D58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B8F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FF0B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2EBF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11ADCDED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66942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50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F0BDF4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ы полипропиленовые армированные давление PN20 диаметром 75 мм,стекловолокно (Лежак ГВС, циркуляция)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B3FD39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066DC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</w:tr>
      <w:tr w:rsidR="000C16E4" w:rsidRPr="000C16E4" w14:paraId="3F8B9BD1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A8C8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E42E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9312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1BF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682D706F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571C5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51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A9265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ы полипропиленовые армированные давление PN20 диаметром 63 мм,  (Лежак ГВС, циркуляция)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F01E3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58291A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0C16E4" w:rsidRPr="000C16E4" w14:paraId="5273CD67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2FB0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32DA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ACB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A1F4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763EA26E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BD85C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C8297F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а из полипропилена PN 25/50 (Лежак ХВС, душевая сетка)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CD271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5202B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</w:tr>
      <w:tr w:rsidR="000C16E4" w:rsidRPr="000C16E4" w14:paraId="4A6E4F5A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5D81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0E55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9F01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D82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32828393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70617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53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16464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ы полипропиленовые армированные давление PN20 диаметром 50 мм, стекловолокно  (Лежак ГВС, душевая сетка)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D52778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5809F3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</w:tr>
      <w:tr w:rsidR="000C16E4" w:rsidRPr="000C16E4" w14:paraId="5FBB96B3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5F24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BF85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2A2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10E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03502790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140BF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54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6DB28E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а из полипропилена PN 25/32 (Лежак ХВС)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67E341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85FD38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0C16E4" w:rsidRPr="000C16E4" w14:paraId="04B90A7C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671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153B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5F8A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E23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726A1689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3FADB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55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4B8C2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ы полипропиленовые армированные давление PN20 диаметром 32 мм,стекловолокно  (Лежак ГВС)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4CCA4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F7CC6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0C16E4" w:rsidRPr="000C16E4" w14:paraId="538ED195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74A9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7100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05B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E29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7D46C57E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131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5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9B5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а из полипропилена PN 25/25 (Подводка ХВС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6312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9D2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C16E4" w:rsidRPr="000C16E4" w14:paraId="050DC52B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37B4C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57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DC44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ы полипропиленовые армированные давление PN20 диаметром 25 мм,,  стекловолокно (Лежак ГВС)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100EC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64C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C16E4" w:rsidRPr="000C16E4" w14:paraId="56B4310B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AFCD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399E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3CD6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C0C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3FC2DE9C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A5227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58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E963B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а из полипропилена PN 25/20 (Лежак ХВС)</w:t>
            </w:r>
          </w:p>
        </w:tc>
        <w:tc>
          <w:tcPr>
            <w:tcW w:w="15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963D22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B42A2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0C16E4" w:rsidRPr="000C16E4" w14:paraId="292C9EED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CD7B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B41C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7A81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62A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64A0B341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9A01F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59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E09DA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ы полипропиленовые армированные давление PN20 диаметром 20 мм</w:t>
            </w:r>
          </w:p>
        </w:tc>
        <w:tc>
          <w:tcPr>
            <w:tcW w:w="15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0DDC9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3CE5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0C16E4" w:rsidRPr="000C16E4" w14:paraId="3952A3FD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ACFE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40BA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D8B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BB34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5614C3D3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A028B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0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05BF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Кран шаровой  НВ, американка, диаметром 40 мм</w:t>
            </w:r>
          </w:p>
        </w:tc>
        <w:tc>
          <w:tcPr>
            <w:tcW w:w="15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053241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65B671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C16E4" w:rsidRPr="000C16E4" w14:paraId="4E941FA1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4706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950E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3F3C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B218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3206208E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E4652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lastRenderedPageBreak/>
              <w:t>161.</w:t>
            </w:r>
          </w:p>
        </w:tc>
        <w:tc>
          <w:tcPr>
            <w:tcW w:w="20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2C81AC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Кран шаровой  Royal Thermo OPTIMAL диаметром 32 мм</w:t>
            </w:r>
          </w:p>
        </w:tc>
        <w:tc>
          <w:tcPr>
            <w:tcW w:w="15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775AB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FA693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0C16E4" w:rsidRPr="000C16E4" w14:paraId="239FFFD1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C88B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57FC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3011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EDF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63EAA2F8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5C6E6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2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C3474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Краны шаровые Project полнопроходные, с накидной гайкой и ниппелем ("американка"), с рукояткой типа "бабочка", латунь, Тмакс=100С, Ру=20, диаметр 25 мм/Royal Thermo OPTIMA/</w:t>
            </w:r>
          </w:p>
        </w:tc>
        <w:tc>
          <w:tcPr>
            <w:tcW w:w="15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852A3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B28024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0C16E4" w:rsidRPr="000C16E4" w14:paraId="33A0AC55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DF48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A92A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B28F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ECF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60F0BB16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00D79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3.</w:t>
            </w:r>
          </w:p>
        </w:tc>
        <w:tc>
          <w:tcPr>
            <w:tcW w:w="20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11B79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Краны шаровые Project полнопроходные, с накидной гайкой и ниппелем ("американка"), с рукояткой типа "бабочка", латунь, Тмакс=100С, Ру=20, диаметр 20 мм /Royal Thermo OPTIMA/</w:t>
            </w:r>
          </w:p>
        </w:tc>
        <w:tc>
          <w:tcPr>
            <w:tcW w:w="15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BC22F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76B01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1912CF3E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1DE7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D16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35E3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F44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C16E4" w:rsidRPr="000C16E4" w14:paraId="29376A6B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A549E1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4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FF3BC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Краны шаровые Project полнопроходные, с накидной гайкой и ниппелем ("американка"), с рукояткой типа "бабочка", латунь, Тмакс=100С, Ру=20, диаметр 15 мм/Royal Thermo OPTIMA/</w:t>
            </w:r>
          </w:p>
        </w:tc>
        <w:tc>
          <w:tcPr>
            <w:tcW w:w="15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06599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73F63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0C16E4" w:rsidRPr="000C16E4" w14:paraId="7C534724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6037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F38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2C5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96F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6E94457F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D2B1D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5.</w:t>
            </w:r>
          </w:p>
        </w:tc>
        <w:tc>
          <w:tcPr>
            <w:tcW w:w="20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CBB4E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Кран шаровый муфтовый Valtec для воды диаметром 50 мм, тип в/н /Royal Thermo OPTIMAL /</w:t>
            </w:r>
          </w:p>
        </w:tc>
        <w:tc>
          <w:tcPr>
            <w:tcW w:w="15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E7D2B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8AA2CB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35B0C11B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0DCD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4444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D9E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DCF6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C16E4" w:rsidRPr="000C16E4" w14:paraId="042640BF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CE653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6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4CDCD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Кран шаровой, диаметром 15 мм /Royal Thermo OPTIMAL/</w:t>
            </w:r>
          </w:p>
        </w:tc>
        <w:tc>
          <w:tcPr>
            <w:tcW w:w="15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6C1D48B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038C32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0C16E4" w:rsidRPr="000C16E4" w14:paraId="70814406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860D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701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4A1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2F3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76AEBD3B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B869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7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07957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Фильтр</w:t>
            </w:r>
            <w:r w:rsidRPr="000C16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C16E4">
              <w:rPr>
                <w:rFonts w:ascii="Arial" w:hAnsi="Arial" w:cs="Arial"/>
                <w:sz w:val="22"/>
                <w:szCs w:val="22"/>
              </w:rPr>
              <w:t>косой</w:t>
            </w:r>
            <w:r w:rsidRPr="000C16E4">
              <w:rPr>
                <w:rFonts w:ascii="Arial" w:hAnsi="Arial" w:cs="Arial"/>
                <w:sz w:val="22"/>
                <w:szCs w:val="22"/>
                <w:lang w:val="en-US"/>
              </w:rPr>
              <w:t xml:space="preserve"> Royal Thermo OPTIMAL 2"</w:t>
            </w:r>
          </w:p>
        </w:tc>
        <w:tc>
          <w:tcPr>
            <w:tcW w:w="15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FECA8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D840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7620BF53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8595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766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1082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2E0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4678D9A5" w14:textId="77777777" w:rsidTr="00EA6CE0">
        <w:trPr>
          <w:trHeight w:val="284"/>
        </w:trPr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8D719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8.</w:t>
            </w:r>
          </w:p>
        </w:tc>
        <w:tc>
          <w:tcPr>
            <w:tcW w:w="20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40D55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Клапаны обратные подъемные фланцевые 16кч9п для воды и пара давлением 2,5 МПа (25 кгс/м2), диаметром 32 мм</w:t>
            </w:r>
          </w:p>
        </w:tc>
        <w:tc>
          <w:tcPr>
            <w:tcW w:w="15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453CBA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78868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6972458C" w14:textId="77777777" w:rsidTr="00EA6CE0">
        <w:trPr>
          <w:trHeight w:val="83"/>
        </w:trPr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5CF2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66C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1F2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078C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45C6CB5F" w14:textId="77777777" w:rsidTr="00EA6CE0">
        <w:trPr>
          <w:trHeight w:val="284"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E2F4D5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9.</w:t>
            </w: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D77B94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Ниппель размером 1 1/4"</w:t>
            </w:r>
          </w:p>
        </w:tc>
        <w:tc>
          <w:tcPr>
            <w:tcW w:w="15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AC9B56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CFD90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C16E4" w:rsidRPr="000C16E4" w14:paraId="71F466F2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DAD1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85EC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B4A1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751A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6E4" w:rsidRPr="000C16E4" w14:paraId="6E5B17E1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3F89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0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3AB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Краны шаровые  диаметром 65 м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776A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FDCA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16E4" w:rsidRPr="000C16E4" w14:paraId="10391D2B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095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89D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Манометр для неагрессивных сред (класс точности 1.5) с резьбовым присоединением марка МП-3У-16 с трехходовым краном 11П18пкРу16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46F6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3265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C16E4" w:rsidRPr="000C16E4" w14:paraId="3911D59B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B13E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815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Клапаны обратные поворотные фланцевые 19ч16бр, давлением 1,6 МПа (16 кгс/см2), диаметром 100 м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12E9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529A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3EF59238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84B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F0C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Затвор дисковый поворотный межфланцевый чугунный марки "Гранвел" ЗПВС-FL-3-E, диаметром 80 м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F51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5DDB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16E4" w:rsidRPr="000C16E4" w14:paraId="68AA0E16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4B41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4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DF72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Затвор дисковый поворотный межфланцевый чугунный марки "Гранвел" ЗПВС-FL-3-E, диаметром 100 м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E25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14B3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C16E4" w:rsidRPr="000C16E4" w14:paraId="7040E80A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53E2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E28B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ки теплоизоляционные ПОРИЛЕКС, марки НПЭ Т  диаметр 110мм, толщина стенки 13мм, длина 2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8F04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5FD9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</w:tr>
      <w:tr w:rsidR="000C16E4" w:rsidRPr="000C16E4" w14:paraId="0B4FB87E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AA2B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E1B4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 xml:space="preserve">Трубки теплоизоляционные ПОРИЛЕКС, марки НПЭ Т  диаметр </w:t>
            </w:r>
            <w:r w:rsidRPr="000C16E4">
              <w:rPr>
                <w:rFonts w:ascii="Arial" w:hAnsi="Arial" w:cs="Arial"/>
                <w:sz w:val="22"/>
                <w:szCs w:val="22"/>
              </w:rPr>
              <w:lastRenderedPageBreak/>
              <w:t>89мм, толщина стенки 13мм, длина 2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8510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AC60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0C16E4" w:rsidRPr="000C16E4" w14:paraId="0BFF91B5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768B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71E3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ки теплоизоляционные ПОРИЛЕКС, марки НПЭ Т   диаметр 76мм, толщина стенки 13мм, длина 2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DE91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36F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0C16E4" w:rsidRPr="000C16E4" w14:paraId="3B5A8F3F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81B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A685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ки теплоизоляционные ПОРИЛЕКС, марки НПЭ Т диаметр 60мм, толщина стенки 13мм, длина 2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1003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18C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0C16E4" w:rsidRPr="000C16E4" w14:paraId="2065F2FF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39C2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7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8118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ки теплоизоляционные ПОРИЛЕКС, марки НПЭ Т диаметр 54мм, толщина стенки 13мм, длина 2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69B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257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</w:tr>
      <w:tr w:rsidR="000C16E4" w:rsidRPr="000C16E4" w14:paraId="1CB00B99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D82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80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6739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ки теплоизоляционные ПОРИЛЕКС, марки НПЭ Т диаметр 35мм, толщина стенки 13мм, длина 2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D6B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0A1E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0C16E4" w:rsidRPr="000C16E4" w14:paraId="33C38FCC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B93C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8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05AA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ки теплоизоляционные ПОРИЛЕКС, марки НПЭ Т диаметр 25мм, толщина стенки 13мм, длина 2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46EA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581A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C16E4" w:rsidRPr="000C16E4" w14:paraId="72CD57D2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6158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8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5DD0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Трубки теплоизоляционные ПОРИЛЕКС, марки НПЭ Т диаметр 22мм, толщина стенки 9мм, длина 2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BD51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B493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0C16E4" w:rsidRPr="000C16E4" w14:paraId="5C0C089B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0D1F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8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459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Насос циркуляционный "GRUNDFOS" серии 100, марки UPS-32х80 (220 В)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77D7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3F9B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16E4" w:rsidRPr="000C16E4" w14:paraId="64D97054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0058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84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083B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Фильтр</w:t>
            </w:r>
            <w:r w:rsidRPr="000C16E4">
              <w:rPr>
                <w:sz w:val="22"/>
                <w:szCs w:val="22"/>
              </w:rPr>
              <w:t xml:space="preserve"> </w:t>
            </w:r>
            <w:r w:rsidRPr="000C16E4">
              <w:rPr>
                <w:rFonts w:ascii="Arial" w:hAnsi="Arial" w:cs="Arial"/>
                <w:sz w:val="22"/>
                <w:szCs w:val="22"/>
              </w:rPr>
              <w:t xml:space="preserve">F78TS-100 FА фланцевый Ду100 мм 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BE9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63C6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04074AB4" w14:textId="77777777" w:rsidTr="00EA6CE0">
        <w:trPr>
          <w:trHeight w:val="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38B6" w14:textId="77777777" w:rsidR="000C16E4" w:rsidRPr="000C16E4" w:rsidRDefault="000C16E4" w:rsidP="000C16E4">
            <w:pPr>
              <w:tabs>
                <w:tab w:val="left" w:pos="6888"/>
                <w:tab w:val="right" w:pos="10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16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общестроительные работы</w:t>
            </w:r>
          </w:p>
        </w:tc>
      </w:tr>
      <w:tr w:rsidR="000C16E4" w:rsidRPr="000C16E4" w14:paraId="009E1356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91C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85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C747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Врезка в действующие внутренние сети трубопроводов отопления и водоснабжения диаметром: 100 м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C0EA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ADD8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61F856E3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71E1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86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A1F4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Врезка в действующие внутренние сети трубопроводов отопления и водоснабжения диаметром: 80 м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CB1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BC5F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66971DA3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1C28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87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EE44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Врезка в действующие внутренние сети трубопроводов отопления и водоснабжения диаметром: 50 м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8856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18B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16E4" w:rsidRPr="000C16E4" w14:paraId="253FB52F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EB7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88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8B6D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Заделка сальников при проходе труб через фундаменты или стены подвала диаметром: до 100 м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A1DA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E617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6E4" w:rsidRPr="000C16E4" w14:paraId="085C9184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81B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89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7225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Заделка сальников при проходе труб через фундаменты или стены подвала диаметром: до 80 м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CA69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F73B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C16E4" w:rsidRPr="000C16E4" w14:paraId="668B7E4F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2AD3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90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D17E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Изоляция трубопроводов диаметром 180 мм изделиями из вспененного каучука ( «Армофлекс»), вспененного полиэтилена ( «Термофлекс»): трубками. /ПОРИЛЕКС, марки НПЭ Т/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BDBF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 м трубопровод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FC3D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01,7</w:t>
            </w:r>
          </w:p>
        </w:tc>
      </w:tr>
      <w:tr w:rsidR="000C16E4" w:rsidRPr="000C16E4" w14:paraId="7391F199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87D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91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5FEF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Сверление горизонтальных отверстий в железобетонных констркциях стен перфоратором глубиной 100 мм диаметром: 100 мм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0DF9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BB23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C16E4" w:rsidRPr="000C16E4" w14:paraId="6FDEF814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6A27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lastRenderedPageBreak/>
              <w:t>192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1F7B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Пробивка в бетонных стенах и полах толщиной 100 мм отверстий площадью: до 100 см2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65D5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8668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C16E4" w:rsidRPr="000C16E4" w14:paraId="1CE88548" w14:textId="77777777" w:rsidTr="00EA6CE0">
        <w:trPr>
          <w:trHeight w:val="83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0F3A" w14:textId="77777777" w:rsidR="000C16E4" w:rsidRPr="000C16E4" w:rsidRDefault="000C16E4" w:rsidP="000C16E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93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F691" w14:textId="77777777" w:rsidR="000C16E4" w:rsidRPr="000C16E4" w:rsidRDefault="000C16E4" w:rsidP="000C16E4">
            <w:pPr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Заделка отверстий, гнезд и борозд: в стенах и перегородках железобетонных, площадью до 0,2 м2</w:t>
            </w:r>
          </w:p>
        </w:tc>
        <w:tc>
          <w:tcPr>
            <w:tcW w:w="1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F1FE" w14:textId="77777777" w:rsidR="000C16E4" w:rsidRPr="000C16E4" w:rsidRDefault="000C16E4" w:rsidP="000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1 м3 заделки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6488" w14:textId="77777777" w:rsidR="000C16E4" w:rsidRPr="000C16E4" w:rsidRDefault="000C16E4" w:rsidP="000C16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16E4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</w:tbl>
    <w:p w14:paraId="1F4DE6C3" w14:textId="77777777" w:rsidR="000C16E4" w:rsidRPr="000C16E4" w:rsidRDefault="000C16E4" w:rsidP="000C16E4">
      <w:pPr>
        <w:spacing w:before="120" w:after="120"/>
        <w:ind w:left="106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9A84E2" w14:textId="77777777" w:rsidR="000C16E4" w:rsidRPr="000C16E4" w:rsidRDefault="000C16E4" w:rsidP="000C16E4">
      <w:pPr>
        <w:numPr>
          <w:ilvl w:val="0"/>
          <w:numId w:val="22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6E4">
        <w:rPr>
          <w:rFonts w:ascii="Arial" w:hAnsi="Arial" w:cs="Arial"/>
          <w:color w:val="000000" w:themeColor="text1"/>
          <w:sz w:val="22"/>
          <w:szCs w:val="22"/>
        </w:rPr>
        <w:t>Основные положения.</w:t>
      </w:r>
    </w:p>
    <w:p w14:paraId="64E894DC" w14:textId="77777777" w:rsidR="000C16E4" w:rsidRPr="000C16E4" w:rsidRDefault="000C16E4" w:rsidP="000C16E4">
      <w:pPr>
        <w:numPr>
          <w:ilvl w:val="0"/>
          <w:numId w:val="16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6E4">
        <w:rPr>
          <w:rFonts w:ascii="Arial" w:hAnsi="Arial" w:cs="Arial"/>
          <w:color w:val="000000" w:themeColor="text1"/>
          <w:sz w:val="22"/>
          <w:szCs w:val="22"/>
          <w:u w:val="single"/>
        </w:rPr>
        <w:t>В помещениях Водомерного Узла и ИТП - применить трубу из нержавеющий стали</w:t>
      </w:r>
      <w:r w:rsidRPr="000C16E4">
        <w:rPr>
          <w:rFonts w:ascii="Arial" w:hAnsi="Arial" w:cs="Arial"/>
          <w:color w:val="000000" w:themeColor="text1"/>
          <w:sz w:val="22"/>
          <w:szCs w:val="22"/>
        </w:rPr>
        <w:t xml:space="preserve"> (ХВС- </w:t>
      </w:r>
      <w:r w:rsidRPr="000C16E4">
        <w:rPr>
          <w:rFonts w:ascii="Arial" w:hAnsi="Arial" w:cs="Arial"/>
          <w:sz w:val="22"/>
          <w:szCs w:val="22"/>
        </w:rPr>
        <w:t xml:space="preserve">ф 102х4мм.; ГВС- ф 83х4мм. Рециркуляция ГВС- ф 60х4мм.); </w:t>
      </w:r>
      <w:r w:rsidRPr="000C16E4">
        <w:rPr>
          <w:rFonts w:ascii="Arial" w:hAnsi="Arial" w:cs="Arial"/>
          <w:sz w:val="22"/>
          <w:szCs w:val="22"/>
          <w:u w:val="single"/>
        </w:rPr>
        <w:t>в складах и техническом складе №8- применить трубу из</w:t>
      </w:r>
      <w:r w:rsidRPr="000C16E4">
        <w:rPr>
          <w:rFonts w:ascii="Arial" w:hAnsi="Arial" w:cs="Arial"/>
          <w:sz w:val="22"/>
          <w:szCs w:val="22"/>
        </w:rPr>
        <w:t xml:space="preserve">:( PPRC ф-110мм PN-20(лежак хвс); PPRC стекловолокно ф-110мм PN-25(лежак гвс); PPRC ф-90мм PN-25(лежак хвс); PPRC стекловолокно   ф-90мм PN-25(лежак гвс); PPRC стекловолокно  ф-75мм PN-25(лежак гвс , циркуляция); PPRC стекловолокно  ф-63мм PN-25(лежак гвс , циркуляция); PPRC  ф-50мм PN-25(лежак хвс ,душевая сетка); PPRC стекловолокно  ф-50мм PN-25(лежак гвс ,душевая сетка); PPRC ф-32мм PN-25(лежак хвс ); PPRC стекловолокно  ф-32мм PN-25(лежак гвс ); PPRC ф-25мм PN-25(подводка хвс ); PPRC стекловолокно  ф-25мм PN-25(лежак гвс ); PPRC ф-20мм PN-25(лежак хвс ); PPRC стекловолокно  ф-20мм PN-25(лежак гвс ). </w:t>
      </w:r>
    </w:p>
    <w:p w14:paraId="49A3B60E" w14:textId="77777777" w:rsidR="000C16E4" w:rsidRPr="000C16E4" w:rsidRDefault="000C16E4" w:rsidP="000C16E4">
      <w:pPr>
        <w:numPr>
          <w:ilvl w:val="0"/>
          <w:numId w:val="16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6E4">
        <w:rPr>
          <w:rFonts w:ascii="Arial" w:hAnsi="Arial" w:cs="Arial"/>
          <w:color w:val="000000" w:themeColor="text1"/>
          <w:sz w:val="22"/>
          <w:szCs w:val="22"/>
        </w:rPr>
        <w:t>Все заменённые трубопроводы должны быть изолированы теплоизоляцией , применить теплоизоляцию: ПОРИЛЕКС марки НПЭ Т, в соответствии с диаметрами трубопроводов.</w:t>
      </w:r>
    </w:p>
    <w:p w14:paraId="288C13C6" w14:textId="77777777" w:rsidR="000C16E4" w:rsidRPr="000C16E4" w:rsidRDefault="000C16E4" w:rsidP="000C16E4">
      <w:pPr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</w:rPr>
      </w:pPr>
      <w:r w:rsidRPr="000C16E4">
        <w:rPr>
          <w:rFonts w:ascii="Arial" w:hAnsi="Arial" w:cs="Arial"/>
          <w:sz w:val="22"/>
          <w:szCs w:val="22"/>
          <w:u w:val="single"/>
        </w:rPr>
        <w:t xml:space="preserve">Применить производителей труб и фасонных частей </w:t>
      </w:r>
      <w:r w:rsidRPr="000C16E4">
        <w:rPr>
          <w:rFonts w:ascii="Arial" w:hAnsi="Arial" w:cs="Arial"/>
          <w:sz w:val="22"/>
          <w:szCs w:val="22"/>
        </w:rPr>
        <w:t xml:space="preserve">; </w:t>
      </w:r>
      <w:r w:rsidRPr="000C16E4">
        <w:rPr>
          <w:rFonts w:ascii="Arial" w:hAnsi="Arial" w:cs="Arial"/>
          <w:sz w:val="22"/>
          <w:szCs w:val="22"/>
          <w:lang w:val="en-US"/>
        </w:rPr>
        <w:t>VALFEX</w:t>
      </w:r>
      <w:r w:rsidRPr="000C16E4">
        <w:rPr>
          <w:rFonts w:ascii="Arial" w:hAnsi="Arial" w:cs="Arial"/>
          <w:sz w:val="22"/>
          <w:szCs w:val="22"/>
        </w:rPr>
        <w:t xml:space="preserve"> , Pro Aqua.                                                                                                                                                       </w:t>
      </w:r>
      <w:r w:rsidRPr="000C16E4">
        <w:rPr>
          <w:rFonts w:ascii="Arial" w:hAnsi="Arial" w:cs="Arial"/>
          <w:sz w:val="22"/>
          <w:szCs w:val="22"/>
          <w:u w:val="single"/>
        </w:rPr>
        <w:t>Все краны, клапаны , фильтры применить производителей</w:t>
      </w:r>
      <w:r w:rsidRPr="000C16E4">
        <w:rPr>
          <w:rFonts w:ascii="Arial" w:hAnsi="Arial" w:cs="Arial"/>
          <w:sz w:val="22"/>
          <w:szCs w:val="22"/>
        </w:rPr>
        <w:t xml:space="preserve">: </w:t>
      </w:r>
      <w:r w:rsidRPr="000C16E4">
        <w:rPr>
          <w:rFonts w:ascii="Arial" w:hAnsi="Arial" w:cs="Arial"/>
          <w:sz w:val="22"/>
          <w:szCs w:val="22"/>
          <w:lang w:val="en-US"/>
        </w:rPr>
        <w:t>VALTEC</w:t>
      </w:r>
      <w:r w:rsidRPr="000C16E4">
        <w:rPr>
          <w:rFonts w:ascii="Arial" w:hAnsi="Arial" w:cs="Arial"/>
          <w:sz w:val="22"/>
          <w:szCs w:val="22"/>
        </w:rPr>
        <w:t xml:space="preserve">, </w:t>
      </w:r>
      <w:r w:rsidRPr="000C16E4">
        <w:rPr>
          <w:rFonts w:ascii="Arial" w:hAnsi="Arial" w:cs="Arial"/>
          <w:sz w:val="22"/>
          <w:szCs w:val="22"/>
          <w:lang w:val="en-US"/>
        </w:rPr>
        <w:t>ROYAL</w:t>
      </w:r>
      <w:r w:rsidRPr="000C16E4">
        <w:rPr>
          <w:rFonts w:ascii="Arial" w:hAnsi="Arial" w:cs="Arial"/>
          <w:sz w:val="22"/>
          <w:szCs w:val="22"/>
        </w:rPr>
        <w:t xml:space="preserve"> </w:t>
      </w:r>
      <w:r w:rsidRPr="000C16E4">
        <w:rPr>
          <w:rFonts w:ascii="Arial" w:hAnsi="Arial" w:cs="Arial"/>
          <w:sz w:val="22"/>
          <w:szCs w:val="22"/>
          <w:lang w:val="en-US"/>
        </w:rPr>
        <w:t>THERMO</w:t>
      </w:r>
      <w:r w:rsidRPr="000C16E4">
        <w:rPr>
          <w:rFonts w:ascii="Arial" w:hAnsi="Arial" w:cs="Arial"/>
          <w:sz w:val="22"/>
          <w:szCs w:val="22"/>
        </w:rPr>
        <w:t xml:space="preserve">, </w:t>
      </w:r>
      <w:r w:rsidRPr="000C16E4">
        <w:rPr>
          <w:rFonts w:ascii="Arial" w:hAnsi="Arial" w:cs="Arial"/>
          <w:sz w:val="22"/>
          <w:szCs w:val="22"/>
          <w:lang w:val="en-US"/>
        </w:rPr>
        <w:t>DANFOSS</w:t>
      </w:r>
      <w:r w:rsidRPr="000C16E4">
        <w:rPr>
          <w:rFonts w:ascii="Arial" w:hAnsi="Arial" w:cs="Arial"/>
          <w:sz w:val="22"/>
          <w:szCs w:val="22"/>
        </w:rPr>
        <w:t>.</w:t>
      </w:r>
    </w:p>
    <w:p w14:paraId="20DF60DB" w14:textId="77777777" w:rsidR="000C16E4" w:rsidRPr="000C16E4" w:rsidRDefault="000C16E4" w:rsidP="000C16E4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C16E4">
        <w:rPr>
          <w:rFonts w:ascii="Arial" w:hAnsi="Arial" w:cs="Arial"/>
          <w:sz w:val="22"/>
          <w:szCs w:val="22"/>
        </w:rPr>
        <w:t xml:space="preserve">Замену магистральных сетей выполнить по существующим трассам с сохранением существующих диаметров. </w:t>
      </w:r>
    </w:p>
    <w:p w14:paraId="349387CD" w14:textId="77777777" w:rsidR="000C16E4" w:rsidRPr="000C16E4" w:rsidRDefault="000C16E4" w:rsidP="000C16E4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C16E4">
        <w:rPr>
          <w:rFonts w:ascii="Arial" w:hAnsi="Arial" w:cs="Arial"/>
          <w:sz w:val="22"/>
          <w:szCs w:val="22"/>
        </w:rPr>
        <w:t>Расстояние между креплениями и крепёжные элементы, трубопроводов на горизонтальных участках должно соответствовать нормативной документации завода производителя применяемых материалов:</w:t>
      </w:r>
    </w:p>
    <w:p w14:paraId="1ACD9FF0" w14:textId="77777777" w:rsidR="000C16E4" w:rsidRPr="000C16E4" w:rsidRDefault="000C16E4" w:rsidP="000C16E4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C16E4">
        <w:rPr>
          <w:rFonts w:ascii="Arial" w:eastAsia="Calibri" w:hAnsi="Arial" w:cs="Arial"/>
          <w:sz w:val="22"/>
          <w:szCs w:val="22"/>
        </w:rPr>
        <w:t>Обеспечить беспрепятственный доступ к запорной арматуре и разъемным соединениям вновь установленного розлива.</w:t>
      </w:r>
    </w:p>
    <w:p w14:paraId="5D7D7335" w14:textId="77777777" w:rsidR="000C16E4" w:rsidRPr="000C16E4" w:rsidRDefault="000C16E4" w:rsidP="000C16E4">
      <w:pPr>
        <w:numPr>
          <w:ilvl w:val="0"/>
          <w:numId w:val="16"/>
        </w:numPr>
        <w:tabs>
          <w:tab w:val="center" w:pos="10206"/>
        </w:tabs>
        <w:contextualSpacing/>
        <w:jc w:val="both"/>
        <w:rPr>
          <w:rFonts w:ascii="Arial" w:eastAsia="Arial Unicode MS" w:hAnsi="Arial" w:cs="Arial"/>
          <w:iCs/>
          <w:color w:val="000000" w:themeColor="text1"/>
          <w:sz w:val="22"/>
          <w:szCs w:val="22"/>
        </w:rPr>
      </w:pPr>
      <w:r w:rsidRPr="000C16E4">
        <w:rPr>
          <w:rFonts w:ascii="Arial" w:hAnsi="Arial" w:cs="Arial"/>
          <w:iCs/>
          <w:sz w:val="22"/>
          <w:szCs w:val="22"/>
        </w:rPr>
        <w:t>Врезки в действующие сети выполнить в границах стен и надподвальных перекрытий.</w:t>
      </w:r>
    </w:p>
    <w:p w14:paraId="30B99ADC" w14:textId="77777777" w:rsidR="000C16E4" w:rsidRPr="000C16E4" w:rsidRDefault="000C16E4" w:rsidP="000C16E4">
      <w:pPr>
        <w:numPr>
          <w:ilvl w:val="0"/>
          <w:numId w:val="16"/>
        </w:numPr>
        <w:tabs>
          <w:tab w:val="center" w:pos="10206"/>
        </w:tabs>
        <w:contextualSpacing/>
        <w:jc w:val="both"/>
        <w:rPr>
          <w:rFonts w:ascii="Arial" w:eastAsia="Arial Unicode MS" w:hAnsi="Arial" w:cs="Arial"/>
          <w:iCs/>
          <w:color w:val="000000" w:themeColor="text1"/>
          <w:sz w:val="22"/>
          <w:szCs w:val="22"/>
        </w:rPr>
      </w:pPr>
      <w:r w:rsidRPr="000C16E4">
        <w:rPr>
          <w:rFonts w:ascii="Arial" w:eastAsia="Arial Unicode MS" w:hAnsi="Arial" w:cs="Arial"/>
          <w:iCs/>
          <w:color w:val="000000" w:themeColor="text1"/>
          <w:sz w:val="22"/>
          <w:szCs w:val="22"/>
        </w:rPr>
        <w:t xml:space="preserve">В местах прохода магистральных трубопроводов через несущие конструкции здания, места прохода обеспечить огнезащитными элементами и материалами, в соответствии с нормами ПБ. </w:t>
      </w:r>
    </w:p>
    <w:p w14:paraId="5B76C542" w14:textId="77777777" w:rsidR="000C16E4" w:rsidRPr="000C16E4" w:rsidRDefault="000C16E4" w:rsidP="000C16E4">
      <w:pPr>
        <w:numPr>
          <w:ilvl w:val="0"/>
          <w:numId w:val="16"/>
        </w:numPr>
        <w:tabs>
          <w:tab w:val="center" w:pos="10206"/>
        </w:tabs>
        <w:contextualSpacing/>
        <w:jc w:val="both"/>
        <w:rPr>
          <w:rFonts w:ascii="Arial" w:eastAsia="Arial Unicode MS" w:hAnsi="Arial" w:cs="Arial"/>
          <w:iCs/>
          <w:color w:val="000000" w:themeColor="text1"/>
          <w:sz w:val="22"/>
          <w:szCs w:val="22"/>
        </w:rPr>
      </w:pPr>
      <w:r w:rsidRPr="000C16E4">
        <w:rPr>
          <w:rFonts w:ascii="Arial" w:hAnsi="Arial" w:cs="Arial"/>
          <w:color w:val="000000"/>
          <w:sz w:val="22"/>
          <w:szCs w:val="22"/>
        </w:rPr>
        <w:t>В процессе производства работ необходимо согласовывать с Заказчиком точное место (места) складирования строительных материалов и оборудования, не допускать захламления помещений строительным мусором, своевременно организовывать его вывоз</w:t>
      </w:r>
    </w:p>
    <w:p w14:paraId="767A5EEC" w14:textId="77777777" w:rsidR="000C16E4" w:rsidRPr="000C16E4" w:rsidRDefault="000C16E4" w:rsidP="000C16E4">
      <w:pPr>
        <w:numPr>
          <w:ilvl w:val="0"/>
          <w:numId w:val="16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6E4">
        <w:rPr>
          <w:rFonts w:ascii="Arial" w:hAnsi="Arial" w:cs="Arial"/>
          <w:color w:val="000000" w:themeColor="text1"/>
          <w:sz w:val="22"/>
          <w:szCs w:val="22"/>
        </w:rPr>
        <w:t xml:space="preserve">Работа выполняется на высоте 3.5 метра </w:t>
      </w:r>
      <w:r w:rsidRPr="000C16E4">
        <w:rPr>
          <w:rFonts w:ascii="Arial" w:hAnsi="Arial" w:cs="Arial"/>
          <w:sz w:val="22"/>
          <w:szCs w:val="22"/>
        </w:rPr>
        <w:t>по потолку цокольного этажа здания по существующим креплениям</w:t>
      </w:r>
      <w:r w:rsidRPr="000C16E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F987DCB" w14:textId="77777777" w:rsidR="000C16E4" w:rsidRPr="000C16E4" w:rsidRDefault="000C16E4" w:rsidP="000C16E4">
      <w:pPr>
        <w:shd w:val="clear" w:color="auto" w:fill="FFFFFF"/>
        <w:spacing w:before="100" w:beforeAutospacing="1" w:after="100" w:afterAutospacing="1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0C16E4">
        <w:rPr>
          <w:rFonts w:ascii="Arial" w:hAnsi="Arial" w:cs="Arial"/>
          <w:color w:val="000000"/>
          <w:sz w:val="22"/>
          <w:szCs w:val="22"/>
        </w:rPr>
        <w:t>По завершению работ:</w:t>
      </w:r>
    </w:p>
    <w:p w14:paraId="281EAA8A" w14:textId="77777777" w:rsidR="000C16E4" w:rsidRPr="000C16E4" w:rsidRDefault="000C16E4" w:rsidP="000C16E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color w:val="000000"/>
          <w:sz w:val="22"/>
          <w:szCs w:val="22"/>
        </w:rPr>
      </w:pPr>
      <w:r w:rsidRPr="000C16E4">
        <w:rPr>
          <w:rFonts w:ascii="Arial" w:hAnsi="Arial" w:cs="Arial"/>
          <w:color w:val="000000"/>
          <w:sz w:val="22"/>
          <w:szCs w:val="22"/>
        </w:rPr>
        <w:t>Произвести гидравлические испытания и ПНР трубопроводов ГВС и ХВС с составлением Акта.</w:t>
      </w:r>
    </w:p>
    <w:p w14:paraId="3B814926" w14:textId="77777777" w:rsidR="000C16E4" w:rsidRPr="000C16E4" w:rsidRDefault="000C16E4" w:rsidP="000C16E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color w:val="000000"/>
          <w:sz w:val="22"/>
          <w:szCs w:val="22"/>
        </w:rPr>
      </w:pPr>
      <w:r w:rsidRPr="000C16E4">
        <w:rPr>
          <w:rFonts w:ascii="Arial" w:hAnsi="Arial" w:cs="Arial"/>
          <w:color w:val="000000"/>
          <w:sz w:val="22"/>
          <w:szCs w:val="22"/>
        </w:rPr>
        <w:t>Предоставить исполнительную документацию, схемы в электронном и бумажном виде.</w:t>
      </w:r>
    </w:p>
    <w:p w14:paraId="69E0088D" w14:textId="77777777" w:rsidR="000C16E4" w:rsidRPr="000C16E4" w:rsidRDefault="000C16E4" w:rsidP="000C16E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color w:val="000000"/>
          <w:sz w:val="22"/>
          <w:szCs w:val="22"/>
        </w:rPr>
      </w:pPr>
      <w:r w:rsidRPr="000C16E4">
        <w:rPr>
          <w:rFonts w:ascii="Arial" w:hAnsi="Arial" w:cs="Arial"/>
          <w:color w:val="000000"/>
          <w:sz w:val="22"/>
          <w:szCs w:val="22"/>
        </w:rPr>
        <w:t>Предоставить сертификаты и паспорта на использованные материалы</w:t>
      </w:r>
    </w:p>
    <w:p w14:paraId="52B4E994" w14:textId="77777777" w:rsidR="000C16E4" w:rsidRPr="000C16E4" w:rsidRDefault="000C16E4" w:rsidP="000C16E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color w:val="000000"/>
          <w:sz w:val="22"/>
          <w:szCs w:val="22"/>
        </w:rPr>
      </w:pPr>
      <w:r w:rsidRPr="000C16E4">
        <w:rPr>
          <w:rFonts w:ascii="Arial" w:hAnsi="Arial" w:cs="Arial"/>
          <w:color w:val="000000"/>
          <w:sz w:val="22"/>
          <w:szCs w:val="22"/>
        </w:rPr>
        <w:t>Предоставить акт сдачи-приемки выполненных работ, по унифицированной форме КС-2 и справки о стоимости работ по форме КС-3.</w:t>
      </w:r>
    </w:p>
    <w:p w14:paraId="0DA85DB5" w14:textId="0B9418A5" w:rsidR="00897065" w:rsidRPr="000C16E4" w:rsidRDefault="000C16E4" w:rsidP="00D419EA">
      <w:pPr>
        <w:numPr>
          <w:ilvl w:val="0"/>
          <w:numId w:val="16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6E4">
        <w:rPr>
          <w:rFonts w:ascii="Arial" w:hAnsi="Arial" w:cs="Arial"/>
          <w:color w:val="000000" w:themeColor="text1"/>
          <w:sz w:val="22"/>
          <w:szCs w:val="22"/>
        </w:rPr>
        <w:t>Произвести вывоз и утилизацию всего строительного мусора и демонтированных сетей и оборудования, своими силами и за свой счёт.</w:t>
      </w:r>
    </w:p>
    <w:p w14:paraId="1ABFF7B8" w14:textId="518F1F71" w:rsidR="00897065" w:rsidRPr="000C16E4" w:rsidRDefault="00897065" w:rsidP="00D419EA">
      <w:pPr>
        <w:jc w:val="both"/>
        <w:rPr>
          <w:rFonts w:ascii="Arial" w:hAnsi="Arial" w:cs="Arial"/>
          <w:sz w:val="22"/>
          <w:szCs w:val="22"/>
        </w:rPr>
      </w:pPr>
    </w:p>
    <w:p w14:paraId="79704FBA" w14:textId="77777777" w:rsidR="00401DCA" w:rsidRPr="002F7C9A" w:rsidRDefault="00401DCA" w:rsidP="00401DCA">
      <w:pPr>
        <w:pStyle w:val="s00"/>
        <w:spacing w:before="0" w:after="0"/>
        <w:rPr>
          <w:rFonts w:cs="Arial"/>
          <w:sz w:val="22"/>
          <w:szCs w:val="22"/>
        </w:rPr>
      </w:pPr>
    </w:p>
    <w:p w14:paraId="64AF8C2D" w14:textId="56E4A908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  <w:r>
        <w:rPr>
          <w:rFonts w:cs="Arial"/>
          <w:b/>
          <w:spacing w:val="-2"/>
          <w:sz w:val="22"/>
          <w:szCs w:val="22"/>
        </w:rPr>
        <w:t xml:space="preserve">                                                    </w:t>
      </w:r>
      <w:r w:rsidRPr="002F7C9A">
        <w:rPr>
          <w:rFonts w:cs="Arial"/>
          <w:b/>
          <w:spacing w:val="-2"/>
          <w:sz w:val="22"/>
          <w:szCs w:val="22"/>
        </w:rPr>
        <w:t>ПОДПИСИ СТОРОН:</w:t>
      </w:r>
    </w:p>
    <w:p w14:paraId="1D356E3A" w14:textId="25D26424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p w14:paraId="13586DFB" w14:textId="427FF2CD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p w14:paraId="41927A4A" w14:textId="77777777" w:rsidR="00401DCA" w:rsidRDefault="00401DCA" w:rsidP="00401D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4936"/>
      </w:tblGrid>
      <w:tr w:rsidR="00401DCA" w:rsidRPr="00991A5F" w14:paraId="149FF0C6" w14:textId="77777777" w:rsidTr="00EA6CE0">
        <w:tc>
          <w:tcPr>
            <w:tcW w:w="7988" w:type="dxa"/>
          </w:tcPr>
          <w:p w14:paraId="3DA1930F" w14:textId="77777777" w:rsidR="00401DCA" w:rsidRPr="00991A5F" w:rsidRDefault="00401DCA" w:rsidP="00EA6CE0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Заказчика:</w:t>
            </w:r>
          </w:p>
          <w:p w14:paraId="7A9371D3" w14:textId="77777777" w:rsidR="00401DCA" w:rsidRPr="00991A5F" w:rsidRDefault="00401DCA" w:rsidP="00EA6CE0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___</w:t>
            </w:r>
          </w:p>
          <w:p w14:paraId="0582A185" w14:textId="77777777" w:rsidR="00401DCA" w:rsidRPr="00991A5F" w:rsidRDefault="00401DCA" w:rsidP="00EA6C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/______________________/</w:t>
            </w:r>
          </w:p>
        </w:tc>
        <w:tc>
          <w:tcPr>
            <w:tcW w:w="7989" w:type="dxa"/>
          </w:tcPr>
          <w:p w14:paraId="7F7B1426" w14:textId="77777777" w:rsidR="00401DCA" w:rsidRPr="00991A5F" w:rsidRDefault="00401DCA" w:rsidP="00EA6CE0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Подрядчика:</w:t>
            </w:r>
          </w:p>
          <w:p w14:paraId="2FC0F5C9" w14:textId="77777777" w:rsidR="00401DCA" w:rsidRPr="00991A5F" w:rsidRDefault="00401DCA" w:rsidP="00EA6CE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</w:t>
            </w:r>
          </w:p>
          <w:p w14:paraId="18A1DCCA" w14:textId="77777777" w:rsidR="00401DCA" w:rsidRPr="00991A5F" w:rsidRDefault="00401DCA" w:rsidP="00EA6C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/________________/</w:t>
            </w:r>
          </w:p>
        </w:tc>
      </w:tr>
    </w:tbl>
    <w:p w14:paraId="6E29FD81" w14:textId="77777777" w:rsidR="00D419EA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5BEF2244" w14:textId="0956AA0B" w:rsidR="00D419EA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5DE182DA" w14:textId="4B0DA7D1" w:rsidR="0039091C" w:rsidRDefault="0039091C" w:rsidP="00D419EA">
      <w:pPr>
        <w:jc w:val="both"/>
        <w:rPr>
          <w:rFonts w:ascii="Arial" w:hAnsi="Arial" w:cs="Arial"/>
          <w:sz w:val="22"/>
          <w:szCs w:val="22"/>
        </w:rPr>
      </w:pPr>
    </w:p>
    <w:p w14:paraId="65EBE839" w14:textId="77777777" w:rsidR="00913998" w:rsidRDefault="00913998" w:rsidP="00D419EA">
      <w:pPr>
        <w:jc w:val="both"/>
        <w:rPr>
          <w:rFonts w:ascii="Arial" w:hAnsi="Arial" w:cs="Arial"/>
          <w:sz w:val="22"/>
          <w:szCs w:val="22"/>
        </w:rPr>
      </w:pPr>
    </w:p>
    <w:p w14:paraId="36B07A54" w14:textId="00926EEC" w:rsidR="00295D46" w:rsidRDefault="00295D46">
      <w:pPr>
        <w:rPr>
          <w:rFonts w:ascii="Arial" w:hAnsi="Arial" w:cs="Arial"/>
          <w:noProof/>
        </w:rPr>
      </w:pPr>
    </w:p>
    <w:p w14:paraId="63A30963" w14:textId="2B51AEF3" w:rsidR="000254A9" w:rsidRPr="00652F53" w:rsidRDefault="00D419EA" w:rsidP="000254A9">
      <w:pPr>
        <w:pStyle w:val="ac"/>
        <w:ind w:left="5954" w:right="17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 w:rsidR="000254A9">
        <w:rPr>
          <w:rFonts w:ascii="Arial" w:hAnsi="Arial" w:cs="Arial"/>
        </w:rPr>
        <w:t>Приложение №</w:t>
      </w:r>
      <w:r w:rsidR="001855D4">
        <w:rPr>
          <w:rFonts w:ascii="Arial" w:hAnsi="Arial" w:cs="Arial"/>
        </w:rPr>
        <w:t xml:space="preserve"> </w:t>
      </w:r>
      <w:r w:rsidR="000254A9">
        <w:rPr>
          <w:rFonts w:ascii="Arial" w:hAnsi="Arial" w:cs="Arial"/>
        </w:rPr>
        <w:t>3</w:t>
      </w:r>
    </w:p>
    <w:p w14:paraId="7E657DAA" w14:textId="77777777" w:rsidR="001855D4" w:rsidRDefault="000254A9" w:rsidP="001855D4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 w:rsidRPr="00652F53">
        <w:rPr>
          <w:rFonts w:ascii="Arial" w:hAnsi="Arial" w:cs="Arial"/>
        </w:rPr>
        <w:t xml:space="preserve">               </w:t>
      </w:r>
      <w:r w:rsidR="001855D4">
        <w:rPr>
          <w:rFonts w:ascii="Arial" w:hAnsi="Arial" w:cs="Arial"/>
          <w:color w:val="000000"/>
          <w:sz w:val="24"/>
          <w:szCs w:val="24"/>
        </w:rPr>
        <w:t>к Договору подряда</w:t>
      </w:r>
    </w:p>
    <w:p w14:paraId="5FC175AC" w14:textId="03F322AD" w:rsidR="000254A9" w:rsidRDefault="001855D4" w:rsidP="001855D4">
      <w:pPr>
        <w:pStyle w:val="ac"/>
        <w:ind w:left="5954" w:right="1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_» ___________20</w:t>
      </w:r>
      <w:r w:rsidR="00897065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года</w:t>
      </w:r>
    </w:p>
    <w:p w14:paraId="11D49384" w14:textId="232BDCBD" w:rsidR="004F4E55" w:rsidRPr="00652F53" w:rsidRDefault="004F4E55" w:rsidP="001855D4">
      <w:pPr>
        <w:pStyle w:val="ac"/>
        <w:ind w:left="5954" w:right="17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№______</w:t>
      </w:r>
    </w:p>
    <w:p w14:paraId="45FC90D9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0F3E7927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109563BA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2D80C331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38022B0D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4B2BDA40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52C7D63E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6D79DA6C" w14:textId="77777777" w:rsidR="00897065" w:rsidRDefault="00897065" w:rsidP="000254A9">
      <w:pPr>
        <w:jc w:val="center"/>
        <w:rPr>
          <w:rFonts w:ascii="Arial" w:hAnsi="Arial" w:cs="Arial"/>
          <w:b/>
          <w:sz w:val="22"/>
          <w:szCs w:val="22"/>
        </w:rPr>
      </w:pPr>
    </w:p>
    <w:p w14:paraId="66C4D092" w14:textId="76A12341" w:rsidR="001855D4" w:rsidRPr="00C90E1F" w:rsidRDefault="00897065" w:rsidP="00C90E1F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sz w:val="22"/>
          <w:szCs w:val="22"/>
        </w:rPr>
        <w:t xml:space="preserve">Сметный расчёт </w:t>
      </w:r>
    </w:p>
    <w:p w14:paraId="4FC105E8" w14:textId="3B0C68D4" w:rsidR="001855D4" w:rsidRDefault="001855D4" w:rsidP="00D419EA">
      <w:pPr>
        <w:jc w:val="both"/>
        <w:rPr>
          <w:rFonts w:ascii="Arial" w:hAnsi="Arial" w:cs="Arial"/>
          <w:noProof/>
        </w:rPr>
      </w:pPr>
    </w:p>
    <w:p w14:paraId="661E54CC" w14:textId="34A7F066" w:rsidR="001855D4" w:rsidRDefault="001855D4" w:rsidP="00D419EA">
      <w:pPr>
        <w:jc w:val="both"/>
        <w:rPr>
          <w:rFonts w:ascii="Arial" w:hAnsi="Arial" w:cs="Arial"/>
          <w:noProof/>
        </w:rPr>
      </w:pPr>
    </w:p>
    <w:p w14:paraId="29BE4E2D" w14:textId="04C9D504" w:rsidR="001855D4" w:rsidRDefault="001855D4" w:rsidP="00D419EA">
      <w:pPr>
        <w:jc w:val="both"/>
        <w:rPr>
          <w:rFonts w:ascii="Arial" w:hAnsi="Arial" w:cs="Arial"/>
          <w:noProof/>
        </w:rPr>
      </w:pPr>
    </w:p>
    <w:p w14:paraId="4DFDA490" w14:textId="77777777" w:rsidR="001855D4" w:rsidRDefault="001855D4" w:rsidP="00D419EA">
      <w:pPr>
        <w:jc w:val="both"/>
        <w:rPr>
          <w:rFonts w:ascii="Arial" w:hAnsi="Arial" w:cs="Arial"/>
          <w:noProof/>
        </w:rPr>
      </w:pPr>
    </w:p>
    <w:p w14:paraId="2EC5EB08" w14:textId="77777777" w:rsidR="00D419EA" w:rsidRDefault="00D419EA" w:rsidP="00D419EA">
      <w:pPr>
        <w:jc w:val="both"/>
        <w:rPr>
          <w:rFonts w:ascii="Arial" w:hAnsi="Arial" w:cs="Arial"/>
          <w:noProof/>
        </w:rPr>
      </w:pPr>
    </w:p>
    <w:p w14:paraId="554DD11D" w14:textId="77777777" w:rsidR="00897065" w:rsidRDefault="000254A9" w:rsidP="00025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5AA5321D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702200FD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2EB67B07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270628F2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2C49A362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45EDD6A7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3E9EA141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32A51DA2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466B28BE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58AB519B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5A614161" w14:textId="1ED25E31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07742EBC" w14:textId="0F3186DD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7A0F9856" w14:textId="43540318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09078045" w14:textId="7FD094A7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7FE3D6B5" w14:textId="62B0CA53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334EB3A3" w14:textId="6D4E33C0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6C244E26" w14:textId="47D6FC51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1D9A9AA7" w14:textId="4F2BA95F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590D7DE6" w14:textId="75A3B8F8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24FBE8D3" w14:textId="6F1F9B53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2A96B398" w14:textId="72748C2F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7C32C93A" w14:textId="435EB479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233E7048" w14:textId="2D664A55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483E5FFE" w14:textId="1BF56732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3084AD6D" w14:textId="6CFDF447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65914525" w14:textId="1116984D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2ADD7F1E" w14:textId="77777777" w:rsidR="00C90E1F" w:rsidRDefault="00C90E1F" w:rsidP="000254A9">
      <w:pPr>
        <w:jc w:val="both"/>
        <w:rPr>
          <w:rFonts w:ascii="Arial" w:hAnsi="Arial" w:cs="Arial"/>
          <w:sz w:val="22"/>
          <w:szCs w:val="22"/>
        </w:rPr>
      </w:pPr>
    </w:p>
    <w:p w14:paraId="4B4F3FEC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492198D7" w14:textId="77777777" w:rsidR="00897065" w:rsidRDefault="00897065" w:rsidP="000254A9">
      <w:pPr>
        <w:jc w:val="both"/>
        <w:rPr>
          <w:rFonts w:ascii="Arial" w:hAnsi="Arial" w:cs="Arial"/>
          <w:sz w:val="22"/>
          <w:szCs w:val="22"/>
        </w:rPr>
      </w:pPr>
    </w:p>
    <w:p w14:paraId="62A4BFCD" w14:textId="77777777" w:rsidR="005B4B56" w:rsidRPr="002F7C9A" w:rsidRDefault="005B4B56" w:rsidP="00407793">
      <w:pPr>
        <w:pStyle w:val="s00"/>
        <w:spacing w:before="0" w:after="0"/>
        <w:ind w:firstLine="0"/>
        <w:rPr>
          <w:rFonts w:cs="Arial"/>
          <w:sz w:val="22"/>
          <w:szCs w:val="22"/>
        </w:rPr>
      </w:pPr>
    </w:p>
    <w:p w14:paraId="655F17DA" w14:textId="25D85C8A" w:rsidR="005B4B56" w:rsidRDefault="005B4B56" w:rsidP="005B4B56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  <w:r>
        <w:rPr>
          <w:rFonts w:cs="Arial"/>
          <w:b/>
          <w:spacing w:val="-2"/>
          <w:sz w:val="22"/>
          <w:szCs w:val="22"/>
        </w:rPr>
        <w:t xml:space="preserve">                                                    </w:t>
      </w:r>
      <w:r w:rsidRPr="002F7C9A">
        <w:rPr>
          <w:rFonts w:cs="Arial"/>
          <w:b/>
          <w:spacing w:val="-2"/>
          <w:sz w:val="22"/>
          <w:szCs w:val="22"/>
        </w:rPr>
        <w:t>ПОДПИСИ СТОРОН:</w:t>
      </w:r>
    </w:p>
    <w:p w14:paraId="7862D3E6" w14:textId="0268207C" w:rsidR="005B4B56" w:rsidRDefault="005B4B56" w:rsidP="005B4B56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p w14:paraId="6FB2E752" w14:textId="77777777" w:rsidR="005B4B56" w:rsidRDefault="005B4B56" w:rsidP="005B4B56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4936"/>
      </w:tblGrid>
      <w:tr w:rsidR="005B4B56" w:rsidRPr="00991A5F" w14:paraId="1BA86286" w14:textId="77777777" w:rsidTr="00EA6CE0">
        <w:tc>
          <w:tcPr>
            <w:tcW w:w="7988" w:type="dxa"/>
          </w:tcPr>
          <w:p w14:paraId="0C22F41E" w14:textId="77777777" w:rsidR="005B4B56" w:rsidRPr="00991A5F" w:rsidRDefault="005B4B56" w:rsidP="00EA6CE0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Заказчика:</w:t>
            </w:r>
          </w:p>
          <w:p w14:paraId="33FBE848" w14:textId="77777777" w:rsidR="005B4B56" w:rsidRPr="00991A5F" w:rsidRDefault="005B4B56" w:rsidP="00EA6CE0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___</w:t>
            </w:r>
          </w:p>
          <w:p w14:paraId="620AF3A3" w14:textId="77777777" w:rsidR="005B4B56" w:rsidRPr="00991A5F" w:rsidRDefault="005B4B56" w:rsidP="00EA6C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/______________________/</w:t>
            </w:r>
          </w:p>
        </w:tc>
        <w:tc>
          <w:tcPr>
            <w:tcW w:w="7989" w:type="dxa"/>
          </w:tcPr>
          <w:p w14:paraId="59319A1E" w14:textId="77777777" w:rsidR="005B4B56" w:rsidRPr="00991A5F" w:rsidRDefault="005B4B56" w:rsidP="00EA6CE0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Подрядчика:</w:t>
            </w:r>
          </w:p>
          <w:p w14:paraId="5EF24BEF" w14:textId="77777777" w:rsidR="005B4B56" w:rsidRPr="00991A5F" w:rsidRDefault="005B4B56" w:rsidP="00EA6CE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</w:t>
            </w:r>
          </w:p>
          <w:p w14:paraId="10580444" w14:textId="77777777" w:rsidR="005B4B56" w:rsidRPr="00991A5F" w:rsidRDefault="005B4B56" w:rsidP="00EA6C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/________________/</w:t>
            </w:r>
          </w:p>
        </w:tc>
      </w:tr>
    </w:tbl>
    <w:p w14:paraId="6C9C74C2" w14:textId="708F5A2B" w:rsidR="00490A91" w:rsidRDefault="00490A91">
      <w:pPr>
        <w:rPr>
          <w:rFonts w:ascii="Arial" w:hAnsi="Arial" w:cs="Arial"/>
          <w:sz w:val="22"/>
          <w:szCs w:val="22"/>
        </w:rPr>
      </w:pPr>
    </w:p>
    <w:p w14:paraId="622E9841" w14:textId="169F054D" w:rsidR="00D419EA" w:rsidRPr="00652F53" w:rsidRDefault="00D419EA" w:rsidP="00D419EA">
      <w:pPr>
        <w:pStyle w:val="ac"/>
        <w:ind w:left="5954" w:right="1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185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</w:p>
    <w:p w14:paraId="72EA67E6" w14:textId="77777777" w:rsidR="001855D4" w:rsidRDefault="00D419EA" w:rsidP="001855D4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4"/>
          <w:szCs w:val="24"/>
        </w:rPr>
      </w:pPr>
      <w:r w:rsidRPr="00652F53">
        <w:rPr>
          <w:rFonts w:ascii="Arial" w:hAnsi="Arial" w:cs="Arial"/>
        </w:rPr>
        <w:t xml:space="preserve">               </w:t>
      </w:r>
      <w:r w:rsidR="001855D4">
        <w:rPr>
          <w:rFonts w:ascii="Arial" w:hAnsi="Arial" w:cs="Arial"/>
          <w:color w:val="000000"/>
          <w:sz w:val="24"/>
          <w:szCs w:val="24"/>
        </w:rPr>
        <w:t>к Договору подряда</w:t>
      </w:r>
    </w:p>
    <w:p w14:paraId="31AA0564" w14:textId="4082D95C" w:rsidR="00D419EA" w:rsidRDefault="001855D4" w:rsidP="001855D4">
      <w:pPr>
        <w:pStyle w:val="ac"/>
        <w:ind w:left="5954" w:right="1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___» ___________20</w:t>
      </w:r>
      <w:r w:rsidR="00991A5F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года</w:t>
      </w:r>
    </w:p>
    <w:p w14:paraId="64BFF176" w14:textId="329F1B8D" w:rsidR="004F4E55" w:rsidRPr="00652F53" w:rsidRDefault="004F4E55" w:rsidP="001855D4">
      <w:pPr>
        <w:pStyle w:val="ac"/>
        <w:ind w:left="5954" w:right="17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№_______</w:t>
      </w:r>
    </w:p>
    <w:p w14:paraId="629D9FBF" w14:textId="77777777" w:rsidR="00D419EA" w:rsidRDefault="00D419EA" w:rsidP="00D419EA">
      <w:pPr>
        <w:ind w:right="17"/>
        <w:jc w:val="center"/>
        <w:rPr>
          <w:rFonts w:cs="Arial"/>
          <w:b/>
          <w:sz w:val="22"/>
          <w:szCs w:val="22"/>
        </w:rPr>
      </w:pPr>
    </w:p>
    <w:p w14:paraId="1D613A3E" w14:textId="77777777" w:rsidR="004F4E55" w:rsidRDefault="004F4E55" w:rsidP="00D419EA">
      <w:pPr>
        <w:ind w:right="17"/>
        <w:jc w:val="center"/>
        <w:rPr>
          <w:rFonts w:ascii="Arial" w:hAnsi="Arial" w:cs="Arial"/>
          <w:b/>
          <w:sz w:val="22"/>
          <w:szCs w:val="22"/>
        </w:rPr>
      </w:pPr>
    </w:p>
    <w:p w14:paraId="54065B18" w14:textId="77777777" w:rsidR="00D419EA" w:rsidRPr="009319B3" w:rsidRDefault="00D419EA" w:rsidP="00D419EA">
      <w:pPr>
        <w:ind w:right="17"/>
        <w:jc w:val="center"/>
        <w:rPr>
          <w:rFonts w:ascii="Arial" w:hAnsi="Arial" w:cs="Arial"/>
          <w:b/>
          <w:sz w:val="22"/>
          <w:szCs w:val="22"/>
        </w:rPr>
      </w:pPr>
      <w:r w:rsidRPr="009319B3">
        <w:rPr>
          <w:rFonts w:ascii="Arial" w:hAnsi="Arial" w:cs="Arial"/>
          <w:b/>
          <w:sz w:val="22"/>
          <w:szCs w:val="22"/>
        </w:rPr>
        <w:t xml:space="preserve">Соглашение в области промышленной, экологической безопасности, </w:t>
      </w:r>
    </w:p>
    <w:p w14:paraId="12E19977" w14:textId="77777777" w:rsidR="00D419EA" w:rsidRPr="009319B3" w:rsidRDefault="00D419EA" w:rsidP="00D419EA">
      <w:pPr>
        <w:ind w:right="17"/>
        <w:jc w:val="center"/>
        <w:rPr>
          <w:rFonts w:ascii="Arial" w:hAnsi="Arial" w:cs="Arial"/>
          <w:b/>
          <w:sz w:val="22"/>
          <w:szCs w:val="22"/>
        </w:rPr>
      </w:pPr>
      <w:r w:rsidRPr="009319B3">
        <w:rPr>
          <w:rFonts w:ascii="Arial" w:hAnsi="Arial" w:cs="Arial"/>
          <w:b/>
          <w:sz w:val="22"/>
          <w:szCs w:val="22"/>
        </w:rPr>
        <w:t xml:space="preserve">охраны труда и гражданской защиты </w:t>
      </w:r>
    </w:p>
    <w:p w14:paraId="73C9135D" w14:textId="77777777" w:rsidR="00D419EA" w:rsidRDefault="00D419EA" w:rsidP="00D419EA">
      <w:pPr>
        <w:ind w:right="17"/>
        <w:rPr>
          <w:rFonts w:ascii="Arial" w:hAnsi="Arial" w:cs="Arial"/>
          <w:sz w:val="22"/>
          <w:szCs w:val="22"/>
        </w:rPr>
      </w:pPr>
    </w:p>
    <w:p w14:paraId="7AC16C13" w14:textId="77777777" w:rsidR="00D419EA" w:rsidRPr="009319B3" w:rsidRDefault="00D419EA" w:rsidP="00D419EA">
      <w:pPr>
        <w:ind w:right="17"/>
        <w:rPr>
          <w:rFonts w:ascii="Arial" w:hAnsi="Arial" w:cs="Arial"/>
          <w:sz w:val="22"/>
          <w:szCs w:val="22"/>
        </w:rPr>
      </w:pPr>
    </w:p>
    <w:p w14:paraId="08E549B3" w14:textId="76C11C5B" w:rsidR="00D419EA" w:rsidRPr="009319B3" w:rsidRDefault="00991A5F" w:rsidP="00991A5F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B0891">
        <w:rPr>
          <w:rFonts w:ascii="Arial" w:hAnsi="Arial" w:cs="Arial"/>
          <w:b/>
          <w:sz w:val="22"/>
          <w:szCs w:val="22"/>
        </w:rPr>
        <w:t>Ассоциация «Хоккейный клуб «Авангард»</w:t>
      </w:r>
      <w:r w:rsidRPr="00DB0891">
        <w:rPr>
          <w:rFonts w:ascii="Arial" w:hAnsi="Arial" w:cs="Arial"/>
          <w:sz w:val="22"/>
          <w:szCs w:val="22"/>
        </w:rPr>
        <w:t xml:space="preserve">, именуемая в дальнейшем </w:t>
      </w:r>
      <w:r w:rsidRPr="00DB0891">
        <w:rPr>
          <w:rFonts w:ascii="Arial" w:hAnsi="Arial" w:cs="Arial"/>
          <w:b/>
          <w:sz w:val="22"/>
          <w:szCs w:val="22"/>
        </w:rPr>
        <w:t>«Заказчик»</w:t>
      </w:r>
      <w:r w:rsidRPr="00DB0891">
        <w:rPr>
          <w:rFonts w:ascii="Arial" w:hAnsi="Arial" w:cs="Arial"/>
          <w:sz w:val="22"/>
          <w:szCs w:val="22"/>
        </w:rPr>
        <w:t>,</w:t>
      </w:r>
      <w:r w:rsidRPr="00DB0891">
        <w:rPr>
          <w:rFonts w:ascii="Arial" w:hAnsi="Arial" w:cs="Arial"/>
          <w:sz w:val="22"/>
          <w:szCs w:val="22"/>
        </w:rPr>
        <w:br/>
        <w:t>в лице Генерального директора Белых Сергея Юрьевича, действующего на основании Устава, с одной стороны, и</w:t>
      </w:r>
      <w:r w:rsidR="002905DC">
        <w:rPr>
          <w:rFonts w:ascii="Arial" w:hAnsi="Arial" w:cs="Arial"/>
          <w:sz w:val="22"/>
          <w:szCs w:val="22"/>
        </w:rPr>
        <w:t xml:space="preserve"> </w:t>
      </w:r>
      <w:r w:rsidRPr="00DB0891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Pr="00DB0891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DB0891">
        <w:rPr>
          <w:rFonts w:ascii="Arial" w:hAnsi="Arial" w:cs="Arial"/>
          <w:b/>
          <w:sz w:val="22"/>
          <w:szCs w:val="22"/>
        </w:rPr>
        <w:t>«</w:t>
      </w:r>
      <w:r>
        <w:rPr>
          <w:rFonts w:ascii="Arial" w:hAnsi="Arial" w:cs="Arial"/>
          <w:b/>
          <w:sz w:val="22"/>
          <w:szCs w:val="22"/>
        </w:rPr>
        <w:t>Подрядчик</w:t>
      </w:r>
      <w:r w:rsidRPr="00DB0891">
        <w:rPr>
          <w:rFonts w:ascii="Arial" w:hAnsi="Arial" w:cs="Arial"/>
          <w:b/>
          <w:sz w:val="22"/>
          <w:szCs w:val="22"/>
        </w:rPr>
        <w:t>»</w:t>
      </w:r>
      <w:r w:rsidRPr="00DB0891">
        <w:rPr>
          <w:rFonts w:ascii="Arial" w:hAnsi="Arial" w:cs="Arial"/>
          <w:sz w:val="22"/>
          <w:szCs w:val="22"/>
        </w:rPr>
        <w:t xml:space="preserve">, в лице _________________________________________, действующего на основании Устава, с другой стороны, в дальнейшем совместно именуемые «Стороны», </w:t>
      </w:r>
      <w:r w:rsidR="00D419EA" w:rsidRPr="009319B3">
        <w:rPr>
          <w:rFonts w:ascii="Arial" w:hAnsi="Arial" w:cs="Arial"/>
          <w:sz w:val="22"/>
          <w:szCs w:val="22"/>
        </w:rPr>
        <w:t xml:space="preserve"> заключили настоящее Соглашение о нижеследующем:</w:t>
      </w:r>
    </w:p>
    <w:p w14:paraId="5F491039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 В ходе выполнения работ по настоящему Договору Подрядчик обязуется:</w:t>
      </w:r>
    </w:p>
    <w:p w14:paraId="11003D6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1 Обеспечить соблюдение норм действующего законодательства Российской Федерации, включая трудовое законодательство, об охране окружающей среды, о промышленной и пожарной безопасности, иные законы и нормативные акты, действующие на территории выполнения работ, в том числе внутренние регламенты и инструкции, исполнение которых обязательно на объектах Заказчика.</w:t>
      </w:r>
    </w:p>
    <w:p w14:paraId="513FE14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 Обеспечить соблюдение следующих требований Заказчика:</w:t>
      </w:r>
    </w:p>
    <w:p w14:paraId="1AB1F9E6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1 </w:t>
      </w:r>
      <w:r w:rsidRPr="009319B3">
        <w:rPr>
          <w:rFonts w:ascii="Arial" w:hAnsi="Arial" w:cs="Arial"/>
          <w:i/>
          <w:sz w:val="22"/>
          <w:szCs w:val="22"/>
        </w:rPr>
        <w:t>В области информирования о происшествиях, текущих показателях и проведении расследования:</w:t>
      </w:r>
    </w:p>
    <w:p w14:paraId="38CC9A43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1.1 Оперативно сообщать о произошедших несчастных случаях, авариях, инцидентах, дорожно-транспортных происшествиях и других происшествиях. </w:t>
      </w:r>
    </w:p>
    <w:p w14:paraId="1C46CE8A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1.2 По запросу Заказчика, в срок до 10 числа, следующего за отчётным месяцем, предоставить информацию о результатах своей работы в области ПЭБ, ОТ и ГЗ, содержащую сведения: </w:t>
      </w:r>
    </w:p>
    <w:p w14:paraId="636E4192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все случаи производственного травматизма; </w:t>
      </w:r>
    </w:p>
    <w:p w14:paraId="17D67C25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все аварии и иные незапланированные события, которые привели или могут привести к значительным повреждениям/ущербу/убыткам или о которых должно быть сообщено компетентным государственным органам; </w:t>
      </w:r>
    </w:p>
    <w:p w14:paraId="1A6565D2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все дорожно-транспортные происшествия, связанные с выполнением настоящего договора;    </w:t>
      </w:r>
    </w:p>
    <w:p w14:paraId="3EFFDC9E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ведения о выданных, контролирующими органами, предписаниях на устранение выявленных нарушениях или предписаниях на приостановке деятельности, а также о возникших судебных преследованиях за нарушения в области ПЭБ, ОТ и ГЗ ;</w:t>
      </w:r>
    </w:p>
    <w:p w14:paraId="78BF5D21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любые другие события, о которых необходимо сообщать компетентным государственным органам;   </w:t>
      </w:r>
    </w:p>
    <w:p w14:paraId="6064C2FB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правки о проверках, осмотрах и аудиторских проверках, а также о мероприятиях в области производственного и производственно-экологического контроля;</w:t>
      </w:r>
    </w:p>
    <w:p w14:paraId="14990B1A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сведения о результатах проведённых расследований происшествий;     </w:t>
      </w:r>
    </w:p>
    <w:p w14:paraId="4E4B97D8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правка о ходе выполнения всех мероприятий по устранению нарушений и мероприятий по устранению причин происшествий;</w:t>
      </w:r>
    </w:p>
    <w:p w14:paraId="450D2A89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общее количество рабочих часов, отработанных персоналом Подрядчика на месте проведения работ, общее число работников Подрядчика на месте проведения работ, а также суммарный пробег транспортных средств Подрядчика, задействованных в выполнении работ для Заказчика;</w:t>
      </w:r>
    </w:p>
    <w:p w14:paraId="2525A748" w14:textId="77777777" w:rsidR="00D419EA" w:rsidRPr="009319B3" w:rsidRDefault="00D419EA" w:rsidP="00697FA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ведения о водопотреблении и водоотведении;</w:t>
      </w:r>
    </w:p>
    <w:p w14:paraId="308F4302" w14:textId="77777777" w:rsidR="00D419EA" w:rsidRPr="001855D4" w:rsidRDefault="00D419EA" w:rsidP="00D419EA">
      <w:p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1.3 В случае, если</w:t>
      </w:r>
      <w:r w:rsidRPr="009319B3">
        <w:rPr>
          <w:rFonts w:ascii="Arial" w:hAnsi="Arial" w:cs="Arial"/>
          <w:bCs/>
          <w:sz w:val="22"/>
          <w:szCs w:val="22"/>
        </w:rPr>
        <w:t xml:space="preserve"> с Работником Подрядчика, выполняющим работу на территории Заказчика, произошел </w:t>
      </w:r>
      <w:r w:rsidRPr="001855D4">
        <w:rPr>
          <w:rFonts w:ascii="Arial" w:hAnsi="Arial" w:cs="Arial"/>
          <w:bCs/>
          <w:sz w:val="22"/>
          <w:szCs w:val="22"/>
        </w:rPr>
        <w:t xml:space="preserve">несчастный случай, такой несчастный случай с ним должна расследовать комиссия, созданная Подрядчиком. </w:t>
      </w:r>
      <w:r w:rsidRPr="001855D4">
        <w:rPr>
          <w:rFonts w:ascii="Arial" w:hAnsi="Arial" w:cs="Arial"/>
          <w:sz w:val="22"/>
          <w:szCs w:val="22"/>
        </w:rPr>
        <w:t>Подрядчик обязан соблюдать требования законодательства, касающиеся несчастных случаев при производстве работ</w:t>
      </w:r>
      <w:bookmarkStart w:id="4" w:name="Par0"/>
      <w:bookmarkEnd w:id="4"/>
      <w:r w:rsidRPr="001855D4">
        <w:rPr>
          <w:rFonts w:ascii="Arial" w:hAnsi="Arial" w:cs="Arial"/>
          <w:sz w:val="22"/>
          <w:szCs w:val="22"/>
        </w:rPr>
        <w:t>.</w:t>
      </w:r>
    </w:p>
    <w:p w14:paraId="030A7301" w14:textId="77777777" w:rsidR="00D419EA" w:rsidRPr="001855D4" w:rsidRDefault="00D419EA" w:rsidP="00D419EA">
      <w:p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1.2.1.4. Расследованию и учету в соответствии подлежат несчастные случаи, происшедшие с работниками и другими лицами, участвующими в производственной деятельности Подрядчика (в том числе с </w:t>
      </w:r>
      <w:hyperlink r:id="rId10" w:history="1">
        <w:r w:rsidRPr="001855D4">
          <w:rPr>
            <w:rStyle w:val="aff0"/>
            <w:rFonts w:ascii="Arial" w:hAnsi="Arial" w:cs="Arial"/>
            <w:color w:val="auto"/>
            <w:sz w:val="22"/>
            <w:szCs w:val="22"/>
            <w:u w:val="none"/>
          </w:rPr>
          <w:t>лицами</w:t>
        </w:r>
      </w:hyperlink>
      <w:r w:rsidRPr="001855D4">
        <w:rPr>
          <w:rFonts w:ascii="Arial" w:hAnsi="Arial" w:cs="Arial"/>
          <w:sz w:val="22"/>
          <w:szCs w:val="22"/>
        </w:rPr>
        <w:t>, подлежащими обязательному социальному страхованию от несчастных случаев на производстве и профессиональных заболеваний), при исполнении ими трудовых обязанностей или выполнении какой-либо работы по поручению Подрядчика, а также при осуществлении иных правомерных действий, обусловленных трудовыми отношениями с Подрядчиком либо совершаемых в его интересах.</w:t>
      </w:r>
    </w:p>
    <w:p w14:paraId="42EAA795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lastRenderedPageBreak/>
        <w:t>1.2.1.5. При несчастных случаях, Подрядчик обязан:</w:t>
      </w:r>
    </w:p>
    <w:p w14:paraId="3F2BDE24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немедленно организовать первую помощь пострадавшему и при необходимости доставку его в медицинскую организацию;</w:t>
      </w:r>
    </w:p>
    <w:p w14:paraId="10F5E1D9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14:paraId="43E60258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bCs/>
          <w:sz w:val="22"/>
          <w:szCs w:val="22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идеосъемку, другие мероприятия);</w:t>
      </w:r>
    </w:p>
    <w:p w14:paraId="69F4D2DE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немедленно проинформировать о несчастном случае компетентные органы и организации, других федеральных законах и иных нормативных правовых актах Российской Федерации, а о тяжелом несчастном случае или несчастном случае со смертельным исходом - также родственников пострадавшего;</w:t>
      </w:r>
    </w:p>
    <w:p w14:paraId="704A73E0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14:paraId="734C416C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1.2.1.6. При групповом несчастном случае (два человека и более), тяжелом несчастном случае или несчастном случае со смертельным исходом </w:t>
      </w:r>
      <w:r w:rsidRPr="001855D4">
        <w:rPr>
          <w:rFonts w:ascii="Arial" w:hAnsi="Arial" w:cs="Arial"/>
          <w:bCs/>
          <w:sz w:val="22"/>
          <w:szCs w:val="22"/>
        </w:rPr>
        <w:t>Подрядчик в течение суток</w:t>
      </w:r>
      <w:r w:rsidRPr="001855D4">
        <w:rPr>
          <w:rFonts w:ascii="Arial" w:hAnsi="Arial" w:cs="Arial"/>
          <w:sz w:val="22"/>
          <w:szCs w:val="22"/>
        </w:rPr>
        <w:t xml:space="preserve"> обязан направить извещение по установленной </w:t>
      </w:r>
      <w:hyperlink r:id="rId11" w:history="1">
        <w:r w:rsidRPr="001855D4">
          <w:rPr>
            <w:rStyle w:val="aff0"/>
            <w:rFonts w:ascii="Arial" w:hAnsi="Arial" w:cs="Arial"/>
            <w:color w:val="auto"/>
            <w:sz w:val="22"/>
            <w:szCs w:val="22"/>
            <w:u w:val="none"/>
          </w:rPr>
          <w:t>форме</w:t>
        </w:r>
      </w:hyperlink>
      <w:r w:rsidRPr="001855D4">
        <w:rPr>
          <w:rFonts w:ascii="Arial" w:hAnsi="Arial" w:cs="Arial"/>
          <w:sz w:val="22"/>
          <w:szCs w:val="22"/>
        </w:rPr>
        <w:t>:</w:t>
      </w:r>
    </w:p>
    <w:p w14:paraId="4F76BF8C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в соответствующий территориальный орган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;</w:t>
      </w:r>
    </w:p>
    <w:p w14:paraId="199F4CAE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в прокуратуру по месту происшествия несчастного случая;</w:t>
      </w:r>
    </w:p>
    <w:p w14:paraId="0F4D7B7E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в орган исполнительной власти субъекта Российской Федерации и (или) орган местного самоуправления </w:t>
      </w:r>
    </w:p>
    <w:p w14:paraId="2A8740CE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по месту государственной регистрации юридического лица или физического лица в качестве индивидуального предпринимателя;</w:t>
      </w:r>
    </w:p>
    <w:p w14:paraId="21CDE2DF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работодателю, направившему работника, с которым произошел несчастный случай;</w:t>
      </w:r>
    </w:p>
    <w:p w14:paraId="72855C27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в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</w:t>
      </w:r>
    </w:p>
    <w:p w14:paraId="012D2787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если несчастный случай произошел в организации или на объекте, подконтрольных этому органу;</w:t>
      </w:r>
    </w:p>
    <w:p w14:paraId="3C521420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>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(по месту регистрации Подрядчика в качестве страхователя).</w:t>
      </w:r>
      <w:r w:rsidRPr="001855D4">
        <w:rPr>
          <w:rFonts w:ascii="Arial" w:hAnsi="Arial" w:cs="Arial"/>
          <w:b/>
          <w:bCs/>
          <w:sz w:val="22"/>
          <w:szCs w:val="22"/>
        </w:rPr>
        <w:t> </w:t>
      </w:r>
    </w:p>
    <w:p w14:paraId="33DADE4D" w14:textId="77777777" w:rsidR="00D419EA" w:rsidRPr="001855D4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1.2.1.7. Для расследования несчастного случая Подрядчик (его представитель) незамедлительно образует комиссию в составе не менее трех человек. </w:t>
      </w:r>
    </w:p>
    <w:p w14:paraId="6E8F0AA2" w14:textId="77777777" w:rsidR="00D419EA" w:rsidRPr="001855D4" w:rsidRDefault="00D419EA" w:rsidP="00D419EA">
      <w:pPr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В состав </w:t>
      </w:r>
      <w:hyperlink r:id="rId12" w:history="1">
        <w:r w:rsidRPr="001855D4">
          <w:rPr>
            <w:rStyle w:val="aff0"/>
            <w:rFonts w:ascii="Arial" w:hAnsi="Arial" w:cs="Arial"/>
            <w:color w:val="auto"/>
            <w:sz w:val="22"/>
            <w:szCs w:val="22"/>
            <w:u w:val="none"/>
          </w:rPr>
          <w:t>комиссии</w:t>
        </w:r>
      </w:hyperlink>
      <w:r w:rsidRPr="001855D4">
        <w:rPr>
          <w:rFonts w:ascii="Arial" w:hAnsi="Arial" w:cs="Arial"/>
          <w:sz w:val="22"/>
          <w:szCs w:val="22"/>
        </w:rPr>
        <w:t xml:space="preserve"> включаются специалист по охране труда или лицо, назначенное ответственным за организацию работы по охране труда приказом (распоряжением) работодателя, </w:t>
      </w:r>
    </w:p>
    <w:p w14:paraId="0097E0D1" w14:textId="77777777" w:rsidR="00D419EA" w:rsidRPr="009319B3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1855D4">
        <w:rPr>
          <w:rFonts w:ascii="Arial" w:hAnsi="Arial" w:cs="Arial"/>
          <w:sz w:val="22"/>
          <w:szCs w:val="22"/>
        </w:rPr>
        <w:t xml:space="preserve">представители работодателя, представители выборного органа первичной профсоюзной организации или иного представительного </w:t>
      </w:r>
      <w:r w:rsidRPr="009319B3">
        <w:rPr>
          <w:rFonts w:ascii="Arial" w:hAnsi="Arial" w:cs="Arial"/>
          <w:sz w:val="22"/>
          <w:szCs w:val="22"/>
        </w:rPr>
        <w:t xml:space="preserve">органа работников, уполномоченный по охране труда. </w:t>
      </w:r>
    </w:p>
    <w:p w14:paraId="5D985E0F" w14:textId="77777777" w:rsidR="00D419EA" w:rsidRPr="009319B3" w:rsidRDefault="00D419EA" w:rsidP="00D419EA">
      <w:pPr>
        <w:contextualSpacing/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Комиссию возглавляет Подрядчик (его представитель), либо в случаях, предусмотренных Трудовым Кодексом РФ - должностное лицо соответствующего федерального органа исполнительной власти, осуществляющего государственный контроль (надзор) в установленной сфере деятельности. </w:t>
      </w:r>
    </w:p>
    <w:p w14:paraId="395D3EC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 </w:t>
      </w:r>
    </w:p>
    <w:p w14:paraId="493DB7EC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2.  </w:t>
      </w:r>
      <w:r w:rsidRPr="009319B3">
        <w:rPr>
          <w:rFonts w:ascii="Arial" w:hAnsi="Arial" w:cs="Arial"/>
          <w:i/>
          <w:sz w:val="22"/>
          <w:szCs w:val="22"/>
        </w:rPr>
        <w:t>В области обеспечения и применения Средств индивидуальной защиты (СИЗ):</w:t>
      </w:r>
    </w:p>
    <w:p w14:paraId="5FC5C6F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2.1. Весь персонал должен быть, как минимум, обеспечен следующими средствами индивидуальной защиты и использовать их во время нахождения за пределами жилых помещений на месте производства работ:</w:t>
      </w:r>
    </w:p>
    <w:p w14:paraId="416E5FE6" w14:textId="77777777" w:rsidR="00D419EA" w:rsidRPr="009319B3" w:rsidRDefault="00D419EA" w:rsidP="00697FA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Защитная обувь с металлическим или композитным подноском;</w:t>
      </w:r>
    </w:p>
    <w:p w14:paraId="4261CB8D" w14:textId="77777777" w:rsidR="00D419EA" w:rsidRPr="009319B3" w:rsidRDefault="00D419EA" w:rsidP="00697FA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Каска;</w:t>
      </w:r>
    </w:p>
    <w:p w14:paraId="3CCAC7A0" w14:textId="77777777" w:rsidR="00D419EA" w:rsidRPr="009319B3" w:rsidRDefault="00D419EA" w:rsidP="00697FA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Спецодежда; </w:t>
      </w:r>
    </w:p>
    <w:p w14:paraId="4A591213" w14:textId="77777777" w:rsidR="00D419EA" w:rsidRPr="009319B3" w:rsidRDefault="00D419EA" w:rsidP="00697FA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редства защиты глаз, лица и рук(перчатки).</w:t>
      </w:r>
    </w:p>
    <w:p w14:paraId="561751A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2.2 Персонал, выполняющий опасные работы, должен быть дополнительно обеспечен соответствующими СИЗ, например, но не ограничиваясь следующим: </w:t>
      </w:r>
    </w:p>
    <w:p w14:paraId="57A4129D" w14:textId="77777777" w:rsidR="00D419EA" w:rsidRPr="009319B3" w:rsidRDefault="00D419EA" w:rsidP="00697FA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Лицевой щиток при работах со шлифовальным и заточным инструментом;</w:t>
      </w:r>
    </w:p>
    <w:p w14:paraId="4C6AEB8C" w14:textId="77777777" w:rsidR="00D419EA" w:rsidRPr="009319B3" w:rsidRDefault="00D419EA" w:rsidP="00697FA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Закрытые защитные очки, защитные маски и жароустойчивые перчатки для сварочных работ;</w:t>
      </w:r>
    </w:p>
    <w:p w14:paraId="3CDB43E2" w14:textId="77777777" w:rsidR="00D419EA" w:rsidRPr="009319B3" w:rsidRDefault="00D419EA" w:rsidP="00697FA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редства защиты органов дыхания при работе с опасными веществами;</w:t>
      </w:r>
    </w:p>
    <w:p w14:paraId="42C80FC4" w14:textId="77777777" w:rsidR="00D419EA" w:rsidRPr="009319B3" w:rsidRDefault="00D419EA" w:rsidP="00697FA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lastRenderedPageBreak/>
        <w:t>Средства защиты от падения при работе на высоте;</w:t>
      </w:r>
    </w:p>
    <w:p w14:paraId="1011A3CE" w14:textId="77777777" w:rsidR="00D419EA" w:rsidRPr="009319B3" w:rsidRDefault="00D419EA" w:rsidP="00697FA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редства защиты от воздействия электрической дуги при работах в электроустановках.</w:t>
      </w:r>
    </w:p>
    <w:p w14:paraId="0FC5C1E6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30AC408A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3 </w:t>
      </w:r>
      <w:r w:rsidRPr="009319B3">
        <w:rPr>
          <w:rFonts w:ascii="Arial" w:hAnsi="Arial" w:cs="Arial"/>
          <w:i/>
          <w:sz w:val="22"/>
          <w:szCs w:val="22"/>
        </w:rPr>
        <w:t>В области аттестации по  ПЭБ,ОТ и ГЗ и допуска  персонала на объекты Заказчика:</w:t>
      </w:r>
    </w:p>
    <w:p w14:paraId="5B34B982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3.1 Весь персонал Подрядчика, прибывающий впервые для выполнения работ на объекты заказчика должен получить вводный инструктаж от специалиста по ПЭБ, ОТ и ГЗ Заказчика или другого, специально уполномоченного для этого, лица.</w:t>
      </w:r>
    </w:p>
    <w:p w14:paraId="10BDA618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3.2 На месте проведения работ персонал Подрядчика должен  иметь при себе  удостоверения  (личные карточки) с отметками, подтверждающими факт соответствующего обучения и аттестации в области ПЭБ и ОТ.</w:t>
      </w:r>
    </w:p>
    <w:p w14:paraId="56998F7B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3.3 Подрядчик должен иметь и предъявить по первому требованию уполномоченного представителя Заказчика Графики  проведения обучения и аттестации по ПЭБ, ОТ и ГЗ, проведения инструктажей персонала, выполняющего работы на объектах Заказчика.</w:t>
      </w:r>
    </w:p>
    <w:p w14:paraId="5C22345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273E61C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4 </w:t>
      </w:r>
      <w:r w:rsidRPr="009319B3">
        <w:rPr>
          <w:rFonts w:ascii="Arial" w:hAnsi="Arial" w:cs="Arial"/>
          <w:i/>
          <w:sz w:val="22"/>
          <w:szCs w:val="22"/>
        </w:rPr>
        <w:t>В области экологической безопасности:</w:t>
      </w:r>
    </w:p>
    <w:p w14:paraId="1F39819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4.1.  Заказчик предоставляет Подрядчику объект для размещения отходов, принадлежащий ему на праве собственности. </w:t>
      </w:r>
    </w:p>
    <w:p w14:paraId="7C2D01C0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4.2. Подрядчик является собственником отходов производства и потребления, образующихся от использования собственного сырья и материалов в результате его деятельности при выполнении работ, являющихся предметом настоящего Договора. Отходы, образованные Подрядчиком в результате выполнения работ по настоящему Договору в результате нарушения технологического процесса являются собственностью Подрядчика, независимо от использования сырья и материалов.</w:t>
      </w:r>
    </w:p>
    <w:p w14:paraId="65A90DAC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4.3 В процессе выполнения работ, предусмотренных настоящим договором, Подрядчик обеспечивает собственными силами и средствами  систематическую уборку Объекта от всех отходов производства и потребления, образующихся в процессе его деятельности, с последующим временным складированием отходов в местах накопления, указанных Заказчиком, и вывозом на специализированные полигоны по договорам, самостоятельно заключенным Подрядчиком со специализированными полигонами. </w:t>
      </w:r>
    </w:p>
    <w:p w14:paraId="217E611E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4.4 Подрядчик несет ответственность за нарушение экологических требований при размещении отходов в местах размещения отходов, принадлежащих Заказчику на праве собственности, и не имеет права размещать в указанных местах иные отходы, кроме видов отходов предусмотренных к размещению.</w:t>
      </w:r>
    </w:p>
    <w:p w14:paraId="08608961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4.5 По завершении Работ Подрядчик до подписания Акта приемки выполненных работ со стороны Заказчика вывозит с объекта все собственное оборудование и технику, излишки материалов и т.п., производит демонтаж возведенных им временных зданий и сооружений, производит вывоз образованного от этих работ отходов и оставляет после себя Объект и площадку в состоянии, соответствующем экологическим требованиям и санитарным нормам. </w:t>
      </w:r>
    </w:p>
    <w:p w14:paraId="7A82FAAB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4.6 Подрядчик обязан самостоятельно оформить в региональном отделении Ростехнадзора разрешения на выбросы загрязняющих веществ в атмосферу, сбросы загрязняющих веществ в водные объекты, лимиты на размещение отходов.  Подрядчик самостоятельно производит  начисления платежей и оплату  за негативное воздействие на окружающую среду, в соответствии с законодательством РФ. </w:t>
      </w:r>
    </w:p>
    <w:p w14:paraId="0DD76750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1BA31ED6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5 </w:t>
      </w:r>
      <w:r w:rsidRPr="009319B3">
        <w:rPr>
          <w:rFonts w:ascii="Arial" w:hAnsi="Arial" w:cs="Arial"/>
          <w:i/>
          <w:sz w:val="22"/>
          <w:szCs w:val="22"/>
        </w:rPr>
        <w:t>Запрет  употребления алкоголя,  наркотиков и токсических веществ:</w:t>
      </w:r>
    </w:p>
    <w:p w14:paraId="5BE2C91D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5.1 Подрядчик обязан:</w:t>
      </w:r>
    </w:p>
    <w:p w14:paraId="264A416B" w14:textId="77777777" w:rsidR="00D419EA" w:rsidRPr="009319B3" w:rsidRDefault="00D419EA" w:rsidP="00697F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Не   допускать  к  работе  (отстранять от   работы)  персонал в состоянии  алкогольного,  наркотического или токсического опьянения.</w:t>
      </w:r>
    </w:p>
    <w:p w14:paraId="09BC5E39" w14:textId="77777777" w:rsidR="00D419EA" w:rsidRPr="009319B3" w:rsidRDefault="00D419EA" w:rsidP="00697F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Не допускать пронос и нахождение на месте производство работ алкоголя, наркотическое или токсических веществ, за исключением веществ, необходимых для осуществления производственной деятельности. </w:t>
      </w:r>
    </w:p>
    <w:p w14:paraId="1A77549A" w14:textId="209F0A0C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5.2 В целях обеспечения контроля за указанными ограничениями Заказчик имеет право производить проверки и досмотр всех транспортных средств, вещей и материалов, доставляемых на место производства работ. </w:t>
      </w:r>
    </w:p>
    <w:p w14:paraId="6EF54BA5" w14:textId="105127D5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5.3 Если в результате подобного досмотра будут обнаружены указанные  запрещенные вещества или персонал в состоянии опьянения, то они не допускается к месту проведения работ.</w:t>
      </w:r>
    </w:p>
    <w:p w14:paraId="5363DF8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5.4 Все факты выявления опьянения или попытки провоза и хранения алкоголя, наркотиков или токсических веществ должны быть зафиксированы одним из нижеприведённых способов:</w:t>
      </w:r>
    </w:p>
    <w:p w14:paraId="3982BE6B" w14:textId="77777777" w:rsidR="00D419EA" w:rsidRPr="009319B3" w:rsidRDefault="00D419EA" w:rsidP="00697FA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медицинским осмотром или освидетельствованием;</w:t>
      </w:r>
    </w:p>
    <w:p w14:paraId="67CFE530" w14:textId="77777777" w:rsidR="00D419EA" w:rsidRPr="009319B3" w:rsidRDefault="00D419EA" w:rsidP="00697FA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акт, составленный представителями Заказчика и Подрядчика;</w:t>
      </w:r>
    </w:p>
    <w:p w14:paraId="45BD30E9" w14:textId="09AD96F3" w:rsidR="00D419EA" w:rsidRPr="00490A91" w:rsidRDefault="00D419EA" w:rsidP="00697FA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lastRenderedPageBreak/>
        <w:t>письменное объяснение персонала Подрядчика.</w:t>
      </w:r>
      <w:r w:rsidRPr="00490A91">
        <w:rPr>
          <w:rFonts w:ascii="Arial" w:hAnsi="Arial" w:cs="Arial"/>
          <w:sz w:val="22"/>
          <w:szCs w:val="22"/>
        </w:rPr>
        <w:t xml:space="preserve"> </w:t>
      </w:r>
    </w:p>
    <w:p w14:paraId="060A3DA1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6 </w:t>
      </w:r>
      <w:r w:rsidRPr="009319B3">
        <w:rPr>
          <w:rFonts w:ascii="Arial" w:hAnsi="Arial" w:cs="Arial"/>
          <w:i/>
          <w:sz w:val="22"/>
          <w:szCs w:val="22"/>
        </w:rPr>
        <w:t>В области  производственного контроля:</w:t>
      </w:r>
    </w:p>
    <w:p w14:paraId="51EAFAF1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6.1 Для  осуществления Заказчиком контроля соблюдения законодательных и предъявляемых самим Заказчиком требований  в области ПЭБ, ОТ и ГЗ , Подрядчик должен обеспечить беспрепятственное посещение, уполномоченными представителями Заказчика, мест производства работ.</w:t>
      </w:r>
    </w:p>
    <w:p w14:paraId="3EA9C4E5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6.2 В случае выявления нарушений требований, Заказчик выдаёт Подрядчику соответствующий акт с указанием рекомендованных сроком устранения нарушений.</w:t>
      </w:r>
    </w:p>
    <w:p w14:paraId="11F35AC3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 xml:space="preserve">1.2.6.3 В случае, если Подрядчик, в силу каких либо причин, не может устранить нарушения в рекомендованные сроки, то, совместно с Заказчиком,  разрабатывается План по устранению нарушений с указанием согласованных сроков. </w:t>
      </w:r>
    </w:p>
    <w:p w14:paraId="3FEDAEF3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2.6.4 Информацию об устранении нарушений Подрядчик подаёт в составе ежемесячной отчётности, если иное не оговаривается в акте.</w:t>
      </w:r>
    </w:p>
    <w:p w14:paraId="1C5D7E64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49C67B33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1.3.  В случае привлечения Подрядчиком, третьих лиц, Подрядчик обязан включить в заключаемые с ними договоры условия, предусмотренные настоящим Соглашением, и осуществлять контроль их исполнения. По требованию Заказчика Подрядчик обязан предоставить копии Договоров, заключенных им с третьими лицами и, в случае наличия у Заказчика замечаний по тексту, обеспечить внесение в Договор соответствующих изменений.</w:t>
      </w:r>
    </w:p>
    <w:p w14:paraId="5E712832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361FE9BF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2. Подрядчик самостоятельно несет ответственность за допущенные им, либо привлечёнными им третьими лицами, при выполнении работ, нарушения трудового законодательства, природоохранного, водного, земельного, лесного законодательства, законодательства в области пожарной безопасности, охраны труда, атмосферного воздуха, опасных производственных объектов и т.д., включая оплату штрафов, пеней, а также по возмещению причиненного в связи с этим вреда. В случае если Заказчик был привлечен к ответственности за вышеуказанные нарушения Подрядчика, последний обязуется возместить Заказчику все причиненные этим убытки.</w:t>
      </w:r>
    </w:p>
    <w:p w14:paraId="0157073A" w14:textId="77777777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</w:p>
    <w:p w14:paraId="25611DFC" w14:textId="40BD2ECD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3. При наличии вины Подрядчика, установленной в результате внутреннего расследования, за аварии, инциденты и несчастные случаи, которые произошли в процессе выполнения обязательств по договору, последний обязуется возместить Заказчику причиненные убытки.</w:t>
      </w:r>
    </w:p>
    <w:p w14:paraId="28B430EA" w14:textId="6EEACCBC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4. Заказчик не несет ответственности за травмы, увечья или смерть любого работника Подрядчика или третьего лица, привлеченного Подрядчиком, не по вине Заказчика, а также в случае нарушения ими правил промышленной безопасности, охраны труда, электробезопасности или промышленной санитарии.</w:t>
      </w:r>
    </w:p>
    <w:p w14:paraId="63F4C72E" w14:textId="2FEC8EC2" w:rsidR="00D419EA" w:rsidRPr="009319B3" w:rsidRDefault="00D419EA" w:rsidP="00D419EA">
      <w:pPr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5. Несоблюдение Подрядчиком и третьими лицами, привлекаемыми Подрядчиком, требований настоящего Соглашения является существенным нарушением условий настоящего Договора и дает Заказчику право требовать уплаты штрафа или расторжения договора. Ответственность за нарушения, в том числе, размеры штрафов оговариваются в разделе «Ответственности сторон» настоящего договора.</w:t>
      </w:r>
    </w:p>
    <w:p w14:paraId="408A23AA" w14:textId="77777777" w:rsidR="00D419EA" w:rsidRPr="009319B3" w:rsidRDefault="00D419EA" w:rsidP="00697FAB">
      <w:pPr>
        <w:numPr>
          <w:ilvl w:val="0"/>
          <w:numId w:val="12"/>
        </w:numPr>
        <w:spacing w:before="120" w:after="200" w:line="276" w:lineRule="auto"/>
        <w:ind w:right="17"/>
        <w:jc w:val="both"/>
        <w:rPr>
          <w:rFonts w:ascii="Arial" w:hAnsi="Arial" w:cs="Arial"/>
          <w:sz w:val="22"/>
          <w:szCs w:val="22"/>
        </w:rPr>
      </w:pPr>
      <w:r w:rsidRPr="009319B3">
        <w:rPr>
          <w:rFonts w:ascii="Arial" w:hAnsi="Arial" w:cs="Arial"/>
          <w:sz w:val="22"/>
          <w:szCs w:val="22"/>
        </w:rPr>
        <w:t>Срок действия Соглашения ограничивается сроками действия настоящего Договора.</w:t>
      </w:r>
    </w:p>
    <w:p w14:paraId="37E34E5A" w14:textId="298474B2" w:rsidR="005B4B56" w:rsidRDefault="005B4B56" w:rsidP="005B4B56">
      <w:pPr>
        <w:pStyle w:val="s00"/>
        <w:spacing w:before="0" w:after="0"/>
        <w:rPr>
          <w:rFonts w:cs="Arial"/>
          <w:sz w:val="22"/>
          <w:szCs w:val="22"/>
        </w:rPr>
      </w:pPr>
    </w:p>
    <w:p w14:paraId="597D88C9" w14:textId="3FF562BB" w:rsidR="005B4B56" w:rsidRDefault="005B4B56" w:rsidP="005B4B56">
      <w:pPr>
        <w:pStyle w:val="s00"/>
        <w:spacing w:before="0" w:after="0"/>
        <w:rPr>
          <w:rFonts w:cs="Arial"/>
          <w:sz w:val="22"/>
          <w:szCs w:val="22"/>
        </w:rPr>
      </w:pPr>
    </w:p>
    <w:p w14:paraId="43D9865C" w14:textId="0B045CE1" w:rsidR="005B4B56" w:rsidRDefault="005B4B56" w:rsidP="005B4B56">
      <w:pPr>
        <w:pStyle w:val="s00"/>
        <w:spacing w:before="0" w:after="0"/>
        <w:rPr>
          <w:rFonts w:cs="Arial"/>
          <w:sz w:val="22"/>
          <w:szCs w:val="22"/>
        </w:rPr>
      </w:pPr>
    </w:p>
    <w:p w14:paraId="416BD4F7" w14:textId="60D5EE88" w:rsidR="005B4B56" w:rsidRDefault="005B4B56" w:rsidP="005B4B56">
      <w:pPr>
        <w:pStyle w:val="s00"/>
        <w:spacing w:before="0" w:after="0"/>
        <w:rPr>
          <w:rFonts w:cs="Arial"/>
          <w:sz w:val="22"/>
          <w:szCs w:val="22"/>
        </w:rPr>
      </w:pPr>
    </w:p>
    <w:p w14:paraId="0A2CB957" w14:textId="70CF0197" w:rsidR="005B4B56" w:rsidRDefault="005B4B56" w:rsidP="005B4B56">
      <w:pPr>
        <w:pStyle w:val="s00"/>
        <w:spacing w:before="0" w:after="0"/>
        <w:rPr>
          <w:rFonts w:cs="Arial"/>
          <w:sz w:val="22"/>
          <w:szCs w:val="22"/>
        </w:rPr>
      </w:pPr>
    </w:p>
    <w:p w14:paraId="507CE688" w14:textId="77777777" w:rsidR="005B4B56" w:rsidRPr="002F7C9A" w:rsidRDefault="005B4B56" w:rsidP="005B4B56">
      <w:pPr>
        <w:pStyle w:val="s00"/>
        <w:spacing w:before="0" w:after="0"/>
        <w:rPr>
          <w:rFonts w:cs="Arial"/>
          <w:sz w:val="22"/>
          <w:szCs w:val="22"/>
        </w:rPr>
      </w:pPr>
    </w:p>
    <w:p w14:paraId="2641AFD5" w14:textId="77777777" w:rsidR="005B4B56" w:rsidRDefault="005B4B56" w:rsidP="005B4B56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  <w:r>
        <w:rPr>
          <w:rFonts w:cs="Arial"/>
          <w:b/>
          <w:spacing w:val="-2"/>
          <w:sz w:val="22"/>
          <w:szCs w:val="22"/>
        </w:rPr>
        <w:t xml:space="preserve">                                                    </w:t>
      </w:r>
      <w:r w:rsidRPr="002F7C9A">
        <w:rPr>
          <w:rFonts w:cs="Arial"/>
          <w:b/>
          <w:spacing w:val="-2"/>
          <w:sz w:val="22"/>
          <w:szCs w:val="22"/>
        </w:rPr>
        <w:t>ПОДПИСИ СТОРОН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4936"/>
      </w:tblGrid>
      <w:tr w:rsidR="005B4B56" w:rsidRPr="00991A5F" w14:paraId="5DC35443" w14:textId="77777777" w:rsidTr="00EA6CE0">
        <w:tc>
          <w:tcPr>
            <w:tcW w:w="7988" w:type="dxa"/>
          </w:tcPr>
          <w:p w14:paraId="41034FC0" w14:textId="77777777" w:rsidR="005B4B56" w:rsidRPr="00991A5F" w:rsidRDefault="005B4B56" w:rsidP="00EA6CE0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Заказчика:</w:t>
            </w:r>
          </w:p>
          <w:p w14:paraId="37175CA1" w14:textId="77777777" w:rsidR="005B4B56" w:rsidRPr="00991A5F" w:rsidRDefault="005B4B56" w:rsidP="00EA6CE0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___</w:t>
            </w:r>
          </w:p>
          <w:p w14:paraId="16496B33" w14:textId="77777777" w:rsidR="005B4B56" w:rsidRPr="00991A5F" w:rsidRDefault="005B4B56" w:rsidP="00EA6C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/______________________/</w:t>
            </w:r>
          </w:p>
        </w:tc>
        <w:tc>
          <w:tcPr>
            <w:tcW w:w="7989" w:type="dxa"/>
          </w:tcPr>
          <w:p w14:paraId="19A24DC9" w14:textId="77777777" w:rsidR="005B4B56" w:rsidRPr="00991A5F" w:rsidRDefault="005B4B56" w:rsidP="00EA6CE0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Подрядчика:</w:t>
            </w:r>
          </w:p>
          <w:p w14:paraId="028ECBB9" w14:textId="77777777" w:rsidR="005B4B56" w:rsidRPr="00991A5F" w:rsidRDefault="005B4B56" w:rsidP="00EA6CE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</w:t>
            </w:r>
          </w:p>
          <w:p w14:paraId="3B2A386C" w14:textId="77777777" w:rsidR="005B4B56" w:rsidRPr="00991A5F" w:rsidRDefault="005B4B56" w:rsidP="00EA6C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/________________/</w:t>
            </w:r>
          </w:p>
        </w:tc>
      </w:tr>
    </w:tbl>
    <w:p w14:paraId="015A27B2" w14:textId="77777777" w:rsidR="00E9112F" w:rsidRDefault="00E9112F">
      <w:pPr>
        <w:rPr>
          <w:rFonts w:ascii="Arial" w:hAnsi="Arial" w:cs="Arial"/>
          <w:sz w:val="22"/>
          <w:szCs w:val="22"/>
        </w:rPr>
        <w:sectPr w:rsidR="00E9112F" w:rsidSect="00D250A6">
          <w:footerReference w:type="even" r:id="rId13"/>
          <w:footerReference w:type="default" r:id="rId14"/>
          <w:pgSz w:w="11906" w:h="16838"/>
          <w:pgMar w:top="567" w:right="567" w:bottom="510" w:left="1134" w:header="720" w:footer="720" w:gutter="0"/>
          <w:cols w:space="720"/>
          <w:titlePg/>
          <w:docGrid w:linePitch="326"/>
        </w:sectPr>
      </w:pPr>
    </w:p>
    <w:p w14:paraId="05A3191B" w14:textId="77777777" w:rsidR="00E9112F" w:rsidRPr="00991A5F" w:rsidRDefault="00E9112F" w:rsidP="00E9112F">
      <w:pPr>
        <w:rPr>
          <w:rFonts w:ascii="Arial" w:hAnsi="Arial" w:cs="Arial"/>
          <w:sz w:val="22"/>
          <w:szCs w:val="22"/>
        </w:rPr>
      </w:pPr>
    </w:p>
    <w:p w14:paraId="0592B430" w14:textId="7B3373CB" w:rsidR="00E9112F" w:rsidRPr="00991A5F" w:rsidRDefault="00E9112F" w:rsidP="0076035D">
      <w:pPr>
        <w:ind w:right="17"/>
        <w:jc w:val="right"/>
        <w:rPr>
          <w:rFonts w:ascii="Arial" w:hAnsi="Arial" w:cs="Arial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>Приложение №</w:t>
      </w:r>
      <w:r w:rsidR="00684564" w:rsidRPr="00991A5F">
        <w:rPr>
          <w:rFonts w:ascii="Arial" w:hAnsi="Arial" w:cs="Arial"/>
          <w:sz w:val="22"/>
          <w:szCs w:val="22"/>
        </w:rPr>
        <w:t xml:space="preserve"> 5</w:t>
      </w:r>
    </w:p>
    <w:p w14:paraId="68572EA2" w14:textId="77777777" w:rsidR="001855D4" w:rsidRPr="00991A5F" w:rsidRDefault="001855D4" w:rsidP="001855D4">
      <w:pPr>
        <w:pStyle w:val="afd"/>
        <w:spacing w:before="0" w:beforeAutospacing="0" w:after="0" w:afterAutospacing="0"/>
        <w:ind w:right="-54"/>
        <w:jc w:val="right"/>
        <w:rPr>
          <w:rFonts w:ascii="Arial" w:hAnsi="Arial" w:cs="Arial"/>
          <w:color w:val="000000"/>
          <w:sz w:val="22"/>
          <w:szCs w:val="22"/>
        </w:rPr>
      </w:pPr>
      <w:r w:rsidRPr="00991A5F">
        <w:rPr>
          <w:rFonts w:ascii="Arial" w:hAnsi="Arial" w:cs="Arial"/>
          <w:color w:val="000000"/>
          <w:sz w:val="22"/>
          <w:szCs w:val="22"/>
        </w:rPr>
        <w:t>к Договору подряда</w:t>
      </w:r>
    </w:p>
    <w:p w14:paraId="5F4F7672" w14:textId="79A67707" w:rsidR="00E9112F" w:rsidRPr="00991A5F" w:rsidRDefault="001855D4" w:rsidP="001855D4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991A5F">
        <w:rPr>
          <w:rFonts w:ascii="Arial" w:hAnsi="Arial" w:cs="Arial"/>
          <w:color w:val="000000"/>
          <w:sz w:val="22"/>
          <w:szCs w:val="22"/>
        </w:rPr>
        <w:t>от «___» ___________20</w:t>
      </w:r>
      <w:r w:rsidR="00991A5F">
        <w:rPr>
          <w:rFonts w:ascii="Arial" w:hAnsi="Arial" w:cs="Arial"/>
          <w:color w:val="000000"/>
          <w:sz w:val="22"/>
          <w:szCs w:val="22"/>
        </w:rPr>
        <w:t>20</w:t>
      </w:r>
      <w:r w:rsidRPr="00991A5F">
        <w:rPr>
          <w:rFonts w:ascii="Arial" w:hAnsi="Arial" w:cs="Arial"/>
          <w:color w:val="000000"/>
          <w:sz w:val="22"/>
          <w:szCs w:val="22"/>
        </w:rPr>
        <w:t xml:space="preserve"> года</w:t>
      </w:r>
    </w:p>
    <w:p w14:paraId="1CF0C857" w14:textId="5C427C75" w:rsidR="004F4E55" w:rsidRDefault="004F4E55" w:rsidP="001855D4">
      <w:pPr>
        <w:jc w:val="right"/>
        <w:rPr>
          <w:rFonts w:ascii="Arial" w:hAnsi="Arial" w:cs="Arial"/>
        </w:rPr>
      </w:pPr>
      <w:r w:rsidRPr="00991A5F">
        <w:rPr>
          <w:rFonts w:ascii="Arial" w:hAnsi="Arial" w:cs="Arial"/>
          <w:color w:val="000000"/>
          <w:sz w:val="22"/>
          <w:szCs w:val="22"/>
        </w:rPr>
        <w:t>№________</w:t>
      </w:r>
    </w:p>
    <w:p w14:paraId="067FEA8E" w14:textId="77777777" w:rsidR="000D113A" w:rsidRPr="006129A6" w:rsidRDefault="000D113A" w:rsidP="0076035D">
      <w:pPr>
        <w:jc w:val="right"/>
        <w:rPr>
          <w:rFonts w:ascii="Arial" w:eastAsia="MS Mincho" w:hAnsi="Arial" w:cs="Arial"/>
          <w:b/>
          <w:spacing w:val="-2"/>
        </w:rPr>
      </w:pPr>
    </w:p>
    <w:p w14:paraId="7455F5B7" w14:textId="77777777" w:rsidR="000D113A" w:rsidRPr="00991A5F" w:rsidRDefault="000D113A" w:rsidP="000D113A">
      <w:pPr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>Обязательство</w:t>
      </w:r>
    </w:p>
    <w:p w14:paraId="20C06D29" w14:textId="77777777" w:rsidR="000D113A" w:rsidRPr="00991A5F" w:rsidRDefault="000D113A" w:rsidP="000D113A">
      <w:pPr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>по соблюдению применимого законодательства</w:t>
      </w:r>
    </w:p>
    <w:p w14:paraId="11288528" w14:textId="77777777" w:rsidR="000D113A" w:rsidRPr="00991A5F" w:rsidRDefault="000D113A" w:rsidP="000D113A">
      <w:pPr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 xml:space="preserve">в сфере противодействия мошенничеству и коррупции </w:t>
      </w:r>
    </w:p>
    <w:p w14:paraId="5A88F90A" w14:textId="77777777" w:rsidR="000D113A" w:rsidRPr="001855D4" w:rsidRDefault="000D113A" w:rsidP="000D113A">
      <w:pPr>
        <w:jc w:val="center"/>
        <w:rPr>
          <w:rFonts w:ascii="Arial" w:eastAsia="MS Mincho" w:hAnsi="Arial" w:cs="Arial"/>
          <w:b/>
          <w:spacing w:val="-2"/>
        </w:rPr>
      </w:pPr>
    </w:p>
    <w:p w14:paraId="3CA4734D" w14:textId="30FA8739" w:rsidR="000D113A" w:rsidRPr="00991A5F" w:rsidRDefault="00991A5F" w:rsidP="00DD3C9B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91A5F">
        <w:rPr>
          <w:rFonts w:ascii="Arial" w:hAnsi="Arial" w:cs="Arial"/>
          <w:b/>
          <w:sz w:val="22"/>
          <w:szCs w:val="22"/>
        </w:rPr>
        <w:t>Ассоциация «Хоккейный клуб «Авангард»</w:t>
      </w:r>
      <w:r w:rsidRPr="00991A5F">
        <w:rPr>
          <w:rFonts w:ascii="Arial" w:hAnsi="Arial" w:cs="Arial"/>
          <w:sz w:val="22"/>
          <w:szCs w:val="22"/>
        </w:rPr>
        <w:t xml:space="preserve">, именуемая в дальнейшем </w:t>
      </w:r>
      <w:r w:rsidRPr="00991A5F">
        <w:rPr>
          <w:rFonts w:ascii="Arial" w:hAnsi="Arial" w:cs="Arial"/>
          <w:b/>
          <w:sz w:val="22"/>
          <w:szCs w:val="22"/>
        </w:rPr>
        <w:t>«Заказчик»</w:t>
      </w:r>
      <w:r w:rsidRPr="00991A5F">
        <w:rPr>
          <w:rFonts w:ascii="Arial" w:hAnsi="Arial" w:cs="Arial"/>
          <w:sz w:val="22"/>
          <w:szCs w:val="22"/>
        </w:rPr>
        <w:t>,</w:t>
      </w:r>
      <w:r w:rsidRPr="00991A5F">
        <w:rPr>
          <w:rFonts w:ascii="Arial" w:hAnsi="Arial" w:cs="Arial"/>
          <w:sz w:val="22"/>
          <w:szCs w:val="22"/>
        </w:rPr>
        <w:br/>
        <w:t>в лице Генерального директора Белых Сергея Юрьевича, действующего на основании Устава, с одной стороны, и</w:t>
      </w:r>
      <w:r w:rsidR="00DD3C9B">
        <w:rPr>
          <w:rFonts w:ascii="Arial" w:hAnsi="Arial" w:cs="Arial"/>
          <w:sz w:val="22"/>
          <w:szCs w:val="22"/>
        </w:rPr>
        <w:t xml:space="preserve"> </w:t>
      </w:r>
      <w:r w:rsidRPr="00991A5F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Pr="00991A5F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991A5F">
        <w:rPr>
          <w:rFonts w:ascii="Arial" w:hAnsi="Arial" w:cs="Arial"/>
          <w:b/>
          <w:sz w:val="22"/>
          <w:szCs w:val="22"/>
        </w:rPr>
        <w:t>«Подрядчик»</w:t>
      </w:r>
      <w:r w:rsidRPr="00991A5F">
        <w:rPr>
          <w:rFonts w:ascii="Arial" w:hAnsi="Arial" w:cs="Arial"/>
          <w:sz w:val="22"/>
          <w:szCs w:val="22"/>
        </w:rPr>
        <w:t xml:space="preserve">, в лице _________________________________________, действующего на основании Устава, с другой стороны, </w:t>
      </w:r>
      <w:r w:rsidR="000D113A" w:rsidRPr="00991A5F">
        <w:rPr>
          <w:rFonts w:ascii="Arial" w:eastAsia="MS Mincho" w:hAnsi="Arial" w:cs="Arial"/>
          <w:spacing w:val="-2"/>
          <w:sz w:val="22"/>
          <w:szCs w:val="22"/>
        </w:rPr>
        <w:t>в дальнейшем совместно именуемые «</w:t>
      </w:r>
      <w:r w:rsidR="000D113A" w:rsidRPr="00991A5F">
        <w:rPr>
          <w:rFonts w:ascii="Arial" w:eastAsia="MS Mincho" w:hAnsi="Arial" w:cs="Arial"/>
          <w:b/>
          <w:spacing w:val="-2"/>
          <w:sz w:val="22"/>
          <w:szCs w:val="22"/>
        </w:rPr>
        <w:t>Стороны</w:t>
      </w:r>
      <w:r w:rsidR="000D113A" w:rsidRPr="00991A5F">
        <w:rPr>
          <w:rFonts w:ascii="Arial" w:eastAsia="MS Mincho" w:hAnsi="Arial" w:cs="Arial"/>
          <w:spacing w:val="-2"/>
          <w:sz w:val="22"/>
          <w:szCs w:val="22"/>
        </w:rPr>
        <w:t>», а каждая по отдельности - «</w:t>
      </w:r>
      <w:r w:rsidR="000D113A" w:rsidRPr="00991A5F">
        <w:rPr>
          <w:rFonts w:ascii="Arial" w:eastAsia="MS Mincho" w:hAnsi="Arial" w:cs="Arial"/>
          <w:b/>
          <w:spacing w:val="-2"/>
          <w:sz w:val="22"/>
          <w:szCs w:val="22"/>
        </w:rPr>
        <w:t>Сторона</w:t>
      </w:r>
      <w:r w:rsidR="000D113A" w:rsidRPr="00991A5F">
        <w:rPr>
          <w:rFonts w:ascii="Arial" w:eastAsia="MS Mincho" w:hAnsi="Arial" w:cs="Arial"/>
          <w:spacing w:val="-2"/>
          <w:sz w:val="22"/>
          <w:szCs w:val="22"/>
        </w:rPr>
        <w:t>»,</w:t>
      </w:r>
      <w:r w:rsidR="00DD3C9B">
        <w:rPr>
          <w:rFonts w:ascii="Arial" w:hAnsi="Arial" w:cs="Arial"/>
          <w:sz w:val="22"/>
          <w:szCs w:val="22"/>
        </w:rPr>
        <w:t xml:space="preserve"> </w:t>
      </w:r>
      <w:r w:rsidR="000D113A" w:rsidRPr="00991A5F">
        <w:rPr>
          <w:rFonts w:ascii="Arial" w:hAnsi="Arial" w:cs="Arial"/>
          <w:sz w:val="22"/>
          <w:szCs w:val="22"/>
        </w:rPr>
        <w:t>принимая во внимание, что Сторона-1 придерживается принципа полного неприятия мошеннических и коррупционных проявлений в любых деловых контактах и операциях, что означает недопустимость прямого или косвенного, личного или через какое-либо посредничество вовлечения Стороны-1 в мошеннические и/или коррупционные действия;</w:t>
      </w:r>
    </w:p>
    <w:p w14:paraId="64AE0002" w14:textId="77777777" w:rsidR="000D113A" w:rsidRPr="00991A5F" w:rsidRDefault="000D113A" w:rsidP="000D113A">
      <w:pPr>
        <w:jc w:val="both"/>
        <w:rPr>
          <w:rFonts w:ascii="Arial" w:eastAsia="Calibri" w:hAnsi="Arial" w:cs="Arial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 xml:space="preserve">принимая во внимание, что Сторона-1 </w:t>
      </w:r>
      <w:r w:rsidRPr="00991A5F">
        <w:rPr>
          <w:rFonts w:ascii="Arial" w:eastAsia="Calibri" w:hAnsi="Arial" w:cs="Arial"/>
          <w:sz w:val="22"/>
          <w:szCs w:val="22"/>
        </w:rPr>
        <w:t>строго соблюдает законодательство Российской Федерации и иных стран, нормы которых применимы в отношении ее деятельности, в том числе законодательство в сфере противодействия мошенничеству и коррупции;</w:t>
      </w:r>
    </w:p>
    <w:p w14:paraId="5C53E64C" w14:textId="0D2FC81B" w:rsidR="000D113A" w:rsidRPr="00991A5F" w:rsidRDefault="000D113A" w:rsidP="000D113A">
      <w:pPr>
        <w:jc w:val="both"/>
        <w:rPr>
          <w:rFonts w:ascii="Arial" w:eastAsia="MS Mincho" w:hAnsi="Arial" w:cs="Arial"/>
          <w:spacing w:val="-2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 xml:space="preserve">Стороны </w:t>
      </w:r>
      <w:r w:rsidRPr="00991A5F">
        <w:rPr>
          <w:rFonts w:ascii="Arial" w:eastAsia="MS Mincho" w:hAnsi="Arial" w:cs="Arial"/>
          <w:spacing w:val="-2"/>
          <w:sz w:val="22"/>
          <w:szCs w:val="22"/>
        </w:rPr>
        <w:t>подписали настояще</w:t>
      </w:r>
      <w:r w:rsidR="000D264D" w:rsidRPr="00991A5F">
        <w:rPr>
          <w:rFonts w:ascii="Arial" w:eastAsia="MS Mincho" w:hAnsi="Arial" w:cs="Arial"/>
          <w:spacing w:val="-2"/>
          <w:sz w:val="22"/>
          <w:szCs w:val="22"/>
        </w:rPr>
        <w:t>е Приложение №</w:t>
      </w:r>
      <w:r w:rsidR="001855D4" w:rsidRPr="00991A5F">
        <w:rPr>
          <w:rFonts w:ascii="Arial" w:eastAsia="MS Mincho" w:hAnsi="Arial" w:cs="Arial"/>
          <w:spacing w:val="-2"/>
          <w:sz w:val="22"/>
          <w:szCs w:val="22"/>
        </w:rPr>
        <w:t xml:space="preserve"> 5</w:t>
      </w:r>
      <w:r w:rsidRPr="00991A5F">
        <w:rPr>
          <w:rFonts w:ascii="Arial" w:eastAsia="MS Mincho" w:hAnsi="Arial" w:cs="Arial"/>
          <w:spacing w:val="-2"/>
          <w:sz w:val="22"/>
          <w:szCs w:val="22"/>
        </w:rPr>
        <w:t xml:space="preserve"> </w:t>
      </w:r>
      <w:r w:rsidRPr="00991A5F">
        <w:rPr>
          <w:rFonts w:ascii="Arial" w:hAnsi="Arial" w:cs="Arial"/>
          <w:sz w:val="22"/>
          <w:szCs w:val="22"/>
        </w:rPr>
        <w:t>(далее – «</w:t>
      </w:r>
      <w:r w:rsidRPr="00991A5F">
        <w:rPr>
          <w:rFonts w:ascii="Arial" w:hAnsi="Arial" w:cs="Arial"/>
          <w:b/>
          <w:sz w:val="22"/>
          <w:szCs w:val="22"/>
        </w:rPr>
        <w:t>Приложение</w:t>
      </w:r>
      <w:r w:rsidRPr="00991A5F">
        <w:rPr>
          <w:rFonts w:ascii="Arial" w:hAnsi="Arial" w:cs="Arial"/>
          <w:sz w:val="22"/>
          <w:szCs w:val="22"/>
        </w:rPr>
        <w:t xml:space="preserve">») </w:t>
      </w:r>
      <w:r w:rsidRPr="00991A5F">
        <w:rPr>
          <w:rFonts w:ascii="Arial" w:eastAsia="MS Mincho" w:hAnsi="Arial" w:cs="Arial"/>
          <w:spacing w:val="-2"/>
          <w:sz w:val="22"/>
          <w:szCs w:val="22"/>
        </w:rPr>
        <w:t xml:space="preserve">к </w:t>
      </w:r>
      <w:r w:rsidR="00F84BF5" w:rsidRPr="00991A5F">
        <w:rPr>
          <w:rFonts w:ascii="Arial" w:eastAsia="MS Mincho" w:hAnsi="Arial" w:cs="Arial"/>
          <w:spacing w:val="-2"/>
          <w:sz w:val="22"/>
          <w:szCs w:val="22"/>
        </w:rPr>
        <w:t xml:space="preserve">   </w:t>
      </w:r>
      <w:r w:rsidRPr="00991A5F">
        <w:rPr>
          <w:rFonts w:ascii="Arial" w:eastAsia="MS Mincho" w:hAnsi="Arial" w:cs="Arial"/>
          <w:spacing w:val="-2"/>
          <w:sz w:val="22"/>
          <w:szCs w:val="22"/>
          <w:highlight w:val="lightGray"/>
        </w:rPr>
        <w:t xml:space="preserve">Договору </w:t>
      </w:r>
      <w:r w:rsidRPr="00991A5F">
        <w:rPr>
          <w:rFonts w:ascii="Arial" w:hAnsi="Arial" w:cs="Arial"/>
          <w:sz w:val="22"/>
          <w:szCs w:val="22"/>
          <w:highlight w:val="lightGray"/>
        </w:rPr>
        <w:t xml:space="preserve"> №</w:t>
      </w:r>
      <w:r w:rsidR="00F84BF5" w:rsidRPr="00991A5F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91A5F">
        <w:rPr>
          <w:rFonts w:ascii="Arial" w:hAnsi="Arial" w:cs="Arial"/>
          <w:b/>
          <w:bCs/>
          <w:sz w:val="22"/>
          <w:szCs w:val="22"/>
        </w:rPr>
        <w:t>____</w:t>
      </w:r>
      <w:r w:rsidR="00F84BF5" w:rsidRPr="00991A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91A5F">
        <w:rPr>
          <w:rFonts w:ascii="Arial" w:hAnsi="Arial" w:cs="Arial"/>
          <w:sz w:val="22"/>
          <w:szCs w:val="22"/>
          <w:highlight w:val="lightGray"/>
        </w:rPr>
        <w:t>от ____ _____________20</w:t>
      </w:r>
      <w:r w:rsidR="00991A5F">
        <w:rPr>
          <w:rFonts w:ascii="Arial" w:hAnsi="Arial" w:cs="Arial"/>
          <w:sz w:val="22"/>
          <w:szCs w:val="22"/>
        </w:rPr>
        <w:t>20</w:t>
      </w:r>
      <w:r w:rsidRPr="00991A5F">
        <w:rPr>
          <w:rFonts w:ascii="Arial" w:hAnsi="Arial" w:cs="Arial"/>
          <w:sz w:val="22"/>
          <w:szCs w:val="22"/>
        </w:rPr>
        <w:t xml:space="preserve"> года (далее – «</w:t>
      </w:r>
      <w:r w:rsidRPr="00991A5F">
        <w:rPr>
          <w:rFonts w:ascii="Arial" w:hAnsi="Arial" w:cs="Arial"/>
          <w:b/>
          <w:sz w:val="22"/>
          <w:szCs w:val="22"/>
        </w:rPr>
        <w:t>Договор</w:t>
      </w:r>
      <w:r w:rsidRPr="00991A5F">
        <w:rPr>
          <w:rFonts w:ascii="Arial" w:hAnsi="Arial" w:cs="Arial"/>
          <w:sz w:val="22"/>
          <w:szCs w:val="22"/>
        </w:rPr>
        <w:t xml:space="preserve">») </w:t>
      </w:r>
      <w:r w:rsidRPr="00991A5F">
        <w:rPr>
          <w:rFonts w:ascii="Arial" w:eastAsia="MS Mincho" w:hAnsi="Arial" w:cs="Arial"/>
          <w:spacing w:val="-2"/>
          <w:sz w:val="22"/>
          <w:szCs w:val="22"/>
        </w:rPr>
        <w:t>о нижеследующем:</w:t>
      </w:r>
    </w:p>
    <w:p w14:paraId="19B6DD22" w14:textId="77777777" w:rsidR="000D113A" w:rsidRPr="00991A5F" w:rsidRDefault="000D113A" w:rsidP="000D113A">
      <w:pPr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174E2DEE" w14:textId="77777777" w:rsidR="000D113A" w:rsidRPr="00991A5F" w:rsidRDefault="000D113A" w:rsidP="000D113A">
      <w:pPr>
        <w:jc w:val="both"/>
        <w:rPr>
          <w:rFonts w:ascii="Arial" w:eastAsia="MS Mincho" w:hAnsi="Arial" w:cs="Arial"/>
          <w:b/>
          <w:spacing w:val="-2"/>
          <w:sz w:val="22"/>
          <w:szCs w:val="22"/>
        </w:rPr>
      </w:pP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 xml:space="preserve">Статья 1. Обязательства Стороны-2 в сфере противодействия Мошенничеству и Коррупции </w:t>
      </w:r>
    </w:p>
    <w:p w14:paraId="2D44CF5D" w14:textId="77777777" w:rsidR="000D113A" w:rsidRPr="00991A5F" w:rsidRDefault="000D113A" w:rsidP="000D113A">
      <w:pPr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43D3FCB3" w14:textId="77777777" w:rsidR="000D113A" w:rsidRPr="00991A5F" w:rsidRDefault="000D113A" w:rsidP="00697FAB">
      <w:pPr>
        <w:pStyle w:val="20"/>
        <w:keepNext w:val="0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</w:rPr>
      </w:pPr>
      <w:r w:rsidRPr="00991A5F">
        <w:rPr>
          <w:rFonts w:ascii="Arial" w:hAnsi="Arial" w:cs="Arial"/>
          <w:sz w:val="22"/>
        </w:rPr>
        <w:t>Сторона-2 обязуется не допускать совершения Мошеннических и Коррупционных действий и требовать того же от аффилированных лиц, бенефициаров, работников, посредников и иных лиц, действующих в интересах Стороны-2, ее аффилированных лиц или бенефициаров.</w:t>
      </w:r>
    </w:p>
    <w:p w14:paraId="369237AB" w14:textId="77777777" w:rsidR="000D113A" w:rsidRPr="00991A5F" w:rsidRDefault="000D113A" w:rsidP="000D113A">
      <w:pPr>
        <w:rPr>
          <w:rFonts w:ascii="Arial" w:hAnsi="Arial" w:cs="Arial"/>
          <w:sz w:val="22"/>
          <w:szCs w:val="22"/>
          <w:lang w:eastAsia="en-US"/>
        </w:rPr>
      </w:pPr>
    </w:p>
    <w:p w14:paraId="226E7064" w14:textId="77777777" w:rsidR="000D113A" w:rsidRPr="00991A5F" w:rsidRDefault="000D113A" w:rsidP="00697FAB">
      <w:pPr>
        <w:pStyle w:val="26"/>
        <w:numPr>
          <w:ilvl w:val="2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991A5F">
        <w:rPr>
          <w:rFonts w:ascii="Arial" w:hAnsi="Arial" w:cs="Arial"/>
          <w:sz w:val="22"/>
          <w:szCs w:val="22"/>
          <w:lang w:val="ru-RU"/>
        </w:rPr>
        <w:t xml:space="preserve">Термин </w:t>
      </w:r>
      <w:r w:rsidRPr="00991A5F">
        <w:rPr>
          <w:rFonts w:ascii="Arial" w:hAnsi="Arial" w:cs="Arial"/>
          <w:b/>
          <w:sz w:val="22"/>
          <w:szCs w:val="22"/>
          <w:lang w:val="ru-RU"/>
        </w:rPr>
        <w:t>«Коррупционные действия»</w:t>
      </w:r>
      <w:r w:rsidRPr="00991A5F">
        <w:rPr>
          <w:rFonts w:ascii="Arial" w:hAnsi="Arial" w:cs="Arial"/>
          <w:sz w:val="22"/>
          <w:szCs w:val="22"/>
          <w:lang w:val="ru-RU"/>
        </w:rPr>
        <w:t xml:space="preserve"> для целей настоящего обязательства означает следующие действия:</w:t>
      </w:r>
    </w:p>
    <w:p w14:paraId="01DA7AEF" w14:textId="77777777" w:rsidR="000D113A" w:rsidRPr="00991A5F" w:rsidRDefault="000D113A" w:rsidP="000D113A">
      <w:pPr>
        <w:pStyle w:val="20"/>
        <w:ind w:left="567"/>
        <w:jc w:val="both"/>
        <w:rPr>
          <w:rFonts w:ascii="Arial" w:hAnsi="Arial" w:cs="Arial"/>
          <w:sz w:val="22"/>
        </w:rPr>
      </w:pPr>
    </w:p>
    <w:p w14:paraId="35AAC4B1" w14:textId="77777777" w:rsidR="000D113A" w:rsidRPr="00991A5F" w:rsidRDefault="000D113A" w:rsidP="00697FA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>обещание, предложение или предоставление</w:t>
      </w:r>
      <w:r w:rsidRPr="00991A5F">
        <w:rPr>
          <w:rFonts w:ascii="Arial" w:eastAsia="Calibri" w:hAnsi="Arial" w:cs="Arial"/>
          <w:sz w:val="22"/>
          <w:szCs w:val="22"/>
        </w:rPr>
        <w:t xml:space="preserve"> </w:t>
      </w:r>
      <w:r w:rsidRPr="00991A5F">
        <w:rPr>
          <w:rFonts w:ascii="Arial" w:hAnsi="Arial" w:cs="Arial"/>
          <w:sz w:val="22"/>
          <w:szCs w:val="22"/>
        </w:rPr>
        <w:t xml:space="preserve">финансовой или иной выгоды (имущества, услуг имущественного характера, имущественных прав, освобождения от исполнения имущественных обязательств) Стороне-1 в целях побуждения ее к совершению действий (бездействия), </w:t>
      </w:r>
      <w:r w:rsidRPr="00991A5F">
        <w:rPr>
          <w:rFonts w:ascii="Arial" w:eastAsia="Calibri" w:hAnsi="Arial" w:cs="Arial"/>
          <w:sz w:val="22"/>
          <w:szCs w:val="22"/>
        </w:rPr>
        <w:t>не отвечающих условиям Договора, критериям законности и добросовестности, в том числе в целях получения неправомерных преимуществ, выгод или достижения иных неправомерных целей;</w:t>
      </w:r>
    </w:p>
    <w:p w14:paraId="73489809" w14:textId="77777777" w:rsidR="000D113A" w:rsidRPr="00991A5F" w:rsidRDefault="000D113A" w:rsidP="000D113A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</w:p>
    <w:p w14:paraId="42FD8B07" w14:textId="77777777" w:rsidR="000D113A" w:rsidRPr="00991A5F" w:rsidRDefault="000D113A" w:rsidP="00697FA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>обещание, предложение или предоставление</w:t>
      </w:r>
      <w:r w:rsidRPr="00991A5F">
        <w:rPr>
          <w:rFonts w:ascii="Arial" w:eastAsia="Calibri" w:hAnsi="Arial" w:cs="Arial"/>
          <w:sz w:val="22"/>
          <w:szCs w:val="22"/>
        </w:rPr>
        <w:t xml:space="preserve"> </w:t>
      </w:r>
      <w:r w:rsidRPr="00991A5F">
        <w:rPr>
          <w:rFonts w:ascii="Arial" w:hAnsi="Arial" w:cs="Arial"/>
          <w:sz w:val="22"/>
          <w:szCs w:val="22"/>
        </w:rPr>
        <w:t xml:space="preserve">финансовой или иной выгоды (имущества, услуг имущественного характера, имущественных прав, освобождения от исполнения имущественных обязательств) от имени и/или в интересах Стороны-1 лицам, осуществляющим </w:t>
      </w:r>
      <w:r w:rsidRPr="00991A5F">
        <w:rPr>
          <w:rFonts w:ascii="Arial" w:eastAsia="Calibri" w:hAnsi="Arial" w:cs="Arial"/>
          <w:sz w:val="22"/>
          <w:szCs w:val="22"/>
        </w:rPr>
        <w:t>любые публичные функции (властные полномочия), в том числе,</w:t>
      </w:r>
      <w:r w:rsidRPr="00991A5F">
        <w:rPr>
          <w:rFonts w:ascii="Arial" w:hAnsi="Arial" w:cs="Arial"/>
          <w:sz w:val="22"/>
          <w:szCs w:val="22"/>
        </w:rPr>
        <w:t xml:space="preserve"> иностранным должностным лицам, должностным лицам публичных международных организаций,</w:t>
      </w:r>
      <w:r w:rsidRPr="00991A5F">
        <w:rPr>
          <w:rFonts w:ascii="Arial" w:eastAsia="Calibri" w:hAnsi="Arial" w:cs="Arial"/>
          <w:sz w:val="22"/>
          <w:szCs w:val="22"/>
        </w:rPr>
        <w:t xml:space="preserve"> а также лицам, осуществляющим </w:t>
      </w:r>
      <w:r w:rsidRPr="00991A5F">
        <w:rPr>
          <w:rFonts w:ascii="Arial" w:hAnsi="Arial" w:cs="Arial"/>
          <w:sz w:val="22"/>
          <w:szCs w:val="22"/>
        </w:rPr>
        <w:t xml:space="preserve">управленческие функции в любых организациях и предприятиях всех форм собственности (в том числе организационно-распорядительные и административно-хозяйственные функции) в целях побуждения их к совершению или вознаграждения их за совершение действий (бездействия), </w:t>
      </w:r>
      <w:r w:rsidRPr="00991A5F">
        <w:rPr>
          <w:rFonts w:ascii="Arial" w:eastAsia="Calibri" w:hAnsi="Arial" w:cs="Arial"/>
          <w:sz w:val="22"/>
          <w:szCs w:val="22"/>
        </w:rPr>
        <w:t>не отвечающих принципам законности и добросовестности, в том числе в целях определения условий заключения, исполнения или прекращения сделок, осуществления или продолжения хозяйственной деятельности, получения или сохранения имущества в хозяйственной деятельности, получения неправомерных преимуществ или выгод, а также для достижения любых иных неправомерных целей;</w:t>
      </w:r>
    </w:p>
    <w:p w14:paraId="13CB6BD4" w14:textId="77777777" w:rsidR="000D113A" w:rsidRPr="00991A5F" w:rsidRDefault="000D113A" w:rsidP="000D113A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</w:p>
    <w:p w14:paraId="7DF46726" w14:textId="77777777" w:rsidR="000D113A" w:rsidRPr="00991A5F" w:rsidRDefault="000D113A" w:rsidP="00697FA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991A5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прочие </w:t>
      </w:r>
      <w:r w:rsidRPr="00991A5F">
        <w:rPr>
          <w:rFonts w:ascii="Arial" w:eastAsia="Calibri" w:hAnsi="Arial" w:cs="Arial"/>
          <w:sz w:val="22"/>
          <w:szCs w:val="22"/>
        </w:rPr>
        <w:t>действия, связанные с предоставлением/обещанием или принятием/требованием финансовых или иных выгод, которые могут признаваться не соответствующими корпоративной этике, недопустимыми и/или незаконными.</w:t>
      </w:r>
    </w:p>
    <w:p w14:paraId="2426136B" w14:textId="77777777" w:rsidR="000D113A" w:rsidRPr="00991A5F" w:rsidRDefault="000D113A" w:rsidP="000D113A">
      <w:pPr>
        <w:ind w:left="567" w:hanging="567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63C3B806" w14:textId="77777777" w:rsidR="000D113A" w:rsidRPr="00991A5F" w:rsidRDefault="000D113A" w:rsidP="00697FAB">
      <w:pPr>
        <w:numPr>
          <w:ilvl w:val="2"/>
          <w:numId w:val="6"/>
        </w:numPr>
        <w:jc w:val="both"/>
        <w:rPr>
          <w:rFonts w:ascii="Arial" w:eastAsia="Calibri" w:hAnsi="Arial" w:cs="Arial"/>
          <w:sz w:val="22"/>
          <w:szCs w:val="22"/>
        </w:rPr>
      </w:pPr>
      <w:r w:rsidRPr="00991A5F">
        <w:rPr>
          <w:rFonts w:ascii="Arial" w:eastAsia="Calibri" w:hAnsi="Arial" w:cs="Arial"/>
          <w:sz w:val="22"/>
          <w:szCs w:val="22"/>
        </w:rPr>
        <w:lastRenderedPageBreak/>
        <w:t>Термин</w:t>
      </w:r>
      <w:r w:rsidRPr="00991A5F">
        <w:rPr>
          <w:rFonts w:ascii="Arial" w:eastAsia="Calibri" w:hAnsi="Arial" w:cs="Arial"/>
          <w:b/>
          <w:sz w:val="22"/>
          <w:szCs w:val="22"/>
        </w:rPr>
        <w:t xml:space="preserve"> «Мошеннические действия»</w:t>
      </w:r>
      <w:r w:rsidRPr="00991A5F">
        <w:rPr>
          <w:rFonts w:ascii="Arial" w:eastAsia="Calibri" w:hAnsi="Arial" w:cs="Arial"/>
          <w:sz w:val="22"/>
          <w:szCs w:val="22"/>
        </w:rPr>
        <w:t xml:space="preserve"> для целей настоящего обязательства означает действия:</w:t>
      </w:r>
    </w:p>
    <w:p w14:paraId="6677BB4F" w14:textId="77777777" w:rsidR="000D113A" w:rsidRPr="00991A5F" w:rsidRDefault="000D113A" w:rsidP="000D113A">
      <w:pPr>
        <w:ind w:left="567" w:hanging="567"/>
        <w:jc w:val="both"/>
        <w:rPr>
          <w:rFonts w:ascii="Arial" w:eastAsia="Calibri" w:hAnsi="Arial" w:cs="Arial"/>
          <w:sz w:val="22"/>
          <w:szCs w:val="22"/>
        </w:rPr>
      </w:pPr>
    </w:p>
    <w:p w14:paraId="1A59AC94" w14:textId="77777777" w:rsidR="000D113A" w:rsidRPr="00991A5F" w:rsidRDefault="000D113A" w:rsidP="00697FAB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991A5F">
        <w:rPr>
          <w:rFonts w:ascii="Arial" w:eastAsia="Calibri" w:hAnsi="Arial" w:cs="Arial"/>
          <w:sz w:val="22"/>
          <w:szCs w:val="22"/>
        </w:rPr>
        <w:t xml:space="preserve">совершаемые путем обмана (сообщение заведомо ложных сведений, умолчание об истинных фактах, умышленные действия, направленные на введение лица в заблуждение) или злоупотребления доверием (использование с корыстной целью доверительных отношений, обусловленных служебным положением либо личными, дружескими, родственными связями; принятие обязательств при заведомом отсутствии намерения их выполнить), и   </w:t>
      </w:r>
    </w:p>
    <w:p w14:paraId="7D3E6C4C" w14:textId="77777777" w:rsidR="000D113A" w:rsidRPr="00991A5F" w:rsidRDefault="000D113A" w:rsidP="000D113A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</w:p>
    <w:p w14:paraId="5ECDAB33" w14:textId="77777777" w:rsidR="000D113A" w:rsidRPr="00991A5F" w:rsidRDefault="000D113A" w:rsidP="00697FA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991A5F">
        <w:rPr>
          <w:rFonts w:ascii="Arial" w:eastAsia="Calibri" w:hAnsi="Arial" w:cs="Arial"/>
          <w:sz w:val="22"/>
          <w:szCs w:val="22"/>
        </w:rPr>
        <w:t>направленные на хищение чужого имущества или приобретение права на чужое имущество (вещи, включая деньги и ценные бумаги, иное имущество, в том числе имущественные права; результаты работ и услуг; охраняемые результаты интеллектуальной деятельности и приравненные к ним средства индивидуализации).</w:t>
      </w:r>
    </w:p>
    <w:p w14:paraId="132DACA8" w14:textId="77777777" w:rsidR="000D113A" w:rsidRPr="00991A5F" w:rsidRDefault="000D113A" w:rsidP="000D113A">
      <w:pPr>
        <w:ind w:left="567" w:hanging="567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5A455670" w14:textId="77777777" w:rsidR="000D113A" w:rsidRPr="00991A5F" w:rsidRDefault="000D113A" w:rsidP="00697FAB">
      <w:pPr>
        <w:pStyle w:val="20"/>
        <w:keepNext w:val="0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</w:rPr>
      </w:pPr>
      <w:r w:rsidRPr="00991A5F">
        <w:rPr>
          <w:rFonts w:ascii="Arial" w:hAnsi="Arial" w:cs="Arial"/>
          <w:sz w:val="22"/>
        </w:rPr>
        <w:t>Стороной-2 представлена Стороне-1 вся полная и достоверная информация о цепочке собственников Стороны-2, включая конечных бенефициаров, а также исполнительных органах и аффилированных лицах Стороны-2.</w:t>
      </w:r>
    </w:p>
    <w:p w14:paraId="3111E360" w14:textId="77777777" w:rsidR="000D113A" w:rsidRPr="00991A5F" w:rsidRDefault="000D113A" w:rsidP="000D113A">
      <w:pPr>
        <w:rPr>
          <w:rFonts w:ascii="Arial" w:hAnsi="Arial" w:cs="Arial"/>
          <w:sz w:val="22"/>
          <w:szCs w:val="22"/>
          <w:lang w:eastAsia="en-US"/>
        </w:rPr>
      </w:pPr>
    </w:p>
    <w:p w14:paraId="164CA7CE" w14:textId="77777777" w:rsidR="000D113A" w:rsidRPr="00991A5F" w:rsidRDefault="000D113A" w:rsidP="00697FAB">
      <w:pPr>
        <w:pStyle w:val="20"/>
        <w:keepNext w:val="0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</w:rPr>
      </w:pPr>
      <w:r w:rsidRPr="00991A5F">
        <w:rPr>
          <w:rFonts w:ascii="Arial" w:hAnsi="Arial" w:cs="Arial"/>
          <w:sz w:val="22"/>
        </w:rPr>
        <w:t>Действия Стороны-2, связанные с заключением Договора, полностью соответствуют требованиям действующего законодательства.</w:t>
      </w:r>
    </w:p>
    <w:p w14:paraId="15CE39B8" w14:textId="77777777" w:rsidR="000D113A" w:rsidRPr="00991A5F" w:rsidRDefault="000D113A" w:rsidP="000D113A">
      <w:pPr>
        <w:rPr>
          <w:rFonts w:ascii="Arial" w:hAnsi="Arial" w:cs="Arial"/>
          <w:sz w:val="22"/>
          <w:szCs w:val="22"/>
          <w:lang w:eastAsia="en-US"/>
        </w:rPr>
      </w:pPr>
    </w:p>
    <w:p w14:paraId="2388FDF2" w14:textId="77777777" w:rsidR="000D113A" w:rsidRPr="00991A5F" w:rsidRDefault="000D113A" w:rsidP="00697FAB">
      <w:pPr>
        <w:pStyle w:val="20"/>
        <w:keepNext w:val="0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</w:rPr>
      </w:pPr>
      <w:r w:rsidRPr="00991A5F">
        <w:rPr>
          <w:rFonts w:ascii="Arial" w:hAnsi="Arial" w:cs="Arial"/>
          <w:sz w:val="22"/>
        </w:rPr>
        <w:t xml:space="preserve">Никакая часть доходов, полученных Стороной-2 в связи с исполнением Договора, не будет использоваться Стороной-2 для каких-либо целей или для совершения каких-либо действий, которые могут являться нарушением положений, указанных в настоящем Приложении. </w:t>
      </w:r>
    </w:p>
    <w:p w14:paraId="0DBBE46F" w14:textId="77777777" w:rsidR="000D113A" w:rsidRPr="00991A5F" w:rsidRDefault="000D113A" w:rsidP="000D113A">
      <w:pPr>
        <w:tabs>
          <w:tab w:val="left" w:pos="0"/>
        </w:tabs>
        <w:jc w:val="both"/>
        <w:rPr>
          <w:rFonts w:ascii="Arial" w:eastAsia="MS Mincho" w:hAnsi="Arial" w:cs="Arial"/>
          <w:b/>
          <w:spacing w:val="-2"/>
          <w:sz w:val="22"/>
          <w:szCs w:val="22"/>
        </w:rPr>
      </w:pPr>
      <w:r w:rsidRPr="00991A5F">
        <w:rPr>
          <w:rFonts w:ascii="Arial" w:eastAsia="SimSun" w:hAnsi="Arial" w:cs="Arial"/>
          <w:b/>
          <w:spacing w:val="-2"/>
          <w:kern w:val="2"/>
          <w:sz w:val="22"/>
          <w:szCs w:val="22"/>
          <w:lang w:eastAsia="ar-SA"/>
        </w:rPr>
        <w:t>Статья 2.</w:t>
      </w:r>
      <w:r w:rsidRPr="00991A5F">
        <w:rPr>
          <w:rFonts w:ascii="Arial" w:eastAsia="SimSun" w:hAnsi="Arial" w:cs="Arial"/>
          <w:b/>
          <w:spacing w:val="-2"/>
          <w:kern w:val="2"/>
          <w:sz w:val="22"/>
          <w:szCs w:val="22"/>
          <w:lang w:eastAsia="ar-SA"/>
        </w:rPr>
        <w:tab/>
      </w: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>Контроль</w:t>
      </w:r>
      <w:r w:rsidRPr="00991A5F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 xml:space="preserve"> над выполнением обязательств</w:t>
      </w: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 xml:space="preserve"> по соблюдению применимого законодательства в сфере противодействия Мошенничеству и Коррупции </w:t>
      </w:r>
    </w:p>
    <w:p w14:paraId="7C372B4C" w14:textId="77777777" w:rsidR="000D113A" w:rsidRPr="00991A5F" w:rsidRDefault="000D113A" w:rsidP="000D113A">
      <w:pPr>
        <w:tabs>
          <w:tab w:val="left" w:pos="0"/>
        </w:tabs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6B84EC8E" w14:textId="77777777" w:rsidR="000D113A" w:rsidRPr="00991A5F" w:rsidRDefault="000D113A" w:rsidP="00697FAB">
      <w:pPr>
        <w:pStyle w:val="20"/>
        <w:keepNext w:val="0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</w:rPr>
      </w:pPr>
      <w:r w:rsidRPr="00991A5F">
        <w:rPr>
          <w:rFonts w:ascii="Arial" w:hAnsi="Arial" w:cs="Arial"/>
          <w:sz w:val="22"/>
        </w:rPr>
        <w:t>Сторона-1 вправе запрашивать и получать у Стороны-2 любые документы, связанные с исполнением Стороной-2 Договора, для проверки соблюдения Стороной-2 обязательств, предусмотренных настоящим Приложением.</w:t>
      </w:r>
    </w:p>
    <w:p w14:paraId="6573FDCB" w14:textId="77777777" w:rsidR="000D113A" w:rsidRPr="00991A5F" w:rsidRDefault="000D113A" w:rsidP="000D113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2DDC387A" w14:textId="77777777" w:rsidR="000D113A" w:rsidRPr="00991A5F" w:rsidRDefault="000D113A" w:rsidP="00697FAB">
      <w:pPr>
        <w:pStyle w:val="20"/>
        <w:keepNext w:val="0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</w:rPr>
      </w:pPr>
      <w:r w:rsidRPr="00991A5F">
        <w:rPr>
          <w:rFonts w:ascii="Arial" w:hAnsi="Arial" w:cs="Arial"/>
          <w:sz w:val="22"/>
        </w:rPr>
        <w:t>В случае возникновения у Стороны-2 оснований полагать, что произошло или может произойти нарушение каких-либо обязательств, предусмотренных настоящим Приложением, Сторона-2 обязуется незамедлительно уведомить об этом Сторону-1 в письменной форме. В таком уведомлении Сторона-2 должна указать на факты или предоставить материалы, достоверно подтверждающие или дающие основания полагать, что произошло или может произойти нарушение каких-либо обязательств, предусмотренных настоящим Приложением.</w:t>
      </w:r>
    </w:p>
    <w:p w14:paraId="650786DF" w14:textId="77777777" w:rsidR="00991A5F" w:rsidRDefault="00991A5F" w:rsidP="00991A5F">
      <w:pPr>
        <w:autoSpaceDE w:val="0"/>
        <w:autoSpaceDN w:val="0"/>
        <w:adjustRightInd w:val="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D113A" w:rsidRPr="00991A5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Получение либо направление такого письменного уведомления является основанием для Стороны-1 приостановить исполнение обязательств по Договору до получения соответствующего подтверждения об отсутствии факта нарушения </w:t>
      </w:r>
      <w:r w:rsidR="000D113A" w:rsidRPr="00991A5F">
        <w:rPr>
          <w:rFonts w:ascii="Arial" w:hAnsi="Arial" w:cs="Arial"/>
          <w:sz w:val="22"/>
          <w:szCs w:val="22"/>
        </w:rPr>
        <w:t>обязательств, предусмотренных настоящим Приложением</w:t>
      </w:r>
      <w:r w:rsidR="000D113A" w:rsidRPr="00991A5F">
        <w:rPr>
          <w:rFonts w:ascii="Arial" w:eastAsia="SimSun" w:hAnsi="Arial" w:cs="Arial"/>
          <w:kern w:val="2"/>
          <w:sz w:val="22"/>
          <w:szCs w:val="22"/>
          <w:lang w:eastAsia="ar-SA"/>
        </w:rPr>
        <w:t>.</w:t>
      </w:r>
    </w:p>
    <w:p w14:paraId="376E1E64" w14:textId="77777777" w:rsidR="00991A5F" w:rsidRDefault="00991A5F" w:rsidP="00991A5F">
      <w:pPr>
        <w:autoSpaceDE w:val="0"/>
        <w:autoSpaceDN w:val="0"/>
        <w:adjustRightInd w:val="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40869DD0" w14:textId="6CCE0A4D" w:rsidR="000D113A" w:rsidRPr="00991A5F" w:rsidRDefault="000D113A" w:rsidP="00991A5F">
      <w:pPr>
        <w:autoSpaceDE w:val="0"/>
        <w:autoSpaceDN w:val="0"/>
        <w:adjustRightInd w:val="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991A5F">
        <w:rPr>
          <w:rFonts w:ascii="Arial" w:hAnsi="Arial" w:cs="Arial"/>
          <w:b/>
          <w:sz w:val="22"/>
          <w:szCs w:val="22"/>
        </w:rPr>
        <w:t xml:space="preserve">Статья 3. </w:t>
      </w:r>
      <w:r w:rsidRPr="00991A5F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>Санкции</w:t>
      </w:r>
    </w:p>
    <w:p w14:paraId="0761074A" w14:textId="77777777" w:rsidR="000D113A" w:rsidRPr="00991A5F" w:rsidRDefault="000D113A" w:rsidP="000D113A">
      <w:pPr>
        <w:rPr>
          <w:rFonts w:ascii="Arial" w:hAnsi="Arial" w:cs="Arial"/>
          <w:b/>
          <w:sz w:val="22"/>
          <w:szCs w:val="22"/>
        </w:rPr>
      </w:pPr>
    </w:p>
    <w:p w14:paraId="30614361" w14:textId="77777777" w:rsidR="000D113A" w:rsidRPr="00991A5F" w:rsidRDefault="000D113A" w:rsidP="00697FAB">
      <w:pPr>
        <w:pStyle w:val="20"/>
        <w:keepNext w:val="0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</w:rPr>
      </w:pPr>
      <w:r w:rsidRPr="00991A5F">
        <w:rPr>
          <w:rFonts w:ascii="Arial" w:hAnsi="Arial" w:cs="Arial"/>
          <w:sz w:val="22"/>
        </w:rPr>
        <w:t>В случае нарушения Стороной-2 обязательств, предусмотренных настоящим Приложением, Сторона-1 вправе в одностороннем порядке отказаться от исполнения Договора и любых связанных с ним обязательств, потребовать от Стороны-2 возмещения в полном объеме убытков, понесённых Стороной-1 в результате такого нарушения, а также уплаты штрафа в размере</w:t>
      </w:r>
      <w:r w:rsidRPr="00991A5F">
        <w:rPr>
          <w:rFonts w:ascii="Arial" w:hAnsi="Arial" w:cs="Arial"/>
          <w:spacing w:val="-4"/>
          <w:sz w:val="22"/>
        </w:rPr>
        <w:t xml:space="preserve"> </w:t>
      </w:r>
      <w:r w:rsidRPr="00991A5F">
        <w:rPr>
          <w:rFonts w:ascii="Arial" w:hAnsi="Arial" w:cs="Arial"/>
          <w:spacing w:val="-4"/>
          <w:sz w:val="22"/>
          <w:highlight w:val="lightGray"/>
        </w:rPr>
        <w:t>20% от цены Договора</w:t>
      </w:r>
      <w:r w:rsidRPr="00991A5F">
        <w:rPr>
          <w:rFonts w:ascii="Arial" w:hAnsi="Arial" w:cs="Arial"/>
          <w:sz w:val="22"/>
        </w:rPr>
        <w:t xml:space="preserve"> сверх суммы убытков, подлежащих возмещению.</w:t>
      </w:r>
    </w:p>
    <w:p w14:paraId="1E629B22" w14:textId="77777777" w:rsidR="000D113A" w:rsidRPr="00991A5F" w:rsidRDefault="000D113A" w:rsidP="000D113A">
      <w:pPr>
        <w:pStyle w:val="Text"/>
        <w:spacing w:after="0"/>
        <w:ind w:left="567" w:hanging="567"/>
        <w:jc w:val="both"/>
        <w:rPr>
          <w:rFonts w:ascii="Arial" w:eastAsia="SimSun" w:hAnsi="Arial" w:cs="Arial"/>
          <w:kern w:val="2"/>
          <w:sz w:val="22"/>
          <w:szCs w:val="22"/>
          <w:lang w:val="ru-RU" w:eastAsia="ar-SA"/>
        </w:rPr>
      </w:pPr>
    </w:p>
    <w:p w14:paraId="47E63859" w14:textId="77777777" w:rsidR="000D113A" w:rsidRPr="00991A5F" w:rsidRDefault="000D113A" w:rsidP="000D113A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4862"/>
      </w:tblGrid>
      <w:tr w:rsidR="000D113A" w:rsidRPr="00991A5F" w14:paraId="2637F080" w14:textId="77777777" w:rsidTr="00EA1B42">
        <w:tc>
          <w:tcPr>
            <w:tcW w:w="7988" w:type="dxa"/>
          </w:tcPr>
          <w:p w14:paraId="660C95BB" w14:textId="77777777" w:rsidR="000D113A" w:rsidRPr="00991A5F" w:rsidRDefault="000D113A" w:rsidP="00EA1B42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От Стороны-1</w:t>
            </w:r>
          </w:p>
          <w:p w14:paraId="0BD91A40" w14:textId="77777777" w:rsidR="000D113A" w:rsidRPr="00991A5F" w:rsidRDefault="000D113A" w:rsidP="00EA1B42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___</w:t>
            </w:r>
          </w:p>
          <w:p w14:paraId="22D0D1A2" w14:textId="77777777" w:rsidR="000D113A" w:rsidRPr="00991A5F" w:rsidRDefault="000D113A" w:rsidP="00EA1B4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/______________________/</w:t>
            </w:r>
          </w:p>
        </w:tc>
        <w:tc>
          <w:tcPr>
            <w:tcW w:w="7989" w:type="dxa"/>
          </w:tcPr>
          <w:p w14:paraId="4006F929" w14:textId="77777777" w:rsidR="000D113A" w:rsidRPr="00991A5F" w:rsidRDefault="000D113A" w:rsidP="00EA1B42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От Стороны-2</w:t>
            </w:r>
          </w:p>
          <w:p w14:paraId="66917468" w14:textId="77777777" w:rsidR="000D113A" w:rsidRPr="00991A5F" w:rsidRDefault="000D113A" w:rsidP="00EA1B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</w:t>
            </w:r>
          </w:p>
          <w:p w14:paraId="752BA3CD" w14:textId="77777777" w:rsidR="000D113A" w:rsidRPr="00991A5F" w:rsidRDefault="000D113A" w:rsidP="00EA1B4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/________________/</w:t>
            </w:r>
          </w:p>
        </w:tc>
      </w:tr>
    </w:tbl>
    <w:p w14:paraId="4B12303F" w14:textId="77777777" w:rsidR="000D113A" w:rsidRDefault="000D113A" w:rsidP="000D113A">
      <w:pPr>
        <w:rPr>
          <w:rFonts w:ascii="Arial" w:eastAsia="SimSun" w:hAnsi="Arial" w:cs="Arial"/>
          <w:kern w:val="2"/>
          <w:lang w:eastAsia="ar-SA"/>
        </w:rPr>
      </w:pPr>
    </w:p>
    <w:p w14:paraId="13D1C13F" w14:textId="77777777" w:rsidR="006F63CA" w:rsidRDefault="006F63CA" w:rsidP="000D113A">
      <w:pPr>
        <w:rPr>
          <w:rFonts w:ascii="Arial" w:eastAsia="SimSun" w:hAnsi="Arial" w:cs="Arial"/>
          <w:kern w:val="2"/>
          <w:lang w:eastAsia="ar-SA"/>
        </w:rPr>
      </w:pPr>
    </w:p>
    <w:p w14:paraId="70EF57FD" w14:textId="77777777" w:rsidR="006F63CA" w:rsidRDefault="006F63CA" w:rsidP="000D113A">
      <w:pPr>
        <w:rPr>
          <w:rFonts w:ascii="Arial" w:eastAsia="SimSun" w:hAnsi="Arial" w:cs="Arial"/>
          <w:kern w:val="2"/>
          <w:lang w:eastAsia="ar-SA"/>
        </w:rPr>
      </w:pPr>
    </w:p>
    <w:p w14:paraId="5C2E3285" w14:textId="50FB691D" w:rsidR="00490A91" w:rsidRDefault="00490A91">
      <w:pPr>
        <w:rPr>
          <w:rFonts w:ascii="Arial" w:eastAsia="SimSun" w:hAnsi="Arial" w:cs="Arial"/>
          <w:kern w:val="2"/>
          <w:lang w:eastAsia="ar-SA"/>
        </w:rPr>
      </w:pPr>
    </w:p>
    <w:p w14:paraId="01EC68DD" w14:textId="77777777" w:rsidR="006F63CA" w:rsidRDefault="006F63CA" w:rsidP="000D113A">
      <w:pPr>
        <w:rPr>
          <w:rFonts w:ascii="Arial" w:eastAsia="SimSun" w:hAnsi="Arial" w:cs="Arial"/>
          <w:kern w:val="2"/>
          <w:lang w:eastAsia="ar-SA"/>
        </w:rPr>
      </w:pPr>
    </w:p>
    <w:p w14:paraId="7354F094" w14:textId="1D619F0C" w:rsidR="006F63CA" w:rsidRPr="00991A5F" w:rsidRDefault="006F63CA" w:rsidP="006F63CA">
      <w:pPr>
        <w:ind w:right="17"/>
        <w:jc w:val="right"/>
        <w:rPr>
          <w:rFonts w:ascii="Arial" w:hAnsi="Arial" w:cs="Arial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 xml:space="preserve">Приложение № </w:t>
      </w:r>
      <w:r w:rsidR="00684564" w:rsidRPr="00991A5F">
        <w:rPr>
          <w:rFonts w:ascii="Arial" w:hAnsi="Arial" w:cs="Arial"/>
          <w:sz w:val="22"/>
          <w:szCs w:val="22"/>
        </w:rPr>
        <w:t>6</w:t>
      </w:r>
    </w:p>
    <w:p w14:paraId="7DAD7FF3" w14:textId="77777777" w:rsidR="004F4E55" w:rsidRPr="00991A5F" w:rsidRDefault="006F63CA" w:rsidP="006F63CA">
      <w:pPr>
        <w:ind w:right="17"/>
        <w:jc w:val="right"/>
        <w:rPr>
          <w:rFonts w:ascii="Arial" w:hAnsi="Arial" w:cs="Arial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 xml:space="preserve">к Договору </w:t>
      </w:r>
      <w:r w:rsidR="004F4E55" w:rsidRPr="00991A5F">
        <w:rPr>
          <w:rFonts w:ascii="Arial" w:hAnsi="Arial" w:cs="Arial"/>
          <w:sz w:val="22"/>
          <w:szCs w:val="22"/>
        </w:rPr>
        <w:t>подряда</w:t>
      </w:r>
    </w:p>
    <w:p w14:paraId="5F400E6E" w14:textId="6BBA8BD3" w:rsidR="004F4E55" w:rsidRPr="00991A5F" w:rsidRDefault="006F63CA" w:rsidP="004F4E55">
      <w:pPr>
        <w:ind w:right="17"/>
        <w:jc w:val="right"/>
        <w:rPr>
          <w:rFonts w:ascii="Arial" w:hAnsi="Arial" w:cs="Arial"/>
          <w:sz w:val="22"/>
          <w:szCs w:val="22"/>
        </w:rPr>
      </w:pPr>
      <w:r w:rsidRPr="00991A5F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C25792" w:rsidRPr="00991A5F">
        <w:rPr>
          <w:rFonts w:ascii="Arial" w:hAnsi="Arial" w:cs="Arial"/>
          <w:sz w:val="22"/>
          <w:szCs w:val="22"/>
        </w:rPr>
        <w:t xml:space="preserve">                             </w:t>
      </w:r>
      <w:r w:rsidRPr="00991A5F">
        <w:rPr>
          <w:rFonts w:ascii="Arial" w:hAnsi="Arial" w:cs="Arial"/>
          <w:sz w:val="22"/>
          <w:szCs w:val="22"/>
        </w:rPr>
        <w:t xml:space="preserve"> от «___» ____________ 20</w:t>
      </w:r>
      <w:r w:rsidR="00991A5F">
        <w:rPr>
          <w:rFonts w:ascii="Arial" w:hAnsi="Arial" w:cs="Arial"/>
          <w:sz w:val="22"/>
          <w:szCs w:val="22"/>
        </w:rPr>
        <w:t>20</w:t>
      </w:r>
      <w:r w:rsidRPr="00991A5F">
        <w:rPr>
          <w:rFonts w:ascii="Arial" w:hAnsi="Arial" w:cs="Arial"/>
          <w:sz w:val="22"/>
          <w:szCs w:val="22"/>
        </w:rPr>
        <w:t xml:space="preserve"> года</w:t>
      </w:r>
    </w:p>
    <w:p w14:paraId="64DBCC78" w14:textId="0A809B25" w:rsidR="004F4E55" w:rsidRPr="0016022F" w:rsidRDefault="004F4E55" w:rsidP="004F4E55">
      <w:pPr>
        <w:ind w:right="17"/>
        <w:jc w:val="right"/>
        <w:rPr>
          <w:rFonts w:ascii="Arial" w:hAnsi="Arial" w:cs="Arial"/>
        </w:rPr>
      </w:pPr>
      <w:r w:rsidRPr="00991A5F">
        <w:rPr>
          <w:rFonts w:ascii="Arial" w:hAnsi="Arial" w:cs="Arial"/>
          <w:sz w:val="22"/>
          <w:szCs w:val="22"/>
        </w:rPr>
        <w:t xml:space="preserve">№ </w:t>
      </w:r>
      <w:r w:rsidR="00991A5F">
        <w:rPr>
          <w:rFonts w:ascii="Arial" w:hAnsi="Arial" w:cs="Arial"/>
          <w:b/>
          <w:bCs/>
          <w:sz w:val="22"/>
          <w:szCs w:val="22"/>
        </w:rPr>
        <w:t>_______</w:t>
      </w:r>
    </w:p>
    <w:p w14:paraId="025F86A8" w14:textId="530D8821" w:rsidR="006F63CA" w:rsidRDefault="006F63CA" w:rsidP="006F63CA">
      <w:pPr>
        <w:rPr>
          <w:rFonts w:ascii="Arial" w:hAnsi="Arial" w:cs="Arial"/>
        </w:rPr>
      </w:pPr>
    </w:p>
    <w:p w14:paraId="1406BAA7" w14:textId="77777777" w:rsidR="006F63CA" w:rsidRPr="00991A5F" w:rsidRDefault="006F63CA" w:rsidP="006F63CA">
      <w:pPr>
        <w:pStyle w:val="Heading"/>
        <w:jc w:val="center"/>
        <w:rPr>
          <w:rFonts w:ascii="Arial" w:hAnsi="Arial" w:cs="Arial"/>
          <w:b w:val="0"/>
          <w:szCs w:val="22"/>
        </w:rPr>
      </w:pPr>
      <w:r w:rsidRPr="00991A5F">
        <w:rPr>
          <w:rFonts w:ascii="Arial" w:hAnsi="Arial" w:cs="Arial"/>
          <w:szCs w:val="22"/>
        </w:rPr>
        <w:t>Соглашение о конфиденциальности</w:t>
      </w:r>
    </w:p>
    <w:p w14:paraId="61335283" w14:textId="0C6C9613" w:rsidR="006F63CA" w:rsidRPr="00991A5F" w:rsidRDefault="006F63CA" w:rsidP="006F63CA">
      <w:pPr>
        <w:jc w:val="both"/>
        <w:rPr>
          <w:rFonts w:ascii="Arial" w:hAnsi="Arial" w:cs="Arial"/>
          <w:b/>
          <w:iCs/>
          <w:spacing w:val="-4"/>
          <w:sz w:val="22"/>
          <w:szCs w:val="22"/>
        </w:rPr>
      </w:pPr>
    </w:p>
    <w:p w14:paraId="2C4ECFA2" w14:textId="270EF0A5" w:rsidR="006F63CA" w:rsidRPr="002F7C9A" w:rsidRDefault="00991A5F" w:rsidP="00991A5F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91A5F">
        <w:rPr>
          <w:rFonts w:ascii="Arial" w:hAnsi="Arial" w:cs="Arial"/>
          <w:b/>
          <w:sz w:val="22"/>
          <w:szCs w:val="22"/>
        </w:rPr>
        <w:t>Ассоциация «Хоккейный клуб «Авангард»</w:t>
      </w:r>
      <w:r w:rsidRPr="00991A5F">
        <w:rPr>
          <w:rFonts w:ascii="Arial" w:hAnsi="Arial" w:cs="Arial"/>
          <w:sz w:val="22"/>
          <w:szCs w:val="22"/>
        </w:rPr>
        <w:t xml:space="preserve">, именуемая в дальнейшем </w:t>
      </w:r>
      <w:r w:rsidRPr="00991A5F">
        <w:rPr>
          <w:rFonts w:ascii="Arial" w:hAnsi="Arial" w:cs="Arial"/>
          <w:b/>
          <w:sz w:val="22"/>
          <w:szCs w:val="22"/>
        </w:rPr>
        <w:t>«Заказчик»</w:t>
      </w:r>
      <w:r w:rsidRPr="00991A5F">
        <w:rPr>
          <w:rFonts w:ascii="Arial" w:hAnsi="Arial" w:cs="Arial"/>
          <w:sz w:val="22"/>
          <w:szCs w:val="22"/>
        </w:rPr>
        <w:t>,</w:t>
      </w:r>
      <w:r w:rsidRPr="00991A5F">
        <w:rPr>
          <w:rFonts w:ascii="Arial" w:hAnsi="Arial" w:cs="Arial"/>
          <w:sz w:val="22"/>
          <w:szCs w:val="22"/>
        </w:rPr>
        <w:br/>
        <w:t>в лице Генерального директора Белых Сергея Юрьевича, действующего на основании Устава, с одной стороны, и</w:t>
      </w:r>
      <w:r w:rsidR="00AD20F2">
        <w:rPr>
          <w:rFonts w:ascii="Arial" w:hAnsi="Arial" w:cs="Arial"/>
          <w:sz w:val="22"/>
          <w:szCs w:val="22"/>
        </w:rPr>
        <w:t xml:space="preserve"> </w:t>
      </w:r>
      <w:r w:rsidRPr="00991A5F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Pr="00991A5F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991A5F">
        <w:rPr>
          <w:rFonts w:ascii="Arial" w:hAnsi="Arial" w:cs="Arial"/>
          <w:b/>
          <w:sz w:val="22"/>
          <w:szCs w:val="22"/>
        </w:rPr>
        <w:t>«Подрядчик»</w:t>
      </w:r>
      <w:r w:rsidRPr="00991A5F">
        <w:rPr>
          <w:rFonts w:ascii="Arial" w:hAnsi="Arial" w:cs="Arial"/>
          <w:sz w:val="22"/>
          <w:szCs w:val="22"/>
        </w:rPr>
        <w:t xml:space="preserve">, в лице _________________________________________, действующего на основании Устава, с другой стороны, </w:t>
      </w:r>
      <w:r w:rsidRPr="00991A5F">
        <w:rPr>
          <w:rFonts w:ascii="Arial" w:eastAsia="MS Mincho" w:hAnsi="Arial" w:cs="Arial"/>
          <w:spacing w:val="-2"/>
          <w:sz w:val="22"/>
          <w:szCs w:val="22"/>
        </w:rPr>
        <w:t>в дальнейшем совместно именуемые «</w:t>
      </w: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>Стороны</w:t>
      </w:r>
      <w:r w:rsidRPr="00991A5F">
        <w:rPr>
          <w:rFonts w:ascii="Arial" w:eastAsia="MS Mincho" w:hAnsi="Arial" w:cs="Arial"/>
          <w:spacing w:val="-2"/>
          <w:sz w:val="22"/>
          <w:szCs w:val="22"/>
        </w:rPr>
        <w:t>», а каждая по отдельности - «</w:t>
      </w:r>
      <w:r w:rsidRPr="00991A5F">
        <w:rPr>
          <w:rFonts w:ascii="Arial" w:eastAsia="MS Mincho" w:hAnsi="Arial" w:cs="Arial"/>
          <w:b/>
          <w:spacing w:val="-2"/>
          <w:sz w:val="22"/>
          <w:szCs w:val="22"/>
        </w:rPr>
        <w:t>Сторона</w:t>
      </w:r>
      <w:r w:rsidRPr="00991A5F">
        <w:rPr>
          <w:rFonts w:ascii="Arial" w:eastAsia="MS Mincho" w:hAnsi="Arial" w:cs="Arial"/>
          <w:spacing w:val="-2"/>
          <w:sz w:val="22"/>
          <w:szCs w:val="22"/>
        </w:rPr>
        <w:t>»</w:t>
      </w:r>
      <w:r w:rsidR="006F63CA" w:rsidRPr="002F7C9A">
        <w:rPr>
          <w:rFonts w:ascii="Arial" w:hAnsi="Arial" w:cs="Arial"/>
          <w:sz w:val="22"/>
          <w:szCs w:val="22"/>
        </w:rPr>
        <w:t>, заключили настоящее Соглашение о нижеследующем:</w:t>
      </w:r>
    </w:p>
    <w:p w14:paraId="6680418E" w14:textId="2DB58F1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1. Стороны обязуются обеспечивать соблюдение условий защиты</w:t>
      </w:r>
      <w:r w:rsidR="0074367D" w:rsidRPr="002F7C9A">
        <w:rPr>
          <w:rFonts w:ascii="Arial" w:hAnsi="Arial" w:cs="Arial"/>
          <w:sz w:val="22"/>
          <w:szCs w:val="22"/>
        </w:rPr>
        <w:t xml:space="preserve"> </w:t>
      </w:r>
      <w:r w:rsidRPr="002F7C9A">
        <w:rPr>
          <w:rFonts w:ascii="Arial" w:hAnsi="Arial" w:cs="Arial"/>
          <w:sz w:val="22"/>
          <w:szCs w:val="22"/>
        </w:rPr>
        <w:t xml:space="preserve">полученной от другой Стороны информации, составляющей коммерческую тайну, и иной конфиденциальной информации, не допускать ее разглашения третьим лицам и не использовать во вред друг другу. </w:t>
      </w:r>
    </w:p>
    <w:p w14:paraId="615FDE45" w14:textId="7777777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2. Термины, применяемые в настоящем Соглашении, означают следующее:</w:t>
      </w:r>
    </w:p>
    <w:p w14:paraId="35DED64F" w14:textId="7777777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F7C9A">
        <w:rPr>
          <w:rFonts w:ascii="Arial" w:hAnsi="Arial" w:cs="Arial"/>
          <w:b/>
          <w:bCs/>
          <w:sz w:val="22"/>
          <w:szCs w:val="22"/>
        </w:rPr>
        <w:t>Коммерческая тайна</w:t>
      </w:r>
      <w:r w:rsidRPr="002F7C9A">
        <w:rPr>
          <w:rFonts w:ascii="Arial" w:hAnsi="Arial" w:cs="Arial"/>
          <w:bCs/>
          <w:sz w:val="22"/>
          <w:szCs w:val="22"/>
        </w:rPr>
        <w:t xml:space="preserve">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</w:t>
      </w:r>
    </w:p>
    <w:p w14:paraId="40D054FD" w14:textId="7777777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b/>
          <w:bCs/>
          <w:sz w:val="22"/>
          <w:szCs w:val="22"/>
        </w:rPr>
        <w:t>Информация, составляющая Коммерческую тайну</w:t>
      </w:r>
      <w:r w:rsidRPr="002F7C9A">
        <w:rPr>
          <w:rFonts w:ascii="Arial" w:hAnsi="Arial" w:cs="Arial"/>
          <w:b/>
          <w:sz w:val="22"/>
          <w:szCs w:val="22"/>
        </w:rPr>
        <w:t xml:space="preserve"> (секрет производства)</w:t>
      </w:r>
      <w:r w:rsidRPr="002F7C9A">
        <w:rPr>
          <w:rFonts w:ascii="Arial" w:hAnsi="Arial" w:cs="Arial"/>
          <w:sz w:val="22"/>
          <w:szCs w:val="22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ее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14:paraId="135941E8" w14:textId="7777777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b/>
          <w:sz w:val="22"/>
          <w:szCs w:val="22"/>
        </w:rPr>
        <w:t>Конфиденциальность информации</w:t>
      </w:r>
      <w:r w:rsidRPr="002F7C9A">
        <w:rPr>
          <w:rFonts w:ascii="Arial" w:hAnsi="Arial" w:cs="Arial"/>
          <w:sz w:val="22"/>
          <w:szCs w:val="22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14:paraId="62422C82" w14:textId="77777777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b/>
          <w:bCs/>
          <w:sz w:val="22"/>
          <w:szCs w:val="22"/>
        </w:rPr>
        <w:t>Носители информации</w:t>
      </w:r>
      <w:r w:rsidRPr="002F7C9A">
        <w:rPr>
          <w:rFonts w:ascii="Arial" w:hAnsi="Arial" w:cs="Arial"/>
          <w:sz w:val="22"/>
          <w:szCs w:val="22"/>
        </w:rPr>
        <w:t xml:space="preserve"> – материальные объекты, в которых Информация, составляющая Коммерческую тайну, находит свое отображение в виде символов, технических решений и процессов;</w:t>
      </w:r>
    </w:p>
    <w:p w14:paraId="1FB25F28" w14:textId="3BE5218F" w:rsidR="006F63CA" w:rsidRPr="002F7C9A" w:rsidRDefault="006F63CA" w:rsidP="006F63CA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b/>
          <w:bCs/>
          <w:sz w:val="22"/>
          <w:szCs w:val="22"/>
        </w:rPr>
        <w:t>Гриф конфиденциальности</w:t>
      </w:r>
      <w:r w:rsidRPr="002F7C9A">
        <w:rPr>
          <w:rFonts w:ascii="Arial" w:hAnsi="Arial" w:cs="Arial"/>
          <w:b/>
          <w:sz w:val="22"/>
          <w:szCs w:val="22"/>
        </w:rPr>
        <w:t xml:space="preserve"> </w:t>
      </w:r>
      <w:r w:rsidRPr="002F7C9A">
        <w:rPr>
          <w:rFonts w:ascii="Arial" w:hAnsi="Arial" w:cs="Arial"/>
          <w:sz w:val="22"/>
          <w:szCs w:val="22"/>
        </w:rPr>
        <w:t>–</w:t>
      </w:r>
      <w:r w:rsidRPr="002F7C9A">
        <w:rPr>
          <w:rFonts w:ascii="Arial" w:hAnsi="Arial" w:cs="Arial"/>
          <w:b/>
          <w:sz w:val="22"/>
          <w:szCs w:val="22"/>
        </w:rPr>
        <w:t xml:space="preserve"> </w:t>
      </w:r>
      <w:r w:rsidRPr="002F7C9A">
        <w:rPr>
          <w:rFonts w:ascii="Arial" w:hAnsi="Arial" w:cs="Arial"/>
          <w:sz w:val="22"/>
          <w:szCs w:val="22"/>
        </w:rPr>
        <w:t xml:space="preserve">реквизиты, свидетельствующие о конфиденциальности Информации, составляющей Коммерческую тайну, наносимые на Носитель информации и (или) содержащиеся в сопроводительной документации.            Информация, составляющая Коммерческую тайну, должна иметь гриф: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17"/>
      </w:tblGrid>
      <w:tr w:rsidR="006F63CA" w:rsidRPr="002F7C9A" w14:paraId="4D0BFF0D" w14:textId="77777777" w:rsidTr="006334F2">
        <w:trPr>
          <w:jc w:val="right"/>
        </w:trPr>
        <w:tc>
          <w:tcPr>
            <w:tcW w:w="4217" w:type="dxa"/>
          </w:tcPr>
          <w:p w14:paraId="18F93289" w14:textId="77777777" w:rsidR="006F63CA" w:rsidRPr="002F7C9A" w:rsidRDefault="006F63CA" w:rsidP="006334F2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9A">
              <w:rPr>
                <w:rFonts w:ascii="Arial" w:hAnsi="Arial" w:cs="Arial"/>
                <w:sz w:val="22"/>
                <w:szCs w:val="22"/>
              </w:rPr>
              <w:t>Коммерческая тайна</w:t>
            </w:r>
          </w:p>
          <w:p w14:paraId="2B1483AB" w14:textId="77777777" w:rsidR="006F63CA" w:rsidRPr="002F7C9A" w:rsidRDefault="006F63CA" w:rsidP="006334F2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9A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</w:tr>
    </w:tbl>
    <w:p w14:paraId="60447DF2" w14:textId="77777777" w:rsidR="006F63CA" w:rsidRPr="002F7C9A" w:rsidRDefault="006F63CA" w:rsidP="006F63CA">
      <w:pPr>
        <w:pStyle w:val="Normal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C25792" w:rsidRPr="002F7C9A" w14:paraId="73B7DA1B" w14:textId="77777777" w:rsidTr="006334F2">
        <w:tc>
          <w:tcPr>
            <w:tcW w:w="3284" w:type="dxa"/>
          </w:tcPr>
          <w:p w14:paraId="3EA0A027" w14:textId="77777777" w:rsidR="006F63CA" w:rsidRPr="002F7C9A" w:rsidRDefault="006F63CA" w:rsidP="006334F2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</w:tcPr>
          <w:p w14:paraId="332CDFF2" w14:textId="77777777" w:rsidR="006F63CA" w:rsidRPr="002F7C9A" w:rsidRDefault="006F63CA" w:rsidP="006334F2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</w:tcPr>
          <w:p w14:paraId="5B981058" w14:textId="77777777" w:rsidR="006F63CA" w:rsidRPr="002F7C9A" w:rsidRDefault="006F63CA" w:rsidP="006334F2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CBE98" w14:textId="5B58082B" w:rsidR="006F63CA" w:rsidRPr="0076035D" w:rsidRDefault="006F63CA" w:rsidP="0076035D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иные виды конфиденциальной информации</w:t>
      </w:r>
    </w:p>
    <w:tbl>
      <w:tblPr>
        <w:tblpPr w:leftFromText="180" w:rightFromText="180" w:vertAnchor="text" w:horzAnchor="margin" w:tblpXSpec="right" w:tblpY="-617"/>
        <w:tblW w:w="4217" w:type="dxa"/>
        <w:tblLook w:val="01E0" w:firstRow="1" w:lastRow="1" w:firstColumn="1" w:lastColumn="1" w:noHBand="0" w:noVBand="0"/>
      </w:tblPr>
      <w:tblGrid>
        <w:gridCol w:w="4217"/>
      </w:tblGrid>
      <w:tr w:rsidR="006F63CA" w:rsidRPr="002F7C9A" w14:paraId="79541BB5" w14:textId="77777777" w:rsidTr="006334F2">
        <w:tc>
          <w:tcPr>
            <w:tcW w:w="4217" w:type="dxa"/>
          </w:tcPr>
          <w:p w14:paraId="3B88D0A5" w14:textId="77777777" w:rsidR="006F63CA" w:rsidRPr="002F7C9A" w:rsidRDefault="006F63CA" w:rsidP="006334F2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9A">
              <w:rPr>
                <w:rFonts w:ascii="Arial" w:hAnsi="Arial" w:cs="Arial"/>
                <w:sz w:val="22"/>
                <w:szCs w:val="22"/>
              </w:rPr>
              <w:t>Конфиденциально</w:t>
            </w:r>
          </w:p>
          <w:p w14:paraId="0AB91480" w14:textId="77777777" w:rsidR="006F63CA" w:rsidRPr="002F7C9A" w:rsidRDefault="006F63CA" w:rsidP="006334F2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C9A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</w:tc>
      </w:tr>
    </w:tbl>
    <w:p w14:paraId="2AB7EB36" w14:textId="77777777" w:rsidR="006F63CA" w:rsidRPr="002F7C9A" w:rsidRDefault="006F63CA" w:rsidP="006F63CA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соответственно.</w:t>
      </w:r>
    </w:p>
    <w:p w14:paraId="6CC74537" w14:textId="77777777" w:rsidR="006F63CA" w:rsidRPr="002F7C9A" w:rsidRDefault="006F63CA" w:rsidP="006F63CA">
      <w:pPr>
        <w:pStyle w:val="s00"/>
        <w:spacing w:before="0" w:after="0"/>
        <w:rPr>
          <w:rFonts w:cs="Arial"/>
          <w:sz w:val="22"/>
          <w:szCs w:val="22"/>
        </w:rPr>
      </w:pPr>
      <w:r w:rsidRPr="002F7C9A">
        <w:rPr>
          <w:rFonts w:cs="Arial"/>
          <w:b/>
          <w:sz w:val="22"/>
          <w:szCs w:val="22"/>
        </w:rPr>
        <w:t>Передающая Сторона</w:t>
      </w:r>
      <w:r w:rsidRPr="002F7C9A">
        <w:rPr>
          <w:rFonts w:cs="Arial"/>
          <w:sz w:val="22"/>
          <w:szCs w:val="22"/>
        </w:rPr>
        <w:t xml:space="preserve"> – Сторона, предоставившая, или передавшая конфиденциальную информацию</w:t>
      </w:r>
    </w:p>
    <w:p w14:paraId="33B73D93" w14:textId="77777777" w:rsidR="006F63CA" w:rsidRPr="002F7C9A" w:rsidRDefault="006F63CA" w:rsidP="006F63CA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 xml:space="preserve">         </w:t>
      </w:r>
      <w:r w:rsidRPr="002F7C9A">
        <w:rPr>
          <w:rFonts w:ascii="Arial" w:hAnsi="Arial" w:cs="Arial"/>
          <w:b/>
          <w:sz w:val="22"/>
          <w:szCs w:val="22"/>
        </w:rPr>
        <w:t>Принимающая сторона</w:t>
      </w:r>
      <w:r w:rsidRPr="002F7C9A">
        <w:rPr>
          <w:rFonts w:ascii="Arial" w:hAnsi="Arial" w:cs="Arial"/>
          <w:sz w:val="22"/>
          <w:szCs w:val="22"/>
        </w:rPr>
        <w:t xml:space="preserve"> – Сторона, получившая конфиденциальную информацию</w:t>
      </w:r>
    </w:p>
    <w:p w14:paraId="17C20E24" w14:textId="771EA623" w:rsidR="006F63CA" w:rsidRPr="002F7C9A" w:rsidRDefault="002F7C9A" w:rsidP="002F7C9A">
      <w:pPr>
        <w:pStyle w:val="aa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6F63CA" w:rsidRPr="002F7C9A">
        <w:rPr>
          <w:rFonts w:ascii="Arial" w:hAnsi="Arial" w:cs="Arial"/>
          <w:b/>
          <w:sz w:val="22"/>
          <w:szCs w:val="22"/>
        </w:rPr>
        <w:t>Разглашение Информации, составляющей Коммерческую тайну</w:t>
      </w:r>
      <w:r w:rsidR="006F63CA" w:rsidRPr="002F7C9A">
        <w:rPr>
          <w:rFonts w:ascii="Arial" w:hAnsi="Arial" w:cs="Arial"/>
          <w:sz w:val="22"/>
          <w:szCs w:val="22"/>
        </w:rPr>
        <w:t xml:space="preserve"> –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14:paraId="0AA53779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3. В целях исполнения предмета настоящего Соглашения Стороны обязуются:</w:t>
      </w:r>
    </w:p>
    <w:p w14:paraId="7F4DDFDD" w14:textId="77777777" w:rsidR="006F63CA" w:rsidRPr="002F7C9A" w:rsidRDefault="006F63CA" w:rsidP="006F63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3.1. Соблюдать конфиденциальность Информации, составляющей Коммерческую тайну, и иной конфиденциальной информации (далее – Информация), передаваемой Сторонами.</w:t>
      </w:r>
    </w:p>
    <w:p w14:paraId="6992295A" w14:textId="77777777" w:rsidR="006F63CA" w:rsidRPr="002F7C9A" w:rsidRDefault="006F63CA" w:rsidP="006F63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lastRenderedPageBreak/>
        <w:t xml:space="preserve">3.2. Осуществлять передачу Информации ценными (заказными) почтовыми отправлениями с получением подтверждения факта получения почтового сообщения или курьерами Сторон (с возможностью привлечения организаций, оказывающих курьерские услуги) при предоставлении/получении документа (реестра, копии и пр.) с подписью Стороны, подтверждающего факт получения Информации. </w:t>
      </w:r>
    </w:p>
    <w:p w14:paraId="27495C81" w14:textId="77777777" w:rsidR="006F63CA" w:rsidRPr="002F7C9A" w:rsidRDefault="006F63CA" w:rsidP="006F63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3.3. Не передавать друг другу Информацию по незащищенным каналам связи (с использованием факсимильной связи, сетей Интернет) без принятия мер, обеспечивающих ее защиту.</w:t>
      </w:r>
    </w:p>
    <w:p w14:paraId="446E8F8A" w14:textId="77777777" w:rsidR="006F63CA" w:rsidRPr="002F7C9A" w:rsidRDefault="006F63CA" w:rsidP="006F63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3.4. Обращаться с Информацией и ее носителями в соответствии с требованиями локальных нормативных актов Сторон и не допускать разглашения Информации.</w:t>
      </w:r>
    </w:p>
    <w:p w14:paraId="60857055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 xml:space="preserve">3.5. Стороны </w:t>
      </w:r>
      <w:r w:rsidRPr="002F7C9A">
        <w:rPr>
          <w:rFonts w:ascii="Arial" w:hAnsi="Arial" w:cs="Arial"/>
          <w:spacing w:val="-1"/>
          <w:sz w:val="22"/>
          <w:szCs w:val="22"/>
        </w:rPr>
        <w:t>обязуются использовать полученную друг от друга коммерческую</w:t>
      </w:r>
      <w:r w:rsidRPr="002F7C9A">
        <w:rPr>
          <w:rFonts w:ascii="Arial" w:hAnsi="Arial" w:cs="Arial"/>
          <w:sz w:val="22"/>
          <w:szCs w:val="22"/>
        </w:rPr>
        <w:t xml:space="preserve"> </w:t>
      </w:r>
      <w:r w:rsidRPr="002F7C9A">
        <w:rPr>
          <w:rFonts w:ascii="Arial" w:hAnsi="Arial" w:cs="Arial"/>
          <w:spacing w:val="-1"/>
          <w:sz w:val="22"/>
          <w:szCs w:val="22"/>
        </w:rPr>
        <w:t>Информацию только в целях и для решения задач, связанных с деятельностью </w:t>
      </w:r>
      <w:r w:rsidRPr="002F7C9A">
        <w:rPr>
          <w:rFonts w:ascii="Arial" w:hAnsi="Arial" w:cs="Arial"/>
          <w:sz w:val="22"/>
          <w:szCs w:val="22"/>
        </w:rPr>
        <w:t>Сторон</w:t>
      </w:r>
      <w:r w:rsidRPr="002F7C9A">
        <w:rPr>
          <w:rFonts w:ascii="Arial" w:hAnsi="Arial" w:cs="Arial"/>
          <w:spacing w:val="-1"/>
          <w:sz w:val="22"/>
          <w:szCs w:val="22"/>
        </w:rPr>
        <w:t xml:space="preserve"> на условиях конфиденциальности.</w:t>
      </w:r>
    </w:p>
    <w:p w14:paraId="7A33467D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2F7C9A">
        <w:rPr>
          <w:rFonts w:ascii="Arial" w:hAnsi="Arial" w:cs="Arial"/>
          <w:spacing w:val="-1"/>
          <w:sz w:val="22"/>
          <w:szCs w:val="22"/>
        </w:rPr>
        <w:t xml:space="preserve">3.6. </w:t>
      </w:r>
      <w:r w:rsidRPr="002F7C9A">
        <w:rPr>
          <w:rFonts w:ascii="Arial" w:hAnsi="Arial" w:cs="Arial"/>
          <w:sz w:val="22"/>
          <w:szCs w:val="22"/>
        </w:rPr>
        <w:t>Стороны</w:t>
      </w:r>
      <w:r w:rsidRPr="002F7C9A">
        <w:rPr>
          <w:rFonts w:ascii="Arial" w:hAnsi="Arial" w:cs="Arial"/>
          <w:spacing w:val="-1"/>
          <w:sz w:val="22"/>
          <w:szCs w:val="22"/>
        </w:rPr>
        <w:t xml:space="preserve"> обязуются не осуществлять продажу, обмен, </w:t>
      </w:r>
      <w:r w:rsidRPr="002F7C9A">
        <w:rPr>
          <w:rFonts w:ascii="Arial" w:hAnsi="Arial" w:cs="Arial"/>
          <w:sz w:val="22"/>
          <w:szCs w:val="22"/>
        </w:rPr>
        <w:t>опубликование либо раскрытие иным способом любой полученной от друг от друга</w:t>
      </w:r>
      <w:r w:rsidRPr="002F7C9A">
        <w:rPr>
          <w:rFonts w:ascii="Arial" w:hAnsi="Arial" w:cs="Arial"/>
          <w:spacing w:val="-1"/>
          <w:sz w:val="22"/>
          <w:szCs w:val="22"/>
        </w:rPr>
        <w:t xml:space="preserve"> </w:t>
      </w:r>
      <w:r w:rsidRPr="002F7C9A">
        <w:rPr>
          <w:rFonts w:ascii="Arial" w:hAnsi="Arial" w:cs="Arial"/>
          <w:sz w:val="22"/>
          <w:szCs w:val="22"/>
        </w:rPr>
        <w:t>Информации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Стороны, предоставившей эту информацию.</w:t>
      </w:r>
    </w:p>
    <w:p w14:paraId="1C2432E8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pacing w:val="-1"/>
          <w:sz w:val="22"/>
          <w:szCs w:val="22"/>
        </w:rPr>
        <w:t>4. Обязательства</w:t>
      </w:r>
      <w:r w:rsidRPr="002F7C9A">
        <w:rPr>
          <w:rFonts w:ascii="Arial" w:hAnsi="Arial" w:cs="Arial"/>
          <w:sz w:val="22"/>
          <w:szCs w:val="22"/>
        </w:rPr>
        <w:t xml:space="preserve"> по настоящему Соглашению распространяются также на Информацию, полученную Сторонами друг от друга до заключения настоящего Соглашения.</w:t>
      </w:r>
    </w:p>
    <w:p w14:paraId="33C1ADBF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5. </w:t>
      </w:r>
      <w:r w:rsidRPr="002F7C9A">
        <w:rPr>
          <w:rFonts w:ascii="Arial" w:hAnsi="Arial" w:cs="Arial"/>
          <w:spacing w:val="-1"/>
          <w:sz w:val="22"/>
          <w:szCs w:val="22"/>
        </w:rPr>
        <w:t>Сторона, допустившая утрату или разглашение Информации,</w:t>
      </w:r>
      <w:r w:rsidRPr="002F7C9A">
        <w:rPr>
          <w:rFonts w:ascii="Arial" w:hAnsi="Arial" w:cs="Arial"/>
          <w:sz w:val="22"/>
          <w:szCs w:val="22"/>
        </w:rPr>
        <w:t xml:space="preserve"> </w:t>
      </w:r>
      <w:r w:rsidRPr="002F7C9A">
        <w:rPr>
          <w:rFonts w:ascii="Arial" w:hAnsi="Arial" w:cs="Arial"/>
          <w:spacing w:val="-1"/>
          <w:sz w:val="22"/>
          <w:szCs w:val="22"/>
        </w:rPr>
        <w:t>несет ответственность за убытки, понесенные Передающей Стороной и возникшие в связи с раскрытием Получателем переданной ему Информации.</w:t>
      </w:r>
    </w:p>
    <w:p w14:paraId="28334C75" w14:textId="77777777" w:rsidR="006F63CA" w:rsidRPr="002F7C9A" w:rsidRDefault="006F63CA" w:rsidP="006F63C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6. Все споры и разногласия, которые могут возникнуть при исполнении настоящего Договора, Стороны будут стремиться разрешить путем переговоров.</w:t>
      </w:r>
    </w:p>
    <w:p w14:paraId="5308F6B3" w14:textId="77777777" w:rsidR="006F63CA" w:rsidRPr="002F7C9A" w:rsidRDefault="006F63CA" w:rsidP="006F63C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 xml:space="preserve">В случае, если указанные споры и разногласия не могут быть решены путём переговоров, они подлежат разрешению в Арбитражном суде Омской области в соответствии с действующим законодательством Российской Федерации. </w:t>
      </w:r>
    </w:p>
    <w:p w14:paraId="19ED14D6" w14:textId="7FE40B05" w:rsidR="006F63CA" w:rsidRPr="002F7C9A" w:rsidRDefault="006F63CA" w:rsidP="006F63CA">
      <w:pPr>
        <w:autoSpaceDE w:val="0"/>
        <w:autoSpaceDN w:val="0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 xml:space="preserve">7. Контроль за соблюдением порядка использования и хранения Информации, передаваемой Сторонами друг другу в соответствии с условиями настоящего Соглашения, возлагается в Ассоциации «ХК «Авангард» - на Департамент безопасности, а в </w:t>
      </w:r>
      <w:r w:rsidR="00490A91">
        <w:rPr>
          <w:rFonts w:ascii="Arial" w:hAnsi="Arial" w:cs="Arial"/>
          <w:sz w:val="22"/>
          <w:szCs w:val="22"/>
        </w:rPr>
        <w:t>____________</w:t>
      </w:r>
    </w:p>
    <w:p w14:paraId="3745071F" w14:textId="77777777" w:rsidR="006F63CA" w:rsidRPr="002F7C9A" w:rsidRDefault="006F63CA" w:rsidP="006F63CA">
      <w:pPr>
        <w:autoSpaceDE w:val="0"/>
        <w:autoSpaceDN w:val="0"/>
        <w:ind w:firstLine="709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 xml:space="preserve"> – на Руководителя организации.</w:t>
      </w:r>
    </w:p>
    <w:p w14:paraId="6E2EFEA2" w14:textId="77777777" w:rsidR="006F63CA" w:rsidRPr="002F7C9A" w:rsidRDefault="006F63CA" w:rsidP="006F63CA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pacing w:val="-1"/>
          <w:sz w:val="22"/>
          <w:szCs w:val="22"/>
        </w:rPr>
        <w:t>8. Передача Информации</w:t>
      </w:r>
      <w:r w:rsidRPr="002F7C9A">
        <w:rPr>
          <w:rFonts w:ascii="Arial" w:hAnsi="Arial" w:cs="Arial"/>
          <w:sz w:val="22"/>
          <w:szCs w:val="22"/>
        </w:rPr>
        <w:t xml:space="preserve"> </w:t>
      </w:r>
      <w:r w:rsidRPr="002F7C9A">
        <w:rPr>
          <w:rFonts w:ascii="Arial" w:hAnsi="Arial" w:cs="Arial"/>
          <w:spacing w:val="-1"/>
          <w:sz w:val="22"/>
          <w:szCs w:val="22"/>
        </w:rPr>
        <w:t xml:space="preserve">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актами, устанавливающими порядок </w:t>
      </w:r>
      <w:r w:rsidRPr="002F7C9A">
        <w:rPr>
          <w:rFonts w:ascii="Arial" w:hAnsi="Arial" w:cs="Arial"/>
          <w:sz w:val="22"/>
          <w:szCs w:val="22"/>
        </w:rPr>
        <w:t>такой передачи с одновременным уведомлением в письменном виде передающей Стороны.</w:t>
      </w:r>
    </w:p>
    <w:p w14:paraId="36896418" w14:textId="657F8F92" w:rsidR="006F63CA" w:rsidRPr="002F7C9A" w:rsidRDefault="006F63CA" w:rsidP="00490A91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9. Информация остается собственностью передающей Стороны. Передающая Сторона вправе потребовать от Получателя вернуть ее в любое время, направив Получателю уведомление в письменной форме. В течение 15 дней после получения такого уведомления Получатель должен вернуть все оригиналы Информации и уничтожить по акту все копии Информации, имеющиеся у него, а также у третьих лиц, которым он передал с соблюдением условий настоящего Соглашения такую Информацию. 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оригиналов и уничтожение всех и любых копий носителей с Информацией, переданных Передающей Стороной.</w:t>
      </w:r>
    </w:p>
    <w:p w14:paraId="3A31B65C" w14:textId="69B3B11A" w:rsidR="006F63CA" w:rsidRPr="002F7C9A" w:rsidRDefault="006F63CA" w:rsidP="00490A91">
      <w:pPr>
        <w:pStyle w:val="31"/>
        <w:ind w:firstLine="709"/>
        <w:rPr>
          <w:rFonts w:ascii="Arial" w:hAnsi="Arial" w:cs="Arial"/>
          <w:sz w:val="22"/>
          <w:szCs w:val="22"/>
        </w:rPr>
      </w:pPr>
      <w:r w:rsidRPr="002F7C9A">
        <w:rPr>
          <w:rFonts w:ascii="Arial" w:hAnsi="Arial" w:cs="Arial"/>
          <w:sz w:val="22"/>
          <w:szCs w:val="22"/>
        </w:rPr>
        <w:t>10. Любые изменения и дополнения настоящего Соглашения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14:paraId="202DBA98" w14:textId="77777777" w:rsidR="006F63CA" w:rsidRPr="006D60CE" w:rsidRDefault="006F63CA" w:rsidP="006F63CA">
      <w:pPr>
        <w:pStyle w:val="af9"/>
        <w:ind w:left="0" w:firstLine="360"/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6D60CE">
        <w:rPr>
          <w:rFonts w:ascii="Arial" w:hAnsi="Arial" w:cs="Arial"/>
          <w:sz w:val="22"/>
          <w:szCs w:val="22"/>
          <w:lang w:val="ru-RU"/>
        </w:rPr>
        <w:t xml:space="preserve">    11</w:t>
      </w:r>
      <w:r w:rsidRPr="006D60CE">
        <w:rPr>
          <w:rFonts w:ascii="Arial" w:eastAsia="Calibri" w:hAnsi="Arial" w:cs="Arial"/>
          <w:sz w:val="22"/>
          <w:szCs w:val="22"/>
          <w:lang w:val="ru-RU" w:eastAsia="en-US"/>
        </w:rPr>
        <w:t>.  Сведения, касающиеся договора, являются конфиденциальными. Стороны обязуются не разглашать его условия и информацию, полученную в ходе его исполнения в течение срока действия договора и в последующие 5 (пять) лет с момента прекращения его действия.</w:t>
      </w:r>
    </w:p>
    <w:p w14:paraId="155C2486" w14:textId="77777777" w:rsidR="006F63CA" w:rsidRPr="002F7C9A" w:rsidRDefault="006F63CA" w:rsidP="006F63CA">
      <w:pPr>
        <w:pStyle w:val="s00"/>
        <w:spacing w:before="0" w:after="0"/>
        <w:rPr>
          <w:rFonts w:cs="Arial"/>
          <w:sz w:val="22"/>
          <w:szCs w:val="22"/>
        </w:rPr>
      </w:pPr>
    </w:p>
    <w:p w14:paraId="3DFFED79" w14:textId="704435E8" w:rsidR="00543C08" w:rsidRDefault="00543C08" w:rsidP="006F63CA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  <w:r>
        <w:rPr>
          <w:rFonts w:cs="Arial"/>
          <w:b/>
          <w:spacing w:val="-2"/>
          <w:sz w:val="22"/>
          <w:szCs w:val="22"/>
        </w:rPr>
        <w:t xml:space="preserve">                                                    </w:t>
      </w:r>
      <w:r w:rsidR="006F63CA" w:rsidRPr="002F7C9A">
        <w:rPr>
          <w:rFonts w:cs="Arial"/>
          <w:b/>
          <w:spacing w:val="-2"/>
          <w:sz w:val="22"/>
          <w:szCs w:val="22"/>
        </w:rPr>
        <w:t>ПОДПИСИ СТОРОН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4862"/>
      </w:tblGrid>
      <w:tr w:rsidR="00543C08" w:rsidRPr="00991A5F" w14:paraId="3B47D383" w14:textId="77777777" w:rsidTr="00EA6CE0">
        <w:tc>
          <w:tcPr>
            <w:tcW w:w="7988" w:type="dxa"/>
          </w:tcPr>
          <w:p w14:paraId="1B39B3F6" w14:textId="003B5360" w:rsidR="00543C08" w:rsidRPr="00991A5F" w:rsidRDefault="00543C08" w:rsidP="00EA6CE0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Заказчика:</w:t>
            </w:r>
          </w:p>
          <w:p w14:paraId="0FB99A9E" w14:textId="77777777" w:rsidR="00543C08" w:rsidRPr="00991A5F" w:rsidRDefault="00543C08" w:rsidP="00EA6CE0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___</w:t>
            </w:r>
          </w:p>
          <w:p w14:paraId="5E6D665B" w14:textId="77777777" w:rsidR="00543C08" w:rsidRPr="00991A5F" w:rsidRDefault="00543C08" w:rsidP="00EA6C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/______________________/</w:t>
            </w:r>
          </w:p>
        </w:tc>
        <w:tc>
          <w:tcPr>
            <w:tcW w:w="7989" w:type="dxa"/>
          </w:tcPr>
          <w:p w14:paraId="25FC8B6D" w14:textId="765F32B7" w:rsidR="00543C08" w:rsidRPr="00991A5F" w:rsidRDefault="00543C08" w:rsidP="00EA6CE0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О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Подрядчика:</w:t>
            </w:r>
          </w:p>
          <w:p w14:paraId="647D8A52" w14:textId="77777777" w:rsidR="00543C08" w:rsidRPr="00991A5F" w:rsidRDefault="00543C08" w:rsidP="00EA6CE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____________________</w:t>
            </w:r>
          </w:p>
          <w:p w14:paraId="3F304EB2" w14:textId="77777777" w:rsidR="00543C08" w:rsidRPr="00991A5F" w:rsidRDefault="00543C08" w:rsidP="00EA6C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1A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________________/________________/</w:t>
            </w:r>
          </w:p>
        </w:tc>
      </w:tr>
    </w:tbl>
    <w:p w14:paraId="2023FBFE" w14:textId="47494847" w:rsidR="000D5C4E" w:rsidRPr="002F7C9A" w:rsidRDefault="000D5C4E" w:rsidP="004F4E55">
      <w:pPr>
        <w:jc w:val="both"/>
        <w:rPr>
          <w:rFonts w:ascii="Arial" w:eastAsia="SimSun" w:hAnsi="Arial" w:cs="Arial"/>
          <w:kern w:val="2"/>
          <w:lang w:eastAsia="ar-SA"/>
        </w:rPr>
      </w:pPr>
    </w:p>
    <w:sectPr w:rsidR="000D5C4E" w:rsidRPr="002F7C9A" w:rsidSect="00D250A6">
      <w:pgSz w:w="11906" w:h="16838"/>
      <w:pgMar w:top="567" w:right="707" w:bottom="51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081F0" w14:textId="77777777" w:rsidR="00860A96" w:rsidRDefault="00860A96">
      <w:r>
        <w:separator/>
      </w:r>
    </w:p>
  </w:endnote>
  <w:endnote w:type="continuationSeparator" w:id="0">
    <w:p w14:paraId="42BDAEA7" w14:textId="77777777" w:rsidR="00860A96" w:rsidRDefault="0086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C1887" w14:textId="77777777" w:rsidR="00EA6CE0" w:rsidRDefault="00EA6CE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B5D175" w14:textId="77777777" w:rsidR="00EA6CE0" w:rsidRDefault="00EA6CE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7FA7" w14:textId="5BCCB6B3" w:rsidR="00EA6CE0" w:rsidRDefault="00EA6CE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</w:t>
    </w:r>
    <w:r>
      <w:rPr>
        <w:rStyle w:val="ae"/>
      </w:rPr>
      <w:fldChar w:fldCharType="end"/>
    </w:r>
  </w:p>
  <w:p w14:paraId="0A3FE889" w14:textId="77777777" w:rsidR="00EA6CE0" w:rsidRDefault="00EA6CE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695D4" w14:textId="77777777" w:rsidR="00860A96" w:rsidRDefault="00860A96">
      <w:r>
        <w:separator/>
      </w:r>
    </w:p>
  </w:footnote>
  <w:footnote w:type="continuationSeparator" w:id="0">
    <w:p w14:paraId="0520FE04" w14:textId="77777777" w:rsidR="00860A96" w:rsidRDefault="00860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2313"/>
    <w:multiLevelType w:val="hybridMultilevel"/>
    <w:tmpl w:val="63485CB6"/>
    <w:lvl w:ilvl="0" w:tplc="0CB4A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22E4"/>
    <w:multiLevelType w:val="hybridMultilevel"/>
    <w:tmpl w:val="5DB44C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90AC3"/>
    <w:multiLevelType w:val="hybridMultilevel"/>
    <w:tmpl w:val="C00E5FBE"/>
    <w:lvl w:ilvl="0" w:tplc="7E20FAC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2B84B73"/>
    <w:multiLevelType w:val="multilevel"/>
    <w:tmpl w:val="8DEABD78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153F3431"/>
    <w:multiLevelType w:val="multilevel"/>
    <w:tmpl w:val="C596A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A2730"/>
    <w:multiLevelType w:val="multilevel"/>
    <w:tmpl w:val="3BA23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3C1B89"/>
    <w:multiLevelType w:val="hybridMultilevel"/>
    <w:tmpl w:val="31F6FE7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1A5783"/>
    <w:multiLevelType w:val="hybridMultilevel"/>
    <w:tmpl w:val="34947D8E"/>
    <w:lvl w:ilvl="0" w:tplc="230CF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673A8"/>
    <w:multiLevelType w:val="multilevel"/>
    <w:tmpl w:val="96D289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B455A9"/>
    <w:multiLevelType w:val="multilevel"/>
    <w:tmpl w:val="9F8E7A3E"/>
    <w:lvl w:ilvl="0">
      <w:start w:val="4"/>
      <w:numFmt w:val="decimal"/>
      <w:pStyle w:val="1Heading-SakhIIProject"/>
      <w:lvlText w:val="%1"/>
      <w:lvlJc w:val="left"/>
      <w:pPr>
        <w:tabs>
          <w:tab w:val="num" w:pos="680"/>
        </w:tabs>
        <w:ind w:left="0" w:firstLine="340"/>
      </w:pPr>
    </w:lvl>
    <w:lvl w:ilvl="1">
      <w:start w:val="6"/>
      <w:numFmt w:val="decimal"/>
      <w:pStyle w:val="4Heading-Section"/>
      <w:lvlText w:val="%1.%2"/>
      <w:lvlJc w:val="left"/>
      <w:pPr>
        <w:tabs>
          <w:tab w:val="num" w:pos="3514"/>
        </w:tabs>
        <w:ind w:left="2720" w:firstLine="340"/>
      </w:pPr>
    </w:lvl>
    <w:lvl w:ilvl="2">
      <w:start w:val="1"/>
      <w:numFmt w:val="decimal"/>
      <w:pStyle w:val="NormalBulletListoutline"/>
      <w:lvlText w:val="%1.%2.%3"/>
      <w:lvlJc w:val="left"/>
      <w:pPr>
        <w:tabs>
          <w:tab w:val="num" w:pos="1060"/>
        </w:tabs>
        <w:ind w:left="0" w:firstLine="340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a0"/>
      <w:suff w:val="space"/>
      <w:lvlText w:val="%5)"/>
      <w:lvlJc w:val="left"/>
      <w:pPr>
        <w:ind w:left="0" w:firstLine="340"/>
      </w:pPr>
    </w:lvl>
    <w:lvl w:ilvl="5">
      <w:start w:val="1"/>
      <w:numFmt w:val="decimal"/>
      <w:pStyle w:val="121"/>
      <w:suff w:val="space"/>
      <w:lvlText w:val="%6)"/>
      <w:lvlJc w:val="left"/>
      <w:pPr>
        <w:ind w:left="680" w:firstLine="0"/>
      </w:pPr>
    </w:lvl>
    <w:lvl w:ilvl="6">
      <w:start w:val="1"/>
      <w:numFmt w:val="decimalZero"/>
      <w:pStyle w:val="1210"/>
      <w:lvlText w:val="%7"/>
      <w:lvlJc w:val="left"/>
      <w:pPr>
        <w:tabs>
          <w:tab w:val="num" w:pos="340"/>
        </w:tabs>
        <w:ind w:left="340" w:hanging="340"/>
      </w:pPr>
    </w:lvl>
    <w:lvl w:ilvl="7">
      <w:start w:val="1"/>
      <w:numFmt w:val="decimalZero"/>
      <w:pStyle w:val="a1"/>
      <w:suff w:val="space"/>
      <w:lvlText w:val="%8."/>
      <w:lvlJc w:val="left"/>
      <w:pPr>
        <w:ind w:left="1240" w:hanging="340"/>
      </w:pPr>
    </w:lvl>
    <w:lvl w:ilvl="8">
      <w:start w:val="1"/>
      <w:numFmt w:val="decimalZero"/>
      <w:pStyle w:val="2"/>
      <w:suff w:val="space"/>
      <w:lvlText w:val="%7.%9"/>
      <w:lvlJc w:val="left"/>
      <w:pPr>
        <w:ind w:left="567" w:firstLine="0"/>
      </w:pPr>
    </w:lvl>
  </w:abstractNum>
  <w:abstractNum w:abstractNumId="10" w15:restartNumberingAfterBreak="0">
    <w:nsid w:val="34694BB9"/>
    <w:multiLevelType w:val="hybridMultilevel"/>
    <w:tmpl w:val="9D00B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7BF6"/>
    <w:multiLevelType w:val="hybridMultilevel"/>
    <w:tmpl w:val="7DD6F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A5392"/>
    <w:multiLevelType w:val="hybridMultilevel"/>
    <w:tmpl w:val="986A9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A13B77"/>
    <w:multiLevelType w:val="hybridMultilevel"/>
    <w:tmpl w:val="E6E0B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D2CB2"/>
    <w:multiLevelType w:val="hybridMultilevel"/>
    <w:tmpl w:val="4A0617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8316C"/>
    <w:multiLevelType w:val="multilevel"/>
    <w:tmpl w:val="6602F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6F02A0"/>
    <w:multiLevelType w:val="hybridMultilevel"/>
    <w:tmpl w:val="8E4466B4"/>
    <w:lvl w:ilvl="0" w:tplc="35069A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D95AB2"/>
    <w:multiLevelType w:val="hybridMultilevel"/>
    <w:tmpl w:val="3C447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65561"/>
    <w:multiLevelType w:val="hybridMultilevel"/>
    <w:tmpl w:val="BE32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826B5"/>
    <w:multiLevelType w:val="hybridMultilevel"/>
    <w:tmpl w:val="729647A6"/>
    <w:lvl w:ilvl="0" w:tplc="3FB099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46305"/>
    <w:multiLevelType w:val="hybridMultilevel"/>
    <w:tmpl w:val="1310B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10C1"/>
    <w:multiLevelType w:val="hybridMultilevel"/>
    <w:tmpl w:val="E67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B1718"/>
    <w:multiLevelType w:val="hybridMultilevel"/>
    <w:tmpl w:val="C678687E"/>
    <w:lvl w:ilvl="0" w:tplc="09185E36">
      <w:start w:val="1"/>
      <w:numFmt w:val="lowerRoman"/>
      <w:lvlText w:val="(%1)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922E8B"/>
    <w:multiLevelType w:val="hybridMultilevel"/>
    <w:tmpl w:val="68DE6FA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5"/>
  </w:num>
  <w:num w:numId="5">
    <w:abstractNumId w:val="0"/>
  </w:num>
  <w:num w:numId="6">
    <w:abstractNumId w:val="8"/>
  </w:num>
  <w:num w:numId="7">
    <w:abstractNumId w:val="20"/>
  </w:num>
  <w:num w:numId="8">
    <w:abstractNumId w:val="21"/>
  </w:num>
  <w:num w:numId="9">
    <w:abstractNumId w:val="13"/>
  </w:num>
  <w:num w:numId="10">
    <w:abstractNumId w:val="17"/>
  </w:num>
  <w:num w:numId="11">
    <w:abstractNumId w:val="10"/>
  </w:num>
  <w:num w:numId="12">
    <w:abstractNumId w:val="16"/>
  </w:num>
  <w:num w:numId="13">
    <w:abstractNumId w:val="3"/>
  </w:num>
  <w:num w:numId="14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11"/>
  </w:num>
  <w:num w:numId="18">
    <w:abstractNumId w:val="18"/>
  </w:num>
  <w:num w:numId="19">
    <w:abstractNumId w:val="12"/>
  </w:num>
  <w:num w:numId="20">
    <w:abstractNumId w:val="2"/>
  </w:num>
  <w:num w:numId="21">
    <w:abstractNumId w:val="23"/>
  </w:num>
  <w:num w:numId="22">
    <w:abstractNumId w:val="6"/>
  </w:num>
  <w:num w:numId="23">
    <w:abstractNumId w:val="14"/>
  </w:num>
  <w:num w:numId="24">
    <w:abstractNumId w:val="7"/>
  </w:num>
  <w:num w:numId="2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4D"/>
    <w:rsid w:val="000254A9"/>
    <w:rsid w:val="00033182"/>
    <w:rsid w:val="00041952"/>
    <w:rsid w:val="00053B15"/>
    <w:rsid w:val="000774B9"/>
    <w:rsid w:val="00083BA6"/>
    <w:rsid w:val="00085645"/>
    <w:rsid w:val="000B680D"/>
    <w:rsid w:val="000C16E4"/>
    <w:rsid w:val="000C4696"/>
    <w:rsid w:val="000D113A"/>
    <w:rsid w:val="000D264D"/>
    <w:rsid w:val="000D5C4E"/>
    <w:rsid w:val="000D6F4A"/>
    <w:rsid w:val="000D7B5C"/>
    <w:rsid w:val="000E1AEC"/>
    <w:rsid w:val="000E6B92"/>
    <w:rsid w:val="000F3B46"/>
    <w:rsid w:val="0010066A"/>
    <w:rsid w:val="001179DA"/>
    <w:rsid w:val="00120574"/>
    <w:rsid w:val="0012690B"/>
    <w:rsid w:val="00126EC0"/>
    <w:rsid w:val="00133FF0"/>
    <w:rsid w:val="00134988"/>
    <w:rsid w:val="00136123"/>
    <w:rsid w:val="00146DB9"/>
    <w:rsid w:val="00164353"/>
    <w:rsid w:val="0018101B"/>
    <w:rsid w:val="001855D4"/>
    <w:rsid w:val="001920E9"/>
    <w:rsid w:val="00193C12"/>
    <w:rsid w:val="001A618D"/>
    <w:rsid w:val="001B3085"/>
    <w:rsid w:val="001C4C60"/>
    <w:rsid w:val="001C6BBA"/>
    <w:rsid w:val="001C7978"/>
    <w:rsid w:val="001D40F5"/>
    <w:rsid w:val="001E55A9"/>
    <w:rsid w:val="001E75BE"/>
    <w:rsid w:val="002059F3"/>
    <w:rsid w:val="00207F7D"/>
    <w:rsid w:val="00211895"/>
    <w:rsid w:val="00215065"/>
    <w:rsid w:val="002173A6"/>
    <w:rsid w:val="0022016D"/>
    <w:rsid w:val="00250382"/>
    <w:rsid w:val="00252F4F"/>
    <w:rsid w:val="002544B3"/>
    <w:rsid w:val="002571C8"/>
    <w:rsid w:val="00262A88"/>
    <w:rsid w:val="00270AE0"/>
    <w:rsid w:val="00277A2F"/>
    <w:rsid w:val="002876E0"/>
    <w:rsid w:val="0028799B"/>
    <w:rsid w:val="002905DC"/>
    <w:rsid w:val="002920C9"/>
    <w:rsid w:val="00293BAE"/>
    <w:rsid w:val="00295D46"/>
    <w:rsid w:val="0029663D"/>
    <w:rsid w:val="002A04EC"/>
    <w:rsid w:val="002A23F7"/>
    <w:rsid w:val="002A4577"/>
    <w:rsid w:val="002A5D1B"/>
    <w:rsid w:val="002B1B72"/>
    <w:rsid w:val="002B5C47"/>
    <w:rsid w:val="002C04DD"/>
    <w:rsid w:val="002C15B7"/>
    <w:rsid w:val="002C2C15"/>
    <w:rsid w:val="002C55A0"/>
    <w:rsid w:val="002D2358"/>
    <w:rsid w:val="002D574D"/>
    <w:rsid w:val="002E0848"/>
    <w:rsid w:val="002E119B"/>
    <w:rsid w:val="002E181E"/>
    <w:rsid w:val="002E5CD5"/>
    <w:rsid w:val="002F2385"/>
    <w:rsid w:val="002F47ED"/>
    <w:rsid w:val="002F5B8D"/>
    <w:rsid w:val="002F6621"/>
    <w:rsid w:val="002F7547"/>
    <w:rsid w:val="002F7C9A"/>
    <w:rsid w:val="0030049C"/>
    <w:rsid w:val="00305B5A"/>
    <w:rsid w:val="003110C9"/>
    <w:rsid w:val="003133EB"/>
    <w:rsid w:val="00314F6A"/>
    <w:rsid w:val="00322AD4"/>
    <w:rsid w:val="00347D0A"/>
    <w:rsid w:val="00351336"/>
    <w:rsid w:val="00351DB7"/>
    <w:rsid w:val="0037078B"/>
    <w:rsid w:val="0037579A"/>
    <w:rsid w:val="00380C55"/>
    <w:rsid w:val="00381E4D"/>
    <w:rsid w:val="0039091C"/>
    <w:rsid w:val="00392C1A"/>
    <w:rsid w:val="003967F4"/>
    <w:rsid w:val="003A3F61"/>
    <w:rsid w:val="003B3D96"/>
    <w:rsid w:val="003B6D56"/>
    <w:rsid w:val="003B7B50"/>
    <w:rsid w:val="003C4444"/>
    <w:rsid w:val="003C4975"/>
    <w:rsid w:val="003C72F1"/>
    <w:rsid w:val="003D4AFB"/>
    <w:rsid w:val="003E04BC"/>
    <w:rsid w:val="003E200B"/>
    <w:rsid w:val="003E556A"/>
    <w:rsid w:val="003F26C1"/>
    <w:rsid w:val="003F2AF0"/>
    <w:rsid w:val="00401DCA"/>
    <w:rsid w:val="00402859"/>
    <w:rsid w:val="00407793"/>
    <w:rsid w:val="00415C07"/>
    <w:rsid w:val="004377A4"/>
    <w:rsid w:val="00437F9B"/>
    <w:rsid w:val="004425CE"/>
    <w:rsid w:val="00443C8D"/>
    <w:rsid w:val="00445DD1"/>
    <w:rsid w:val="004653AB"/>
    <w:rsid w:val="0047032E"/>
    <w:rsid w:val="004704A5"/>
    <w:rsid w:val="00470C9F"/>
    <w:rsid w:val="00470D89"/>
    <w:rsid w:val="00475B15"/>
    <w:rsid w:val="0047724E"/>
    <w:rsid w:val="00487283"/>
    <w:rsid w:val="004875FC"/>
    <w:rsid w:val="0049070C"/>
    <w:rsid w:val="00490A91"/>
    <w:rsid w:val="00495616"/>
    <w:rsid w:val="00495A51"/>
    <w:rsid w:val="00495F04"/>
    <w:rsid w:val="004976DE"/>
    <w:rsid w:val="004A53E1"/>
    <w:rsid w:val="004B0F5C"/>
    <w:rsid w:val="004B16A1"/>
    <w:rsid w:val="004B29CD"/>
    <w:rsid w:val="004D31DE"/>
    <w:rsid w:val="004D4719"/>
    <w:rsid w:val="004D7810"/>
    <w:rsid w:val="004E372A"/>
    <w:rsid w:val="004F0E15"/>
    <w:rsid w:val="004F3849"/>
    <w:rsid w:val="004F4E55"/>
    <w:rsid w:val="004F753B"/>
    <w:rsid w:val="00502F7B"/>
    <w:rsid w:val="00506249"/>
    <w:rsid w:val="005131EA"/>
    <w:rsid w:val="005266BB"/>
    <w:rsid w:val="00543C08"/>
    <w:rsid w:val="00544A62"/>
    <w:rsid w:val="00554604"/>
    <w:rsid w:val="005563D9"/>
    <w:rsid w:val="0056519A"/>
    <w:rsid w:val="00571788"/>
    <w:rsid w:val="00574AFB"/>
    <w:rsid w:val="005860E4"/>
    <w:rsid w:val="00595910"/>
    <w:rsid w:val="005A5A64"/>
    <w:rsid w:val="005B001A"/>
    <w:rsid w:val="005B04E3"/>
    <w:rsid w:val="005B4B56"/>
    <w:rsid w:val="005B5882"/>
    <w:rsid w:val="005B58A3"/>
    <w:rsid w:val="005B6EF2"/>
    <w:rsid w:val="005B6FBC"/>
    <w:rsid w:val="005C320D"/>
    <w:rsid w:val="005C7185"/>
    <w:rsid w:val="005C775B"/>
    <w:rsid w:val="005D299D"/>
    <w:rsid w:val="005E5E9E"/>
    <w:rsid w:val="005F0024"/>
    <w:rsid w:val="005F16DA"/>
    <w:rsid w:val="005F2A38"/>
    <w:rsid w:val="005F2A89"/>
    <w:rsid w:val="00602855"/>
    <w:rsid w:val="0060461B"/>
    <w:rsid w:val="00607D86"/>
    <w:rsid w:val="006334F2"/>
    <w:rsid w:val="0064450A"/>
    <w:rsid w:val="006475FA"/>
    <w:rsid w:val="0065106D"/>
    <w:rsid w:val="00652D8B"/>
    <w:rsid w:val="00652F53"/>
    <w:rsid w:val="00653189"/>
    <w:rsid w:val="00655C8D"/>
    <w:rsid w:val="00661E48"/>
    <w:rsid w:val="00663615"/>
    <w:rsid w:val="006713A4"/>
    <w:rsid w:val="00680371"/>
    <w:rsid w:val="00684564"/>
    <w:rsid w:val="00690058"/>
    <w:rsid w:val="00692A0E"/>
    <w:rsid w:val="00692EF2"/>
    <w:rsid w:val="0069470F"/>
    <w:rsid w:val="00695C14"/>
    <w:rsid w:val="00697FAB"/>
    <w:rsid w:val="006A1825"/>
    <w:rsid w:val="006A5C54"/>
    <w:rsid w:val="006B1D19"/>
    <w:rsid w:val="006B613E"/>
    <w:rsid w:val="006C1833"/>
    <w:rsid w:val="006C5AEB"/>
    <w:rsid w:val="006D2B4A"/>
    <w:rsid w:val="006D4796"/>
    <w:rsid w:val="006D60CE"/>
    <w:rsid w:val="006D7EE5"/>
    <w:rsid w:val="006E4248"/>
    <w:rsid w:val="006F2DCB"/>
    <w:rsid w:val="006F63CA"/>
    <w:rsid w:val="0070388F"/>
    <w:rsid w:val="00705CEA"/>
    <w:rsid w:val="007101E7"/>
    <w:rsid w:val="0071179C"/>
    <w:rsid w:val="00715DF4"/>
    <w:rsid w:val="00725E26"/>
    <w:rsid w:val="0074367D"/>
    <w:rsid w:val="00743F06"/>
    <w:rsid w:val="0075055D"/>
    <w:rsid w:val="0076035D"/>
    <w:rsid w:val="00763105"/>
    <w:rsid w:val="00773B92"/>
    <w:rsid w:val="00781B9C"/>
    <w:rsid w:val="00793D3A"/>
    <w:rsid w:val="007A040D"/>
    <w:rsid w:val="007A0F7F"/>
    <w:rsid w:val="007A3392"/>
    <w:rsid w:val="007B2FF7"/>
    <w:rsid w:val="007B4920"/>
    <w:rsid w:val="007D050A"/>
    <w:rsid w:val="007D12C5"/>
    <w:rsid w:val="007E3E6A"/>
    <w:rsid w:val="007E6F90"/>
    <w:rsid w:val="007E7983"/>
    <w:rsid w:val="007F6718"/>
    <w:rsid w:val="008002F1"/>
    <w:rsid w:val="0080104F"/>
    <w:rsid w:val="00802B92"/>
    <w:rsid w:val="008031BF"/>
    <w:rsid w:val="00803BE2"/>
    <w:rsid w:val="00820A1D"/>
    <w:rsid w:val="00834DFC"/>
    <w:rsid w:val="00841B34"/>
    <w:rsid w:val="0084437C"/>
    <w:rsid w:val="008502FA"/>
    <w:rsid w:val="008512A3"/>
    <w:rsid w:val="00854DDC"/>
    <w:rsid w:val="00855B4D"/>
    <w:rsid w:val="00860A96"/>
    <w:rsid w:val="0086606F"/>
    <w:rsid w:val="008752DE"/>
    <w:rsid w:val="008821F2"/>
    <w:rsid w:val="00887E52"/>
    <w:rsid w:val="008909AB"/>
    <w:rsid w:val="008912C9"/>
    <w:rsid w:val="00894FE4"/>
    <w:rsid w:val="00896ABF"/>
    <w:rsid w:val="00897065"/>
    <w:rsid w:val="008A2EBC"/>
    <w:rsid w:val="008A68CF"/>
    <w:rsid w:val="008B0754"/>
    <w:rsid w:val="008B3D21"/>
    <w:rsid w:val="008B4C05"/>
    <w:rsid w:val="008B54FF"/>
    <w:rsid w:val="008D568D"/>
    <w:rsid w:val="008E513D"/>
    <w:rsid w:val="008F2DB7"/>
    <w:rsid w:val="008F3D3F"/>
    <w:rsid w:val="008F47D1"/>
    <w:rsid w:val="008F6A36"/>
    <w:rsid w:val="009014C0"/>
    <w:rsid w:val="00913998"/>
    <w:rsid w:val="009152A7"/>
    <w:rsid w:val="00915B0A"/>
    <w:rsid w:val="009319B3"/>
    <w:rsid w:val="009438D9"/>
    <w:rsid w:val="00943FF6"/>
    <w:rsid w:val="00957131"/>
    <w:rsid w:val="00960102"/>
    <w:rsid w:val="00974183"/>
    <w:rsid w:val="009750B8"/>
    <w:rsid w:val="00990EA5"/>
    <w:rsid w:val="00991A5F"/>
    <w:rsid w:val="00993107"/>
    <w:rsid w:val="009A040C"/>
    <w:rsid w:val="009B2287"/>
    <w:rsid w:val="009B4EBF"/>
    <w:rsid w:val="009C39CB"/>
    <w:rsid w:val="009D6143"/>
    <w:rsid w:val="009D72A2"/>
    <w:rsid w:val="009E51CB"/>
    <w:rsid w:val="009F3AF7"/>
    <w:rsid w:val="009F4892"/>
    <w:rsid w:val="009F49C0"/>
    <w:rsid w:val="00A01950"/>
    <w:rsid w:val="00A126C2"/>
    <w:rsid w:val="00A16D42"/>
    <w:rsid w:val="00A21A88"/>
    <w:rsid w:val="00A2479A"/>
    <w:rsid w:val="00A32F96"/>
    <w:rsid w:val="00A36285"/>
    <w:rsid w:val="00A42D25"/>
    <w:rsid w:val="00A4767D"/>
    <w:rsid w:val="00A50DC1"/>
    <w:rsid w:val="00A62D0E"/>
    <w:rsid w:val="00A65EEB"/>
    <w:rsid w:val="00A7112E"/>
    <w:rsid w:val="00A755D8"/>
    <w:rsid w:val="00A7580C"/>
    <w:rsid w:val="00A846BB"/>
    <w:rsid w:val="00A958E1"/>
    <w:rsid w:val="00AA058E"/>
    <w:rsid w:val="00AA11F7"/>
    <w:rsid w:val="00AA1422"/>
    <w:rsid w:val="00AA761D"/>
    <w:rsid w:val="00AC51EB"/>
    <w:rsid w:val="00AD1AF5"/>
    <w:rsid w:val="00AD20F2"/>
    <w:rsid w:val="00AE24BB"/>
    <w:rsid w:val="00AF5F1E"/>
    <w:rsid w:val="00B049DB"/>
    <w:rsid w:val="00B05FE8"/>
    <w:rsid w:val="00B23058"/>
    <w:rsid w:val="00B24C05"/>
    <w:rsid w:val="00B31118"/>
    <w:rsid w:val="00B40811"/>
    <w:rsid w:val="00B43332"/>
    <w:rsid w:val="00B4494A"/>
    <w:rsid w:val="00B51113"/>
    <w:rsid w:val="00B53E6D"/>
    <w:rsid w:val="00B56299"/>
    <w:rsid w:val="00B57D25"/>
    <w:rsid w:val="00B623BB"/>
    <w:rsid w:val="00B63C8B"/>
    <w:rsid w:val="00B63EDB"/>
    <w:rsid w:val="00B65447"/>
    <w:rsid w:val="00B66FC8"/>
    <w:rsid w:val="00B6755E"/>
    <w:rsid w:val="00B70A42"/>
    <w:rsid w:val="00B71C22"/>
    <w:rsid w:val="00B74E3A"/>
    <w:rsid w:val="00B801B1"/>
    <w:rsid w:val="00B81AA5"/>
    <w:rsid w:val="00B91040"/>
    <w:rsid w:val="00B95977"/>
    <w:rsid w:val="00B9628A"/>
    <w:rsid w:val="00B970EB"/>
    <w:rsid w:val="00BA6598"/>
    <w:rsid w:val="00BC3BE4"/>
    <w:rsid w:val="00BC6743"/>
    <w:rsid w:val="00BD3EDD"/>
    <w:rsid w:val="00BD414D"/>
    <w:rsid w:val="00BE0C10"/>
    <w:rsid w:val="00BF0EED"/>
    <w:rsid w:val="00BF72A9"/>
    <w:rsid w:val="00C009D6"/>
    <w:rsid w:val="00C02615"/>
    <w:rsid w:val="00C108B5"/>
    <w:rsid w:val="00C149C6"/>
    <w:rsid w:val="00C25792"/>
    <w:rsid w:val="00C26525"/>
    <w:rsid w:val="00C30DF6"/>
    <w:rsid w:val="00C37AB0"/>
    <w:rsid w:val="00C41B88"/>
    <w:rsid w:val="00C41C08"/>
    <w:rsid w:val="00C42AD9"/>
    <w:rsid w:val="00C44A6D"/>
    <w:rsid w:val="00C47DD5"/>
    <w:rsid w:val="00C548DB"/>
    <w:rsid w:val="00C5540D"/>
    <w:rsid w:val="00C618C2"/>
    <w:rsid w:val="00C7097E"/>
    <w:rsid w:val="00C71F5F"/>
    <w:rsid w:val="00C72906"/>
    <w:rsid w:val="00C90BC0"/>
    <w:rsid w:val="00C90C67"/>
    <w:rsid w:val="00C90E1F"/>
    <w:rsid w:val="00C94DE6"/>
    <w:rsid w:val="00C96FF8"/>
    <w:rsid w:val="00C97578"/>
    <w:rsid w:val="00CA12B6"/>
    <w:rsid w:val="00CA319C"/>
    <w:rsid w:val="00CA5BA7"/>
    <w:rsid w:val="00CA6D69"/>
    <w:rsid w:val="00CB369A"/>
    <w:rsid w:val="00CC4F10"/>
    <w:rsid w:val="00CC5DEA"/>
    <w:rsid w:val="00CC73D7"/>
    <w:rsid w:val="00CE4A1E"/>
    <w:rsid w:val="00CF1E09"/>
    <w:rsid w:val="00CF5D30"/>
    <w:rsid w:val="00CF6E71"/>
    <w:rsid w:val="00D12350"/>
    <w:rsid w:val="00D14A02"/>
    <w:rsid w:val="00D20BA3"/>
    <w:rsid w:val="00D250A6"/>
    <w:rsid w:val="00D32942"/>
    <w:rsid w:val="00D340D1"/>
    <w:rsid w:val="00D34AF3"/>
    <w:rsid w:val="00D419EA"/>
    <w:rsid w:val="00D461D0"/>
    <w:rsid w:val="00D56C22"/>
    <w:rsid w:val="00D60C37"/>
    <w:rsid w:val="00D63E30"/>
    <w:rsid w:val="00D6688B"/>
    <w:rsid w:val="00D7592A"/>
    <w:rsid w:val="00D80EAC"/>
    <w:rsid w:val="00D87EFE"/>
    <w:rsid w:val="00D94BBD"/>
    <w:rsid w:val="00D94BE8"/>
    <w:rsid w:val="00D9771E"/>
    <w:rsid w:val="00DB0891"/>
    <w:rsid w:val="00DB0921"/>
    <w:rsid w:val="00DB637D"/>
    <w:rsid w:val="00DC138D"/>
    <w:rsid w:val="00DC3E74"/>
    <w:rsid w:val="00DC45F2"/>
    <w:rsid w:val="00DD00BD"/>
    <w:rsid w:val="00DD3C9B"/>
    <w:rsid w:val="00DD4704"/>
    <w:rsid w:val="00DE5AC7"/>
    <w:rsid w:val="00DF34B3"/>
    <w:rsid w:val="00DF6822"/>
    <w:rsid w:val="00DF6FF5"/>
    <w:rsid w:val="00E06AC5"/>
    <w:rsid w:val="00E12256"/>
    <w:rsid w:val="00E20AAF"/>
    <w:rsid w:val="00E24CBB"/>
    <w:rsid w:val="00E2512A"/>
    <w:rsid w:val="00E269FA"/>
    <w:rsid w:val="00E32882"/>
    <w:rsid w:val="00E32B6A"/>
    <w:rsid w:val="00E350F2"/>
    <w:rsid w:val="00E40E40"/>
    <w:rsid w:val="00E40EA1"/>
    <w:rsid w:val="00E529C7"/>
    <w:rsid w:val="00E614C6"/>
    <w:rsid w:val="00E62DBC"/>
    <w:rsid w:val="00E63E95"/>
    <w:rsid w:val="00E87431"/>
    <w:rsid w:val="00E90EC5"/>
    <w:rsid w:val="00E9112F"/>
    <w:rsid w:val="00E94EB1"/>
    <w:rsid w:val="00E96013"/>
    <w:rsid w:val="00E9697E"/>
    <w:rsid w:val="00EA1B42"/>
    <w:rsid w:val="00EA30F8"/>
    <w:rsid w:val="00EA40FA"/>
    <w:rsid w:val="00EA5225"/>
    <w:rsid w:val="00EA565B"/>
    <w:rsid w:val="00EA6CE0"/>
    <w:rsid w:val="00EB15C1"/>
    <w:rsid w:val="00EB3C0D"/>
    <w:rsid w:val="00EB7674"/>
    <w:rsid w:val="00EC2F32"/>
    <w:rsid w:val="00EC38A3"/>
    <w:rsid w:val="00EC3A5B"/>
    <w:rsid w:val="00EC4BFC"/>
    <w:rsid w:val="00EC7512"/>
    <w:rsid w:val="00ED10CE"/>
    <w:rsid w:val="00ED2742"/>
    <w:rsid w:val="00F00CFB"/>
    <w:rsid w:val="00F07EF6"/>
    <w:rsid w:val="00F136F5"/>
    <w:rsid w:val="00F13B24"/>
    <w:rsid w:val="00F21E67"/>
    <w:rsid w:val="00F378D0"/>
    <w:rsid w:val="00F453C7"/>
    <w:rsid w:val="00F47B95"/>
    <w:rsid w:val="00F54287"/>
    <w:rsid w:val="00F62092"/>
    <w:rsid w:val="00F6356A"/>
    <w:rsid w:val="00F63935"/>
    <w:rsid w:val="00F66DA5"/>
    <w:rsid w:val="00F71DB3"/>
    <w:rsid w:val="00F766A8"/>
    <w:rsid w:val="00F82E36"/>
    <w:rsid w:val="00F84BF5"/>
    <w:rsid w:val="00F86960"/>
    <w:rsid w:val="00F9269D"/>
    <w:rsid w:val="00FA4C43"/>
    <w:rsid w:val="00FA528F"/>
    <w:rsid w:val="00FC2472"/>
    <w:rsid w:val="00FC2CD1"/>
    <w:rsid w:val="00FC54AF"/>
    <w:rsid w:val="00FD1BBA"/>
    <w:rsid w:val="00FD6D24"/>
    <w:rsid w:val="00FD726D"/>
    <w:rsid w:val="00FE071D"/>
    <w:rsid w:val="00FE76DA"/>
    <w:rsid w:val="00FF0B6B"/>
    <w:rsid w:val="00FF2096"/>
    <w:rsid w:val="00FF25A6"/>
    <w:rsid w:val="00FF6FF2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0448C857"/>
  <w15:docId w15:val="{76390CDA-B443-4F0F-881F-ED2252E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9112F"/>
  </w:style>
  <w:style w:type="paragraph" w:styleId="1">
    <w:name w:val="heading 1"/>
    <w:aliases w:val="Заголовок 1 Знак Знак Знак Знак Знак Знак Знак Знак Знак,H1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2"/>
    <w:next w:val="a2"/>
    <w:link w:val="10"/>
    <w:qFormat/>
    <w:pPr>
      <w:keepNext/>
      <w:ind w:right="-810"/>
      <w:jc w:val="both"/>
      <w:outlineLvl w:val="0"/>
    </w:pPr>
    <w:rPr>
      <w:b/>
      <w:bCs/>
      <w:sz w:val="28"/>
    </w:rPr>
  </w:style>
  <w:style w:type="paragraph" w:styleId="20">
    <w:name w:val="heading 2"/>
    <w:basedOn w:val="a2"/>
    <w:next w:val="a2"/>
    <w:link w:val="21"/>
    <w:uiPriority w:val="9"/>
    <w:qFormat/>
    <w:pPr>
      <w:keepNext/>
      <w:outlineLvl w:val="1"/>
    </w:pPr>
    <w:rPr>
      <w:b/>
      <w:bCs/>
      <w:szCs w:val="22"/>
    </w:rPr>
  </w:style>
  <w:style w:type="paragraph" w:styleId="3">
    <w:name w:val="heading 3"/>
    <w:basedOn w:val="a2"/>
    <w:next w:val="a2"/>
    <w:qFormat/>
    <w:pPr>
      <w:keepNext/>
      <w:ind w:right="-810"/>
      <w:jc w:val="both"/>
      <w:outlineLvl w:val="2"/>
    </w:pPr>
    <w:rPr>
      <w:sz w:val="28"/>
    </w:rPr>
  </w:style>
  <w:style w:type="paragraph" w:styleId="4">
    <w:name w:val="heading 4"/>
    <w:basedOn w:val="a2"/>
    <w:next w:val="a2"/>
    <w:qFormat/>
    <w:pPr>
      <w:keepNext/>
      <w:ind w:right="-810"/>
      <w:jc w:val="both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uiPriority w:val="10"/>
    <w:qFormat/>
    <w:pPr>
      <w:jc w:val="center"/>
    </w:pPr>
    <w:rPr>
      <w:sz w:val="28"/>
    </w:rPr>
  </w:style>
  <w:style w:type="paragraph" w:styleId="a8">
    <w:name w:val="Body Text Indent"/>
    <w:basedOn w:val="a2"/>
    <w:link w:val="a9"/>
    <w:pPr>
      <w:ind w:right="-810" w:firstLine="360"/>
      <w:jc w:val="both"/>
    </w:pPr>
    <w:rPr>
      <w:sz w:val="28"/>
    </w:rPr>
  </w:style>
  <w:style w:type="paragraph" w:styleId="aa">
    <w:name w:val="Body Text"/>
    <w:basedOn w:val="a2"/>
    <w:link w:val="ab"/>
    <w:uiPriority w:val="99"/>
    <w:pPr>
      <w:ind w:right="-810"/>
      <w:jc w:val="both"/>
    </w:pPr>
    <w:rPr>
      <w:sz w:val="28"/>
    </w:rPr>
  </w:style>
  <w:style w:type="paragraph" w:styleId="22">
    <w:name w:val="Body Text Indent 2"/>
    <w:basedOn w:val="a2"/>
    <w:pPr>
      <w:ind w:right="-810" w:firstLine="708"/>
      <w:jc w:val="both"/>
    </w:pPr>
  </w:style>
  <w:style w:type="paragraph" w:styleId="ac">
    <w:name w:val="footer"/>
    <w:basedOn w:val="a2"/>
    <w:link w:val="ad"/>
    <w:uiPriority w:val="99"/>
    <w:pPr>
      <w:tabs>
        <w:tab w:val="center" w:pos="4677"/>
        <w:tab w:val="right" w:pos="9355"/>
      </w:tabs>
    </w:pPr>
  </w:style>
  <w:style w:type="character" w:styleId="ae">
    <w:name w:val="page number"/>
    <w:basedOn w:val="a3"/>
  </w:style>
  <w:style w:type="paragraph" w:styleId="23">
    <w:name w:val="Body Text 2"/>
    <w:basedOn w:val="a2"/>
    <w:link w:val="24"/>
    <w:pPr>
      <w:ind w:right="-810"/>
      <w:jc w:val="both"/>
    </w:pPr>
  </w:style>
  <w:style w:type="paragraph" w:styleId="30">
    <w:name w:val="Body Text Indent 3"/>
    <w:basedOn w:val="a2"/>
    <w:pPr>
      <w:ind w:firstLine="708"/>
      <w:jc w:val="both"/>
    </w:pPr>
  </w:style>
  <w:style w:type="paragraph" w:styleId="af">
    <w:name w:val="Plain Text"/>
    <w:basedOn w:val="a2"/>
    <w:rPr>
      <w:rFonts w:ascii="Courier New" w:hAnsi="Courier New"/>
    </w:rPr>
  </w:style>
  <w:style w:type="paragraph" w:styleId="31">
    <w:name w:val="Body Text 3"/>
    <w:basedOn w:val="a2"/>
    <w:link w:val="32"/>
    <w:uiPriority w:val="99"/>
    <w:pPr>
      <w:tabs>
        <w:tab w:val="left" w:pos="3499"/>
      </w:tabs>
      <w:jc w:val="both"/>
    </w:pPr>
  </w:style>
  <w:style w:type="paragraph" w:styleId="af0">
    <w:name w:val="Balloon Text"/>
    <w:basedOn w:val="a2"/>
    <w:link w:val="af1"/>
    <w:uiPriority w:val="99"/>
    <w:semiHidden/>
    <w:rsid w:val="00725E26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uiPriority w:val="99"/>
    <w:rsid w:val="00B049D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049DB"/>
    <w:rPr>
      <w:sz w:val="24"/>
      <w:szCs w:val="24"/>
    </w:rPr>
  </w:style>
  <w:style w:type="character" w:customStyle="1" w:styleId="FontStyle12">
    <w:name w:val="Font Style12"/>
    <w:uiPriority w:val="99"/>
    <w:rsid w:val="0047032E"/>
    <w:rPr>
      <w:rFonts w:ascii="Times New Roman" w:hAnsi="Times New Roman"/>
      <w:sz w:val="22"/>
    </w:rPr>
  </w:style>
  <w:style w:type="paragraph" w:customStyle="1" w:styleId="Style2">
    <w:name w:val="Style2"/>
    <w:basedOn w:val="a2"/>
    <w:uiPriority w:val="99"/>
    <w:rsid w:val="0047032E"/>
    <w:pPr>
      <w:widowControl w:val="0"/>
      <w:autoSpaceDE w:val="0"/>
      <w:autoSpaceDN w:val="0"/>
      <w:adjustRightInd w:val="0"/>
      <w:spacing w:line="274" w:lineRule="exact"/>
    </w:pPr>
  </w:style>
  <w:style w:type="paragraph" w:styleId="25">
    <w:name w:val="List Continue 2"/>
    <w:basedOn w:val="a2"/>
    <w:uiPriority w:val="99"/>
    <w:unhideWhenUsed/>
    <w:rsid w:val="00DB0921"/>
    <w:pPr>
      <w:spacing w:after="120"/>
      <w:ind w:left="566" w:firstLine="567"/>
      <w:contextualSpacing/>
      <w:jc w:val="both"/>
    </w:pPr>
    <w:rPr>
      <w:rFonts w:ascii="Arial" w:hAnsi="Arial"/>
    </w:rPr>
  </w:style>
  <w:style w:type="character" w:styleId="af4">
    <w:name w:val="annotation reference"/>
    <w:basedOn w:val="a3"/>
    <w:uiPriority w:val="99"/>
    <w:rsid w:val="00894FE4"/>
    <w:rPr>
      <w:sz w:val="16"/>
      <w:szCs w:val="16"/>
    </w:rPr>
  </w:style>
  <w:style w:type="paragraph" w:styleId="af5">
    <w:name w:val="annotation text"/>
    <w:basedOn w:val="a2"/>
    <w:link w:val="af6"/>
    <w:uiPriority w:val="99"/>
    <w:rsid w:val="00894FE4"/>
  </w:style>
  <w:style w:type="character" w:customStyle="1" w:styleId="af6">
    <w:name w:val="Текст примечания Знак"/>
    <w:basedOn w:val="a3"/>
    <w:link w:val="af5"/>
    <w:uiPriority w:val="99"/>
    <w:rsid w:val="00894FE4"/>
  </w:style>
  <w:style w:type="paragraph" w:styleId="af7">
    <w:name w:val="annotation subject"/>
    <w:basedOn w:val="af5"/>
    <w:next w:val="af5"/>
    <w:link w:val="af8"/>
    <w:uiPriority w:val="99"/>
    <w:rsid w:val="00894FE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894FE4"/>
    <w:rPr>
      <w:b/>
      <w:bCs/>
    </w:rPr>
  </w:style>
  <w:style w:type="paragraph" w:styleId="af9">
    <w:name w:val="List Paragraph"/>
    <w:basedOn w:val="a2"/>
    <w:uiPriority w:val="34"/>
    <w:qFormat/>
    <w:rsid w:val="00B95977"/>
    <w:pPr>
      <w:ind w:left="720"/>
      <w:contextualSpacing/>
    </w:pPr>
    <w:rPr>
      <w:lang w:val="en-GB"/>
    </w:rPr>
  </w:style>
  <w:style w:type="character" w:customStyle="1" w:styleId="afa">
    <w:name w:val="Титульный лист Знак"/>
    <w:link w:val="afb"/>
    <w:uiPriority w:val="99"/>
    <w:locked/>
    <w:rsid w:val="00B95977"/>
    <w:rPr>
      <w:rFonts w:ascii="Consolas" w:hAnsi="Consolas" w:cs="Consolas"/>
      <w:b/>
      <w:i/>
      <w:sz w:val="36"/>
      <w:szCs w:val="36"/>
    </w:rPr>
  </w:style>
  <w:style w:type="paragraph" w:customStyle="1" w:styleId="afb">
    <w:name w:val="Титульный лист"/>
    <w:basedOn w:val="af"/>
    <w:link w:val="afa"/>
    <w:uiPriority w:val="99"/>
    <w:rsid w:val="00B95977"/>
    <w:pPr>
      <w:contextualSpacing/>
      <w:jc w:val="center"/>
    </w:pPr>
    <w:rPr>
      <w:rFonts w:ascii="Consolas" w:hAnsi="Consolas" w:cs="Consolas"/>
      <w:b/>
      <w:i/>
      <w:sz w:val="36"/>
      <w:szCs w:val="36"/>
    </w:rPr>
  </w:style>
  <w:style w:type="table" w:styleId="afc">
    <w:name w:val="Table Grid"/>
    <w:basedOn w:val="a4"/>
    <w:uiPriority w:val="59"/>
    <w:rsid w:val="00F4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2"/>
    <w:rsid w:val="000D113A"/>
    <w:pPr>
      <w:spacing w:after="240"/>
    </w:pPr>
    <w:rPr>
      <w:lang w:val="en-US" w:eastAsia="en-US"/>
    </w:rPr>
  </w:style>
  <w:style w:type="paragraph" w:customStyle="1" w:styleId="26">
    <w:name w:val="Абзац списка2"/>
    <w:basedOn w:val="a2"/>
    <w:rsid w:val="000D113A"/>
    <w:pPr>
      <w:suppressAutoHyphens/>
    </w:pPr>
    <w:rPr>
      <w:rFonts w:eastAsia="SimSun"/>
      <w:kern w:val="2"/>
      <w:lang w:val="en-US" w:eastAsia="ar-SA"/>
    </w:rPr>
  </w:style>
  <w:style w:type="paragraph" w:styleId="afd">
    <w:name w:val="Normal (Web)"/>
    <w:basedOn w:val="a2"/>
    <w:uiPriority w:val="99"/>
    <w:unhideWhenUsed/>
    <w:rsid w:val="002B5C47"/>
    <w:pPr>
      <w:spacing w:before="100" w:beforeAutospacing="1" w:after="100" w:afterAutospacing="1"/>
      <w:ind w:right="150"/>
    </w:pPr>
    <w:rPr>
      <w:rFonts w:ascii="Tahoma" w:eastAsia="Arial Unicode MS" w:hAnsi="Tahoma" w:cs="Tahoma"/>
    </w:rPr>
  </w:style>
  <w:style w:type="paragraph" w:customStyle="1" w:styleId="phconfirmstamptitle">
    <w:name w:val="ph_confirmstamp_title"/>
    <w:basedOn w:val="a2"/>
    <w:next w:val="a2"/>
    <w:rsid w:val="002B5C47"/>
    <w:pPr>
      <w:spacing w:before="20" w:after="120"/>
    </w:pPr>
    <w:rPr>
      <w:rFonts w:ascii="Arial" w:hAnsi="Arial"/>
      <w:caps/>
    </w:rPr>
  </w:style>
  <w:style w:type="paragraph" w:customStyle="1" w:styleId="afe">
    <w:name w:val="????? ??????"/>
    <w:basedOn w:val="a2"/>
    <w:uiPriority w:val="99"/>
    <w:rsid w:val="002B5C47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Arial" w:hAnsi="Arial"/>
      <w:kern w:val="2"/>
      <w:sz w:val="22"/>
    </w:rPr>
  </w:style>
  <w:style w:type="character" w:styleId="aff">
    <w:name w:val="Subtle Emphasis"/>
    <w:uiPriority w:val="19"/>
    <w:qFormat/>
    <w:rsid w:val="002B5C47"/>
    <w:rPr>
      <w:i/>
      <w:iCs/>
      <w:color w:val="808080"/>
    </w:rPr>
  </w:style>
  <w:style w:type="character" w:customStyle="1" w:styleId="ad">
    <w:name w:val="Нижний колонтитул Знак"/>
    <w:basedOn w:val="a3"/>
    <w:link w:val="ac"/>
    <w:uiPriority w:val="99"/>
    <w:rsid w:val="00652F53"/>
    <w:rPr>
      <w:sz w:val="24"/>
      <w:szCs w:val="24"/>
    </w:rPr>
  </w:style>
  <w:style w:type="character" w:styleId="aff0">
    <w:name w:val="Hyperlink"/>
    <w:uiPriority w:val="99"/>
    <w:rsid w:val="006F63CA"/>
    <w:rPr>
      <w:color w:val="0000FF"/>
      <w:u w:val="single"/>
    </w:rPr>
  </w:style>
  <w:style w:type="paragraph" w:customStyle="1" w:styleId="Normal1">
    <w:name w:val="Normal1"/>
    <w:rsid w:val="006F63CA"/>
    <w:rPr>
      <w:rFonts w:ascii="HelvDL" w:hAnsi="HelvDL"/>
    </w:rPr>
  </w:style>
  <w:style w:type="paragraph" w:customStyle="1" w:styleId="Heading">
    <w:name w:val="Heading"/>
    <w:rsid w:val="006F63CA"/>
    <w:rPr>
      <w:rFonts w:ascii="Consultant" w:eastAsia="Consultant" w:hAnsi="Consultant"/>
      <w:b/>
      <w:sz w:val="22"/>
    </w:rPr>
  </w:style>
  <w:style w:type="paragraph" w:customStyle="1" w:styleId="s00">
    <w:name w:val="s00 Текст"/>
    <w:basedOn w:val="a2"/>
    <w:link w:val="s000"/>
    <w:rsid w:val="006F63CA"/>
    <w:pPr>
      <w:widowControl w:val="0"/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rFonts w:ascii="Arial" w:eastAsia="Calibri" w:hAnsi="Arial"/>
      <w:lang w:eastAsia="en-US"/>
    </w:rPr>
  </w:style>
  <w:style w:type="character" w:customStyle="1" w:styleId="s000">
    <w:name w:val="s00 Текст Знак"/>
    <w:link w:val="s00"/>
    <w:rsid w:val="006F63CA"/>
    <w:rPr>
      <w:rFonts w:ascii="Arial" w:eastAsia="Calibri" w:hAnsi="Arial"/>
      <w:sz w:val="24"/>
      <w:szCs w:val="24"/>
      <w:lang w:eastAsia="en-US"/>
    </w:rPr>
  </w:style>
  <w:style w:type="paragraph" w:styleId="aff1">
    <w:name w:val="Revision"/>
    <w:hidden/>
    <w:uiPriority w:val="99"/>
    <w:semiHidden/>
    <w:rsid w:val="00C108B5"/>
    <w:rPr>
      <w:sz w:val="24"/>
      <w:szCs w:val="24"/>
    </w:rPr>
  </w:style>
  <w:style w:type="numbering" w:customStyle="1" w:styleId="11">
    <w:name w:val="Нет списка1"/>
    <w:next w:val="a5"/>
    <w:uiPriority w:val="99"/>
    <w:semiHidden/>
    <w:unhideWhenUsed/>
    <w:rsid w:val="00705CEA"/>
  </w:style>
  <w:style w:type="paragraph" w:customStyle="1" w:styleId="aff2">
    <w:name w:val="приказ"/>
    <w:basedOn w:val="a6"/>
    <w:rsid w:val="00705CEA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с отступом Знак"/>
    <w:basedOn w:val="a3"/>
    <w:link w:val="a8"/>
    <w:rsid w:val="00705CEA"/>
    <w:rPr>
      <w:sz w:val="28"/>
      <w:szCs w:val="24"/>
    </w:rPr>
  </w:style>
  <w:style w:type="paragraph" w:customStyle="1" w:styleId="s10">
    <w:name w:val="s10 заголовок таблицы"/>
    <w:basedOn w:val="a2"/>
    <w:rsid w:val="00705CEA"/>
    <w:pPr>
      <w:keepNext/>
      <w:keepLines/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/>
      <w:sz w:val="22"/>
    </w:rPr>
  </w:style>
  <w:style w:type="paragraph" w:customStyle="1" w:styleId="s03">
    <w:name w:val="s03 Пункт"/>
    <w:basedOn w:val="s02"/>
    <w:uiPriority w:val="99"/>
    <w:rsid w:val="00705CEA"/>
    <w:pPr>
      <w:keepLines w:val="0"/>
      <w:numPr>
        <w:ilvl w:val="2"/>
      </w:numPr>
      <w:tabs>
        <w:tab w:val="num" w:pos="360"/>
      </w:tabs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705CEA"/>
    <w:pPr>
      <w:numPr>
        <w:ilvl w:val="1"/>
      </w:numPr>
      <w:tabs>
        <w:tab w:val="clear" w:pos="794"/>
        <w:tab w:val="num" w:pos="360"/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2"/>
    <w:next w:val="s02"/>
    <w:rsid w:val="00705CEA"/>
    <w:pPr>
      <w:keepNext/>
      <w:keepLines/>
      <w:widowControl w:val="0"/>
      <w:numPr>
        <w:numId w:val="13"/>
      </w:numPr>
      <w:tabs>
        <w:tab w:val="clear" w:pos="680"/>
        <w:tab w:val="num" w:pos="360"/>
      </w:tabs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705CEA"/>
    <w:pPr>
      <w:numPr>
        <w:ilvl w:val="4"/>
      </w:numPr>
      <w:tabs>
        <w:tab w:val="num" w:pos="360"/>
        <w:tab w:val="num" w:pos="1146"/>
      </w:tabs>
      <w:outlineLvl w:val="4"/>
    </w:pPr>
  </w:style>
  <w:style w:type="paragraph" w:customStyle="1" w:styleId="s04">
    <w:name w:val="s04 подПункт"/>
    <w:basedOn w:val="s03"/>
    <w:rsid w:val="00705CEA"/>
    <w:pPr>
      <w:numPr>
        <w:ilvl w:val="3"/>
      </w:numPr>
      <w:tabs>
        <w:tab w:val="clear" w:pos="1420"/>
        <w:tab w:val="num" w:pos="360"/>
        <w:tab w:val="num" w:pos="1146"/>
        <w:tab w:val="left" w:pos="1276"/>
      </w:tabs>
      <w:outlineLvl w:val="3"/>
    </w:pPr>
  </w:style>
  <w:style w:type="paragraph" w:customStyle="1" w:styleId="s12101">
    <w:name w:val="s12 Т  Кол1 Ном01 Жирн"/>
    <w:basedOn w:val="a2"/>
    <w:next w:val="a2"/>
    <w:rsid w:val="00705CEA"/>
    <w:pPr>
      <w:keepNext/>
      <w:keepLines/>
      <w:numPr>
        <w:ilvl w:val="6"/>
        <w:numId w:val="13"/>
      </w:numPr>
      <w:tabs>
        <w:tab w:val="clear" w:pos="340"/>
        <w:tab w:val="num" w:pos="360"/>
      </w:tabs>
      <w:overflowPunct w:val="0"/>
      <w:autoSpaceDE w:val="0"/>
      <w:autoSpaceDN w:val="0"/>
      <w:adjustRightInd w:val="0"/>
      <w:spacing w:before="20"/>
      <w:ind w:left="0" w:firstLine="340"/>
      <w:textAlignment w:val="baseline"/>
      <w:outlineLvl w:val="6"/>
    </w:pPr>
    <w:rPr>
      <w:rFonts w:ascii="Arial" w:hAnsi="Arial"/>
      <w:b/>
    </w:rPr>
  </w:style>
  <w:style w:type="paragraph" w:customStyle="1" w:styleId="s170101">
    <w:name w:val="s17 Т Ном01.01"/>
    <w:basedOn w:val="s1601"/>
    <w:rsid w:val="00705CEA"/>
    <w:pPr>
      <w:numPr>
        <w:ilvl w:val="8"/>
      </w:numPr>
      <w:tabs>
        <w:tab w:val="num" w:pos="360"/>
        <w:tab w:val="num" w:pos="1146"/>
      </w:tabs>
    </w:pPr>
  </w:style>
  <w:style w:type="paragraph" w:customStyle="1" w:styleId="s1601">
    <w:name w:val="s16 Т Ном01. Отст"/>
    <w:basedOn w:val="s08"/>
    <w:rsid w:val="00705CEA"/>
    <w:pPr>
      <w:widowControl/>
      <w:numPr>
        <w:ilvl w:val="7"/>
      </w:numPr>
      <w:tabs>
        <w:tab w:val="num" w:pos="360"/>
        <w:tab w:val="num" w:pos="1146"/>
      </w:tabs>
      <w:spacing w:before="20"/>
      <w:outlineLvl w:val="8"/>
    </w:pPr>
    <w:rPr>
      <w:sz w:val="20"/>
    </w:rPr>
  </w:style>
  <w:style w:type="paragraph" w:customStyle="1" w:styleId="s091">
    <w:name w:val="s09 Список а1)"/>
    <w:basedOn w:val="a2"/>
    <w:rsid w:val="00705CEA"/>
    <w:pPr>
      <w:keepNext/>
      <w:widowControl w:val="0"/>
      <w:numPr>
        <w:ilvl w:val="5"/>
        <w:numId w:val="13"/>
      </w:numPr>
      <w:tabs>
        <w:tab w:val="num" w:pos="360"/>
      </w:tabs>
      <w:overflowPunct w:val="0"/>
      <w:autoSpaceDE w:val="0"/>
      <w:autoSpaceDN w:val="0"/>
      <w:adjustRightInd w:val="0"/>
      <w:ind w:left="0" w:firstLine="340"/>
      <w:jc w:val="both"/>
      <w:textAlignment w:val="baseline"/>
    </w:pPr>
    <w:rPr>
      <w:rFonts w:ascii="Arial" w:hAnsi="Arial"/>
      <w:sz w:val="22"/>
    </w:rPr>
  </w:style>
  <w:style w:type="character" w:customStyle="1" w:styleId="a7">
    <w:name w:val="Заголовок Знак"/>
    <w:basedOn w:val="a3"/>
    <w:link w:val="a6"/>
    <w:uiPriority w:val="10"/>
    <w:rsid w:val="00705CEA"/>
    <w:rPr>
      <w:sz w:val="28"/>
    </w:rPr>
  </w:style>
  <w:style w:type="table" w:customStyle="1" w:styleId="12">
    <w:name w:val="Сетка таблицы1"/>
    <w:basedOn w:val="a4"/>
    <w:next w:val="afc"/>
    <w:uiPriority w:val="59"/>
    <w:rsid w:val="00705C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Знак Знак Знак Знак Знак Знак Знак Знак Знак Знак,H1 Знак,Document Header1 Знак,Заголовок 1 Знак2 Знак Знак,Заголовок 1 Знак1 Знак Знак Знак,Заголовок 1 Знак Знак Знак Знак Знак,Заголовок 1 Знак Знак1 Знак Знак Знак"/>
    <w:basedOn w:val="a3"/>
    <w:link w:val="1"/>
    <w:rsid w:val="00705CEA"/>
    <w:rPr>
      <w:b/>
      <w:bCs/>
      <w:sz w:val="28"/>
      <w:szCs w:val="24"/>
    </w:rPr>
  </w:style>
  <w:style w:type="paragraph" w:customStyle="1" w:styleId="1Heading-SakhIIProject">
    <w:name w:val="1.Heading-SakhIIProject"/>
    <w:basedOn w:val="a2"/>
    <w:rsid w:val="00705CEA"/>
    <w:pPr>
      <w:numPr>
        <w:numId w:val="14"/>
      </w:numPr>
      <w:tabs>
        <w:tab w:val="clear" w:pos="680"/>
      </w:tabs>
      <w:spacing w:line="300" w:lineRule="atLeast"/>
      <w:ind w:firstLine="0"/>
      <w:jc w:val="right"/>
    </w:pPr>
    <w:rPr>
      <w:rFonts w:ascii="Arial" w:hAnsi="Arial"/>
      <w:b/>
      <w:caps/>
      <w:sz w:val="26"/>
      <w:u w:val="single"/>
      <w:lang w:val="en-US" w:eastAsia="en-US"/>
    </w:rPr>
  </w:style>
  <w:style w:type="paragraph" w:customStyle="1" w:styleId="4Heading-Section">
    <w:name w:val="4.Heading-Section"/>
    <w:rsid w:val="00705CEA"/>
    <w:pPr>
      <w:numPr>
        <w:ilvl w:val="1"/>
        <w:numId w:val="14"/>
      </w:numPr>
      <w:tabs>
        <w:tab w:val="clear" w:pos="3514"/>
      </w:tabs>
      <w:spacing w:before="1200" w:after="160"/>
      <w:ind w:left="1440" w:hanging="1440"/>
    </w:pPr>
    <w:rPr>
      <w:rFonts w:ascii="Arial" w:hAnsi="Arial"/>
      <w:b/>
      <w:caps/>
      <w:sz w:val="36"/>
      <w:lang w:val="en-US" w:eastAsia="en-US"/>
    </w:rPr>
  </w:style>
  <w:style w:type="paragraph" w:customStyle="1" w:styleId="NormalBulletListoutline">
    <w:name w:val="Normal Bullet List (outline)"/>
    <w:rsid w:val="00705CEA"/>
    <w:pPr>
      <w:numPr>
        <w:ilvl w:val="2"/>
        <w:numId w:val="14"/>
      </w:numPr>
      <w:tabs>
        <w:tab w:val="clear" w:pos="1060"/>
      </w:tabs>
      <w:spacing w:before="120" w:after="120"/>
      <w:ind w:firstLine="0"/>
      <w:jc w:val="both"/>
    </w:pPr>
    <w:rPr>
      <w:sz w:val="26"/>
      <w:lang w:val="en-US" w:eastAsia="en-US"/>
    </w:rPr>
  </w:style>
  <w:style w:type="paragraph" w:customStyle="1" w:styleId="a">
    <w:name w:val="Таблица шапка"/>
    <w:basedOn w:val="a2"/>
    <w:rsid w:val="00705CEA"/>
    <w:pPr>
      <w:keepNext/>
      <w:numPr>
        <w:ilvl w:val="3"/>
        <w:numId w:val="14"/>
      </w:numPr>
      <w:tabs>
        <w:tab w:val="clear" w:pos="1420"/>
      </w:tabs>
      <w:snapToGrid w:val="0"/>
      <w:spacing w:before="40" w:after="40"/>
      <w:ind w:left="57" w:right="57" w:firstLine="0"/>
    </w:pPr>
    <w:rPr>
      <w:sz w:val="22"/>
    </w:rPr>
  </w:style>
  <w:style w:type="paragraph" w:customStyle="1" w:styleId="a0">
    <w:name w:val="Таблица текст"/>
    <w:basedOn w:val="a2"/>
    <w:rsid w:val="00705CEA"/>
    <w:pPr>
      <w:numPr>
        <w:ilvl w:val="4"/>
        <w:numId w:val="14"/>
      </w:numPr>
      <w:snapToGrid w:val="0"/>
      <w:spacing w:before="40" w:after="40"/>
      <w:ind w:left="57" w:right="57" w:firstLine="0"/>
    </w:pPr>
  </w:style>
  <w:style w:type="paragraph" w:customStyle="1" w:styleId="121">
    <w:name w:val="Табличный 12Ц1"/>
    <w:basedOn w:val="a2"/>
    <w:rsid w:val="00705CEA"/>
    <w:pPr>
      <w:numPr>
        <w:ilvl w:val="5"/>
        <w:numId w:val="14"/>
      </w:numPr>
      <w:ind w:left="0"/>
      <w:jc w:val="center"/>
    </w:pPr>
  </w:style>
  <w:style w:type="paragraph" w:customStyle="1" w:styleId="1210">
    <w:name w:val="Табличный 12Л1"/>
    <w:basedOn w:val="a2"/>
    <w:rsid w:val="00705CEA"/>
    <w:pPr>
      <w:numPr>
        <w:ilvl w:val="6"/>
        <w:numId w:val="14"/>
      </w:numPr>
      <w:tabs>
        <w:tab w:val="clear" w:pos="340"/>
      </w:tabs>
      <w:ind w:left="0" w:firstLine="0"/>
    </w:pPr>
  </w:style>
  <w:style w:type="paragraph" w:customStyle="1" w:styleId="a1">
    <w:name w:val="Структура"/>
    <w:basedOn w:val="a2"/>
    <w:rsid w:val="00705CEA"/>
    <w:pPr>
      <w:pageBreakBefore/>
      <w:numPr>
        <w:ilvl w:val="7"/>
        <w:numId w:val="14"/>
      </w:numPr>
      <w:pBdr>
        <w:bottom w:val="thinThickSmallGap" w:sz="24" w:space="1" w:color="auto"/>
      </w:pBdr>
      <w:tabs>
        <w:tab w:val="num" w:pos="540"/>
        <w:tab w:val="num" w:pos="567"/>
        <w:tab w:val="left" w:pos="851"/>
      </w:tabs>
      <w:suppressAutoHyphens/>
      <w:snapToGrid w:val="0"/>
      <w:spacing w:before="480" w:after="240"/>
      <w:ind w:left="567" w:right="2835" w:hanging="540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2">
    <w:name w:val="Пункт2"/>
    <w:basedOn w:val="a2"/>
    <w:rsid w:val="00705CEA"/>
    <w:pPr>
      <w:keepNext/>
      <w:numPr>
        <w:ilvl w:val="8"/>
        <w:numId w:val="14"/>
      </w:numPr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 w:val="28"/>
    </w:rPr>
  </w:style>
  <w:style w:type="paragraph" w:customStyle="1" w:styleId="phconfirmstampstamp">
    <w:name w:val="ph_confirmstamp_stamp"/>
    <w:basedOn w:val="a2"/>
    <w:rsid w:val="00705CEA"/>
    <w:pPr>
      <w:spacing w:before="20" w:after="120"/>
    </w:pPr>
    <w:rPr>
      <w:rFonts w:ascii="Arial" w:hAnsi="Arial"/>
    </w:rPr>
  </w:style>
  <w:style w:type="character" w:customStyle="1" w:styleId="af1">
    <w:name w:val="Текст выноски Знак"/>
    <w:basedOn w:val="a3"/>
    <w:link w:val="af0"/>
    <w:uiPriority w:val="99"/>
    <w:semiHidden/>
    <w:rsid w:val="00705CEA"/>
    <w:rPr>
      <w:rFonts w:ascii="Tahoma" w:hAnsi="Tahoma" w:cs="Tahoma"/>
      <w:sz w:val="16"/>
      <w:szCs w:val="16"/>
    </w:rPr>
  </w:style>
  <w:style w:type="paragraph" w:customStyle="1" w:styleId="45129B63489C4C1CAA0B533E57CFBC68">
    <w:name w:val="45129B63489C4C1CAA0B533E57CFBC68"/>
    <w:rsid w:val="00705CE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3"/>
    <w:link w:val="aa"/>
    <w:uiPriority w:val="99"/>
    <w:rsid w:val="00705CEA"/>
    <w:rPr>
      <w:sz w:val="28"/>
      <w:szCs w:val="24"/>
    </w:rPr>
  </w:style>
  <w:style w:type="character" w:customStyle="1" w:styleId="32">
    <w:name w:val="Основной текст 3 Знак"/>
    <w:basedOn w:val="a3"/>
    <w:link w:val="31"/>
    <w:uiPriority w:val="99"/>
    <w:rsid w:val="00705CEA"/>
    <w:rPr>
      <w:sz w:val="24"/>
      <w:szCs w:val="24"/>
    </w:rPr>
  </w:style>
  <w:style w:type="character" w:customStyle="1" w:styleId="24">
    <w:name w:val="Основной текст 2 Знак"/>
    <w:basedOn w:val="a3"/>
    <w:link w:val="23"/>
    <w:rsid w:val="00705CEA"/>
    <w:rPr>
      <w:sz w:val="24"/>
      <w:szCs w:val="24"/>
    </w:rPr>
  </w:style>
  <w:style w:type="paragraph" w:customStyle="1" w:styleId="13">
    <w:name w:val="Обычный1"/>
    <w:rsid w:val="00705CEA"/>
    <w:pPr>
      <w:widowControl w:val="0"/>
      <w:spacing w:before="120" w:after="120" w:line="276" w:lineRule="auto"/>
      <w:ind w:firstLine="567"/>
      <w:jc w:val="both"/>
    </w:pPr>
    <w:rPr>
      <w:rFonts w:ascii="Cambria" w:hAnsi="Cambria"/>
      <w:sz w:val="24"/>
      <w:szCs w:val="22"/>
    </w:rPr>
  </w:style>
  <w:style w:type="paragraph" w:styleId="aff3">
    <w:name w:val="footnote text"/>
    <w:basedOn w:val="a2"/>
    <w:link w:val="aff4"/>
    <w:uiPriority w:val="99"/>
    <w:semiHidden/>
    <w:unhideWhenUsed/>
    <w:rsid w:val="00705CEA"/>
  </w:style>
  <w:style w:type="character" w:customStyle="1" w:styleId="aff4">
    <w:name w:val="Текст сноски Знак"/>
    <w:basedOn w:val="a3"/>
    <w:link w:val="aff3"/>
    <w:uiPriority w:val="99"/>
    <w:semiHidden/>
    <w:rsid w:val="00705CEA"/>
  </w:style>
  <w:style w:type="character" w:styleId="aff5">
    <w:name w:val="footnote reference"/>
    <w:basedOn w:val="a3"/>
    <w:uiPriority w:val="99"/>
    <w:semiHidden/>
    <w:unhideWhenUsed/>
    <w:rsid w:val="00705CEA"/>
    <w:rPr>
      <w:vertAlign w:val="superscript"/>
    </w:rPr>
  </w:style>
  <w:style w:type="paragraph" w:styleId="aff6">
    <w:name w:val="No Spacing"/>
    <w:uiPriority w:val="1"/>
    <w:qFormat/>
    <w:rsid w:val="00705CEA"/>
    <w:rPr>
      <w:sz w:val="24"/>
      <w:szCs w:val="24"/>
    </w:rPr>
  </w:style>
  <w:style w:type="character" w:customStyle="1" w:styleId="21">
    <w:name w:val="Заголовок 2 Знак"/>
    <w:basedOn w:val="a3"/>
    <w:link w:val="20"/>
    <w:uiPriority w:val="9"/>
    <w:rsid w:val="00705CEA"/>
    <w:rPr>
      <w:b/>
      <w:bCs/>
      <w:sz w:val="24"/>
      <w:szCs w:val="22"/>
    </w:rPr>
  </w:style>
  <w:style w:type="character" w:customStyle="1" w:styleId="apple-converted-space">
    <w:name w:val="apple-converted-space"/>
    <w:basedOn w:val="a3"/>
    <w:rsid w:val="00705CEA"/>
  </w:style>
  <w:style w:type="numbering" w:customStyle="1" w:styleId="27">
    <w:name w:val="Нет списка2"/>
    <w:next w:val="a5"/>
    <w:uiPriority w:val="99"/>
    <w:semiHidden/>
    <w:unhideWhenUsed/>
    <w:rsid w:val="000C16E4"/>
  </w:style>
  <w:style w:type="table" w:customStyle="1" w:styleId="28">
    <w:name w:val="Сетка таблицы2"/>
    <w:basedOn w:val="a4"/>
    <w:next w:val="afc"/>
    <w:uiPriority w:val="59"/>
    <w:locked/>
    <w:rsid w:val="000C16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tema/stroy/material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817B71FF12624F85AF1D5C30BD5F6271B11CD3B6377E1B94F7A82F64FB9CDF2813B30969452A4DV1A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817B71FF12624F85AF1D5C30BD5F6271B11CD3B6377E1B94F7A82F64FB9CDF2813B30969442A4AV1A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817B71FF12624F85AF1D5C30BD5F6271B817D2BC337E1B94F7A82F64FB9CDF2813B30969442A4FV1A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plata_trud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44DC-E169-4FAB-AF22-90A01E0F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0</Pages>
  <Words>10902</Words>
  <Characters>77394</Characters>
  <Application>Microsoft Office Word</Application>
  <DocSecurity>0</DocSecurity>
  <Lines>644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8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Насибов Заман Агакишевич</cp:lastModifiedBy>
  <cp:revision>14</cp:revision>
  <cp:lastPrinted>2019-11-29T07:59:00Z</cp:lastPrinted>
  <dcterms:created xsi:type="dcterms:W3CDTF">2020-04-17T12:01:00Z</dcterms:created>
  <dcterms:modified xsi:type="dcterms:W3CDTF">2020-05-13T13:59:00Z</dcterms:modified>
</cp:coreProperties>
</file>